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4993" w14:textId="77777777" w:rsidR="001E4FDC" w:rsidRDefault="001E4FDC" w:rsidP="001E4FDC"/>
    <w:p w14:paraId="711555F5" w14:textId="69A3CEC2" w:rsidR="001E4FDC" w:rsidRDefault="001E4FDC" w:rsidP="001E4FDC">
      <w:pPr>
        <w:pStyle w:val="Title"/>
      </w:pPr>
      <w:r>
        <w:t>Expression of Interest: Guidance</w:t>
      </w:r>
      <w:r w:rsidR="00C15BE2">
        <w:t xml:space="preserve"> and Sample Form</w:t>
      </w:r>
    </w:p>
    <w:p w14:paraId="4B22B7A0" w14:textId="77777777" w:rsidR="00E31A01" w:rsidRDefault="00E31A01" w:rsidP="00E31A01"/>
    <w:p w14:paraId="717E0759" w14:textId="23496F99" w:rsidR="00434603" w:rsidRPr="00434603" w:rsidRDefault="00434603" w:rsidP="00E31A01">
      <w:pPr>
        <w:rPr>
          <w:color w:val="FF0000"/>
        </w:rPr>
      </w:pPr>
      <w:r w:rsidRPr="00434603">
        <w:rPr>
          <w:color w:val="FF0000"/>
        </w:rPr>
        <w:t xml:space="preserve">Updated: </w:t>
      </w:r>
      <w:r w:rsidR="00391552">
        <w:rPr>
          <w:color w:val="FF0000"/>
        </w:rPr>
        <w:t>9 February</w:t>
      </w:r>
      <w:r w:rsidR="00A429B3">
        <w:rPr>
          <w:color w:val="FF0000"/>
        </w:rPr>
        <w:t xml:space="preserve"> 2024</w:t>
      </w:r>
    </w:p>
    <w:p w14:paraId="6EAA46F2" w14:textId="77777777" w:rsidR="004E06DF" w:rsidRDefault="004E06DF" w:rsidP="00E31A01"/>
    <w:tbl>
      <w:tblPr>
        <w:tblStyle w:val="TableGrid"/>
        <w:tblW w:w="0" w:type="auto"/>
        <w:tblLook w:val="04A0" w:firstRow="1" w:lastRow="0" w:firstColumn="1" w:lastColumn="0" w:noHBand="0" w:noVBand="1"/>
      </w:tblPr>
      <w:tblGrid>
        <w:gridCol w:w="9016"/>
      </w:tblGrid>
      <w:tr w:rsidR="008E177B" w14:paraId="27536047" w14:textId="77777777" w:rsidTr="008E177B">
        <w:tc>
          <w:tcPr>
            <w:tcW w:w="9016" w:type="dxa"/>
          </w:tcPr>
          <w:p w14:paraId="32557D3B" w14:textId="77777777"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t>online application system</w:t>
            </w:r>
            <w:r w:rsidRPr="00347A6B">
              <w:rPr>
                <w:rFonts w:hint="cs"/>
              </w:rPr>
              <w:t xml:space="preserve">. </w:t>
            </w:r>
          </w:p>
          <w:p w14:paraId="12703BA0" w14:textId="2BB0A277" w:rsidR="008E177B" w:rsidRPr="00C56C90" w:rsidRDefault="008E177B" w:rsidP="00C56C90">
            <w:pPr>
              <w:pStyle w:val="ListParagraph"/>
              <w:numPr>
                <w:ilvl w:val="0"/>
                <w:numId w:val="33"/>
              </w:numPr>
              <w:spacing w:before="120"/>
            </w:pPr>
            <w:r w:rsidRPr="00C56C90">
              <w:t xml:space="preserve">This document outlines what is contained in the online Expression of Interest form, so you know what to expect when you complete the form. </w:t>
            </w:r>
          </w:p>
          <w:p w14:paraId="0772662C" w14:textId="77777777" w:rsidR="00B923ED" w:rsidRPr="00C56C90" w:rsidRDefault="008E177B" w:rsidP="00C56C90">
            <w:pPr>
              <w:pStyle w:val="ListParagraph"/>
              <w:numPr>
                <w:ilvl w:val="0"/>
                <w:numId w:val="33"/>
              </w:numPr>
              <w:spacing w:before="120"/>
            </w:pPr>
            <w:r w:rsidRPr="00C56C90">
              <w:t xml:space="preserve">The Expression of Interest form itself is split into two sections: page 1 features guidance; and page 2 is for you to complete about your organisation and work. </w:t>
            </w:r>
          </w:p>
          <w:p w14:paraId="4B5C51E0" w14:textId="77777777" w:rsidR="008E177B" w:rsidRDefault="008E177B" w:rsidP="00C56C90">
            <w:pPr>
              <w:pStyle w:val="ListParagraph"/>
              <w:numPr>
                <w:ilvl w:val="0"/>
                <w:numId w:val="33"/>
              </w:numPr>
              <w:spacing w:before="120"/>
            </w:pPr>
            <w:r w:rsidRPr="00C56C90">
              <w:t>After submitting the form, you’ll be redirected to a Diversity, Equity and Inclusion monitoring form</w:t>
            </w:r>
            <w:r w:rsidR="00B923ED" w:rsidRPr="00C56C90">
              <w:t>.</w:t>
            </w:r>
            <w:r w:rsidRPr="00C56C90">
              <w:t xml:space="preserve"> </w:t>
            </w:r>
          </w:p>
          <w:p w14:paraId="06EC282B" w14:textId="77777777" w:rsidR="00F86582" w:rsidRDefault="00204A7F" w:rsidP="00204A7F">
            <w:r>
              <w:t xml:space="preserve">Please note that applications can only be </w:t>
            </w:r>
            <w:r w:rsidR="00B82E85">
              <w:t xml:space="preserve">submitted through our online application system. </w:t>
            </w:r>
          </w:p>
          <w:p w14:paraId="5119F083" w14:textId="77777777" w:rsidR="00F86582" w:rsidRDefault="00F86582" w:rsidP="00204A7F"/>
          <w:p w14:paraId="68D2DE82" w14:textId="0A04B815" w:rsidR="00204A7F" w:rsidRDefault="00F86582" w:rsidP="00204A7F">
            <w:r w:rsidRPr="009D5451">
              <w:rPr>
                <w:b/>
                <w:bCs/>
              </w:rPr>
              <w:t>Accessibility:</w:t>
            </w:r>
            <w:r>
              <w:t xml:space="preserve"> </w:t>
            </w:r>
            <w:r w:rsidR="00D028C3">
              <w:t xml:space="preserve">We </w:t>
            </w:r>
            <w:r w:rsidRPr="00F86582">
              <w:t xml:space="preserve">have additional </w:t>
            </w:r>
            <w:hyperlink r:id="rId12" w:history="1">
              <w:r w:rsidR="00966788" w:rsidRPr="00966788">
                <w:rPr>
                  <w:rStyle w:val="Hyperlink"/>
                </w:rPr>
                <w:t xml:space="preserve">accessibility-related </w:t>
              </w:r>
              <w:r w:rsidRPr="00966788">
                <w:rPr>
                  <w:rStyle w:val="Hyperlink"/>
                </w:rPr>
                <w:t>support</w:t>
              </w:r>
            </w:hyperlink>
            <w:r w:rsidRPr="00F86582">
              <w:t xml:space="preserve"> available for applicants where our online application process may be a barrier to applying, including an Access Payment to support you to apply</w:t>
            </w:r>
            <w:r w:rsidR="00966788">
              <w:t>.</w:t>
            </w:r>
          </w:p>
          <w:p w14:paraId="42A5BE20" w14:textId="77777777" w:rsidR="00F86582" w:rsidRDefault="00F86582" w:rsidP="00204A7F"/>
          <w:p w14:paraId="30ABAC35" w14:textId="737360E1" w:rsidR="00F86582" w:rsidRPr="009D5451" w:rsidRDefault="00F86582" w:rsidP="00204A7F">
            <w:pPr>
              <w:rPr>
                <w:b/>
                <w:bCs/>
              </w:rPr>
            </w:pPr>
            <w:r w:rsidRPr="009D5451">
              <w:rPr>
                <w:b/>
                <w:bCs/>
              </w:rPr>
              <w:t>Success rates for applications</w:t>
            </w:r>
            <w:r w:rsidR="00382DA5">
              <w:rPr>
                <w:b/>
                <w:bCs/>
              </w:rPr>
              <w:t xml:space="preserve"> </w:t>
            </w:r>
            <w:r w:rsidR="005C3ACB" w:rsidRPr="009D5451">
              <w:rPr>
                <w:b/>
                <w:bCs/>
              </w:rPr>
              <w:t>in 202</w:t>
            </w:r>
            <w:r w:rsidR="00EF3A21">
              <w:rPr>
                <w:b/>
                <w:bCs/>
              </w:rPr>
              <w:t>3</w:t>
            </w:r>
            <w:r w:rsidR="005C3ACB">
              <w:rPr>
                <w:b/>
                <w:bCs/>
              </w:rPr>
              <w:t xml:space="preserve"> </w:t>
            </w:r>
            <w:r w:rsidR="00382DA5">
              <w:rPr>
                <w:b/>
                <w:bCs/>
              </w:rPr>
              <w:t xml:space="preserve">(excluding </w:t>
            </w:r>
            <w:r w:rsidR="005C3ACB">
              <w:rPr>
                <w:b/>
                <w:bCs/>
              </w:rPr>
              <w:t>those for follow-on grants and those we have proactively invited)</w:t>
            </w:r>
            <w:r w:rsidR="0000156D" w:rsidRPr="009D5451">
              <w:rPr>
                <w:b/>
                <w:bCs/>
              </w:rPr>
              <w:t xml:space="preserve"> </w:t>
            </w:r>
          </w:p>
          <w:p w14:paraId="0B9D37B4" w14:textId="59FE3602" w:rsidR="00F86582" w:rsidRDefault="00EF3A21" w:rsidP="004A3D15">
            <w:pPr>
              <w:pStyle w:val="ListParagraph"/>
              <w:numPr>
                <w:ilvl w:val="0"/>
                <w:numId w:val="38"/>
              </w:numPr>
              <w:spacing w:before="120"/>
            </w:pPr>
            <w:r>
              <w:t>7</w:t>
            </w:r>
            <w:r w:rsidR="004A3D15" w:rsidRPr="004A3D15">
              <w:t xml:space="preserve">% </w:t>
            </w:r>
            <w:r w:rsidR="007D0787" w:rsidRPr="004A3D15">
              <w:t xml:space="preserve">of </w:t>
            </w:r>
            <w:r w:rsidR="00E004D6">
              <w:t xml:space="preserve">eligible </w:t>
            </w:r>
            <w:r w:rsidR="004A3D15">
              <w:t>expressions of interest</w:t>
            </w:r>
            <w:r w:rsidR="007D0787" w:rsidRPr="004A3D15">
              <w:t xml:space="preserve"> </w:t>
            </w:r>
            <w:r w:rsidR="00E004D6">
              <w:t>were invited to submit a proposal.</w:t>
            </w:r>
          </w:p>
          <w:p w14:paraId="4B58C391" w14:textId="4B5A46EF" w:rsidR="000532F4" w:rsidRPr="00156E4E" w:rsidRDefault="00EF3A21" w:rsidP="009D5451">
            <w:pPr>
              <w:pStyle w:val="ListParagraph"/>
              <w:numPr>
                <w:ilvl w:val="0"/>
                <w:numId w:val="38"/>
              </w:numPr>
              <w:spacing w:before="120"/>
            </w:pPr>
            <w:r>
              <w:t>93</w:t>
            </w:r>
            <w:r w:rsidR="00E004D6">
              <w:t xml:space="preserve">% of </w:t>
            </w:r>
            <w:r w:rsidR="0000156D">
              <w:t xml:space="preserve">proposals submitted </w:t>
            </w:r>
            <w:r w:rsidR="000532F4">
              <w:t>went on to be awarded a grant.</w:t>
            </w:r>
          </w:p>
        </w:tc>
      </w:tr>
    </w:tbl>
    <w:p w14:paraId="5B638EBA" w14:textId="77777777" w:rsidR="002621CE" w:rsidRDefault="002621CE" w:rsidP="002621CE"/>
    <w:p w14:paraId="3B4973AF" w14:textId="77777777" w:rsidR="002621CE" w:rsidRDefault="002621CE">
      <w:r>
        <w:br w:type="page"/>
      </w:r>
    </w:p>
    <w:sdt>
      <w:sdtPr>
        <w:rPr>
          <w:rFonts w:asciiTheme="minorHAnsi" w:eastAsiaTheme="minorHAnsi" w:hAnsiTheme="minorHAnsi" w:cstheme="minorBidi"/>
          <w:color w:val="auto"/>
          <w:sz w:val="22"/>
          <w:szCs w:val="22"/>
          <w:lang w:val="en-GB"/>
        </w:rPr>
        <w:id w:val="-774943652"/>
        <w:docPartObj>
          <w:docPartGallery w:val="Table of Contents"/>
          <w:docPartUnique/>
        </w:docPartObj>
      </w:sdtPr>
      <w:sdtEndPr>
        <w:rPr>
          <w:b/>
          <w:bCs/>
          <w:noProof/>
        </w:rPr>
      </w:sdtEndPr>
      <w:sdtContent>
        <w:p w14:paraId="2A81C6EC" w14:textId="15676990" w:rsidR="00A84C77" w:rsidRPr="00A84C77" w:rsidRDefault="00A84C77">
          <w:pPr>
            <w:pStyle w:val="TOCHeading"/>
            <w:rPr>
              <w:color w:val="auto"/>
            </w:rPr>
          </w:pPr>
          <w:r w:rsidRPr="00A84C77">
            <w:rPr>
              <w:color w:val="auto"/>
            </w:rPr>
            <w:t>Contents</w:t>
          </w:r>
        </w:p>
        <w:p w14:paraId="459B5331" w14:textId="63EDCFA1" w:rsidR="008C3E69" w:rsidRDefault="00A84C77">
          <w:pPr>
            <w:pStyle w:val="TOC1"/>
            <w:rPr>
              <w:rFonts w:eastAsiaTheme="minorEastAsia"/>
              <w:b w:val="0"/>
              <w:bCs w:val="0"/>
              <w:sz w:val="24"/>
              <w:szCs w:val="24"/>
              <w:lang w:eastAsia="en-GB"/>
            </w:rPr>
          </w:pPr>
          <w:r>
            <w:fldChar w:fldCharType="begin"/>
          </w:r>
          <w:r>
            <w:instrText xml:space="preserve"> TOC \o "1-3" \h \z \u </w:instrText>
          </w:r>
          <w:r>
            <w:fldChar w:fldCharType="separate"/>
          </w:r>
          <w:hyperlink w:anchor="_Toc138416160" w:history="1">
            <w:r w:rsidR="008C3E69" w:rsidRPr="005F3ABB">
              <w:rPr>
                <w:rStyle w:val="Hyperlink"/>
              </w:rPr>
              <w:t>Page 1: Guidance for completing the Expression of Interest</w:t>
            </w:r>
            <w:r w:rsidR="008C3E69">
              <w:rPr>
                <w:webHidden/>
              </w:rPr>
              <w:tab/>
            </w:r>
            <w:r w:rsidR="008C3E69">
              <w:rPr>
                <w:webHidden/>
              </w:rPr>
              <w:fldChar w:fldCharType="begin"/>
            </w:r>
            <w:r w:rsidR="008C3E69">
              <w:rPr>
                <w:webHidden/>
              </w:rPr>
              <w:instrText xml:space="preserve"> PAGEREF _Toc138416160 \h </w:instrText>
            </w:r>
            <w:r w:rsidR="008C3E69">
              <w:rPr>
                <w:webHidden/>
              </w:rPr>
            </w:r>
            <w:r w:rsidR="008C3E69">
              <w:rPr>
                <w:webHidden/>
              </w:rPr>
              <w:fldChar w:fldCharType="separate"/>
            </w:r>
            <w:r w:rsidR="006364A7">
              <w:rPr>
                <w:webHidden/>
              </w:rPr>
              <w:t>3</w:t>
            </w:r>
            <w:r w:rsidR="008C3E69">
              <w:rPr>
                <w:webHidden/>
              </w:rPr>
              <w:fldChar w:fldCharType="end"/>
            </w:r>
          </w:hyperlink>
        </w:p>
        <w:p w14:paraId="72D3550A" w14:textId="3C619EB4" w:rsidR="008C3E69" w:rsidRDefault="00DF1FA0">
          <w:pPr>
            <w:pStyle w:val="TOC2"/>
            <w:tabs>
              <w:tab w:val="right" w:leader="dot" w:pos="9016"/>
            </w:tabs>
            <w:rPr>
              <w:rFonts w:eastAsiaTheme="minorEastAsia"/>
              <w:noProof/>
              <w:sz w:val="24"/>
              <w:szCs w:val="24"/>
              <w:lang w:eastAsia="en-GB"/>
            </w:rPr>
          </w:pPr>
          <w:hyperlink w:anchor="_Toc138416161" w:history="1">
            <w:r w:rsidR="008C3E69" w:rsidRPr="005F3ABB">
              <w:rPr>
                <w:rStyle w:val="Hyperlink"/>
                <w:noProof/>
              </w:rPr>
              <w:t>Response times</w:t>
            </w:r>
            <w:r w:rsidR="008C3E69">
              <w:rPr>
                <w:noProof/>
                <w:webHidden/>
              </w:rPr>
              <w:tab/>
            </w:r>
            <w:r w:rsidR="008C3E69">
              <w:rPr>
                <w:noProof/>
                <w:webHidden/>
              </w:rPr>
              <w:fldChar w:fldCharType="begin"/>
            </w:r>
            <w:r w:rsidR="008C3E69">
              <w:rPr>
                <w:noProof/>
                <w:webHidden/>
              </w:rPr>
              <w:instrText xml:space="preserve"> PAGEREF _Toc138416161 \h </w:instrText>
            </w:r>
            <w:r w:rsidR="008C3E69">
              <w:rPr>
                <w:noProof/>
                <w:webHidden/>
              </w:rPr>
            </w:r>
            <w:r w:rsidR="008C3E69">
              <w:rPr>
                <w:noProof/>
                <w:webHidden/>
              </w:rPr>
              <w:fldChar w:fldCharType="separate"/>
            </w:r>
            <w:r w:rsidR="006364A7">
              <w:rPr>
                <w:noProof/>
                <w:webHidden/>
              </w:rPr>
              <w:t>3</w:t>
            </w:r>
            <w:r w:rsidR="008C3E69">
              <w:rPr>
                <w:noProof/>
                <w:webHidden/>
              </w:rPr>
              <w:fldChar w:fldCharType="end"/>
            </w:r>
          </w:hyperlink>
        </w:p>
        <w:p w14:paraId="30726375" w14:textId="251241EC" w:rsidR="008C3E69" w:rsidRDefault="00DF1FA0">
          <w:pPr>
            <w:pStyle w:val="TOC2"/>
            <w:tabs>
              <w:tab w:val="right" w:leader="dot" w:pos="9016"/>
            </w:tabs>
            <w:rPr>
              <w:rFonts w:eastAsiaTheme="minorEastAsia"/>
              <w:noProof/>
              <w:sz w:val="24"/>
              <w:szCs w:val="24"/>
              <w:lang w:eastAsia="en-GB"/>
            </w:rPr>
          </w:pPr>
          <w:hyperlink w:anchor="_Toc138416162" w:history="1">
            <w:r w:rsidR="008C3E69" w:rsidRPr="005F3ABB">
              <w:rPr>
                <w:rStyle w:val="Hyperlink"/>
                <w:noProof/>
              </w:rPr>
              <w:t>Are we the right funder for you</w:t>
            </w:r>
            <w:r w:rsidR="008C3E69">
              <w:rPr>
                <w:noProof/>
                <w:webHidden/>
              </w:rPr>
              <w:tab/>
            </w:r>
            <w:r w:rsidR="008C3E69">
              <w:rPr>
                <w:noProof/>
                <w:webHidden/>
              </w:rPr>
              <w:fldChar w:fldCharType="begin"/>
            </w:r>
            <w:r w:rsidR="008C3E69">
              <w:rPr>
                <w:noProof/>
                <w:webHidden/>
              </w:rPr>
              <w:instrText xml:space="preserve"> PAGEREF _Toc138416162 \h </w:instrText>
            </w:r>
            <w:r w:rsidR="008C3E69">
              <w:rPr>
                <w:noProof/>
                <w:webHidden/>
              </w:rPr>
            </w:r>
            <w:r w:rsidR="008C3E69">
              <w:rPr>
                <w:noProof/>
                <w:webHidden/>
              </w:rPr>
              <w:fldChar w:fldCharType="separate"/>
            </w:r>
            <w:r w:rsidR="006364A7">
              <w:rPr>
                <w:noProof/>
                <w:webHidden/>
              </w:rPr>
              <w:t>3</w:t>
            </w:r>
            <w:r w:rsidR="008C3E69">
              <w:rPr>
                <w:noProof/>
                <w:webHidden/>
              </w:rPr>
              <w:fldChar w:fldCharType="end"/>
            </w:r>
          </w:hyperlink>
        </w:p>
        <w:p w14:paraId="2F5E5F0A" w14:textId="2AFB0752" w:rsidR="008C3E69" w:rsidRDefault="00DF1FA0">
          <w:pPr>
            <w:pStyle w:val="TOC3"/>
            <w:tabs>
              <w:tab w:val="right" w:leader="dot" w:pos="9016"/>
            </w:tabs>
            <w:rPr>
              <w:rFonts w:eastAsiaTheme="minorEastAsia"/>
              <w:noProof/>
              <w:sz w:val="24"/>
              <w:szCs w:val="24"/>
              <w:lang w:eastAsia="en-GB"/>
            </w:rPr>
          </w:pPr>
          <w:hyperlink w:anchor="_Toc138416163" w:history="1">
            <w:r w:rsidR="008C3E69" w:rsidRPr="005F3ABB">
              <w:rPr>
                <w:rStyle w:val="Hyperlink"/>
                <w:iCs/>
                <w:noProof/>
              </w:rPr>
              <w:t>What we don't support:</w:t>
            </w:r>
            <w:r w:rsidR="008C3E69">
              <w:rPr>
                <w:noProof/>
                <w:webHidden/>
              </w:rPr>
              <w:tab/>
            </w:r>
            <w:r w:rsidR="008C3E69">
              <w:rPr>
                <w:noProof/>
                <w:webHidden/>
              </w:rPr>
              <w:fldChar w:fldCharType="begin"/>
            </w:r>
            <w:r w:rsidR="008C3E69">
              <w:rPr>
                <w:noProof/>
                <w:webHidden/>
              </w:rPr>
              <w:instrText xml:space="preserve"> PAGEREF _Toc138416163 \h </w:instrText>
            </w:r>
            <w:r w:rsidR="008C3E69">
              <w:rPr>
                <w:noProof/>
                <w:webHidden/>
              </w:rPr>
            </w:r>
            <w:r w:rsidR="008C3E69">
              <w:rPr>
                <w:noProof/>
                <w:webHidden/>
              </w:rPr>
              <w:fldChar w:fldCharType="separate"/>
            </w:r>
            <w:r w:rsidR="006364A7">
              <w:rPr>
                <w:noProof/>
                <w:webHidden/>
              </w:rPr>
              <w:t>3</w:t>
            </w:r>
            <w:r w:rsidR="008C3E69">
              <w:rPr>
                <w:noProof/>
                <w:webHidden/>
              </w:rPr>
              <w:fldChar w:fldCharType="end"/>
            </w:r>
          </w:hyperlink>
        </w:p>
        <w:p w14:paraId="5270CCD0" w14:textId="39EF8B03" w:rsidR="008C3E69" w:rsidRDefault="00DF1FA0">
          <w:pPr>
            <w:pStyle w:val="TOC3"/>
            <w:tabs>
              <w:tab w:val="right" w:leader="dot" w:pos="9016"/>
            </w:tabs>
            <w:rPr>
              <w:rFonts w:eastAsiaTheme="minorEastAsia"/>
              <w:noProof/>
              <w:sz w:val="24"/>
              <w:szCs w:val="24"/>
              <w:lang w:eastAsia="en-GB"/>
            </w:rPr>
          </w:pPr>
          <w:hyperlink w:anchor="_Toc138416164" w:history="1">
            <w:r w:rsidR="008C3E69" w:rsidRPr="005F3ABB">
              <w:rPr>
                <w:rStyle w:val="Hyperlink"/>
                <w:noProof/>
              </w:rPr>
              <w:t>Applicants will need to show that:</w:t>
            </w:r>
            <w:r w:rsidR="008C3E69">
              <w:rPr>
                <w:noProof/>
                <w:webHidden/>
              </w:rPr>
              <w:tab/>
            </w:r>
            <w:r w:rsidR="008C3E69">
              <w:rPr>
                <w:noProof/>
                <w:webHidden/>
              </w:rPr>
              <w:fldChar w:fldCharType="begin"/>
            </w:r>
            <w:r w:rsidR="008C3E69">
              <w:rPr>
                <w:noProof/>
                <w:webHidden/>
              </w:rPr>
              <w:instrText xml:space="preserve"> PAGEREF _Toc138416164 \h </w:instrText>
            </w:r>
            <w:r w:rsidR="008C3E69">
              <w:rPr>
                <w:noProof/>
                <w:webHidden/>
              </w:rPr>
            </w:r>
            <w:r w:rsidR="008C3E69">
              <w:rPr>
                <w:noProof/>
                <w:webHidden/>
              </w:rPr>
              <w:fldChar w:fldCharType="separate"/>
            </w:r>
            <w:r w:rsidR="006364A7">
              <w:rPr>
                <w:noProof/>
                <w:webHidden/>
              </w:rPr>
              <w:t>4</w:t>
            </w:r>
            <w:r w:rsidR="008C3E69">
              <w:rPr>
                <w:noProof/>
                <w:webHidden/>
              </w:rPr>
              <w:fldChar w:fldCharType="end"/>
            </w:r>
          </w:hyperlink>
        </w:p>
        <w:p w14:paraId="4C6E1AA8" w14:textId="2C4CCBE1" w:rsidR="008C3E69" w:rsidRDefault="00DF1FA0">
          <w:pPr>
            <w:pStyle w:val="TOC3"/>
            <w:tabs>
              <w:tab w:val="right" w:leader="dot" w:pos="9016"/>
            </w:tabs>
            <w:rPr>
              <w:rFonts w:eastAsiaTheme="minorEastAsia"/>
              <w:noProof/>
              <w:sz w:val="24"/>
              <w:szCs w:val="24"/>
              <w:lang w:eastAsia="en-GB"/>
            </w:rPr>
          </w:pPr>
          <w:hyperlink w:anchor="_Toc138416165" w:history="1">
            <w:r w:rsidR="008C3E69" w:rsidRPr="005F3ABB">
              <w:rPr>
                <w:rStyle w:val="Hyperlink"/>
                <w:noProof/>
              </w:rPr>
              <w:t>What we are most likely to fund:</w:t>
            </w:r>
            <w:r w:rsidR="008C3E69">
              <w:rPr>
                <w:noProof/>
                <w:webHidden/>
              </w:rPr>
              <w:tab/>
            </w:r>
            <w:r w:rsidR="008C3E69">
              <w:rPr>
                <w:noProof/>
                <w:webHidden/>
              </w:rPr>
              <w:fldChar w:fldCharType="begin"/>
            </w:r>
            <w:r w:rsidR="008C3E69">
              <w:rPr>
                <w:noProof/>
                <w:webHidden/>
              </w:rPr>
              <w:instrText xml:space="preserve"> PAGEREF _Toc138416165 \h </w:instrText>
            </w:r>
            <w:r w:rsidR="008C3E69">
              <w:rPr>
                <w:noProof/>
                <w:webHidden/>
              </w:rPr>
            </w:r>
            <w:r w:rsidR="008C3E69">
              <w:rPr>
                <w:noProof/>
                <w:webHidden/>
              </w:rPr>
              <w:fldChar w:fldCharType="separate"/>
            </w:r>
            <w:r w:rsidR="006364A7">
              <w:rPr>
                <w:noProof/>
                <w:webHidden/>
              </w:rPr>
              <w:t>4</w:t>
            </w:r>
            <w:r w:rsidR="008C3E69">
              <w:rPr>
                <w:noProof/>
                <w:webHidden/>
              </w:rPr>
              <w:fldChar w:fldCharType="end"/>
            </w:r>
          </w:hyperlink>
        </w:p>
        <w:p w14:paraId="370189BB" w14:textId="4C2441E6" w:rsidR="008C3E69" w:rsidRDefault="00DF1FA0">
          <w:pPr>
            <w:pStyle w:val="TOC2"/>
            <w:tabs>
              <w:tab w:val="right" w:leader="dot" w:pos="9016"/>
            </w:tabs>
            <w:rPr>
              <w:rFonts w:eastAsiaTheme="minorEastAsia"/>
              <w:noProof/>
              <w:sz w:val="24"/>
              <w:szCs w:val="24"/>
              <w:lang w:eastAsia="en-GB"/>
            </w:rPr>
          </w:pPr>
          <w:hyperlink w:anchor="_Toc138416166" w:history="1">
            <w:r w:rsidR="008C3E69" w:rsidRPr="005F3ABB">
              <w:rPr>
                <w:rStyle w:val="Hyperlink"/>
                <w:bCs/>
                <w:noProof/>
              </w:rPr>
              <w:t>Diversity, Equity and Inclusion:</w:t>
            </w:r>
            <w:r w:rsidR="008C3E69">
              <w:rPr>
                <w:noProof/>
                <w:webHidden/>
              </w:rPr>
              <w:tab/>
            </w:r>
            <w:r w:rsidR="008C3E69">
              <w:rPr>
                <w:noProof/>
                <w:webHidden/>
              </w:rPr>
              <w:fldChar w:fldCharType="begin"/>
            </w:r>
            <w:r w:rsidR="008C3E69">
              <w:rPr>
                <w:noProof/>
                <w:webHidden/>
              </w:rPr>
              <w:instrText xml:space="preserve"> PAGEREF _Toc138416166 \h </w:instrText>
            </w:r>
            <w:r w:rsidR="008C3E69">
              <w:rPr>
                <w:noProof/>
                <w:webHidden/>
              </w:rPr>
            </w:r>
            <w:r w:rsidR="008C3E69">
              <w:rPr>
                <w:noProof/>
                <w:webHidden/>
              </w:rPr>
              <w:fldChar w:fldCharType="separate"/>
            </w:r>
            <w:r w:rsidR="006364A7">
              <w:rPr>
                <w:noProof/>
                <w:webHidden/>
              </w:rPr>
              <w:t>5</w:t>
            </w:r>
            <w:r w:rsidR="008C3E69">
              <w:rPr>
                <w:noProof/>
                <w:webHidden/>
              </w:rPr>
              <w:fldChar w:fldCharType="end"/>
            </w:r>
          </w:hyperlink>
        </w:p>
        <w:p w14:paraId="510D9796" w14:textId="3CB580A9" w:rsidR="008C3E69" w:rsidRDefault="00DF1FA0">
          <w:pPr>
            <w:pStyle w:val="TOC1"/>
            <w:rPr>
              <w:rFonts w:eastAsiaTheme="minorEastAsia"/>
              <w:b w:val="0"/>
              <w:bCs w:val="0"/>
              <w:sz w:val="24"/>
              <w:szCs w:val="24"/>
              <w:lang w:eastAsia="en-GB"/>
            </w:rPr>
          </w:pPr>
          <w:hyperlink w:anchor="_Toc138416167" w:history="1">
            <w:r w:rsidR="008C3E69" w:rsidRPr="005F3ABB">
              <w:rPr>
                <w:rStyle w:val="Hyperlink"/>
              </w:rPr>
              <w:t>Page 2: Grant Applications</w:t>
            </w:r>
            <w:r w:rsidR="008C3E69">
              <w:rPr>
                <w:webHidden/>
              </w:rPr>
              <w:tab/>
            </w:r>
            <w:r w:rsidR="008C3E69">
              <w:rPr>
                <w:webHidden/>
              </w:rPr>
              <w:fldChar w:fldCharType="begin"/>
            </w:r>
            <w:r w:rsidR="008C3E69">
              <w:rPr>
                <w:webHidden/>
              </w:rPr>
              <w:instrText xml:space="preserve"> PAGEREF _Toc138416167 \h </w:instrText>
            </w:r>
            <w:r w:rsidR="008C3E69">
              <w:rPr>
                <w:webHidden/>
              </w:rPr>
            </w:r>
            <w:r w:rsidR="008C3E69">
              <w:rPr>
                <w:webHidden/>
              </w:rPr>
              <w:fldChar w:fldCharType="separate"/>
            </w:r>
            <w:r w:rsidR="006364A7">
              <w:rPr>
                <w:webHidden/>
              </w:rPr>
              <w:t>6</w:t>
            </w:r>
            <w:r w:rsidR="008C3E69">
              <w:rPr>
                <w:webHidden/>
              </w:rPr>
              <w:fldChar w:fldCharType="end"/>
            </w:r>
          </w:hyperlink>
        </w:p>
        <w:p w14:paraId="117D285E" w14:textId="2F8C02A4" w:rsidR="008C3E69" w:rsidRDefault="00DF1FA0">
          <w:pPr>
            <w:pStyle w:val="TOC2"/>
            <w:tabs>
              <w:tab w:val="right" w:leader="dot" w:pos="9016"/>
            </w:tabs>
            <w:rPr>
              <w:rFonts w:eastAsiaTheme="minorEastAsia"/>
              <w:noProof/>
              <w:sz w:val="24"/>
              <w:szCs w:val="24"/>
              <w:lang w:eastAsia="en-GB"/>
            </w:rPr>
          </w:pPr>
          <w:hyperlink w:anchor="_Toc138416168" w:history="1">
            <w:r w:rsidR="008C3E69" w:rsidRPr="005F3ABB">
              <w:rPr>
                <w:rStyle w:val="Hyperlink"/>
                <w:noProof/>
              </w:rPr>
              <w:t>About your organisation</w:t>
            </w:r>
            <w:r w:rsidR="008C3E69">
              <w:rPr>
                <w:noProof/>
                <w:webHidden/>
              </w:rPr>
              <w:tab/>
            </w:r>
            <w:r w:rsidR="008C3E69">
              <w:rPr>
                <w:noProof/>
                <w:webHidden/>
              </w:rPr>
              <w:fldChar w:fldCharType="begin"/>
            </w:r>
            <w:r w:rsidR="008C3E69">
              <w:rPr>
                <w:noProof/>
                <w:webHidden/>
              </w:rPr>
              <w:instrText xml:space="preserve"> PAGEREF _Toc138416168 \h </w:instrText>
            </w:r>
            <w:r w:rsidR="008C3E69">
              <w:rPr>
                <w:noProof/>
                <w:webHidden/>
              </w:rPr>
            </w:r>
            <w:r w:rsidR="008C3E69">
              <w:rPr>
                <w:noProof/>
                <w:webHidden/>
              </w:rPr>
              <w:fldChar w:fldCharType="separate"/>
            </w:r>
            <w:r w:rsidR="006364A7">
              <w:rPr>
                <w:noProof/>
                <w:webHidden/>
              </w:rPr>
              <w:t>6</w:t>
            </w:r>
            <w:r w:rsidR="008C3E69">
              <w:rPr>
                <w:noProof/>
                <w:webHidden/>
              </w:rPr>
              <w:fldChar w:fldCharType="end"/>
            </w:r>
          </w:hyperlink>
        </w:p>
        <w:p w14:paraId="09824D95" w14:textId="71A51D7B" w:rsidR="008C3E69" w:rsidRDefault="00DF1FA0">
          <w:pPr>
            <w:pStyle w:val="TOC2"/>
            <w:tabs>
              <w:tab w:val="right" w:leader="dot" w:pos="9016"/>
            </w:tabs>
            <w:rPr>
              <w:rFonts w:eastAsiaTheme="minorEastAsia"/>
              <w:noProof/>
              <w:sz w:val="24"/>
              <w:szCs w:val="24"/>
              <w:lang w:eastAsia="en-GB"/>
            </w:rPr>
          </w:pPr>
          <w:hyperlink w:anchor="_Toc138416169" w:history="1">
            <w:r w:rsidR="008C3E69" w:rsidRPr="005F3ABB">
              <w:rPr>
                <w:rStyle w:val="Hyperlink"/>
                <w:noProof/>
              </w:rPr>
              <w:t>Your organisation’s leadership</w:t>
            </w:r>
            <w:r w:rsidR="008C3E69">
              <w:rPr>
                <w:noProof/>
                <w:webHidden/>
              </w:rPr>
              <w:tab/>
            </w:r>
            <w:r w:rsidR="008C3E69">
              <w:rPr>
                <w:noProof/>
                <w:webHidden/>
              </w:rPr>
              <w:fldChar w:fldCharType="begin"/>
            </w:r>
            <w:r w:rsidR="008C3E69">
              <w:rPr>
                <w:noProof/>
                <w:webHidden/>
              </w:rPr>
              <w:instrText xml:space="preserve"> PAGEREF _Toc138416169 \h </w:instrText>
            </w:r>
            <w:r w:rsidR="008C3E69">
              <w:rPr>
                <w:noProof/>
                <w:webHidden/>
              </w:rPr>
            </w:r>
            <w:r w:rsidR="008C3E69">
              <w:rPr>
                <w:noProof/>
                <w:webHidden/>
              </w:rPr>
              <w:fldChar w:fldCharType="separate"/>
            </w:r>
            <w:r w:rsidR="006364A7">
              <w:rPr>
                <w:noProof/>
                <w:webHidden/>
              </w:rPr>
              <w:t>7</w:t>
            </w:r>
            <w:r w:rsidR="008C3E69">
              <w:rPr>
                <w:noProof/>
                <w:webHidden/>
              </w:rPr>
              <w:fldChar w:fldCharType="end"/>
            </w:r>
          </w:hyperlink>
        </w:p>
        <w:p w14:paraId="66E6FFC7" w14:textId="04689A88" w:rsidR="008C3E69" w:rsidRDefault="00DF1FA0">
          <w:pPr>
            <w:pStyle w:val="TOC2"/>
            <w:tabs>
              <w:tab w:val="right" w:leader="dot" w:pos="9016"/>
            </w:tabs>
            <w:rPr>
              <w:rFonts w:eastAsiaTheme="minorEastAsia"/>
              <w:noProof/>
              <w:sz w:val="24"/>
              <w:szCs w:val="24"/>
              <w:lang w:eastAsia="en-GB"/>
            </w:rPr>
          </w:pPr>
          <w:hyperlink w:anchor="_Toc138416170" w:history="1">
            <w:r w:rsidR="008C3E69" w:rsidRPr="005F3ABB">
              <w:rPr>
                <w:rStyle w:val="Hyperlink"/>
                <w:noProof/>
              </w:rPr>
              <w:t>Your contact details</w:t>
            </w:r>
            <w:r w:rsidR="008C3E69">
              <w:rPr>
                <w:noProof/>
                <w:webHidden/>
              </w:rPr>
              <w:tab/>
            </w:r>
            <w:r w:rsidR="008C3E69">
              <w:rPr>
                <w:noProof/>
                <w:webHidden/>
              </w:rPr>
              <w:fldChar w:fldCharType="begin"/>
            </w:r>
            <w:r w:rsidR="008C3E69">
              <w:rPr>
                <w:noProof/>
                <w:webHidden/>
              </w:rPr>
              <w:instrText xml:space="preserve"> PAGEREF _Toc138416170 \h </w:instrText>
            </w:r>
            <w:r w:rsidR="008C3E69">
              <w:rPr>
                <w:noProof/>
                <w:webHidden/>
              </w:rPr>
            </w:r>
            <w:r w:rsidR="008C3E69">
              <w:rPr>
                <w:noProof/>
                <w:webHidden/>
              </w:rPr>
              <w:fldChar w:fldCharType="separate"/>
            </w:r>
            <w:r w:rsidR="006364A7">
              <w:rPr>
                <w:noProof/>
                <w:webHidden/>
              </w:rPr>
              <w:t>8</w:t>
            </w:r>
            <w:r w:rsidR="008C3E69">
              <w:rPr>
                <w:noProof/>
                <w:webHidden/>
              </w:rPr>
              <w:fldChar w:fldCharType="end"/>
            </w:r>
          </w:hyperlink>
        </w:p>
        <w:p w14:paraId="46EF6D67" w14:textId="7AFDC679" w:rsidR="008C3E69" w:rsidRDefault="00DF1FA0">
          <w:pPr>
            <w:pStyle w:val="TOC2"/>
            <w:tabs>
              <w:tab w:val="right" w:leader="dot" w:pos="9016"/>
            </w:tabs>
            <w:rPr>
              <w:rFonts w:eastAsiaTheme="minorEastAsia"/>
              <w:noProof/>
              <w:sz w:val="24"/>
              <w:szCs w:val="24"/>
              <w:lang w:eastAsia="en-GB"/>
            </w:rPr>
          </w:pPr>
          <w:hyperlink w:anchor="_Toc138416171" w:history="1">
            <w:r w:rsidR="008C3E69" w:rsidRPr="005F3ABB">
              <w:rPr>
                <w:rStyle w:val="Hyperlink"/>
                <w:noProof/>
              </w:rPr>
              <w:t>Name of your work and type of funding</w:t>
            </w:r>
            <w:r w:rsidR="008C3E69">
              <w:rPr>
                <w:noProof/>
                <w:webHidden/>
              </w:rPr>
              <w:tab/>
            </w:r>
            <w:r w:rsidR="008C3E69">
              <w:rPr>
                <w:noProof/>
                <w:webHidden/>
              </w:rPr>
              <w:fldChar w:fldCharType="begin"/>
            </w:r>
            <w:r w:rsidR="008C3E69">
              <w:rPr>
                <w:noProof/>
                <w:webHidden/>
              </w:rPr>
              <w:instrText xml:space="preserve"> PAGEREF _Toc138416171 \h </w:instrText>
            </w:r>
            <w:r w:rsidR="008C3E69">
              <w:rPr>
                <w:noProof/>
                <w:webHidden/>
              </w:rPr>
            </w:r>
            <w:r w:rsidR="008C3E69">
              <w:rPr>
                <w:noProof/>
                <w:webHidden/>
              </w:rPr>
              <w:fldChar w:fldCharType="separate"/>
            </w:r>
            <w:r w:rsidR="006364A7">
              <w:rPr>
                <w:noProof/>
                <w:webHidden/>
              </w:rPr>
              <w:t>8</w:t>
            </w:r>
            <w:r w:rsidR="008C3E69">
              <w:rPr>
                <w:noProof/>
                <w:webHidden/>
              </w:rPr>
              <w:fldChar w:fldCharType="end"/>
            </w:r>
          </w:hyperlink>
        </w:p>
        <w:p w14:paraId="6A44E8C6" w14:textId="022B7680" w:rsidR="008C3E69" w:rsidRDefault="00DF1FA0">
          <w:pPr>
            <w:pStyle w:val="TOC2"/>
            <w:tabs>
              <w:tab w:val="right" w:leader="dot" w:pos="9016"/>
            </w:tabs>
            <w:rPr>
              <w:rFonts w:eastAsiaTheme="minorEastAsia"/>
              <w:noProof/>
              <w:sz w:val="24"/>
              <w:szCs w:val="24"/>
              <w:lang w:eastAsia="en-GB"/>
            </w:rPr>
          </w:pPr>
          <w:hyperlink w:anchor="_Toc138416172" w:history="1">
            <w:r w:rsidR="008C3E69" w:rsidRPr="005F3ABB">
              <w:rPr>
                <w:rStyle w:val="Hyperlink"/>
                <w:noProof/>
              </w:rPr>
              <w:t>Alignment to Esmée’s aims and priorities</w:t>
            </w:r>
            <w:r w:rsidR="008C3E69">
              <w:rPr>
                <w:noProof/>
                <w:webHidden/>
              </w:rPr>
              <w:tab/>
            </w:r>
            <w:r w:rsidR="008C3E69">
              <w:rPr>
                <w:noProof/>
                <w:webHidden/>
              </w:rPr>
              <w:fldChar w:fldCharType="begin"/>
            </w:r>
            <w:r w:rsidR="008C3E69">
              <w:rPr>
                <w:noProof/>
                <w:webHidden/>
              </w:rPr>
              <w:instrText xml:space="preserve"> PAGEREF _Toc138416172 \h </w:instrText>
            </w:r>
            <w:r w:rsidR="008C3E69">
              <w:rPr>
                <w:noProof/>
                <w:webHidden/>
              </w:rPr>
            </w:r>
            <w:r w:rsidR="008C3E69">
              <w:rPr>
                <w:noProof/>
                <w:webHidden/>
              </w:rPr>
              <w:fldChar w:fldCharType="separate"/>
            </w:r>
            <w:r w:rsidR="006364A7">
              <w:rPr>
                <w:noProof/>
                <w:webHidden/>
              </w:rPr>
              <w:t>9</w:t>
            </w:r>
            <w:r w:rsidR="008C3E69">
              <w:rPr>
                <w:noProof/>
                <w:webHidden/>
              </w:rPr>
              <w:fldChar w:fldCharType="end"/>
            </w:r>
          </w:hyperlink>
        </w:p>
        <w:p w14:paraId="70A2E465" w14:textId="2011524F" w:rsidR="008C3E69" w:rsidRDefault="00DF1FA0">
          <w:pPr>
            <w:pStyle w:val="TOC2"/>
            <w:tabs>
              <w:tab w:val="right" w:leader="dot" w:pos="9016"/>
            </w:tabs>
            <w:rPr>
              <w:rFonts w:eastAsiaTheme="minorEastAsia"/>
              <w:noProof/>
              <w:sz w:val="24"/>
              <w:szCs w:val="24"/>
              <w:lang w:eastAsia="en-GB"/>
            </w:rPr>
          </w:pPr>
          <w:hyperlink w:anchor="_Toc138416173" w:history="1">
            <w:r w:rsidR="008C3E69" w:rsidRPr="005F3ABB">
              <w:rPr>
                <w:rStyle w:val="Hyperlink"/>
                <w:noProof/>
              </w:rPr>
              <w:t>Further questions about your organisation and work</w:t>
            </w:r>
            <w:r w:rsidR="008C3E69">
              <w:rPr>
                <w:noProof/>
                <w:webHidden/>
              </w:rPr>
              <w:tab/>
            </w:r>
            <w:r w:rsidR="008C3E69">
              <w:rPr>
                <w:noProof/>
                <w:webHidden/>
              </w:rPr>
              <w:fldChar w:fldCharType="begin"/>
            </w:r>
            <w:r w:rsidR="008C3E69">
              <w:rPr>
                <w:noProof/>
                <w:webHidden/>
              </w:rPr>
              <w:instrText xml:space="preserve"> PAGEREF _Toc138416173 \h </w:instrText>
            </w:r>
            <w:r w:rsidR="008C3E69">
              <w:rPr>
                <w:noProof/>
                <w:webHidden/>
              </w:rPr>
            </w:r>
            <w:r w:rsidR="008C3E69">
              <w:rPr>
                <w:noProof/>
                <w:webHidden/>
              </w:rPr>
              <w:fldChar w:fldCharType="separate"/>
            </w:r>
            <w:r w:rsidR="006364A7">
              <w:rPr>
                <w:noProof/>
                <w:webHidden/>
              </w:rPr>
              <w:t>10</w:t>
            </w:r>
            <w:r w:rsidR="008C3E69">
              <w:rPr>
                <w:noProof/>
                <w:webHidden/>
              </w:rPr>
              <w:fldChar w:fldCharType="end"/>
            </w:r>
          </w:hyperlink>
        </w:p>
        <w:p w14:paraId="3420E92F" w14:textId="3C64AC34" w:rsidR="008C3E69" w:rsidRDefault="00DF1FA0">
          <w:pPr>
            <w:pStyle w:val="TOC2"/>
            <w:tabs>
              <w:tab w:val="right" w:leader="dot" w:pos="9016"/>
            </w:tabs>
            <w:rPr>
              <w:rFonts w:eastAsiaTheme="minorEastAsia"/>
              <w:noProof/>
              <w:sz w:val="24"/>
              <w:szCs w:val="24"/>
              <w:lang w:eastAsia="en-GB"/>
            </w:rPr>
          </w:pPr>
          <w:hyperlink w:anchor="_Toc138416174" w:history="1">
            <w:r w:rsidR="008C3E69" w:rsidRPr="005F3ABB">
              <w:rPr>
                <w:rStyle w:val="Hyperlink"/>
                <w:noProof/>
              </w:rPr>
              <w:t>Funding request</w:t>
            </w:r>
            <w:r w:rsidR="008C3E69">
              <w:rPr>
                <w:noProof/>
                <w:webHidden/>
              </w:rPr>
              <w:tab/>
            </w:r>
            <w:r w:rsidR="008C3E69">
              <w:rPr>
                <w:noProof/>
                <w:webHidden/>
              </w:rPr>
              <w:fldChar w:fldCharType="begin"/>
            </w:r>
            <w:r w:rsidR="008C3E69">
              <w:rPr>
                <w:noProof/>
                <w:webHidden/>
              </w:rPr>
              <w:instrText xml:space="preserve"> PAGEREF _Toc138416174 \h </w:instrText>
            </w:r>
            <w:r w:rsidR="008C3E69">
              <w:rPr>
                <w:noProof/>
                <w:webHidden/>
              </w:rPr>
            </w:r>
            <w:r w:rsidR="008C3E69">
              <w:rPr>
                <w:noProof/>
                <w:webHidden/>
              </w:rPr>
              <w:fldChar w:fldCharType="separate"/>
            </w:r>
            <w:r w:rsidR="006364A7">
              <w:rPr>
                <w:noProof/>
                <w:webHidden/>
              </w:rPr>
              <w:t>11</w:t>
            </w:r>
            <w:r w:rsidR="008C3E69">
              <w:rPr>
                <w:noProof/>
                <w:webHidden/>
              </w:rPr>
              <w:fldChar w:fldCharType="end"/>
            </w:r>
          </w:hyperlink>
        </w:p>
        <w:p w14:paraId="6D9E7887" w14:textId="299F946A" w:rsidR="008C3E69" w:rsidRDefault="00DF1FA0">
          <w:pPr>
            <w:pStyle w:val="TOC2"/>
            <w:tabs>
              <w:tab w:val="right" w:leader="dot" w:pos="9016"/>
            </w:tabs>
            <w:rPr>
              <w:rFonts w:eastAsiaTheme="minorEastAsia"/>
              <w:noProof/>
              <w:sz w:val="24"/>
              <w:szCs w:val="24"/>
              <w:lang w:eastAsia="en-GB"/>
            </w:rPr>
          </w:pPr>
          <w:hyperlink w:anchor="_Toc138416175" w:history="1">
            <w:r w:rsidR="008C3E69" w:rsidRPr="005F3ABB">
              <w:rPr>
                <w:rStyle w:val="Hyperlink"/>
                <w:noProof/>
              </w:rPr>
              <w:t>Your Expression of Interest</w:t>
            </w:r>
            <w:r w:rsidR="008C3E69">
              <w:rPr>
                <w:noProof/>
                <w:webHidden/>
              </w:rPr>
              <w:tab/>
            </w:r>
            <w:r w:rsidR="008C3E69">
              <w:rPr>
                <w:noProof/>
                <w:webHidden/>
              </w:rPr>
              <w:fldChar w:fldCharType="begin"/>
            </w:r>
            <w:r w:rsidR="008C3E69">
              <w:rPr>
                <w:noProof/>
                <w:webHidden/>
              </w:rPr>
              <w:instrText xml:space="preserve"> PAGEREF _Toc138416175 \h </w:instrText>
            </w:r>
            <w:r w:rsidR="008C3E69">
              <w:rPr>
                <w:noProof/>
                <w:webHidden/>
              </w:rPr>
            </w:r>
            <w:r w:rsidR="008C3E69">
              <w:rPr>
                <w:noProof/>
                <w:webHidden/>
              </w:rPr>
              <w:fldChar w:fldCharType="separate"/>
            </w:r>
            <w:r w:rsidR="006364A7">
              <w:rPr>
                <w:noProof/>
                <w:webHidden/>
              </w:rPr>
              <w:t>11</w:t>
            </w:r>
            <w:r w:rsidR="008C3E69">
              <w:rPr>
                <w:noProof/>
                <w:webHidden/>
              </w:rPr>
              <w:fldChar w:fldCharType="end"/>
            </w:r>
          </w:hyperlink>
        </w:p>
        <w:p w14:paraId="7382C5AE" w14:textId="6624BD3A" w:rsidR="008C3E69" w:rsidRDefault="00DF1FA0">
          <w:pPr>
            <w:pStyle w:val="TOC2"/>
            <w:tabs>
              <w:tab w:val="right" w:leader="dot" w:pos="9016"/>
            </w:tabs>
            <w:rPr>
              <w:rFonts w:eastAsiaTheme="minorEastAsia"/>
              <w:noProof/>
              <w:sz w:val="24"/>
              <w:szCs w:val="24"/>
              <w:lang w:eastAsia="en-GB"/>
            </w:rPr>
          </w:pPr>
          <w:hyperlink w:anchor="_Toc138416176" w:history="1">
            <w:r w:rsidR="008C3E69" w:rsidRPr="005F3ABB">
              <w:rPr>
                <w:rStyle w:val="Hyperlink"/>
                <w:noProof/>
              </w:rPr>
              <w:t>Submitting your form</w:t>
            </w:r>
            <w:r w:rsidR="008C3E69">
              <w:rPr>
                <w:noProof/>
                <w:webHidden/>
              </w:rPr>
              <w:tab/>
            </w:r>
            <w:r w:rsidR="008C3E69">
              <w:rPr>
                <w:noProof/>
                <w:webHidden/>
              </w:rPr>
              <w:fldChar w:fldCharType="begin"/>
            </w:r>
            <w:r w:rsidR="008C3E69">
              <w:rPr>
                <w:noProof/>
                <w:webHidden/>
              </w:rPr>
              <w:instrText xml:space="preserve"> PAGEREF _Toc138416176 \h </w:instrText>
            </w:r>
            <w:r w:rsidR="008C3E69">
              <w:rPr>
                <w:noProof/>
                <w:webHidden/>
              </w:rPr>
            </w:r>
            <w:r w:rsidR="008C3E69">
              <w:rPr>
                <w:noProof/>
                <w:webHidden/>
              </w:rPr>
              <w:fldChar w:fldCharType="separate"/>
            </w:r>
            <w:r w:rsidR="006364A7">
              <w:rPr>
                <w:noProof/>
                <w:webHidden/>
              </w:rPr>
              <w:t>12</w:t>
            </w:r>
            <w:r w:rsidR="008C3E69">
              <w:rPr>
                <w:noProof/>
                <w:webHidden/>
              </w:rPr>
              <w:fldChar w:fldCharType="end"/>
            </w:r>
          </w:hyperlink>
        </w:p>
        <w:p w14:paraId="7AE6A11D" w14:textId="6AB426DB" w:rsidR="008C3E69" w:rsidRDefault="00DF1FA0">
          <w:pPr>
            <w:pStyle w:val="TOC1"/>
            <w:rPr>
              <w:rFonts w:eastAsiaTheme="minorEastAsia"/>
              <w:b w:val="0"/>
              <w:bCs w:val="0"/>
              <w:sz w:val="24"/>
              <w:szCs w:val="24"/>
              <w:lang w:eastAsia="en-GB"/>
            </w:rPr>
          </w:pPr>
          <w:hyperlink w:anchor="_Toc138416177" w:history="1">
            <w:r w:rsidR="008C3E69" w:rsidRPr="005F3ABB">
              <w:rPr>
                <w:rStyle w:val="Hyperlink"/>
              </w:rPr>
              <w:t>Page 2: Social Investment Applications</w:t>
            </w:r>
            <w:r w:rsidR="008C3E69">
              <w:rPr>
                <w:webHidden/>
              </w:rPr>
              <w:tab/>
            </w:r>
            <w:r w:rsidR="008C3E69">
              <w:rPr>
                <w:webHidden/>
              </w:rPr>
              <w:fldChar w:fldCharType="begin"/>
            </w:r>
            <w:r w:rsidR="008C3E69">
              <w:rPr>
                <w:webHidden/>
              </w:rPr>
              <w:instrText xml:space="preserve"> PAGEREF _Toc138416177 \h </w:instrText>
            </w:r>
            <w:r w:rsidR="008C3E69">
              <w:rPr>
                <w:webHidden/>
              </w:rPr>
            </w:r>
            <w:r w:rsidR="008C3E69">
              <w:rPr>
                <w:webHidden/>
              </w:rPr>
              <w:fldChar w:fldCharType="separate"/>
            </w:r>
            <w:r w:rsidR="006364A7">
              <w:rPr>
                <w:webHidden/>
              </w:rPr>
              <w:t>13</w:t>
            </w:r>
            <w:r w:rsidR="008C3E69">
              <w:rPr>
                <w:webHidden/>
              </w:rPr>
              <w:fldChar w:fldCharType="end"/>
            </w:r>
          </w:hyperlink>
        </w:p>
        <w:p w14:paraId="7CBFCDF1" w14:textId="33D38DE5" w:rsidR="008C3E69" w:rsidRDefault="00DF1FA0">
          <w:pPr>
            <w:pStyle w:val="TOC2"/>
            <w:tabs>
              <w:tab w:val="right" w:leader="dot" w:pos="9016"/>
            </w:tabs>
            <w:rPr>
              <w:rFonts w:eastAsiaTheme="minorEastAsia"/>
              <w:noProof/>
              <w:sz w:val="24"/>
              <w:szCs w:val="24"/>
              <w:lang w:eastAsia="en-GB"/>
            </w:rPr>
          </w:pPr>
          <w:hyperlink w:anchor="_Toc138416178" w:history="1">
            <w:r w:rsidR="008C3E69" w:rsidRPr="005F3ABB">
              <w:rPr>
                <w:rStyle w:val="Hyperlink"/>
                <w:noProof/>
              </w:rPr>
              <w:t>About your organisation</w:t>
            </w:r>
            <w:r w:rsidR="008C3E69">
              <w:rPr>
                <w:noProof/>
                <w:webHidden/>
              </w:rPr>
              <w:tab/>
            </w:r>
            <w:r w:rsidR="008C3E69">
              <w:rPr>
                <w:noProof/>
                <w:webHidden/>
              </w:rPr>
              <w:fldChar w:fldCharType="begin"/>
            </w:r>
            <w:r w:rsidR="008C3E69">
              <w:rPr>
                <w:noProof/>
                <w:webHidden/>
              </w:rPr>
              <w:instrText xml:space="preserve"> PAGEREF _Toc138416178 \h </w:instrText>
            </w:r>
            <w:r w:rsidR="008C3E69">
              <w:rPr>
                <w:noProof/>
                <w:webHidden/>
              </w:rPr>
            </w:r>
            <w:r w:rsidR="008C3E69">
              <w:rPr>
                <w:noProof/>
                <w:webHidden/>
              </w:rPr>
              <w:fldChar w:fldCharType="separate"/>
            </w:r>
            <w:r w:rsidR="006364A7">
              <w:rPr>
                <w:noProof/>
                <w:webHidden/>
              </w:rPr>
              <w:t>13</w:t>
            </w:r>
            <w:r w:rsidR="008C3E69">
              <w:rPr>
                <w:noProof/>
                <w:webHidden/>
              </w:rPr>
              <w:fldChar w:fldCharType="end"/>
            </w:r>
          </w:hyperlink>
        </w:p>
        <w:p w14:paraId="654C92DB" w14:textId="356D8252" w:rsidR="008C3E69" w:rsidRDefault="00DF1FA0">
          <w:pPr>
            <w:pStyle w:val="TOC2"/>
            <w:tabs>
              <w:tab w:val="right" w:leader="dot" w:pos="9016"/>
            </w:tabs>
            <w:rPr>
              <w:rFonts w:eastAsiaTheme="minorEastAsia"/>
              <w:noProof/>
              <w:sz w:val="24"/>
              <w:szCs w:val="24"/>
              <w:lang w:eastAsia="en-GB"/>
            </w:rPr>
          </w:pPr>
          <w:hyperlink w:anchor="_Toc138416179" w:history="1">
            <w:r w:rsidR="008C3E69" w:rsidRPr="005F3ABB">
              <w:rPr>
                <w:rStyle w:val="Hyperlink"/>
                <w:noProof/>
              </w:rPr>
              <w:t>Your organisation’s leadership</w:t>
            </w:r>
            <w:r w:rsidR="008C3E69">
              <w:rPr>
                <w:noProof/>
                <w:webHidden/>
              </w:rPr>
              <w:tab/>
            </w:r>
            <w:r w:rsidR="008C3E69">
              <w:rPr>
                <w:noProof/>
                <w:webHidden/>
              </w:rPr>
              <w:fldChar w:fldCharType="begin"/>
            </w:r>
            <w:r w:rsidR="008C3E69">
              <w:rPr>
                <w:noProof/>
                <w:webHidden/>
              </w:rPr>
              <w:instrText xml:space="preserve"> PAGEREF _Toc138416179 \h </w:instrText>
            </w:r>
            <w:r w:rsidR="008C3E69">
              <w:rPr>
                <w:noProof/>
                <w:webHidden/>
              </w:rPr>
            </w:r>
            <w:r w:rsidR="008C3E69">
              <w:rPr>
                <w:noProof/>
                <w:webHidden/>
              </w:rPr>
              <w:fldChar w:fldCharType="separate"/>
            </w:r>
            <w:r w:rsidR="006364A7">
              <w:rPr>
                <w:noProof/>
                <w:webHidden/>
              </w:rPr>
              <w:t>14</w:t>
            </w:r>
            <w:r w:rsidR="008C3E69">
              <w:rPr>
                <w:noProof/>
                <w:webHidden/>
              </w:rPr>
              <w:fldChar w:fldCharType="end"/>
            </w:r>
          </w:hyperlink>
        </w:p>
        <w:p w14:paraId="45AAC296" w14:textId="338C2E83" w:rsidR="008C3E69" w:rsidRDefault="00DF1FA0">
          <w:pPr>
            <w:pStyle w:val="TOC2"/>
            <w:tabs>
              <w:tab w:val="right" w:leader="dot" w:pos="9016"/>
            </w:tabs>
            <w:rPr>
              <w:rFonts w:eastAsiaTheme="minorEastAsia"/>
              <w:noProof/>
              <w:sz w:val="24"/>
              <w:szCs w:val="24"/>
              <w:lang w:eastAsia="en-GB"/>
            </w:rPr>
          </w:pPr>
          <w:hyperlink w:anchor="_Toc138416180" w:history="1">
            <w:r w:rsidR="008C3E69" w:rsidRPr="005F3ABB">
              <w:rPr>
                <w:rStyle w:val="Hyperlink"/>
                <w:noProof/>
              </w:rPr>
              <w:t>Your contact details</w:t>
            </w:r>
            <w:r w:rsidR="008C3E69">
              <w:rPr>
                <w:noProof/>
                <w:webHidden/>
              </w:rPr>
              <w:tab/>
            </w:r>
            <w:r w:rsidR="008C3E69">
              <w:rPr>
                <w:noProof/>
                <w:webHidden/>
              </w:rPr>
              <w:fldChar w:fldCharType="begin"/>
            </w:r>
            <w:r w:rsidR="008C3E69">
              <w:rPr>
                <w:noProof/>
                <w:webHidden/>
              </w:rPr>
              <w:instrText xml:space="preserve"> PAGEREF _Toc138416180 \h </w:instrText>
            </w:r>
            <w:r w:rsidR="008C3E69">
              <w:rPr>
                <w:noProof/>
                <w:webHidden/>
              </w:rPr>
            </w:r>
            <w:r w:rsidR="008C3E69">
              <w:rPr>
                <w:noProof/>
                <w:webHidden/>
              </w:rPr>
              <w:fldChar w:fldCharType="separate"/>
            </w:r>
            <w:r w:rsidR="006364A7">
              <w:rPr>
                <w:noProof/>
                <w:webHidden/>
              </w:rPr>
              <w:t>15</w:t>
            </w:r>
            <w:r w:rsidR="008C3E69">
              <w:rPr>
                <w:noProof/>
                <w:webHidden/>
              </w:rPr>
              <w:fldChar w:fldCharType="end"/>
            </w:r>
          </w:hyperlink>
        </w:p>
        <w:p w14:paraId="42F7C4F7" w14:textId="32FB101D" w:rsidR="008C3E69" w:rsidRDefault="00DF1FA0">
          <w:pPr>
            <w:pStyle w:val="TOC2"/>
            <w:tabs>
              <w:tab w:val="right" w:leader="dot" w:pos="9016"/>
            </w:tabs>
            <w:rPr>
              <w:rFonts w:eastAsiaTheme="minorEastAsia"/>
              <w:noProof/>
              <w:sz w:val="24"/>
              <w:szCs w:val="24"/>
              <w:lang w:eastAsia="en-GB"/>
            </w:rPr>
          </w:pPr>
          <w:hyperlink w:anchor="_Toc138416181" w:history="1">
            <w:r w:rsidR="008C3E69" w:rsidRPr="005F3ABB">
              <w:rPr>
                <w:rStyle w:val="Hyperlink"/>
                <w:noProof/>
              </w:rPr>
              <w:t>Name of your work and type of funding</w:t>
            </w:r>
            <w:r w:rsidR="008C3E69">
              <w:rPr>
                <w:noProof/>
                <w:webHidden/>
              </w:rPr>
              <w:tab/>
            </w:r>
            <w:r w:rsidR="008C3E69">
              <w:rPr>
                <w:noProof/>
                <w:webHidden/>
              </w:rPr>
              <w:fldChar w:fldCharType="begin"/>
            </w:r>
            <w:r w:rsidR="008C3E69">
              <w:rPr>
                <w:noProof/>
                <w:webHidden/>
              </w:rPr>
              <w:instrText xml:space="preserve"> PAGEREF _Toc138416181 \h </w:instrText>
            </w:r>
            <w:r w:rsidR="008C3E69">
              <w:rPr>
                <w:noProof/>
                <w:webHidden/>
              </w:rPr>
            </w:r>
            <w:r w:rsidR="008C3E69">
              <w:rPr>
                <w:noProof/>
                <w:webHidden/>
              </w:rPr>
              <w:fldChar w:fldCharType="separate"/>
            </w:r>
            <w:r w:rsidR="006364A7">
              <w:rPr>
                <w:noProof/>
                <w:webHidden/>
              </w:rPr>
              <w:t>15</w:t>
            </w:r>
            <w:r w:rsidR="008C3E69">
              <w:rPr>
                <w:noProof/>
                <w:webHidden/>
              </w:rPr>
              <w:fldChar w:fldCharType="end"/>
            </w:r>
          </w:hyperlink>
        </w:p>
        <w:p w14:paraId="364C14B8" w14:textId="4EDE656E" w:rsidR="008C3E69" w:rsidRDefault="00DF1FA0">
          <w:pPr>
            <w:pStyle w:val="TOC2"/>
            <w:tabs>
              <w:tab w:val="right" w:leader="dot" w:pos="9016"/>
            </w:tabs>
            <w:rPr>
              <w:rFonts w:eastAsiaTheme="minorEastAsia"/>
              <w:noProof/>
              <w:sz w:val="24"/>
              <w:szCs w:val="24"/>
              <w:lang w:eastAsia="en-GB"/>
            </w:rPr>
          </w:pPr>
          <w:hyperlink w:anchor="_Toc138416182" w:history="1">
            <w:r w:rsidR="008C3E69" w:rsidRPr="005F3ABB">
              <w:rPr>
                <w:rStyle w:val="Hyperlink"/>
                <w:noProof/>
              </w:rPr>
              <w:t>Alignment to Esmée’s aims and priorities</w:t>
            </w:r>
            <w:r w:rsidR="008C3E69">
              <w:rPr>
                <w:noProof/>
                <w:webHidden/>
              </w:rPr>
              <w:tab/>
            </w:r>
            <w:r w:rsidR="008C3E69">
              <w:rPr>
                <w:noProof/>
                <w:webHidden/>
              </w:rPr>
              <w:fldChar w:fldCharType="begin"/>
            </w:r>
            <w:r w:rsidR="008C3E69">
              <w:rPr>
                <w:noProof/>
                <w:webHidden/>
              </w:rPr>
              <w:instrText xml:space="preserve"> PAGEREF _Toc138416182 \h </w:instrText>
            </w:r>
            <w:r w:rsidR="008C3E69">
              <w:rPr>
                <w:noProof/>
                <w:webHidden/>
              </w:rPr>
            </w:r>
            <w:r w:rsidR="008C3E69">
              <w:rPr>
                <w:noProof/>
                <w:webHidden/>
              </w:rPr>
              <w:fldChar w:fldCharType="separate"/>
            </w:r>
            <w:r w:rsidR="006364A7">
              <w:rPr>
                <w:noProof/>
                <w:webHidden/>
              </w:rPr>
              <w:t>15</w:t>
            </w:r>
            <w:r w:rsidR="008C3E69">
              <w:rPr>
                <w:noProof/>
                <w:webHidden/>
              </w:rPr>
              <w:fldChar w:fldCharType="end"/>
            </w:r>
          </w:hyperlink>
        </w:p>
        <w:p w14:paraId="1FC39A48" w14:textId="4DD6E120" w:rsidR="008C3E69" w:rsidRDefault="00DF1FA0">
          <w:pPr>
            <w:pStyle w:val="TOC2"/>
            <w:tabs>
              <w:tab w:val="right" w:leader="dot" w:pos="9016"/>
            </w:tabs>
            <w:rPr>
              <w:rFonts w:eastAsiaTheme="minorEastAsia"/>
              <w:noProof/>
              <w:sz w:val="24"/>
              <w:szCs w:val="24"/>
              <w:lang w:eastAsia="en-GB"/>
            </w:rPr>
          </w:pPr>
          <w:hyperlink w:anchor="_Toc138416183" w:history="1">
            <w:r w:rsidR="008C3E69" w:rsidRPr="005F3ABB">
              <w:rPr>
                <w:rStyle w:val="Hyperlink"/>
                <w:noProof/>
              </w:rPr>
              <w:t>Further questions about your organisation and work</w:t>
            </w:r>
            <w:r w:rsidR="008C3E69">
              <w:rPr>
                <w:noProof/>
                <w:webHidden/>
              </w:rPr>
              <w:tab/>
            </w:r>
            <w:r w:rsidR="008C3E69">
              <w:rPr>
                <w:noProof/>
                <w:webHidden/>
              </w:rPr>
              <w:fldChar w:fldCharType="begin"/>
            </w:r>
            <w:r w:rsidR="008C3E69">
              <w:rPr>
                <w:noProof/>
                <w:webHidden/>
              </w:rPr>
              <w:instrText xml:space="preserve"> PAGEREF _Toc138416183 \h </w:instrText>
            </w:r>
            <w:r w:rsidR="008C3E69">
              <w:rPr>
                <w:noProof/>
                <w:webHidden/>
              </w:rPr>
            </w:r>
            <w:r w:rsidR="008C3E69">
              <w:rPr>
                <w:noProof/>
                <w:webHidden/>
              </w:rPr>
              <w:fldChar w:fldCharType="separate"/>
            </w:r>
            <w:r w:rsidR="006364A7">
              <w:rPr>
                <w:noProof/>
                <w:webHidden/>
              </w:rPr>
              <w:t>17</w:t>
            </w:r>
            <w:r w:rsidR="008C3E69">
              <w:rPr>
                <w:noProof/>
                <w:webHidden/>
              </w:rPr>
              <w:fldChar w:fldCharType="end"/>
            </w:r>
          </w:hyperlink>
        </w:p>
        <w:p w14:paraId="2E0281EA" w14:textId="1B38C5FE" w:rsidR="008C3E69" w:rsidRDefault="00DF1FA0">
          <w:pPr>
            <w:pStyle w:val="TOC2"/>
            <w:tabs>
              <w:tab w:val="right" w:leader="dot" w:pos="9016"/>
            </w:tabs>
            <w:rPr>
              <w:rFonts w:eastAsiaTheme="minorEastAsia"/>
              <w:noProof/>
              <w:sz w:val="24"/>
              <w:szCs w:val="24"/>
              <w:lang w:eastAsia="en-GB"/>
            </w:rPr>
          </w:pPr>
          <w:hyperlink w:anchor="_Toc138416184" w:history="1">
            <w:r w:rsidR="008C3E69" w:rsidRPr="005F3ABB">
              <w:rPr>
                <w:rStyle w:val="Hyperlink"/>
                <w:noProof/>
              </w:rPr>
              <w:t>Funding request</w:t>
            </w:r>
            <w:r w:rsidR="008C3E69">
              <w:rPr>
                <w:noProof/>
                <w:webHidden/>
              </w:rPr>
              <w:tab/>
            </w:r>
            <w:r w:rsidR="008C3E69">
              <w:rPr>
                <w:noProof/>
                <w:webHidden/>
              </w:rPr>
              <w:fldChar w:fldCharType="begin"/>
            </w:r>
            <w:r w:rsidR="008C3E69">
              <w:rPr>
                <w:noProof/>
                <w:webHidden/>
              </w:rPr>
              <w:instrText xml:space="preserve"> PAGEREF _Toc138416184 \h </w:instrText>
            </w:r>
            <w:r w:rsidR="008C3E69">
              <w:rPr>
                <w:noProof/>
                <w:webHidden/>
              </w:rPr>
            </w:r>
            <w:r w:rsidR="008C3E69">
              <w:rPr>
                <w:noProof/>
                <w:webHidden/>
              </w:rPr>
              <w:fldChar w:fldCharType="separate"/>
            </w:r>
            <w:r w:rsidR="006364A7">
              <w:rPr>
                <w:noProof/>
                <w:webHidden/>
              </w:rPr>
              <w:t>18</w:t>
            </w:r>
            <w:r w:rsidR="008C3E69">
              <w:rPr>
                <w:noProof/>
                <w:webHidden/>
              </w:rPr>
              <w:fldChar w:fldCharType="end"/>
            </w:r>
          </w:hyperlink>
        </w:p>
        <w:p w14:paraId="313ECBF8" w14:textId="6BF0C0CE" w:rsidR="008C3E69" w:rsidRDefault="00DF1FA0">
          <w:pPr>
            <w:pStyle w:val="TOC2"/>
            <w:tabs>
              <w:tab w:val="right" w:leader="dot" w:pos="9016"/>
            </w:tabs>
            <w:rPr>
              <w:rFonts w:eastAsiaTheme="minorEastAsia"/>
              <w:noProof/>
              <w:sz w:val="24"/>
              <w:szCs w:val="24"/>
              <w:lang w:eastAsia="en-GB"/>
            </w:rPr>
          </w:pPr>
          <w:hyperlink w:anchor="_Toc138416185" w:history="1">
            <w:r w:rsidR="008C3E69" w:rsidRPr="005F3ABB">
              <w:rPr>
                <w:rStyle w:val="Hyperlink"/>
                <w:noProof/>
              </w:rPr>
              <w:t>Your Expression of Interest</w:t>
            </w:r>
            <w:r w:rsidR="008C3E69">
              <w:rPr>
                <w:noProof/>
                <w:webHidden/>
              </w:rPr>
              <w:tab/>
            </w:r>
            <w:r w:rsidR="008C3E69">
              <w:rPr>
                <w:noProof/>
                <w:webHidden/>
              </w:rPr>
              <w:fldChar w:fldCharType="begin"/>
            </w:r>
            <w:r w:rsidR="008C3E69">
              <w:rPr>
                <w:noProof/>
                <w:webHidden/>
              </w:rPr>
              <w:instrText xml:space="preserve"> PAGEREF _Toc138416185 \h </w:instrText>
            </w:r>
            <w:r w:rsidR="008C3E69">
              <w:rPr>
                <w:noProof/>
                <w:webHidden/>
              </w:rPr>
            </w:r>
            <w:r w:rsidR="008C3E69">
              <w:rPr>
                <w:noProof/>
                <w:webHidden/>
              </w:rPr>
              <w:fldChar w:fldCharType="separate"/>
            </w:r>
            <w:r w:rsidR="006364A7">
              <w:rPr>
                <w:noProof/>
                <w:webHidden/>
              </w:rPr>
              <w:t>18</w:t>
            </w:r>
            <w:r w:rsidR="008C3E69">
              <w:rPr>
                <w:noProof/>
                <w:webHidden/>
              </w:rPr>
              <w:fldChar w:fldCharType="end"/>
            </w:r>
          </w:hyperlink>
        </w:p>
        <w:p w14:paraId="5123BA64" w14:textId="3D354FCD" w:rsidR="008C3E69" w:rsidRDefault="00DF1FA0">
          <w:pPr>
            <w:pStyle w:val="TOC2"/>
            <w:tabs>
              <w:tab w:val="right" w:leader="dot" w:pos="9016"/>
            </w:tabs>
            <w:rPr>
              <w:rFonts w:eastAsiaTheme="minorEastAsia"/>
              <w:noProof/>
              <w:sz w:val="24"/>
              <w:szCs w:val="24"/>
              <w:lang w:eastAsia="en-GB"/>
            </w:rPr>
          </w:pPr>
          <w:hyperlink w:anchor="_Toc138416186" w:history="1">
            <w:r w:rsidR="008C3E69" w:rsidRPr="005F3ABB">
              <w:rPr>
                <w:rStyle w:val="Hyperlink"/>
                <w:noProof/>
              </w:rPr>
              <w:t>Submitting your form</w:t>
            </w:r>
            <w:r w:rsidR="008C3E69">
              <w:rPr>
                <w:noProof/>
                <w:webHidden/>
              </w:rPr>
              <w:tab/>
            </w:r>
            <w:r w:rsidR="008C3E69">
              <w:rPr>
                <w:noProof/>
                <w:webHidden/>
              </w:rPr>
              <w:fldChar w:fldCharType="begin"/>
            </w:r>
            <w:r w:rsidR="008C3E69">
              <w:rPr>
                <w:noProof/>
                <w:webHidden/>
              </w:rPr>
              <w:instrText xml:space="preserve"> PAGEREF _Toc138416186 \h </w:instrText>
            </w:r>
            <w:r w:rsidR="008C3E69">
              <w:rPr>
                <w:noProof/>
                <w:webHidden/>
              </w:rPr>
            </w:r>
            <w:r w:rsidR="008C3E69">
              <w:rPr>
                <w:noProof/>
                <w:webHidden/>
              </w:rPr>
              <w:fldChar w:fldCharType="separate"/>
            </w:r>
            <w:r w:rsidR="006364A7">
              <w:rPr>
                <w:noProof/>
                <w:webHidden/>
              </w:rPr>
              <w:t>18</w:t>
            </w:r>
            <w:r w:rsidR="008C3E69">
              <w:rPr>
                <w:noProof/>
                <w:webHidden/>
              </w:rPr>
              <w:fldChar w:fldCharType="end"/>
            </w:r>
          </w:hyperlink>
        </w:p>
        <w:p w14:paraId="4FB91EFB" w14:textId="62B26B3D" w:rsidR="00A84C77" w:rsidRDefault="00A84C77">
          <w:r>
            <w:rPr>
              <w:b/>
              <w:bCs/>
              <w:noProof/>
            </w:rPr>
            <w:fldChar w:fldCharType="end"/>
          </w:r>
        </w:p>
      </w:sdtContent>
    </w:sdt>
    <w:p w14:paraId="47BF33BF" w14:textId="77777777" w:rsidR="0045750F" w:rsidRDefault="0045750F" w:rsidP="00347A6B"/>
    <w:p w14:paraId="1D3018E5" w14:textId="3658BE84" w:rsidR="00871CB2" w:rsidRDefault="00871CB2" w:rsidP="00871CB2"/>
    <w:p w14:paraId="190A1807" w14:textId="77777777" w:rsidR="0065130C" w:rsidRDefault="0065130C">
      <w:pPr>
        <w:rPr>
          <w:rFonts w:asciiTheme="majorHAnsi" w:eastAsiaTheme="majorEastAsia" w:hAnsiTheme="majorHAnsi" w:cstheme="majorBidi"/>
          <w:color w:val="000000" w:themeColor="text1"/>
          <w:sz w:val="36"/>
          <w:szCs w:val="32"/>
        </w:rPr>
      </w:pPr>
      <w:bookmarkStart w:id="0" w:name="_Toc103153915"/>
      <w:r>
        <w:br w:type="page"/>
      </w:r>
    </w:p>
    <w:p w14:paraId="252A711E" w14:textId="36D309EA" w:rsidR="00FB6FC1" w:rsidRPr="00871CB2" w:rsidRDefault="00755D00" w:rsidP="00FB6FC1">
      <w:pPr>
        <w:pStyle w:val="Heading1"/>
      </w:pPr>
      <w:bookmarkStart w:id="1" w:name="_Toc138416160"/>
      <w:r>
        <w:lastRenderedPageBreak/>
        <w:t xml:space="preserve">Page 1: </w:t>
      </w:r>
      <w:r w:rsidR="00F66AEB" w:rsidRPr="00871CB2">
        <w:t>Gu</w:t>
      </w:r>
      <w:r w:rsidR="00115A1F" w:rsidRPr="00871CB2">
        <w:t>idance</w:t>
      </w:r>
      <w:r w:rsidR="00FB6FC1" w:rsidRPr="00871CB2">
        <w:t xml:space="preserve"> for completing the Expression of Interest</w:t>
      </w:r>
      <w:bookmarkEnd w:id="0"/>
      <w:bookmarkEnd w:id="1"/>
    </w:p>
    <w:p w14:paraId="2484EE34" w14:textId="77777777" w:rsidR="00744FE5" w:rsidRDefault="00744FE5" w:rsidP="00D57CFD"/>
    <w:p w14:paraId="365B26B2" w14:textId="3BDCC9FD" w:rsidR="00BE4F55" w:rsidRDefault="00D57CFD" w:rsidP="00BE4F55">
      <w:r w:rsidRPr="00D57CFD">
        <w:t xml:space="preserve">You'll first be asked for some details about your organisation, the work that you do, your contact details and which of Esmée’s </w:t>
      </w:r>
      <w:r w:rsidR="00231117">
        <w:t>aims</w:t>
      </w:r>
      <w:r w:rsidRPr="00D57CFD">
        <w:t xml:space="preserve"> and priorities your work matches. You will then have</w:t>
      </w:r>
      <w:r w:rsidR="00A346F6">
        <w:t xml:space="preserve"> a </w:t>
      </w:r>
      <w:r w:rsidR="00A346F6" w:rsidRPr="009D5451">
        <w:rPr>
          <w:b/>
          <w:bCs/>
        </w:rPr>
        <w:t>total of 300 words</w:t>
      </w:r>
      <w:r w:rsidRPr="00D57CFD">
        <w:t xml:space="preserve"> to </w:t>
      </w:r>
      <w:r w:rsidR="00DE47BC">
        <w:t xml:space="preserve">tell us about </w:t>
      </w:r>
      <w:r w:rsidR="0057613E">
        <w:t xml:space="preserve">your work by answering the </w:t>
      </w:r>
      <w:r w:rsidR="00BE4F55">
        <w:t>following two questions:</w:t>
      </w:r>
    </w:p>
    <w:p w14:paraId="219FC86B" w14:textId="4D2F9B06" w:rsidR="00BE4F55" w:rsidRPr="009D5451" w:rsidRDefault="00BE4F55" w:rsidP="009D5451">
      <w:pPr>
        <w:pStyle w:val="ListParagraph"/>
        <w:numPr>
          <w:ilvl w:val="0"/>
          <w:numId w:val="37"/>
        </w:numPr>
        <w:rPr>
          <w:b/>
          <w:bCs/>
        </w:rPr>
      </w:pPr>
      <w:r w:rsidRPr="009D5451">
        <w:rPr>
          <w:b/>
          <w:bCs/>
        </w:rPr>
        <w:t>What would you like Esmée to support?</w:t>
      </w:r>
    </w:p>
    <w:p w14:paraId="10D3DCE0" w14:textId="77777777" w:rsidR="00BE4F55" w:rsidRDefault="00BE4F55" w:rsidP="009D5451">
      <w:pPr>
        <w:ind w:left="720"/>
      </w:pPr>
      <w:r w:rsidRPr="001C6382">
        <w:rPr>
          <w:i/>
          <w:iCs/>
        </w:rPr>
        <w:t>Briefly outline how our funding and support will be used.</w:t>
      </w:r>
      <w:r w:rsidRPr="00BE4F55">
        <w:t xml:space="preserve"> </w:t>
      </w:r>
    </w:p>
    <w:p w14:paraId="1DB74890" w14:textId="457ABDE5" w:rsidR="00BE4F55" w:rsidRPr="009D5451" w:rsidRDefault="00BE4F55" w:rsidP="009D5451">
      <w:pPr>
        <w:pStyle w:val="ListParagraph"/>
        <w:numPr>
          <w:ilvl w:val="0"/>
          <w:numId w:val="37"/>
        </w:numPr>
        <w:rPr>
          <w:b/>
          <w:bCs/>
        </w:rPr>
      </w:pPr>
      <w:r w:rsidRPr="009D5451">
        <w:rPr>
          <w:b/>
          <w:bCs/>
        </w:rPr>
        <w:t>What’s the change you are focused on achieving and how is your organisation well placed to deliver it?</w:t>
      </w:r>
    </w:p>
    <w:p w14:paraId="60DEDFD4" w14:textId="47CB9A8A" w:rsidR="00BE4F55" w:rsidRPr="00D57CFD" w:rsidRDefault="00BE4F55" w:rsidP="009D5451">
      <w:pPr>
        <w:ind w:left="720"/>
      </w:pPr>
      <w:r w:rsidRPr="001C6382">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p w14:paraId="22240710" w14:textId="77777777" w:rsidR="003D1523" w:rsidRDefault="003D1523" w:rsidP="00D57CFD"/>
    <w:tbl>
      <w:tblPr>
        <w:tblStyle w:val="TableGrid"/>
        <w:tblW w:w="0" w:type="auto"/>
        <w:tblLook w:val="04A0" w:firstRow="1" w:lastRow="0" w:firstColumn="1" w:lastColumn="0" w:noHBand="0" w:noVBand="1"/>
      </w:tblPr>
      <w:tblGrid>
        <w:gridCol w:w="9016"/>
      </w:tblGrid>
      <w:tr w:rsidR="00214804" w14:paraId="286C5524" w14:textId="77777777" w:rsidTr="00214804">
        <w:tc>
          <w:tcPr>
            <w:tcW w:w="9016" w:type="dxa"/>
          </w:tcPr>
          <w:p w14:paraId="4BE1970B" w14:textId="3F7EB0F9" w:rsidR="00214804" w:rsidRPr="00214804" w:rsidRDefault="00214804" w:rsidP="00D57CFD">
            <w:pPr>
              <w:rPr>
                <w:b/>
                <w:bCs/>
              </w:rPr>
            </w:pPr>
            <w:r w:rsidRPr="003D1523">
              <w:rPr>
                <w:b/>
                <w:bCs/>
              </w:rPr>
              <w:t>Please note that you will not be able to save the form so if you’re not ready to complete your Expression of Interest, you will need to start again. </w:t>
            </w:r>
          </w:p>
        </w:tc>
      </w:tr>
    </w:tbl>
    <w:p w14:paraId="4C931ED1" w14:textId="77777777" w:rsidR="003D1523" w:rsidRDefault="003D1523" w:rsidP="003D1523">
      <w:pPr>
        <w:rPr>
          <w:b/>
          <w:bCs/>
        </w:rPr>
      </w:pPr>
    </w:p>
    <w:p w14:paraId="24FA4C05" w14:textId="602CA7D2" w:rsidR="003D1523" w:rsidRPr="00094ADC" w:rsidRDefault="003D1523" w:rsidP="003D1523">
      <w:pPr>
        <w:pStyle w:val="Heading2"/>
      </w:pPr>
      <w:bookmarkStart w:id="2" w:name="_Toc138416161"/>
      <w:r w:rsidRPr="00094ADC">
        <w:rPr>
          <w:rFonts w:hint="cs"/>
        </w:rPr>
        <w:t>Response times</w:t>
      </w:r>
      <w:bookmarkEnd w:id="2"/>
    </w:p>
    <w:p w14:paraId="68FF7AE5" w14:textId="706EB255" w:rsidR="0053729B" w:rsidRDefault="003D1523" w:rsidP="001E4FDC">
      <w:r w:rsidRPr="00347A6B">
        <w:rPr>
          <w:rFonts w:hint="cs"/>
        </w:rPr>
        <w:t>We will get back to you within </w:t>
      </w:r>
      <w:r w:rsidR="001A2F5E">
        <w:rPr>
          <w:b/>
          <w:bCs/>
        </w:rPr>
        <w:t>four</w:t>
      </w:r>
      <w:r w:rsidRPr="00347A6B">
        <w:rPr>
          <w:rFonts w:hint="cs"/>
        </w:rPr>
        <w:t> weeks about your Expression of Interest.</w:t>
      </w:r>
    </w:p>
    <w:p w14:paraId="0D398234" w14:textId="77777777" w:rsidR="00474217" w:rsidRDefault="00474217" w:rsidP="001E4FDC"/>
    <w:p w14:paraId="21AF96A8" w14:textId="6569098A" w:rsidR="00094ADC" w:rsidRDefault="00094ADC" w:rsidP="00094ADC">
      <w:pPr>
        <w:pStyle w:val="Heading2"/>
      </w:pPr>
      <w:bookmarkStart w:id="3" w:name="_Toc138416162"/>
      <w:r>
        <w:t xml:space="preserve">Are we the right funder for </w:t>
      </w:r>
      <w:proofErr w:type="gramStart"/>
      <w:r>
        <w:t>you</w:t>
      </w:r>
      <w:bookmarkEnd w:id="3"/>
      <w:proofErr w:type="gramEnd"/>
    </w:p>
    <w:p w14:paraId="737124DD" w14:textId="5EBE6BFE" w:rsidR="00A629D3" w:rsidRPr="00A629D3" w:rsidRDefault="00A629D3" w:rsidP="00A629D3">
      <w:r w:rsidRPr="00A629D3">
        <w:t>It is difficult to get funding from Esmée. The vast majority of people who apply for our funding are not supported.</w:t>
      </w:r>
    </w:p>
    <w:p w14:paraId="0B587E09" w14:textId="71DF27E6" w:rsidR="00A629D3" w:rsidRPr="00A629D3" w:rsidRDefault="00A629D3" w:rsidP="00A629D3">
      <w:r w:rsidRPr="00A629D3">
        <w:t>We are choosing to focus our funding</w:t>
      </w:r>
      <w:r w:rsidRPr="00A629D3">
        <w:rPr>
          <w:rFonts w:ascii="Arial" w:hAnsi="Arial" w:cs="Arial"/>
        </w:rPr>
        <w:t> </w:t>
      </w:r>
      <w:r w:rsidRPr="00A629D3">
        <w:t>on work that we believe will deliver the greatest long-term impact and create change for the future.</w:t>
      </w:r>
      <w:r w:rsidRPr="00A629D3">
        <w:rPr>
          <w:rFonts w:ascii="Arial" w:hAnsi="Arial" w:cs="Arial"/>
        </w:rPr>
        <w:t>  </w:t>
      </w:r>
      <w:r w:rsidRPr="00A629D3">
        <w:t xml:space="preserve">For our grant funding, this means we are making a smaller number of </w:t>
      </w:r>
      <w:r w:rsidR="00712200">
        <w:t xml:space="preserve">longer-term </w:t>
      </w:r>
      <w:r w:rsidRPr="00A629D3">
        <w:t>grants with a more strategic focus, and fewer short-term or small-scale grants.</w:t>
      </w:r>
      <w:r w:rsidRPr="00A629D3">
        <w:rPr>
          <w:rFonts w:ascii="Arial" w:hAnsi="Arial" w:cs="Arial"/>
        </w:rPr>
        <w:t> </w:t>
      </w:r>
      <w:r w:rsidRPr="00A629D3">
        <w:rPr>
          <w:rFonts w:ascii="Gill Sans MT" w:hAnsi="Gill Sans MT" w:cs="Gill Sans MT"/>
        </w:rPr>
        <w:t> </w:t>
      </w:r>
    </w:p>
    <w:p w14:paraId="66AED08E" w14:textId="1BEA599B" w:rsidR="00A629D3" w:rsidRDefault="00A629D3" w:rsidP="00A629D3">
      <w:r w:rsidRPr="00A629D3">
        <w:t>Before continuing, please check if we are the right funder for you.</w:t>
      </w:r>
    </w:p>
    <w:p w14:paraId="26147CE9" w14:textId="77777777" w:rsidR="00E672DB" w:rsidRPr="00A629D3" w:rsidRDefault="00E672DB" w:rsidP="00A629D3">
      <w:pPr>
        <w:rPr>
          <w:iCs/>
        </w:rPr>
      </w:pPr>
    </w:p>
    <w:p w14:paraId="5B83C475" w14:textId="4F5E0959" w:rsidR="00A629D3" w:rsidRPr="00A629D3" w:rsidRDefault="00A629D3" w:rsidP="00E672DB">
      <w:pPr>
        <w:pStyle w:val="Heading3"/>
      </w:pPr>
      <w:bookmarkStart w:id="4" w:name="_Toc138416163"/>
      <w:r w:rsidRPr="00E672DB">
        <w:rPr>
          <w:iCs/>
        </w:rPr>
        <w:t>What we don't support:</w:t>
      </w:r>
      <w:bookmarkEnd w:id="4"/>
      <w:r w:rsidRPr="00A629D3">
        <w:br/>
      </w:r>
    </w:p>
    <w:p w14:paraId="6914936B" w14:textId="77777777" w:rsidR="00A629D3" w:rsidRPr="00A629D3" w:rsidRDefault="00A629D3" w:rsidP="0076031A">
      <w:pPr>
        <w:numPr>
          <w:ilvl w:val="0"/>
          <w:numId w:val="5"/>
        </w:numPr>
      </w:pPr>
      <w:r w:rsidRPr="00A629D3">
        <w:t xml:space="preserve">Organisations with a regular annual turnover of less than £100,000 (as reflected in the latest set of </w:t>
      </w:r>
      <w:proofErr w:type="gramStart"/>
      <w:r w:rsidRPr="00A629D3">
        <w:t>accounts)*</w:t>
      </w:r>
      <w:proofErr w:type="gramEnd"/>
      <w:r w:rsidRPr="00A629D3">
        <w:t>.</w:t>
      </w:r>
    </w:p>
    <w:p w14:paraId="556864AF" w14:textId="2E3F01BB" w:rsidR="00A629D3" w:rsidRPr="00A629D3" w:rsidRDefault="00A629D3" w:rsidP="0076031A">
      <w:pPr>
        <w:numPr>
          <w:ilvl w:val="0"/>
          <w:numId w:val="5"/>
        </w:numPr>
      </w:pPr>
      <w:r w:rsidRPr="00A629D3">
        <w:t xml:space="preserve">Organisations without at least three </w:t>
      </w:r>
      <w:r w:rsidR="00EF3A21">
        <w:t xml:space="preserve">trustees or directors (the majority of whom should be </w:t>
      </w:r>
      <w:r w:rsidRPr="00A629D3">
        <w:t>non-executive</w:t>
      </w:r>
      <w:r w:rsidR="00EF3A21">
        <w:t>)</w:t>
      </w:r>
      <w:r w:rsidRPr="00A629D3">
        <w:t>.</w:t>
      </w:r>
    </w:p>
    <w:p w14:paraId="1A30378D" w14:textId="4C79987A" w:rsidR="78B725C9" w:rsidRDefault="78B725C9" w:rsidP="5B656620">
      <w:pPr>
        <w:numPr>
          <w:ilvl w:val="0"/>
          <w:numId w:val="5"/>
        </w:numPr>
      </w:pPr>
      <w:r>
        <w:t xml:space="preserve">Organisations without an asset lock </w:t>
      </w:r>
      <w:r w:rsidR="00921545">
        <w:t xml:space="preserve">or </w:t>
      </w:r>
      <w:r w:rsidR="00921545" w:rsidRPr="00921545">
        <w:t xml:space="preserve">other general mechanism designed to ensure that the assets, including any profits generated, are used for the benefit of its community or to </w:t>
      </w:r>
      <w:r w:rsidR="00921545" w:rsidRPr="00921545">
        <w:lastRenderedPageBreak/>
        <w:t>further its activities and mission</w:t>
      </w:r>
      <w:r w:rsidR="00590AB3">
        <w:t xml:space="preserve"> (this exclusion applies to grants; for social investments, we only invest in organisations with charitable aims and mission).</w:t>
      </w:r>
    </w:p>
    <w:p w14:paraId="20EB6E3C" w14:textId="77777777" w:rsidR="00A629D3" w:rsidRPr="00A629D3" w:rsidRDefault="00A629D3" w:rsidP="0076031A">
      <w:pPr>
        <w:numPr>
          <w:ilvl w:val="0"/>
          <w:numId w:val="5"/>
        </w:numPr>
      </w:pPr>
      <w:r w:rsidRPr="00A629D3">
        <w:t>Grants for less than £30,000.</w:t>
      </w:r>
    </w:p>
    <w:p w14:paraId="02F0B36A" w14:textId="77777777" w:rsidR="00A629D3" w:rsidRPr="00A629D3" w:rsidRDefault="00A629D3" w:rsidP="0076031A">
      <w:pPr>
        <w:numPr>
          <w:ilvl w:val="0"/>
          <w:numId w:val="5"/>
        </w:numPr>
      </w:pPr>
      <w:r w:rsidRPr="00A629D3">
        <w:t>Social investments for less than £100,000 or more than £2m.</w:t>
      </w:r>
    </w:p>
    <w:p w14:paraId="671FA526" w14:textId="77777777" w:rsidR="00A629D3" w:rsidRPr="00A629D3" w:rsidRDefault="00A629D3" w:rsidP="0076031A">
      <w:pPr>
        <w:numPr>
          <w:ilvl w:val="0"/>
          <w:numId w:val="5"/>
        </w:numPr>
      </w:pPr>
      <w:r w:rsidRPr="00A629D3">
        <w:t>Work that is not legally charitable.</w:t>
      </w:r>
    </w:p>
    <w:p w14:paraId="440F9320" w14:textId="77777777" w:rsidR="00A629D3" w:rsidRPr="00A629D3" w:rsidRDefault="00A629D3" w:rsidP="0076031A">
      <w:pPr>
        <w:numPr>
          <w:ilvl w:val="0"/>
          <w:numId w:val="5"/>
        </w:numPr>
      </w:pPr>
      <w:r w:rsidRPr="00A629D3">
        <w:t>Work that does not have a direct benefit in the UK.</w:t>
      </w:r>
    </w:p>
    <w:p w14:paraId="248C07D2" w14:textId="77777777" w:rsidR="00A629D3" w:rsidRPr="00A629D3" w:rsidRDefault="00A629D3" w:rsidP="0076031A">
      <w:pPr>
        <w:numPr>
          <w:ilvl w:val="0"/>
          <w:numId w:val="5"/>
        </w:numPr>
      </w:pPr>
      <w:r w:rsidRPr="00A629D3">
        <w:t>Grants to individuals.</w:t>
      </w:r>
    </w:p>
    <w:p w14:paraId="2B14CAEC" w14:textId="78A24BFF" w:rsidR="00A629D3" w:rsidRPr="00A629D3" w:rsidRDefault="00A629D3" w:rsidP="0076031A">
      <w:pPr>
        <w:numPr>
          <w:ilvl w:val="0"/>
          <w:numId w:val="5"/>
        </w:numPr>
      </w:pPr>
      <w:r w:rsidRPr="00A629D3">
        <w:t>Capital costs including building work, renovations, and equipment (</w:t>
      </w:r>
      <w:r w:rsidR="009B3060">
        <w:t xml:space="preserve">this exclusion applies to </w:t>
      </w:r>
      <w:proofErr w:type="gramStart"/>
      <w:r w:rsidRPr="00A629D3">
        <w:t>grants,</w:t>
      </w:r>
      <w:r w:rsidR="005036A7">
        <w:t>;</w:t>
      </w:r>
      <w:proofErr w:type="gramEnd"/>
      <w:r w:rsidRPr="00A629D3">
        <w:t xml:space="preserve"> we may make social investments for these).</w:t>
      </w:r>
    </w:p>
    <w:p w14:paraId="57B98C16" w14:textId="77777777" w:rsidR="00A629D3" w:rsidRPr="00A629D3" w:rsidRDefault="00A629D3" w:rsidP="0076031A">
      <w:pPr>
        <w:numPr>
          <w:ilvl w:val="0"/>
          <w:numId w:val="5"/>
        </w:numPr>
      </w:pPr>
      <w:r w:rsidRPr="00A629D3">
        <w:t>Academic research – unless it can demonstrate real potential for practical outcomes.</w:t>
      </w:r>
    </w:p>
    <w:p w14:paraId="0440055B" w14:textId="77777777" w:rsidR="00A629D3" w:rsidRPr="00A629D3" w:rsidRDefault="00A629D3" w:rsidP="0076031A">
      <w:pPr>
        <w:numPr>
          <w:ilvl w:val="0"/>
          <w:numId w:val="5"/>
        </w:numPr>
      </w:pPr>
      <w:r w:rsidRPr="00A629D3">
        <w:t>Healthcare with a clinical basis, including medical research, hospices, counselling and therapy, arts therapy, education about and treatment for drug and alcohol misuse.</w:t>
      </w:r>
    </w:p>
    <w:p w14:paraId="57D67CA8" w14:textId="7DE05CEE" w:rsidR="5F31DF9A" w:rsidRDefault="5F31DF9A" w:rsidP="5B656620">
      <w:pPr>
        <w:numPr>
          <w:ilvl w:val="0"/>
          <w:numId w:val="5"/>
        </w:numPr>
      </w:pPr>
      <w:r>
        <w:t>Independent education.</w:t>
      </w:r>
    </w:p>
    <w:p w14:paraId="271A33F9" w14:textId="1BB935CC" w:rsidR="00A629D3" w:rsidRPr="00A629D3" w:rsidRDefault="00A629D3" w:rsidP="0076031A">
      <w:pPr>
        <w:numPr>
          <w:ilvl w:val="0"/>
          <w:numId w:val="5"/>
        </w:numPr>
      </w:pPr>
      <w:r w:rsidRPr="00A629D3">
        <w:t>Work that is primarily the responsibility of statutory authorities</w:t>
      </w:r>
      <w:r w:rsidR="00D63CFF">
        <w:t>.</w:t>
      </w:r>
    </w:p>
    <w:p w14:paraId="73701D0B" w14:textId="3631444D" w:rsidR="00E672DB" w:rsidRPr="00A629D3" w:rsidRDefault="00A629D3" w:rsidP="00E672DB">
      <w:pPr>
        <w:numPr>
          <w:ilvl w:val="0"/>
          <w:numId w:val="5"/>
        </w:numPr>
      </w:pPr>
      <w:r w:rsidRPr="00A629D3">
        <w:t>The promotion of religion.</w:t>
      </w:r>
    </w:p>
    <w:p w14:paraId="6C825BCC" w14:textId="3FCC0779" w:rsidR="00A629D3" w:rsidRDefault="00A629D3" w:rsidP="00A629D3">
      <w:r w:rsidRPr="00A629D3">
        <w:t>* We will identify new ideas to support which are at an earlier stage and would not get through our applicant quiz. We will contact organisations proactively to apply for this support. </w:t>
      </w:r>
      <w:r w:rsidRPr="00A629D3">
        <w:br/>
      </w:r>
    </w:p>
    <w:p w14:paraId="7F7A777B" w14:textId="77777777" w:rsidR="00B03039" w:rsidRPr="00A629D3" w:rsidRDefault="00B03039" w:rsidP="00B03039">
      <w:pPr>
        <w:pStyle w:val="Heading3"/>
      </w:pPr>
      <w:bookmarkStart w:id="5" w:name="_Toc138416164"/>
      <w:r w:rsidRPr="00A629D3">
        <w:t>Applicants will need to show that:</w:t>
      </w:r>
      <w:bookmarkEnd w:id="5"/>
      <w:r w:rsidRPr="00A629D3">
        <w:br/>
      </w:r>
    </w:p>
    <w:p w14:paraId="1846ACF6" w14:textId="77777777" w:rsidR="00B03039" w:rsidRPr="00A629D3" w:rsidRDefault="00B03039" w:rsidP="00B03039">
      <w:pPr>
        <w:numPr>
          <w:ilvl w:val="0"/>
          <w:numId w:val="7"/>
        </w:numPr>
      </w:pPr>
      <w:r w:rsidRPr="00A629D3">
        <w:t xml:space="preserve">Their organisation is leading the way </w:t>
      </w:r>
      <w:proofErr w:type="gramStart"/>
      <w:r w:rsidRPr="00A629D3">
        <w:t>itself, or</w:t>
      </w:r>
      <w:proofErr w:type="gramEnd"/>
      <w:r w:rsidRPr="00A629D3">
        <w:t xml:space="preserve"> is part of a partnership or collaboration which is aiming for transformative change.</w:t>
      </w:r>
    </w:p>
    <w:p w14:paraId="6A6615D5" w14:textId="77777777" w:rsidR="00B03039" w:rsidRPr="00A629D3" w:rsidRDefault="00B03039" w:rsidP="00B03039">
      <w:pPr>
        <w:numPr>
          <w:ilvl w:val="0"/>
          <w:numId w:val="7"/>
        </w:numPr>
      </w:pPr>
      <w:r w:rsidRPr="00A629D3">
        <w:t xml:space="preserve">The work is pioneering by breaking new </w:t>
      </w:r>
      <w:proofErr w:type="gramStart"/>
      <w:r w:rsidRPr="00A629D3">
        <w:t>ground, or</w:t>
      </w:r>
      <w:proofErr w:type="gramEnd"/>
      <w:r w:rsidRPr="00A629D3">
        <w:t xml:space="preserve"> using tried and tested models to push things forward in a new way.</w:t>
      </w:r>
    </w:p>
    <w:p w14:paraId="65977BEF" w14:textId="56811357" w:rsidR="00B03039" w:rsidRDefault="00B03039" w:rsidP="00A629D3">
      <w:pPr>
        <w:numPr>
          <w:ilvl w:val="0"/>
          <w:numId w:val="7"/>
        </w:numPr>
      </w:pPr>
      <w:r w:rsidRPr="00A629D3">
        <w:t>The work is ambitious and aiming to make a long-term impact. To be funded by Esmée, it's not enough to be keeping good things going, you need to be driving change for the future.</w:t>
      </w:r>
    </w:p>
    <w:p w14:paraId="369FBAA3" w14:textId="77777777" w:rsidR="00B03039" w:rsidRPr="00A629D3" w:rsidRDefault="00B03039" w:rsidP="00B03039"/>
    <w:p w14:paraId="60088D4E" w14:textId="051B67EA" w:rsidR="00A629D3" w:rsidRPr="00A629D3" w:rsidRDefault="00A629D3" w:rsidP="00E672DB">
      <w:pPr>
        <w:pStyle w:val="Heading3"/>
      </w:pPr>
      <w:bookmarkStart w:id="6" w:name="_Toc138416165"/>
      <w:r w:rsidRPr="00A629D3">
        <w:t>What we are most likely to fund:</w:t>
      </w:r>
      <w:bookmarkEnd w:id="6"/>
      <w:r w:rsidRPr="00A629D3">
        <w:br/>
      </w:r>
    </w:p>
    <w:p w14:paraId="4321CE44" w14:textId="77777777" w:rsidR="00A629D3" w:rsidRPr="00A629D3" w:rsidRDefault="00A629D3" w:rsidP="0076031A">
      <w:pPr>
        <w:numPr>
          <w:ilvl w:val="0"/>
          <w:numId w:val="6"/>
        </w:numPr>
      </w:pPr>
      <w:r w:rsidRPr="00A629D3">
        <w:t>Unusual collaborations and ambitious partnerships which are delivering at scale and involving or engaging a range of charity, public sector or corporate stakeholders</w:t>
      </w:r>
    </w:p>
    <w:p w14:paraId="02F2D3E2" w14:textId="77777777" w:rsidR="00A629D3" w:rsidRPr="00A629D3" w:rsidRDefault="00A629D3" w:rsidP="0076031A">
      <w:pPr>
        <w:numPr>
          <w:ilvl w:val="0"/>
          <w:numId w:val="6"/>
        </w:numPr>
      </w:pPr>
      <w:r w:rsidRPr="00A629D3">
        <w:t>Work which makes connections across our aims: Our Natural World, A Fairer Future, and Creative, Confident Communities.</w:t>
      </w:r>
    </w:p>
    <w:p w14:paraId="38B73C06" w14:textId="77777777" w:rsidR="00A629D3" w:rsidRPr="00A629D3" w:rsidRDefault="00A629D3" w:rsidP="0076031A">
      <w:pPr>
        <w:numPr>
          <w:ilvl w:val="0"/>
          <w:numId w:val="6"/>
        </w:numPr>
      </w:pPr>
      <w:r w:rsidRPr="00A629D3">
        <w:t>Communities or people most affected being involved in campaigning or leading change.</w:t>
      </w:r>
    </w:p>
    <w:p w14:paraId="6886917D" w14:textId="77777777" w:rsidR="00A629D3" w:rsidRPr="00A629D3" w:rsidRDefault="00A629D3" w:rsidP="0076031A">
      <w:pPr>
        <w:numPr>
          <w:ilvl w:val="0"/>
          <w:numId w:val="6"/>
        </w:numPr>
      </w:pPr>
      <w:r w:rsidRPr="00A629D3">
        <w:t>Work which uses a preventative approach.</w:t>
      </w:r>
    </w:p>
    <w:p w14:paraId="0D885B0E" w14:textId="77777777" w:rsidR="00A629D3" w:rsidRPr="00A629D3" w:rsidRDefault="00A629D3" w:rsidP="0076031A">
      <w:pPr>
        <w:numPr>
          <w:ilvl w:val="0"/>
          <w:numId w:val="6"/>
        </w:numPr>
      </w:pPr>
      <w:r w:rsidRPr="00A629D3">
        <w:t>Work that has practical plans to achieve and sustain change over the long term.</w:t>
      </w:r>
    </w:p>
    <w:p w14:paraId="4319D81D" w14:textId="77777777" w:rsidR="00A629D3" w:rsidRPr="00A629D3" w:rsidRDefault="00A629D3" w:rsidP="0076031A">
      <w:pPr>
        <w:numPr>
          <w:ilvl w:val="0"/>
          <w:numId w:val="6"/>
        </w:numPr>
      </w:pPr>
      <w:r w:rsidRPr="00A629D3">
        <w:t>For social investments, the existing or potential ability to repay our investment.</w:t>
      </w:r>
    </w:p>
    <w:p w14:paraId="5184BAEF" w14:textId="77777777" w:rsidR="00A629D3" w:rsidRPr="00A629D3" w:rsidRDefault="00A629D3" w:rsidP="0076031A">
      <w:pPr>
        <w:numPr>
          <w:ilvl w:val="0"/>
          <w:numId w:val="6"/>
        </w:numPr>
      </w:pPr>
      <w:r w:rsidRPr="00A629D3">
        <w:lastRenderedPageBreak/>
        <w:t>Alternative forms of investment and social investment in innovative models.</w:t>
      </w:r>
    </w:p>
    <w:p w14:paraId="36388291" w14:textId="4717667F" w:rsidR="00A629D3" w:rsidRDefault="00A629D3" w:rsidP="001E4FDC">
      <w:r w:rsidRPr="00A629D3">
        <w:rPr>
          <w:i/>
          <w:iCs/>
        </w:rPr>
        <w:t> </w:t>
      </w:r>
    </w:p>
    <w:p w14:paraId="615F4B5B" w14:textId="7559B62B" w:rsidR="00A629D3" w:rsidRDefault="00B66905" w:rsidP="001E4FDC">
      <w:r w:rsidRPr="00B66905">
        <w:rPr>
          <w:b/>
          <w:bCs/>
        </w:rPr>
        <w:t>If you are still not sure if we are the right funder for you, please read our full funding </w:t>
      </w:r>
      <w:hyperlink r:id="rId13" w:tgtFrame="_blank" w:history="1">
        <w:r w:rsidRPr="00B66905">
          <w:rPr>
            <w:rStyle w:val="Hyperlink"/>
            <w:b/>
            <w:bCs/>
          </w:rPr>
          <w:t>guidance</w:t>
        </w:r>
      </w:hyperlink>
      <w:r w:rsidR="00214804">
        <w:rPr>
          <w:rStyle w:val="Hyperlink"/>
          <w:b/>
          <w:bCs/>
        </w:rPr>
        <w:t>.</w:t>
      </w:r>
    </w:p>
    <w:p w14:paraId="546F95A1" w14:textId="77777777" w:rsidR="00B66905" w:rsidRDefault="00B66905" w:rsidP="001E4FDC"/>
    <w:p w14:paraId="0DDA6DED" w14:textId="01AF3ECA" w:rsidR="00B66905" w:rsidRDefault="00B66905" w:rsidP="00B66905">
      <w:pPr>
        <w:pStyle w:val="Heading2"/>
        <w:rPr>
          <w:bCs/>
          <w:i/>
          <w:iCs/>
        </w:rPr>
      </w:pPr>
      <w:bookmarkStart w:id="7" w:name="_Toc138416166"/>
      <w:r w:rsidRPr="00B66905">
        <w:rPr>
          <w:bCs/>
        </w:rPr>
        <w:t>Diversity, Equity and Inclusion:</w:t>
      </w:r>
      <w:bookmarkEnd w:id="7"/>
    </w:p>
    <w:p w14:paraId="029576C2" w14:textId="28B25CE0" w:rsidR="005C1DCD" w:rsidRDefault="00B66905" w:rsidP="00246E65">
      <w:pPr>
        <w:rPr>
          <w:b/>
          <w:bCs/>
        </w:rPr>
      </w:pPr>
      <w:r w:rsidRPr="00B66905">
        <w:t xml:space="preserve">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w:t>
      </w:r>
      <w:proofErr w:type="gramStart"/>
      <w:r w:rsidRPr="00B66905">
        <w:t>inequity, and</w:t>
      </w:r>
      <w:proofErr w:type="gramEnd"/>
      <w:r w:rsidRPr="00B66905">
        <w:t xml:space="preserve"> ensure that the reach of our funding and our funding practices are fair and just.</w:t>
      </w:r>
      <w:r w:rsidRPr="00B66905">
        <w:br/>
      </w:r>
    </w:p>
    <w:p w14:paraId="07462CEA" w14:textId="77777777" w:rsidR="005C1DCD" w:rsidRDefault="005C1DCD">
      <w:pPr>
        <w:rPr>
          <w:rFonts w:asciiTheme="majorHAnsi" w:eastAsiaTheme="majorEastAsia" w:hAnsiTheme="majorHAnsi" w:cstheme="majorBidi"/>
          <w:color w:val="000000" w:themeColor="text1"/>
          <w:sz w:val="32"/>
          <w:szCs w:val="32"/>
        </w:rPr>
      </w:pPr>
      <w:r>
        <w:br w:type="page"/>
      </w:r>
    </w:p>
    <w:p w14:paraId="1672750D" w14:textId="093E3E47" w:rsidR="005C1DCD" w:rsidRPr="00B66905" w:rsidRDefault="00DB6701" w:rsidP="00643238">
      <w:pPr>
        <w:pStyle w:val="Heading1"/>
        <w:pBdr>
          <w:bottom w:val="single" w:sz="4" w:space="0" w:color="auto"/>
        </w:pBdr>
      </w:pPr>
      <w:bookmarkStart w:id="8" w:name="_Toc138416167"/>
      <w:r>
        <w:lastRenderedPageBreak/>
        <w:t xml:space="preserve">Page 2: </w:t>
      </w:r>
      <w:r w:rsidR="00643238">
        <w:t>Grant Applications</w:t>
      </w:r>
      <w:bookmarkEnd w:id="8"/>
    </w:p>
    <w:p w14:paraId="7FC00D9E" w14:textId="5B6BD0F8" w:rsidR="00766872" w:rsidRDefault="00766872" w:rsidP="001E4FDC">
      <w:r w:rsidRPr="006867C9">
        <w:rPr>
          <w:b/>
          <w:bCs/>
        </w:rPr>
        <w:t>Please note:</w:t>
      </w:r>
      <w:r>
        <w:t xml:space="preserve"> All questions are mandatory unless specified otherwise.</w:t>
      </w:r>
    </w:p>
    <w:p w14:paraId="523C94E8" w14:textId="77777777" w:rsidR="006867C9" w:rsidRDefault="006867C9" w:rsidP="001E4FDC"/>
    <w:p w14:paraId="460BBF5E" w14:textId="7A9E7ABC" w:rsidR="00766872" w:rsidRPr="00766872" w:rsidRDefault="004F2908" w:rsidP="009A6213">
      <w:pPr>
        <w:pStyle w:val="Heading2"/>
      </w:pPr>
      <w:bookmarkStart w:id="9" w:name="_Toc138416168"/>
      <w:r w:rsidRPr="004F2908">
        <w:t>About your organisation</w:t>
      </w:r>
      <w:bookmarkEnd w:id="9"/>
    </w:p>
    <w:tbl>
      <w:tblPr>
        <w:tblStyle w:val="TableGrid"/>
        <w:tblW w:w="0" w:type="auto"/>
        <w:tblLook w:val="04A0" w:firstRow="1" w:lastRow="0" w:firstColumn="1" w:lastColumn="0" w:noHBand="0" w:noVBand="1"/>
      </w:tblPr>
      <w:tblGrid>
        <w:gridCol w:w="3256"/>
        <w:gridCol w:w="5760"/>
      </w:tblGrid>
      <w:tr w:rsidR="00CB0971" w:rsidRPr="004F2908" w14:paraId="4EA9CD07" w14:textId="77777777" w:rsidTr="00070B1E">
        <w:trPr>
          <w:tblHeader/>
        </w:trPr>
        <w:tc>
          <w:tcPr>
            <w:tcW w:w="3256" w:type="dxa"/>
            <w:shd w:val="clear" w:color="auto" w:fill="F2F2F2" w:themeFill="background1" w:themeFillShade="F2"/>
          </w:tcPr>
          <w:p w14:paraId="03D6A9F1" w14:textId="24A7B169" w:rsidR="00CB0971" w:rsidRPr="002D1A7B" w:rsidRDefault="00CB0971" w:rsidP="002D1A7B">
            <w:pPr>
              <w:rPr>
                <w:b/>
                <w:bCs/>
                <w:szCs w:val="22"/>
              </w:rPr>
            </w:pPr>
            <w:r w:rsidRPr="002D1A7B">
              <w:rPr>
                <w:b/>
                <w:bCs/>
                <w:szCs w:val="22"/>
              </w:rPr>
              <w:t>Question</w:t>
            </w:r>
          </w:p>
        </w:tc>
        <w:tc>
          <w:tcPr>
            <w:tcW w:w="5760" w:type="dxa"/>
            <w:shd w:val="clear" w:color="auto" w:fill="F2F2F2" w:themeFill="background1" w:themeFillShade="F2"/>
          </w:tcPr>
          <w:p w14:paraId="5D422C49" w14:textId="317038B6" w:rsidR="00CB0971" w:rsidRPr="002D1A7B" w:rsidRDefault="00C21254" w:rsidP="002D1A7B">
            <w:pPr>
              <w:rPr>
                <w:b/>
                <w:bCs/>
                <w:szCs w:val="22"/>
              </w:rPr>
            </w:pPr>
            <w:r w:rsidRPr="002D1A7B">
              <w:rPr>
                <w:b/>
                <w:bCs/>
                <w:szCs w:val="22"/>
              </w:rPr>
              <w:t>A</w:t>
            </w:r>
            <w:r w:rsidR="004F2908" w:rsidRPr="002D1A7B">
              <w:rPr>
                <w:b/>
                <w:bCs/>
                <w:szCs w:val="22"/>
              </w:rPr>
              <w:t>nswer</w:t>
            </w:r>
          </w:p>
        </w:tc>
      </w:tr>
      <w:tr w:rsidR="00CB0971" w:rsidRPr="004F2908" w14:paraId="75D1DD71" w14:textId="77777777" w:rsidTr="00766872">
        <w:tc>
          <w:tcPr>
            <w:tcW w:w="3256" w:type="dxa"/>
          </w:tcPr>
          <w:p w14:paraId="632B5D95" w14:textId="734DEE69" w:rsidR="00CB0971" w:rsidRPr="002D1A7B" w:rsidRDefault="004F2908" w:rsidP="002D1A7B">
            <w:pPr>
              <w:rPr>
                <w:szCs w:val="22"/>
              </w:rPr>
            </w:pPr>
            <w:r w:rsidRPr="002D1A7B">
              <w:rPr>
                <w:szCs w:val="22"/>
              </w:rPr>
              <w:t>Is your organisation a Registered Charity?</w:t>
            </w:r>
          </w:p>
        </w:tc>
        <w:tc>
          <w:tcPr>
            <w:tcW w:w="5760" w:type="dxa"/>
          </w:tcPr>
          <w:p w14:paraId="5B49BCB4" w14:textId="77777777" w:rsidR="00CB0971" w:rsidRPr="002D1A7B" w:rsidRDefault="00C21254" w:rsidP="002D1A7B">
            <w:pPr>
              <w:rPr>
                <w:szCs w:val="22"/>
              </w:rPr>
            </w:pPr>
            <w:r w:rsidRPr="002D1A7B">
              <w:rPr>
                <w:szCs w:val="22"/>
              </w:rPr>
              <w:t>Multiple choice – choose from:</w:t>
            </w:r>
          </w:p>
          <w:p w14:paraId="5F25317D"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England and/or Wales</w:t>
            </w:r>
          </w:p>
          <w:p w14:paraId="30E882C5"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Scotland</w:t>
            </w:r>
          </w:p>
          <w:p w14:paraId="62ED8ACB"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Northern Ireland</w:t>
            </w:r>
          </w:p>
          <w:p w14:paraId="69F9BD51" w14:textId="77777777" w:rsidR="00C21254" w:rsidRDefault="00766872" w:rsidP="002D1A7B">
            <w:pPr>
              <w:pStyle w:val="ListParagraph"/>
              <w:numPr>
                <w:ilvl w:val="0"/>
                <w:numId w:val="8"/>
              </w:numPr>
              <w:spacing w:before="120"/>
              <w:rPr>
                <w:szCs w:val="22"/>
              </w:rPr>
            </w:pPr>
            <w:r w:rsidRPr="002D1A7B">
              <w:rPr>
                <w:szCs w:val="22"/>
              </w:rPr>
              <w:t>We are not a registered charity</w:t>
            </w:r>
          </w:p>
          <w:p w14:paraId="11B20761" w14:textId="34F39F16" w:rsidR="008603CA" w:rsidRPr="00420D25" w:rsidRDefault="004A0BBD" w:rsidP="00420D25">
            <w:r>
              <w:t>Registered</w:t>
            </w:r>
            <w:r w:rsidR="008603CA" w:rsidRPr="004A0BBD">
              <w:t xml:space="preserve"> charities</w:t>
            </w:r>
            <w:r w:rsidR="008603CA">
              <w:t xml:space="preserve"> will be asked for your </w:t>
            </w:r>
            <w:r w:rsidR="00A01049">
              <w:t>Charity Number</w:t>
            </w:r>
            <w:r>
              <w:t>. Those registered in England and/or Wales can search for their Charity Number using the search tool, which will automatically complete some of the relevant fields about your organisation.</w:t>
            </w:r>
          </w:p>
        </w:tc>
      </w:tr>
      <w:tr w:rsidR="00CB0971" w:rsidRPr="004F2908" w14:paraId="7394F4F9" w14:textId="77777777" w:rsidTr="00766872">
        <w:tc>
          <w:tcPr>
            <w:tcW w:w="3256" w:type="dxa"/>
          </w:tcPr>
          <w:p w14:paraId="0F2923A7" w14:textId="7A26CD08" w:rsidR="00CB0971" w:rsidRPr="002D1A7B" w:rsidRDefault="00766872" w:rsidP="002D1A7B">
            <w:pPr>
              <w:rPr>
                <w:szCs w:val="22"/>
              </w:rPr>
            </w:pPr>
            <w:r w:rsidRPr="002D1A7B">
              <w:rPr>
                <w:szCs w:val="22"/>
              </w:rPr>
              <w:t>Does your organisation have a Company Number</w:t>
            </w:r>
          </w:p>
        </w:tc>
        <w:tc>
          <w:tcPr>
            <w:tcW w:w="5760" w:type="dxa"/>
          </w:tcPr>
          <w:p w14:paraId="41550E7E" w14:textId="77777777" w:rsidR="00CB0971" w:rsidRPr="002D1A7B" w:rsidRDefault="00766872" w:rsidP="002D1A7B">
            <w:pPr>
              <w:rPr>
                <w:szCs w:val="22"/>
              </w:rPr>
            </w:pPr>
            <w:r w:rsidRPr="002D1A7B">
              <w:rPr>
                <w:szCs w:val="22"/>
              </w:rPr>
              <w:t>Multiple choice – choose from:</w:t>
            </w:r>
          </w:p>
          <w:p w14:paraId="2B62DCCC" w14:textId="77777777" w:rsidR="00766872" w:rsidRPr="002D1A7B" w:rsidRDefault="00766872" w:rsidP="002D1A7B">
            <w:pPr>
              <w:pStyle w:val="ListParagraph"/>
              <w:numPr>
                <w:ilvl w:val="0"/>
                <w:numId w:val="9"/>
              </w:numPr>
              <w:spacing w:before="120"/>
              <w:rPr>
                <w:szCs w:val="22"/>
              </w:rPr>
            </w:pPr>
            <w:r w:rsidRPr="002D1A7B">
              <w:rPr>
                <w:szCs w:val="22"/>
              </w:rPr>
              <w:t>Yes</w:t>
            </w:r>
          </w:p>
          <w:p w14:paraId="1442D202" w14:textId="7BF63FEC" w:rsidR="00473915" w:rsidRDefault="00766872" w:rsidP="00473915">
            <w:pPr>
              <w:pStyle w:val="ListParagraph"/>
              <w:numPr>
                <w:ilvl w:val="0"/>
                <w:numId w:val="9"/>
              </w:numPr>
              <w:spacing w:before="120"/>
              <w:rPr>
                <w:szCs w:val="22"/>
              </w:rPr>
            </w:pPr>
            <w:r w:rsidRPr="002D1A7B">
              <w:rPr>
                <w:szCs w:val="22"/>
              </w:rPr>
              <w:t>No</w:t>
            </w:r>
          </w:p>
          <w:p w14:paraId="38496ADA" w14:textId="4D0AE2BA" w:rsidR="00943294" w:rsidRPr="00F62FA3" w:rsidRDefault="00EC4FC4" w:rsidP="009D5451">
            <w:r>
              <w:t>If selecting yes, please enter your company number in the box provided.</w:t>
            </w:r>
          </w:p>
        </w:tc>
      </w:tr>
      <w:tr w:rsidR="00E66B34" w:rsidRPr="004F2908" w14:paraId="4B31514C" w14:textId="77777777" w:rsidTr="00766872">
        <w:tc>
          <w:tcPr>
            <w:tcW w:w="3256" w:type="dxa"/>
          </w:tcPr>
          <w:p w14:paraId="1580E746" w14:textId="7D74DED8" w:rsidR="00E66B34" w:rsidRPr="002D1A7B" w:rsidRDefault="00082E33" w:rsidP="00E66B34">
            <w:bookmarkStart w:id="10" w:name="_Hlk137023962"/>
            <w:r>
              <w:t>O</w:t>
            </w:r>
            <w:r w:rsidR="002B0A1C">
              <w:t xml:space="preserve">rganisation </w:t>
            </w:r>
            <w:r>
              <w:t>type:</w:t>
            </w:r>
          </w:p>
        </w:tc>
        <w:tc>
          <w:tcPr>
            <w:tcW w:w="5760" w:type="dxa"/>
          </w:tcPr>
          <w:p w14:paraId="72D7F947" w14:textId="77777777" w:rsidR="00E66B34" w:rsidRPr="001F37EB" w:rsidRDefault="00E66B34" w:rsidP="00E66B34">
            <w:r>
              <w:t xml:space="preserve">Choose your organisation’s legal structure from the </w:t>
            </w:r>
            <w:r w:rsidRPr="001F37EB">
              <w:t>dropdown list. Options include:</w:t>
            </w:r>
          </w:p>
          <w:p w14:paraId="7DB577F1" w14:textId="77777777" w:rsidR="00E66B34" w:rsidRPr="001F37EB" w:rsidRDefault="00E66B34" w:rsidP="00E66B34">
            <w:pPr>
              <w:pStyle w:val="ListParagraph"/>
              <w:numPr>
                <w:ilvl w:val="0"/>
                <w:numId w:val="34"/>
              </w:numPr>
              <w:spacing w:before="120"/>
            </w:pPr>
            <w:r w:rsidRPr="001F37EB">
              <w:t>Building Society</w:t>
            </w:r>
          </w:p>
          <w:p w14:paraId="35C759CE" w14:textId="77777777" w:rsidR="00E66B34" w:rsidRPr="009D5451" w:rsidRDefault="00E66B34" w:rsidP="00E66B34">
            <w:pPr>
              <w:pStyle w:val="ListParagraph"/>
              <w:numPr>
                <w:ilvl w:val="0"/>
                <w:numId w:val="34"/>
              </w:numPr>
              <w:spacing w:before="120"/>
            </w:pPr>
            <w:r w:rsidRPr="009D5451">
              <w:t>Charitable Incorporated Organisation (CIO)</w:t>
            </w:r>
          </w:p>
          <w:p w14:paraId="40BB63C0" w14:textId="77777777" w:rsidR="00E66B34" w:rsidRPr="009D5451" w:rsidRDefault="00E66B34" w:rsidP="00E66B34">
            <w:pPr>
              <w:pStyle w:val="ListParagraph"/>
              <w:numPr>
                <w:ilvl w:val="0"/>
                <w:numId w:val="34"/>
              </w:numPr>
              <w:spacing w:before="120"/>
            </w:pPr>
            <w:r w:rsidRPr="009D5451">
              <w:t>Community Benefit Society</w:t>
            </w:r>
          </w:p>
          <w:p w14:paraId="6FEE8C19" w14:textId="77777777" w:rsidR="00E66B34" w:rsidRPr="009D5451" w:rsidRDefault="00E66B34" w:rsidP="00E66B34">
            <w:pPr>
              <w:pStyle w:val="ListParagraph"/>
              <w:numPr>
                <w:ilvl w:val="0"/>
                <w:numId w:val="34"/>
              </w:numPr>
              <w:spacing w:before="120"/>
            </w:pPr>
            <w:r w:rsidRPr="009D5451">
              <w:t>Community Interest Company (CIC)</w:t>
            </w:r>
          </w:p>
          <w:p w14:paraId="2D8182A2" w14:textId="77777777" w:rsidR="00E66B34" w:rsidRPr="001F37EB" w:rsidRDefault="00E66B34" w:rsidP="00E66B34">
            <w:pPr>
              <w:pStyle w:val="ListParagraph"/>
              <w:numPr>
                <w:ilvl w:val="0"/>
                <w:numId w:val="34"/>
              </w:numPr>
              <w:spacing w:before="120"/>
            </w:pPr>
            <w:r w:rsidRPr="001F37EB">
              <w:t>Company Limited by Guarantee</w:t>
            </w:r>
          </w:p>
          <w:p w14:paraId="5C7D5BE3" w14:textId="77777777" w:rsidR="00E66B34" w:rsidRPr="001F37EB" w:rsidRDefault="00E66B34" w:rsidP="00E66B34">
            <w:pPr>
              <w:pStyle w:val="ListParagraph"/>
              <w:numPr>
                <w:ilvl w:val="0"/>
                <w:numId w:val="34"/>
              </w:numPr>
              <w:spacing w:before="120"/>
            </w:pPr>
            <w:r w:rsidRPr="001F37EB">
              <w:t>Company Limited by Shares</w:t>
            </w:r>
          </w:p>
          <w:p w14:paraId="503B07E7" w14:textId="77777777" w:rsidR="00E66B34" w:rsidRPr="001F37EB" w:rsidRDefault="00E66B34" w:rsidP="00E66B34">
            <w:pPr>
              <w:pStyle w:val="ListParagraph"/>
              <w:numPr>
                <w:ilvl w:val="0"/>
                <w:numId w:val="34"/>
              </w:numPr>
              <w:spacing w:before="120"/>
            </w:pPr>
            <w:r w:rsidRPr="001F37EB">
              <w:t>Cooperative</w:t>
            </w:r>
          </w:p>
          <w:p w14:paraId="03AB0D1A" w14:textId="77777777" w:rsidR="00E66B34" w:rsidRPr="001F37EB" w:rsidRDefault="00E66B34" w:rsidP="00E66B34">
            <w:pPr>
              <w:pStyle w:val="ListParagraph"/>
              <w:numPr>
                <w:ilvl w:val="0"/>
                <w:numId w:val="34"/>
              </w:numPr>
              <w:spacing w:before="120"/>
            </w:pPr>
            <w:r w:rsidRPr="001F37EB">
              <w:t>Credit Union</w:t>
            </w:r>
          </w:p>
          <w:p w14:paraId="54224C4D" w14:textId="77777777" w:rsidR="00E66B34" w:rsidRPr="001F37EB" w:rsidRDefault="00E66B34" w:rsidP="00E66B34">
            <w:pPr>
              <w:pStyle w:val="ListParagraph"/>
              <w:numPr>
                <w:ilvl w:val="0"/>
                <w:numId w:val="34"/>
              </w:numPr>
              <w:spacing w:before="120"/>
            </w:pPr>
            <w:r w:rsidRPr="001F37EB">
              <w:t>Industrial &amp; Provident Society (IPS)</w:t>
            </w:r>
          </w:p>
          <w:p w14:paraId="42D6061B" w14:textId="77777777" w:rsidR="00E66B34" w:rsidRPr="001F37EB" w:rsidRDefault="00E66B34" w:rsidP="00E66B34">
            <w:pPr>
              <w:pStyle w:val="ListParagraph"/>
              <w:numPr>
                <w:ilvl w:val="0"/>
                <w:numId w:val="34"/>
              </w:numPr>
              <w:spacing w:before="120"/>
            </w:pPr>
            <w:r w:rsidRPr="001F37EB">
              <w:t>Limited Liability Partnership</w:t>
            </w:r>
          </w:p>
          <w:p w14:paraId="28AB2818" w14:textId="0C7E7518" w:rsidR="00E66B34" w:rsidRPr="009D5451" w:rsidRDefault="00E66B34" w:rsidP="00E66B34">
            <w:pPr>
              <w:pStyle w:val="ListParagraph"/>
              <w:numPr>
                <w:ilvl w:val="0"/>
                <w:numId w:val="34"/>
              </w:numPr>
              <w:spacing w:before="120"/>
            </w:pPr>
            <w:r w:rsidRPr="009D5451">
              <w:t>Local Authority</w:t>
            </w:r>
          </w:p>
          <w:p w14:paraId="27B5155F" w14:textId="6965A31C" w:rsidR="00E66B34" w:rsidRDefault="00E66B34" w:rsidP="00E66B34">
            <w:pPr>
              <w:pStyle w:val="ListParagraph"/>
              <w:numPr>
                <w:ilvl w:val="0"/>
                <w:numId w:val="34"/>
              </w:numPr>
              <w:spacing w:before="120"/>
            </w:pPr>
            <w:r w:rsidRPr="001F37EB">
              <w:t>Other</w:t>
            </w:r>
          </w:p>
          <w:p w14:paraId="7B2F56CA" w14:textId="443216DB" w:rsidR="00FF2F87" w:rsidRPr="001F37EB" w:rsidRDefault="00FF2F87" w:rsidP="00E66B34">
            <w:pPr>
              <w:pStyle w:val="ListParagraph"/>
              <w:numPr>
                <w:ilvl w:val="0"/>
                <w:numId w:val="34"/>
              </w:numPr>
              <w:spacing w:before="120"/>
            </w:pPr>
            <w:r>
              <w:t>Registered charity</w:t>
            </w:r>
          </w:p>
          <w:p w14:paraId="4FC1D895" w14:textId="77777777" w:rsidR="00E66B34" w:rsidRPr="001F37EB" w:rsidRDefault="00E66B34" w:rsidP="00E66B34">
            <w:pPr>
              <w:pStyle w:val="ListParagraph"/>
              <w:numPr>
                <w:ilvl w:val="0"/>
                <w:numId w:val="34"/>
              </w:numPr>
              <w:spacing w:before="120"/>
            </w:pPr>
            <w:r w:rsidRPr="001F37EB">
              <w:lastRenderedPageBreak/>
              <w:t>Unincorporated Association</w:t>
            </w:r>
          </w:p>
          <w:p w14:paraId="548729C2" w14:textId="77777777" w:rsidR="00E66B34" w:rsidRPr="009D5451" w:rsidRDefault="00E66B34" w:rsidP="00E66B34">
            <w:pPr>
              <w:pStyle w:val="ListParagraph"/>
              <w:numPr>
                <w:ilvl w:val="0"/>
                <w:numId w:val="34"/>
              </w:numPr>
              <w:spacing w:before="120"/>
            </w:pPr>
            <w:r w:rsidRPr="009D5451">
              <w:t>University</w:t>
            </w:r>
          </w:p>
          <w:p w14:paraId="0D35274C" w14:textId="748760A2" w:rsidR="00E66B34" w:rsidRPr="00E66B34" w:rsidRDefault="00E66B34" w:rsidP="00417853"/>
        </w:tc>
      </w:tr>
      <w:bookmarkEnd w:id="10"/>
      <w:tr w:rsidR="00CB0971" w:rsidRPr="004F2908" w14:paraId="232BC5C8" w14:textId="77777777" w:rsidTr="00766872">
        <w:tc>
          <w:tcPr>
            <w:tcW w:w="3256" w:type="dxa"/>
          </w:tcPr>
          <w:p w14:paraId="3486F51C" w14:textId="1AA8965C" w:rsidR="00CB0971" w:rsidRPr="002D1A7B" w:rsidRDefault="00766872" w:rsidP="002D1A7B">
            <w:pPr>
              <w:rPr>
                <w:szCs w:val="22"/>
              </w:rPr>
            </w:pPr>
            <w:r w:rsidRPr="002D1A7B">
              <w:rPr>
                <w:szCs w:val="22"/>
              </w:rPr>
              <w:lastRenderedPageBreak/>
              <w:t>Name of your Organisation</w:t>
            </w:r>
          </w:p>
        </w:tc>
        <w:tc>
          <w:tcPr>
            <w:tcW w:w="5760" w:type="dxa"/>
          </w:tcPr>
          <w:p w14:paraId="3876085E" w14:textId="0702C412" w:rsidR="00CB0971" w:rsidRPr="002D1A7B" w:rsidRDefault="00766872" w:rsidP="002D1A7B">
            <w:pPr>
              <w:rPr>
                <w:szCs w:val="22"/>
              </w:rPr>
            </w:pPr>
            <w:r w:rsidRPr="002D1A7B">
              <w:rPr>
                <w:szCs w:val="22"/>
              </w:rPr>
              <w:t xml:space="preserve">Free Text </w:t>
            </w:r>
            <w:r w:rsidR="00DB6701">
              <w:rPr>
                <w:szCs w:val="22"/>
              </w:rPr>
              <w:t xml:space="preserve">box </w:t>
            </w:r>
          </w:p>
        </w:tc>
      </w:tr>
      <w:tr w:rsidR="00766872" w:rsidRPr="004F2908" w14:paraId="528F044E" w14:textId="77777777" w:rsidTr="00766872">
        <w:tc>
          <w:tcPr>
            <w:tcW w:w="3256" w:type="dxa"/>
          </w:tcPr>
          <w:p w14:paraId="28CB2406" w14:textId="28E33EB1" w:rsidR="00766872" w:rsidRPr="002D1A7B" w:rsidRDefault="00766872" w:rsidP="002D1A7B">
            <w:pPr>
              <w:rPr>
                <w:szCs w:val="22"/>
              </w:rPr>
            </w:pPr>
            <w:r w:rsidRPr="002D1A7B">
              <w:rPr>
                <w:szCs w:val="22"/>
              </w:rPr>
              <w:t>Organisations website</w:t>
            </w:r>
          </w:p>
        </w:tc>
        <w:tc>
          <w:tcPr>
            <w:tcW w:w="5760" w:type="dxa"/>
          </w:tcPr>
          <w:p w14:paraId="1431B8E6" w14:textId="5062C2FD" w:rsidR="00766872" w:rsidRPr="002D1A7B" w:rsidRDefault="00DB6701" w:rsidP="002D1A7B">
            <w:pPr>
              <w:rPr>
                <w:szCs w:val="22"/>
              </w:rPr>
            </w:pPr>
            <w:r w:rsidRPr="002D1A7B">
              <w:rPr>
                <w:szCs w:val="22"/>
              </w:rPr>
              <w:t xml:space="preserve">Free Text </w:t>
            </w:r>
            <w:r>
              <w:rPr>
                <w:szCs w:val="22"/>
              </w:rPr>
              <w:t>box</w:t>
            </w:r>
          </w:p>
        </w:tc>
      </w:tr>
      <w:tr w:rsidR="00766872" w:rsidRPr="004F2908" w14:paraId="32E54C52" w14:textId="77777777" w:rsidTr="00766872">
        <w:tc>
          <w:tcPr>
            <w:tcW w:w="3256" w:type="dxa"/>
          </w:tcPr>
          <w:p w14:paraId="2EC25000" w14:textId="41BA5916" w:rsidR="00766872" w:rsidRPr="002D1A7B" w:rsidRDefault="00766872" w:rsidP="002D1A7B">
            <w:pPr>
              <w:rPr>
                <w:szCs w:val="22"/>
              </w:rPr>
            </w:pPr>
            <w:r w:rsidRPr="002D1A7B">
              <w:rPr>
                <w:szCs w:val="22"/>
              </w:rPr>
              <w:t xml:space="preserve">Number of employees </w:t>
            </w:r>
          </w:p>
        </w:tc>
        <w:tc>
          <w:tcPr>
            <w:tcW w:w="5760" w:type="dxa"/>
          </w:tcPr>
          <w:p w14:paraId="6F83EB43" w14:textId="71246CB1"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w:t>
            </w:r>
            <w:r>
              <w:rPr>
                <w:szCs w:val="22"/>
              </w:rPr>
              <w:t xml:space="preserve">number of </w:t>
            </w:r>
            <w:r w:rsidR="00766872" w:rsidRPr="002D1A7B">
              <w:rPr>
                <w:szCs w:val="22"/>
              </w:rPr>
              <w:t>FTE – full time equivalent</w:t>
            </w:r>
            <w:r>
              <w:rPr>
                <w:szCs w:val="22"/>
              </w:rPr>
              <w:t xml:space="preserve"> staff</w:t>
            </w:r>
            <w:r w:rsidR="00766872" w:rsidRPr="002D1A7B">
              <w:rPr>
                <w:szCs w:val="22"/>
              </w:rPr>
              <w:t>)</w:t>
            </w:r>
          </w:p>
        </w:tc>
      </w:tr>
      <w:tr w:rsidR="00766872" w:rsidRPr="004F2908" w14:paraId="348A0F93" w14:textId="77777777" w:rsidTr="00766872">
        <w:tc>
          <w:tcPr>
            <w:tcW w:w="3256" w:type="dxa"/>
          </w:tcPr>
          <w:p w14:paraId="72CD0575" w14:textId="31280206" w:rsidR="00766872" w:rsidRPr="002D1A7B" w:rsidRDefault="00766872" w:rsidP="002D1A7B">
            <w:pPr>
              <w:rPr>
                <w:szCs w:val="22"/>
              </w:rPr>
            </w:pPr>
            <w:r w:rsidRPr="002D1A7B">
              <w:rPr>
                <w:szCs w:val="22"/>
              </w:rPr>
              <w:t>Number of Trustees and/or non-executive directors</w:t>
            </w:r>
          </w:p>
        </w:tc>
        <w:tc>
          <w:tcPr>
            <w:tcW w:w="5760" w:type="dxa"/>
          </w:tcPr>
          <w:p w14:paraId="3E5741F4" w14:textId="5F86392E"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number)</w:t>
            </w:r>
          </w:p>
        </w:tc>
      </w:tr>
      <w:tr w:rsidR="00167B9F" w:rsidRPr="004F2908" w14:paraId="0A1EF04A" w14:textId="77777777" w:rsidTr="00766872">
        <w:tc>
          <w:tcPr>
            <w:tcW w:w="3256" w:type="dxa"/>
          </w:tcPr>
          <w:p w14:paraId="24684377" w14:textId="0FBBE957" w:rsidR="00167B9F" w:rsidRPr="002D1A7B" w:rsidRDefault="00167B9F" w:rsidP="002D1A7B">
            <w:pPr>
              <w:rPr>
                <w:szCs w:val="22"/>
              </w:rPr>
            </w:pPr>
            <w:r w:rsidRPr="002D1A7B">
              <w:rPr>
                <w:szCs w:val="22"/>
              </w:rPr>
              <w:t>Most recent accounting year’s annual turnover (£)</w:t>
            </w:r>
          </w:p>
        </w:tc>
        <w:tc>
          <w:tcPr>
            <w:tcW w:w="5760" w:type="dxa"/>
          </w:tcPr>
          <w:p w14:paraId="4EF0E21A" w14:textId="7F24D7F3" w:rsidR="00167B9F" w:rsidRPr="002D1A7B" w:rsidRDefault="00DB6701" w:rsidP="002D1A7B">
            <w:pPr>
              <w:rPr>
                <w:szCs w:val="22"/>
              </w:rPr>
            </w:pPr>
            <w:r w:rsidRPr="002D1A7B">
              <w:rPr>
                <w:szCs w:val="22"/>
              </w:rPr>
              <w:t xml:space="preserve">Free Text </w:t>
            </w:r>
            <w:r>
              <w:rPr>
                <w:szCs w:val="22"/>
              </w:rPr>
              <w:t xml:space="preserve">box </w:t>
            </w:r>
            <w:r w:rsidR="00167B9F" w:rsidRPr="002D1A7B">
              <w:rPr>
                <w:szCs w:val="22"/>
              </w:rPr>
              <w:t>(</w:t>
            </w:r>
            <w:r w:rsidR="002A6229">
              <w:rPr>
                <w:szCs w:val="22"/>
              </w:rPr>
              <w:t>p</w:t>
            </w:r>
            <w:r w:rsidR="00167B9F" w:rsidRPr="002D1A7B">
              <w:rPr>
                <w:szCs w:val="22"/>
              </w:rPr>
              <w:t>lease enter a round number, without commas or a currency sign)</w:t>
            </w:r>
          </w:p>
        </w:tc>
      </w:tr>
      <w:tr w:rsidR="00167B9F" w:rsidRPr="004F2908" w14:paraId="66513333" w14:textId="77777777" w:rsidTr="00766872">
        <w:tc>
          <w:tcPr>
            <w:tcW w:w="3256" w:type="dxa"/>
          </w:tcPr>
          <w:p w14:paraId="091D79DA" w14:textId="4566B312" w:rsidR="00167B9F" w:rsidRPr="002D1A7B" w:rsidRDefault="00167B9F" w:rsidP="002D1A7B">
            <w:pPr>
              <w:rPr>
                <w:szCs w:val="22"/>
              </w:rPr>
            </w:pPr>
            <w:r w:rsidRPr="002D1A7B">
              <w:rPr>
                <w:szCs w:val="22"/>
              </w:rPr>
              <w:t>Address of the Organisation</w:t>
            </w:r>
          </w:p>
        </w:tc>
        <w:tc>
          <w:tcPr>
            <w:tcW w:w="5760" w:type="dxa"/>
          </w:tcPr>
          <w:p w14:paraId="1339DB7C" w14:textId="7D69CAC5" w:rsidR="00167B9F" w:rsidRPr="002D1A7B" w:rsidRDefault="00DB6701" w:rsidP="002D1A7B">
            <w:pPr>
              <w:rPr>
                <w:szCs w:val="22"/>
              </w:rPr>
            </w:pPr>
            <w:r w:rsidRPr="002D1A7B">
              <w:rPr>
                <w:szCs w:val="22"/>
              </w:rPr>
              <w:t xml:space="preserve">Free Text </w:t>
            </w:r>
            <w:r>
              <w:rPr>
                <w:szCs w:val="22"/>
              </w:rPr>
              <w:t xml:space="preserve">boxes </w:t>
            </w:r>
            <w:r w:rsidR="00167B9F" w:rsidRPr="002D1A7B">
              <w:rPr>
                <w:szCs w:val="22"/>
              </w:rPr>
              <w:t>for you to fill in:</w:t>
            </w:r>
          </w:p>
          <w:p w14:paraId="15F32604" w14:textId="77777777" w:rsidR="00167B9F" w:rsidRPr="002D1A7B" w:rsidRDefault="00167B9F" w:rsidP="002D1A7B">
            <w:pPr>
              <w:pStyle w:val="ListParagraph"/>
              <w:numPr>
                <w:ilvl w:val="0"/>
                <w:numId w:val="10"/>
              </w:numPr>
              <w:spacing w:before="120"/>
              <w:rPr>
                <w:szCs w:val="22"/>
              </w:rPr>
            </w:pPr>
            <w:r w:rsidRPr="002D1A7B">
              <w:rPr>
                <w:szCs w:val="22"/>
              </w:rPr>
              <w:t>Street</w:t>
            </w:r>
          </w:p>
          <w:p w14:paraId="512D38BD" w14:textId="77777777" w:rsidR="00167B9F" w:rsidRPr="002D1A7B" w:rsidRDefault="00167B9F" w:rsidP="002D1A7B">
            <w:pPr>
              <w:pStyle w:val="ListParagraph"/>
              <w:numPr>
                <w:ilvl w:val="0"/>
                <w:numId w:val="10"/>
              </w:numPr>
              <w:spacing w:before="120"/>
              <w:rPr>
                <w:szCs w:val="22"/>
              </w:rPr>
            </w:pPr>
            <w:r w:rsidRPr="002D1A7B">
              <w:rPr>
                <w:szCs w:val="22"/>
              </w:rPr>
              <w:t>City</w:t>
            </w:r>
          </w:p>
          <w:p w14:paraId="4C852D5C" w14:textId="77777777" w:rsidR="00167B9F" w:rsidRPr="002D1A7B" w:rsidRDefault="00167B9F" w:rsidP="002D1A7B">
            <w:pPr>
              <w:pStyle w:val="ListParagraph"/>
              <w:numPr>
                <w:ilvl w:val="0"/>
                <w:numId w:val="10"/>
              </w:numPr>
              <w:spacing w:before="120"/>
              <w:rPr>
                <w:szCs w:val="22"/>
              </w:rPr>
            </w:pPr>
            <w:r w:rsidRPr="002D1A7B">
              <w:rPr>
                <w:szCs w:val="22"/>
              </w:rPr>
              <w:t>County</w:t>
            </w:r>
          </w:p>
          <w:p w14:paraId="43F2981C" w14:textId="5BC4DD2B" w:rsidR="00167B9F" w:rsidRPr="00492717" w:rsidRDefault="00167B9F" w:rsidP="002D1A7B">
            <w:pPr>
              <w:pStyle w:val="ListParagraph"/>
              <w:numPr>
                <w:ilvl w:val="0"/>
                <w:numId w:val="10"/>
              </w:numPr>
              <w:spacing w:before="120"/>
              <w:rPr>
                <w:szCs w:val="22"/>
              </w:rPr>
            </w:pPr>
            <w:r w:rsidRPr="002D1A7B">
              <w:rPr>
                <w:szCs w:val="22"/>
              </w:rPr>
              <w:t>Postal Code</w:t>
            </w:r>
          </w:p>
          <w:p w14:paraId="4AD8480F" w14:textId="795F4E76" w:rsidR="00167B9F" w:rsidRPr="002D1A7B" w:rsidRDefault="00167B9F" w:rsidP="002D1A7B">
            <w:pPr>
              <w:rPr>
                <w:szCs w:val="22"/>
              </w:rPr>
            </w:pPr>
            <w:r w:rsidRPr="002D1A7B">
              <w:rPr>
                <w:szCs w:val="22"/>
              </w:rPr>
              <w:t>Drop down box for you to select which country your Organisation is based in</w:t>
            </w:r>
          </w:p>
        </w:tc>
      </w:tr>
    </w:tbl>
    <w:p w14:paraId="5619AA13" w14:textId="14E59022" w:rsidR="00B14010" w:rsidRDefault="00B14010" w:rsidP="00B14010">
      <w:pPr>
        <w:pStyle w:val="Heading2"/>
      </w:pPr>
      <w:bookmarkStart w:id="11" w:name="_Toc138416169"/>
      <w:r>
        <w:t>Your organisation’s leadership</w:t>
      </w:r>
      <w:bookmarkEnd w:id="11"/>
    </w:p>
    <w:tbl>
      <w:tblPr>
        <w:tblStyle w:val="TableGrid"/>
        <w:tblW w:w="0" w:type="auto"/>
        <w:tblLook w:val="04A0" w:firstRow="1" w:lastRow="0" w:firstColumn="1" w:lastColumn="0" w:noHBand="0" w:noVBand="1"/>
      </w:tblPr>
      <w:tblGrid>
        <w:gridCol w:w="3256"/>
        <w:gridCol w:w="5760"/>
      </w:tblGrid>
      <w:tr w:rsidR="00B14010" w:rsidRPr="00A35D17" w14:paraId="5B945EE4" w14:textId="77777777">
        <w:tc>
          <w:tcPr>
            <w:tcW w:w="3256" w:type="dxa"/>
            <w:shd w:val="clear" w:color="auto" w:fill="E7E6E6" w:themeFill="background2"/>
          </w:tcPr>
          <w:p w14:paraId="319E8A19" w14:textId="77777777" w:rsidR="00B14010" w:rsidRPr="001449D8" w:rsidRDefault="00B14010">
            <w:pPr>
              <w:rPr>
                <w:b/>
                <w:bCs/>
              </w:rPr>
            </w:pPr>
            <w:r w:rsidRPr="001449D8">
              <w:rPr>
                <w:b/>
                <w:bCs/>
              </w:rPr>
              <w:t>Question</w:t>
            </w:r>
          </w:p>
        </w:tc>
        <w:tc>
          <w:tcPr>
            <w:tcW w:w="5760" w:type="dxa"/>
            <w:shd w:val="clear" w:color="auto" w:fill="E7E6E6" w:themeFill="background2"/>
          </w:tcPr>
          <w:p w14:paraId="2A24A9D7" w14:textId="77777777" w:rsidR="00B14010" w:rsidRPr="001449D8" w:rsidRDefault="00B14010">
            <w:pPr>
              <w:rPr>
                <w:b/>
                <w:bCs/>
              </w:rPr>
            </w:pPr>
            <w:r w:rsidRPr="001449D8">
              <w:rPr>
                <w:b/>
                <w:bCs/>
              </w:rPr>
              <w:t>Answer</w:t>
            </w:r>
          </w:p>
        </w:tc>
      </w:tr>
      <w:tr w:rsidR="00B14010" w:rsidRPr="00A35D17" w14:paraId="27C5A37C" w14:textId="77777777">
        <w:tc>
          <w:tcPr>
            <w:tcW w:w="3256" w:type="dxa"/>
          </w:tcPr>
          <w:p w14:paraId="66093D19" w14:textId="77777777" w:rsidR="00B14010" w:rsidRPr="00C72BF9" w:rsidRDefault="00B14010">
            <w:pPr>
              <w:rPr>
                <w:szCs w:val="22"/>
              </w:rPr>
            </w:pPr>
            <w:r w:rsidRPr="00C72BF9">
              <w:rPr>
                <w:szCs w:val="22"/>
              </w:rPr>
              <w:t>Does your organisation’s leadership share one or both of the following identities?</w:t>
            </w:r>
          </w:p>
        </w:tc>
        <w:tc>
          <w:tcPr>
            <w:tcW w:w="5760" w:type="dxa"/>
          </w:tcPr>
          <w:p w14:paraId="0B79D3FB" w14:textId="77777777" w:rsidR="00B14010" w:rsidRPr="00C72BF9" w:rsidRDefault="00B14010">
            <w:pPr>
              <w:rPr>
                <w:szCs w:val="22"/>
              </w:rPr>
            </w:pPr>
            <w:r w:rsidRPr="00C72BF9">
              <w:rPr>
                <w:szCs w:val="22"/>
              </w:rPr>
              <w:t>Choose from the following options:</w:t>
            </w:r>
          </w:p>
          <w:p w14:paraId="5BC60D3D" w14:textId="77777777" w:rsidR="00B14010" w:rsidRPr="00C72BF9" w:rsidRDefault="00B14010" w:rsidP="00B14010">
            <w:pPr>
              <w:pStyle w:val="ListParagraph"/>
              <w:numPr>
                <w:ilvl w:val="0"/>
                <w:numId w:val="15"/>
              </w:numPr>
              <w:spacing w:before="120"/>
              <w:rPr>
                <w:szCs w:val="22"/>
              </w:rPr>
            </w:pPr>
            <w:r w:rsidRPr="00C72BF9">
              <w:rPr>
                <w:szCs w:val="22"/>
              </w:rPr>
              <w:t>Communities experiencing racial inequity</w:t>
            </w:r>
          </w:p>
          <w:p w14:paraId="57F6BAD2" w14:textId="77777777" w:rsidR="00B14010" w:rsidRPr="00C72BF9" w:rsidRDefault="00B14010" w:rsidP="00B14010">
            <w:pPr>
              <w:pStyle w:val="ListParagraph"/>
              <w:numPr>
                <w:ilvl w:val="0"/>
                <w:numId w:val="15"/>
              </w:numPr>
              <w:spacing w:before="120"/>
              <w:rPr>
                <w:szCs w:val="22"/>
              </w:rPr>
            </w:pPr>
            <w:r w:rsidRPr="00C72BF9">
              <w:rPr>
                <w:szCs w:val="22"/>
              </w:rPr>
              <w:t>Disabled</w:t>
            </w:r>
          </w:p>
          <w:p w14:paraId="2F69E614" w14:textId="77777777" w:rsidR="00B14010" w:rsidRPr="00A35D17" w:rsidRDefault="00B14010" w:rsidP="00B14010">
            <w:pPr>
              <w:pStyle w:val="ListParagraph"/>
              <w:numPr>
                <w:ilvl w:val="0"/>
                <w:numId w:val="15"/>
              </w:numPr>
              <w:spacing w:before="120"/>
              <w:rPr>
                <w:szCs w:val="22"/>
              </w:rPr>
            </w:pPr>
            <w:r w:rsidRPr="00C72BF9">
              <w:rPr>
                <w:szCs w:val="22"/>
              </w:rPr>
              <w:t>None of the above</w:t>
            </w:r>
          </w:p>
          <w:p w14:paraId="0CAC544D" w14:textId="77777777" w:rsidR="00B14010" w:rsidRPr="00C72BF9" w:rsidRDefault="00B14010">
            <w:pPr>
              <w:rPr>
                <w:szCs w:val="22"/>
              </w:rPr>
            </w:pPr>
            <w:r w:rsidRPr="00C72BF9">
              <w:rPr>
                <w:szCs w:val="22"/>
              </w:rPr>
              <w:t>You can choose Communities experiencing racial inequity AND Disabled by using CTRL + clicking both options.</w:t>
            </w:r>
            <w:r>
              <w:rPr>
                <w:szCs w:val="22"/>
              </w:rPr>
              <w:t xml:space="preserve"> Additional guidance is below.</w:t>
            </w:r>
          </w:p>
          <w:p w14:paraId="4A2AC8F1" w14:textId="77777777" w:rsidR="00B14010" w:rsidRPr="00A7607B" w:rsidRDefault="00B14010">
            <w:pPr>
              <w:rPr>
                <w:szCs w:val="22"/>
                <w:u w:val="single"/>
              </w:rPr>
            </w:pPr>
            <w:r w:rsidRPr="00A7607B">
              <w:rPr>
                <w:szCs w:val="22"/>
                <w:u w:val="single"/>
              </w:rPr>
              <w:t>Definitions:</w:t>
            </w:r>
          </w:p>
          <w:p w14:paraId="666B9D84" w14:textId="77777777" w:rsidR="00B14010" w:rsidRPr="00C72BF9" w:rsidRDefault="00B14010" w:rsidP="00B14010">
            <w:pPr>
              <w:pStyle w:val="ListParagraph"/>
              <w:numPr>
                <w:ilvl w:val="0"/>
                <w:numId w:val="16"/>
              </w:numPr>
              <w:spacing w:before="120"/>
              <w:rPr>
                <w:szCs w:val="22"/>
              </w:rPr>
            </w:pPr>
            <w:r w:rsidRPr="00C72BF9">
              <w:rPr>
                <w:b/>
                <w:bCs/>
                <w:szCs w:val="22"/>
                <w:lang w:val="en-GB"/>
              </w:rPr>
              <w:t>Communities experiencing racial inequity: </w:t>
            </w:r>
            <w:r w:rsidRPr="00C72BF9">
              <w:rPr>
                <w:szCs w:val="22"/>
                <w:lang w:val="en-GB"/>
              </w:rPr>
              <w:t>by this we mean, that 75% or more of the Board/Management committee AND 50% of senior staff (where staff exist) are from communities experiencing racial inequity. This is often referred to as 'Black, Asian and Minority Ethnic', BAME or Black and Minority Ethnic (BME).</w:t>
            </w:r>
          </w:p>
          <w:p w14:paraId="4986B43C" w14:textId="77777777" w:rsidR="00B14010" w:rsidRPr="00C72BF9" w:rsidRDefault="00B14010" w:rsidP="00B14010">
            <w:pPr>
              <w:pStyle w:val="ListParagraph"/>
              <w:numPr>
                <w:ilvl w:val="0"/>
                <w:numId w:val="16"/>
              </w:numPr>
              <w:spacing w:before="120"/>
              <w:rPr>
                <w:szCs w:val="22"/>
              </w:rPr>
            </w:pPr>
            <w:r w:rsidRPr="00C72BF9">
              <w:rPr>
                <w:b/>
                <w:bCs/>
                <w:szCs w:val="22"/>
                <w:lang w:val="en-GB"/>
              </w:rPr>
              <w:t>Disabled people: </w:t>
            </w:r>
            <w:r w:rsidRPr="00C72BF9">
              <w:rPr>
                <w:szCs w:val="22"/>
                <w:lang w:val="en-GB"/>
              </w:rPr>
              <w:t>by this we mean that 75% or more of the Board/Management committee AND 50% of senior staff (where staff exist) are D/deaf or disabled.</w:t>
            </w:r>
          </w:p>
          <w:p w14:paraId="4FBD2F1F" w14:textId="77777777" w:rsidR="00B14010" w:rsidRPr="00A35D17" w:rsidRDefault="00B14010">
            <w:pPr>
              <w:rPr>
                <w:szCs w:val="22"/>
                <w:lang w:val="en-GB"/>
              </w:rPr>
            </w:pPr>
            <w:r w:rsidRPr="00C72BF9">
              <w:rPr>
                <w:szCs w:val="22"/>
                <w:lang w:val="en-GB"/>
              </w:rPr>
              <w:lastRenderedPageBreak/>
              <w:t>In addition to this question, applicants will also be asked to complete a Diversity, Equity and Inclusion monitoring form, which you will be directed to after completing your Expression of Interest.</w:t>
            </w:r>
          </w:p>
        </w:tc>
      </w:tr>
    </w:tbl>
    <w:p w14:paraId="2A4FE53A" w14:textId="77777777" w:rsidR="00B14010" w:rsidRDefault="00B14010" w:rsidP="009A6213">
      <w:pPr>
        <w:pStyle w:val="Heading2"/>
      </w:pPr>
    </w:p>
    <w:p w14:paraId="47668A42" w14:textId="5EDEF452" w:rsidR="00167B9F" w:rsidRDefault="00167B9F" w:rsidP="009A6213">
      <w:pPr>
        <w:pStyle w:val="Heading2"/>
      </w:pPr>
      <w:bookmarkStart w:id="12" w:name="_Toc138416170"/>
      <w:r>
        <w:t>Your contact details</w:t>
      </w:r>
      <w:bookmarkEnd w:id="12"/>
    </w:p>
    <w:p w14:paraId="1166CCE3" w14:textId="6209C09A" w:rsidR="008358E3" w:rsidRPr="008358E3" w:rsidRDefault="008358E3" w:rsidP="008358E3">
      <w:r>
        <w:t xml:space="preserve">We ask for </w:t>
      </w:r>
      <w:r w:rsidR="00BD4E02">
        <w:t>the details of the primary (main) contact for the application</w:t>
      </w:r>
      <w:r w:rsidR="00B50991">
        <w:t>.</w:t>
      </w:r>
    </w:p>
    <w:tbl>
      <w:tblPr>
        <w:tblStyle w:val="TableGrid"/>
        <w:tblW w:w="0" w:type="auto"/>
        <w:tblLook w:val="04A0" w:firstRow="1" w:lastRow="0" w:firstColumn="1" w:lastColumn="0" w:noHBand="0" w:noVBand="1"/>
      </w:tblPr>
      <w:tblGrid>
        <w:gridCol w:w="3256"/>
        <w:gridCol w:w="5760"/>
      </w:tblGrid>
      <w:tr w:rsidR="00167B9F" w14:paraId="753C58CA" w14:textId="77777777" w:rsidTr="009F0C1A">
        <w:tc>
          <w:tcPr>
            <w:tcW w:w="3256" w:type="dxa"/>
            <w:shd w:val="clear" w:color="auto" w:fill="F2F2F2" w:themeFill="background1" w:themeFillShade="F2"/>
          </w:tcPr>
          <w:p w14:paraId="23940361" w14:textId="3FA0B3BD" w:rsidR="00167B9F" w:rsidRPr="00167B9F" w:rsidRDefault="00167B9F" w:rsidP="00492717">
            <w:pPr>
              <w:rPr>
                <w:b/>
                <w:bCs/>
              </w:rPr>
            </w:pPr>
            <w:r w:rsidRPr="00167B9F">
              <w:rPr>
                <w:b/>
                <w:bCs/>
              </w:rPr>
              <w:t>Question</w:t>
            </w:r>
          </w:p>
        </w:tc>
        <w:tc>
          <w:tcPr>
            <w:tcW w:w="5760" w:type="dxa"/>
            <w:shd w:val="clear" w:color="auto" w:fill="F2F2F2" w:themeFill="background1" w:themeFillShade="F2"/>
          </w:tcPr>
          <w:p w14:paraId="00526D6B" w14:textId="6756CE64" w:rsidR="00167B9F" w:rsidRPr="00167B9F" w:rsidRDefault="00167B9F" w:rsidP="00492717">
            <w:pPr>
              <w:rPr>
                <w:b/>
                <w:bCs/>
              </w:rPr>
            </w:pPr>
            <w:r w:rsidRPr="00167B9F">
              <w:rPr>
                <w:b/>
                <w:bCs/>
              </w:rPr>
              <w:t>Answer</w:t>
            </w:r>
          </w:p>
        </w:tc>
      </w:tr>
      <w:tr w:rsidR="00167B9F" w14:paraId="6141BED5" w14:textId="77777777" w:rsidTr="00167B9F">
        <w:tc>
          <w:tcPr>
            <w:tcW w:w="3256" w:type="dxa"/>
          </w:tcPr>
          <w:p w14:paraId="2727430F" w14:textId="3F58BF80" w:rsidR="00167B9F" w:rsidRDefault="003C1076" w:rsidP="00492717">
            <w:r>
              <w:t>Primary Contact Name</w:t>
            </w:r>
          </w:p>
        </w:tc>
        <w:tc>
          <w:tcPr>
            <w:tcW w:w="5760" w:type="dxa"/>
          </w:tcPr>
          <w:p w14:paraId="28CB4B24" w14:textId="6BB47351" w:rsidR="00167B9F" w:rsidRDefault="00DB6701" w:rsidP="00492717">
            <w:r w:rsidRPr="002D1A7B">
              <w:rPr>
                <w:szCs w:val="22"/>
              </w:rPr>
              <w:t xml:space="preserve">Free Text </w:t>
            </w:r>
            <w:r>
              <w:rPr>
                <w:szCs w:val="22"/>
              </w:rPr>
              <w:t xml:space="preserve">boxes </w:t>
            </w:r>
            <w:r w:rsidR="00167B9F">
              <w:t>for you to fill in:</w:t>
            </w:r>
          </w:p>
          <w:p w14:paraId="04ACDB1E" w14:textId="77777777" w:rsidR="00167B9F" w:rsidRDefault="00167B9F" w:rsidP="00492717">
            <w:pPr>
              <w:pStyle w:val="ListParagraph"/>
              <w:numPr>
                <w:ilvl w:val="0"/>
                <w:numId w:val="11"/>
              </w:numPr>
              <w:spacing w:before="120"/>
            </w:pPr>
            <w:r>
              <w:t>Primary Contact First Name</w:t>
            </w:r>
          </w:p>
          <w:p w14:paraId="28445A1C" w14:textId="1250F667" w:rsidR="00167B9F" w:rsidRPr="008B2E61" w:rsidRDefault="00167B9F" w:rsidP="008B2E61">
            <w:pPr>
              <w:pStyle w:val="ListParagraph"/>
              <w:numPr>
                <w:ilvl w:val="0"/>
                <w:numId w:val="11"/>
              </w:numPr>
              <w:spacing w:before="120"/>
            </w:pPr>
            <w:r>
              <w:t>Primary Contact Last Name</w:t>
            </w:r>
          </w:p>
        </w:tc>
      </w:tr>
      <w:tr w:rsidR="003C1076" w14:paraId="51CABA47" w14:textId="77777777" w:rsidTr="00167B9F">
        <w:tc>
          <w:tcPr>
            <w:tcW w:w="3256" w:type="dxa"/>
          </w:tcPr>
          <w:p w14:paraId="38ABAA13" w14:textId="4631BCA1" w:rsidR="003C1076" w:rsidRDefault="00B50991" w:rsidP="00492717">
            <w:r>
              <w:t xml:space="preserve">Primary Contact </w:t>
            </w:r>
            <w:r w:rsidR="003C1076">
              <w:t>Pronouns</w:t>
            </w:r>
          </w:p>
        </w:tc>
        <w:tc>
          <w:tcPr>
            <w:tcW w:w="5760" w:type="dxa"/>
          </w:tcPr>
          <w:p w14:paraId="330DCD04" w14:textId="77777777" w:rsidR="003C1076" w:rsidRDefault="005D453A" w:rsidP="00492717">
            <w:r>
              <w:t xml:space="preserve">This question </w:t>
            </w:r>
            <w:r w:rsidR="00927D22">
              <w:t>is optional. Choose from the following options:</w:t>
            </w:r>
          </w:p>
          <w:p w14:paraId="758DE909" w14:textId="77777777" w:rsidR="00927D22" w:rsidRDefault="006D407D" w:rsidP="006D407D">
            <w:pPr>
              <w:pStyle w:val="ListParagraph"/>
              <w:numPr>
                <w:ilvl w:val="0"/>
                <w:numId w:val="45"/>
              </w:numPr>
              <w:spacing w:before="120"/>
            </w:pPr>
            <w:r>
              <w:t>He/Him</w:t>
            </w:r>
          </w:p>
          <w:p w14:paraId="32A1BA3C" w14:textId="77777777" w:rsidR="006D407D" w:rsidRDefault="006D407D" w:rsidP="006D407D">
            <w:pPr>
              <w:pStyle w:val="ListParagraph"/>
              <w:numPr>
                <w:ilvl w:val="0"/>
                <w:numId w:val="45"/>
              </w:numPr>
              <w:spacing w:before="120"/>
            </w:pPr>
            <w:r>
              <w:t>He/They</w:t>
            </w:r>
          </w:p>
          <w:p w14:paraId="17311713" w14:textId="77777777" w:rsidR="006D407D" w:rsidRDefault="006D407D" w:rsidP="006D407D">
            <w:pPr>
              <w:pStyle w:val="ListParagraph"/>
              <w:numPr>
                <w:ilvl w:val="0"/>
                <w:numId w:val="45"/>
              </w:numPr>
              <w:spacing w:before="120"/>
            </w:pPr>
            <w:r>
              <w:t>She/Her</w:t>
            </w:r>
          </w:p>
          <w:p w14:paraId="262720AA" w14:textId="77777777" w:rsidR="006D407D" w:rsidRDefault="006D407D" w:rsidP="006D407D">
            <w:pPr>
              <w:pStyle w:val="ListParagraph"/>
              <w:numPr>
                <w:ilvl w:val="0"/>
                <w:numId w:val="45"/>
              </w:numPr>
              <w:spacing w:before="120"/>
            </w:pPr>
            <w:r>
              <w:t>She/They</w:t>
            </w:r>
          </w:p>
          <w:p w14:paraId="18454A64" w14:textId="77777777" w:rsidR="006D407D" w:rsidRDefault="006D407D" w:rsidP="006D407D">
            <w:pPr>
              <w:pStyle w:val="ListParagraph"/>
              <w:numPr>
                <w:ilvl w:val="0"/>
                <w:numId w:val="45"/>
              </w:numPr>
              <w:spacing w:before="120"/>
            </w:pPr>
            <w:r>
              <w:t>They/Them</w:t>
            </w:r>
          </w:p>
          <w:p w14:paraId="32834E83" w14:textId="330647B3" w:rsidR="006D407D" w:rsidRDefault="006D407D" w:rsidP="006D407D">
            <w:pPr>
              <w:pStyle w:val="ListParagraph"/>
              <w:numPr>
                <w:ilvl w:val="0"/>
                <w:numId w:val="45"/>
              </w:numPr>
              <w:spacing w:before="120"/>
            </w:pPr>
            <w:r>
              <w:t>Other – please specify</w:t>
            </w:r>
            <w:r w:rsidR="006364A7">
              <w:t>*</w:t>
            </w:r>
          </w:p>
          <w:p w14:paraId="449B3812" w14:textId="52890E88" w:rsidR="00272809" w:rsidRPr="008B2E61" w:rsidRDefault="006D407D" w:rsidP="00272809">
            <w:pPr>
              <w:pStyle w:val="ListParagraph"/>
              <w:numPr>
                <w:ilvl w:val="0"/>
                <w:numId w:val="45"/>
              </w:numPr>
              <w:spacing w:before="120"/>
            </w:pPr>
            <w:r>
              <w:t>Prefer not to say</w:t>
            </w:r>
          </w:p>
          <w:p w14:paraId="2CA85B7E" w14:textId="5AE27FFD" w:rsidR="00272809" w:rsidRPr="006364A7" w:rsidRDefault="006364A7" w:rsidP="006364A7">
            <w:r w:rsidRPr="006364A7">
              <w:t>*</w:t>
            </w:r>
            <w:r>
              <w:t xml:space="preserve"> </w:t>
            </w:r>
            <w:r w:rsidR="00272809" w:rsidRPr="006364A7">
              <w:rPr>
                <w:i/>
                <w:iCs/>
              </w:rPr>
              <w:t>If you select ‘Other – please specify’, a Free Text box will appear where you can enter your pronouns.</w:t>
            </w:r>
          </w:p>
        </w:tc>
      </w:tr>
      <w:tr w:rsidR="008B2E61" w14:paraId="1C32288F" w14:textId="77777777" w:rsidTr="00167B9F">
        <w:tc>
          <w:tcPr>
            <w:tcW w:w="3256" w:type="dxa"/>
          </w:tcPr>
          <w:p w14:paraId="2218A86E" w14:textId="060BE577" w:rsidR="008B2E61" w:rsidRDefault="008B2E61" w:rsidP="00492717">
            <w:r>
              <w:t>Primary Contact Job Title and contact details</w:t>
            </w:r>
          </w:p>
        </w:tc>
        <w:tc>
          <w:tcPr>
            <w:tcW w:w="5760" w:type="dxa"/>
          </w:tcPr>
          <w:p w14:paraId="470992E0" w14:textId="77777777" w:rsidR="008B2E61" w:rsidRPr="0082394C" w:rsidRDefault="008B2E61" w:rsidP="008B2E61">
            <w:r>
              <w:t>Free Text boxes for you to fill in:</w:t>
            </w:r>
          </w:p>
          <w:p w14:paraId="555483D3" w14:textId="77777777" w:rsidR="008B2E61" w:rsidRDefault="008B2E61" w:rsidP="008B2E61">
            <w:pPr>
              <w:pStyle w:val="ListParagraph"/>
              <w:numPr>
                <w:ilvl w:val="0"/>
                <w:numId w:val="11"/>
              </w:numPr>
              <w:spacing w:before="120"/>
            </w:pPr>
            <w:r>
              <w:t>Primary Contact Job Title</w:t>
            </w:r>
          </w:p>
          <w:p w14:paraId="26521770" w14:textId="77777777" w:rsidR="008B2E61" w:rsidRDefault="008B2E61" w:rsidP="008B2E61">
            <w:pPr>
              <w:pStyle w:val="ListParagraph"/>
              <w:numPr>
                <w:ilvl w:val="0"/>
                <w:numId w:val="11"/>
              </w:numPr>
              <w:spacing w:before="120"/>
            </w:pPr>
            <w:r>
              <w:t>Primary Contact Telephone</w:t>
            </w:r>
          </w:p>
          <w:p w14:paraId="6968DC94" w14:textId="77777777" w:rsidR="008B2E61" w:rsidRDefault="008B2E61" w:rsidP="008B2E61">
            <w:pPr>
              <w:pStyle w:val="ListParagraph"/>
              <w:numPr>
                <w:ilvl w:val="0"/>
                <w:numId w:val="11"/>
              </w:numPr>
              <w:spacing w:before="120"/>
            </w:pPr>
            <w:r>
              <w:t>Primary Contact Email</w:t>
            </w:r>
          </w:p>
          <w:p w14:paraId="27023EDB" w14:textId="5336690C" w:rsidR="008B2E61" w:rsidRPr="008B2E61" w:rsidRDefault="008B2E61" w:rsidP="008B2E61">
            <w:pPr>
              <w:pStyle w:val="ListParagraph"/>
              <w:numPr>
                <w:ilvl w:val="0"/>
                <w:numId w:val="11"/>
              </w:numPr>
              <w:spacing w:before="120"/>
            </w:pPr>
            <w:r w:rsidRPr="008B2E61">
              <w:t>Confirm Primary Contact Email</w:t>
            </w:r>
          </w:p>
        </w:tc>
      </w:tr>
    </w:tbl>
    <w:p w14:paraId="04A32BB5" w14:textId="77777777" w:rsidR="00357394" w:rsidRPr="00357394" w:rsidRDefault="00357394" w:rsidP="00357394"/>
    <w:p w14:paraId="1C3C47D7" w14:textId="13BEA80F" w:rsidR="0014129E" w:rsidRDefault="00050FA8" w:rsidP="009A6213">
      <w:pPr>
        <w:pStyle w:val="Heading2"/>
      </w:pPr>
      <w:bookmarkStart w:id="13" w:name="_Toc138416171"/>
      <w:r>
        <w:t>Name of your work and type of funding</w:t>
      </w:r>
      <w:bookmarkEnd w:id="13"/>
    </w:p>
    <w:tbl>
      <w:tblPr>
        <w:tblStyle w:val="TableGrid"/>
        <w:tblW w:w="0" w:type="auto"/>
        <w:tblLook w:val="04A0" w:firstRow="1" w:lastRow="0" w:firstColumn="1" w:lastColumn="0" w:noHBand="0" w:noVBand="1"/>
      </w:tblPr>
      <w:tblGrid>
        <w:gridCol w:w="3256"/>
        <w:gridCol w:w="5760"/>
      </w:tblGrid>
      <w:tr w:rsidR="0014129E" w14:paraId="3B7DF62E" w14:textId="77777777" w:rsidTr="009F0C1A">
        <w:trPr>
          <w:tblHeader/>
        </w:trPr>
        <w:tc>
          <w:tcPr>
            <w:tcW w:w="3256" w:type="dxa"/>
            <w:shd w:val="clear" w:color="auto" w:fill="F2F2F2" w:themeFill="background1" w:themeFillShade="F2"/>
          </w:tcPr>
          <w:p w14:paraId="15208AC1" w14:textId="0A095C40" w:rsidR="0014129E" w:rsidRPr="00C72BF9" w:rsidRDefault="0014129E" w:rsidP="00492717">
            <w:pPr>
              <w:rPr>
                <w:b/>
                <w:bCs/>
                <w:szCs w:val="22"/>
              </w:rPr>
            </w:pPr>
            <w:r w:rsidRPr="00C72BF9">
              <w:rPr>
                <w:b/>
                <w:bCs/>
                <w:szCs w:val="22"/>
              </w:rPr>
              <w:t>Question</w:t>
            </w:r>
          </w:p>
        </w:tc>
        <w:tc>
          <w:tcPr>
            <w:tcW w:w="5760" w:type="dxa"/>
            <w:shd w:val="clear" w:color="auto" w:fill="F2F2F2" w:themeFill="background1" w:themeFillShade="F2"/>
          </w:tcPr>
          <w:p w14:paraId="1C77D047" w14:textId="423CC85C" w:rsidR="0014129E" w:rsidRPr="00C72BF9" w:rsidRDefault="0014129E" w:rsidP="00492717">
            <w:pPr>
              <w:rPr>
                <w:b/>
                <w:bCs/>
                <w:szCs w:val="22"/>
              </w:rPr>
            </w:pPr>
            <w:r w:rsidRPr="00C72BF9">
              <w:rPr>
                <w:b/>
                <w:bCs/>
                <w:szCs w:val="22"/>
              </w:rPr>
              <w:t>Answer</w:t>
            </w:r>
          </w:p>
        </w:tc>
      </w:tr>
      <w:tr w:rsidR="0014129E" w14:paraId="4682004C" w14:textId="77777777" w:rsidTr="0014129E">
        <w:tc>
          <w:tcPr>
            <w:tcW w:w="3256" w:type="dxa"/>
          </w:tcPr>
          <w:p w14:paraId="6A5A1A00" w14:textId="4AC9C144" w:rsidR="0014129E" w:rsidRPr="00C72BF9" w:rsidRDefault="002F40EE" w:rsidP="00492717">
            <w:pPr>
              <w:rPr>
                <w:szCs w:val="22"/>
              </w:rPr>
            </w:pPr>
            <w:r w:rsidRPr="00C72BF9">
              <w:rPr>
                <w:szCs w:val="22"/>
              </w:rPr>
              <w:t>Enter the name of the work you’d like Esmée to support</w:t>
            </w:r>
          </w:p>
        </w:tc>
        <w:tc>
          <w:tcPr>
            <w:tcW w:w="5760" w:type="dxa"/>
          </w:tcPr>
          <w:p w14:paraId="1DA4634B" w14:textId="15C792E0" w:rsidR="0014129E" w:rsidRPr="00C72BF9" w:rsidRDefault="00DB6701" w:rsidP="00492717">
            <w:pPr>
              <w:rPr>
                <w:szCs w:val="22"/>
              </w:rPr>
            </w:pPr>
            <w:r w:rsidRPr="002D1A7B">
              <w:rPr>
                <w:szCs w:val="22"/>
              </w:rPr>
              <w:t xml:space="preserve">Free Text </w:t>
            </w:r>
            <w:r>
              <w:rPr>
                <w:szCs w:val="22"/>
              </w:rPr>
              <w:t>box</w:t>
            </w:r>
            <w:r w:rsidR="00ED30B1">
              <w:rPr>
                <w:szCs w:val="22"/>
              </w:rPr>
              <w:t xml:space="preserve"> </w:t>
            </w:r>
            <w:r w:rsidR="00D77F0D">
              <w:rPr>
                <w:szCs w:val="22"/>
              </w:rPr>
              <w:t>(</w:t>
            </w:r>
            <w:r w:rsidR="00ED30B1">
              <w:rPr>
                <w:szCs w:val="22"/>
              </w:rPr>
              <w:t>p</w:t>
            </w:r>
            <w:r w:rsidR="00727F01" w:rsidRPr="00C72BF9">
              <w:rPr>
                <w:szCs w:val="22"/>
              </w:rPr>
              <w:t>lease use one sentence to sum up your work – maximum 230 characters</w:t>
            </w:r>
            <w:r w:rsidR="00D77F0D">
              <w:rPr>
                <w:szCs w:val="22"/>
              </w:rPr>
              <w:t>)</w:t>
            </w:r>
          </w:p>
        </w:tc>
      </w:tr>
      <w:tr w:rsidR="0014129E" w14:paraId="17010CB9" w14:textId="77777777" w:rsidTr="0014129E">
        <w:tc>
          <w:tcPr>
            <w:tcW w:w="3256" w:type="dxa"/>
          </w:tcPr>
          <w:p w14:paraId="04524B77" w14:textId="7C05289A" w:rsidR="0014129E" w:rsidRPr="00C72BF9" w:rsidRDefault="00727F01" w:rsidP="00492717">
            <w:pPr>
              <w:rPr>
                <w:szCs w:val="22"/>
              </w:rPr>
            </w:pPr>
            <w:r w:rsidRPr="00C72BF9">
              <w:rPr>
                <w:szCs w:val="22"/>
              </w:rPr>
              <w:t>What type of funding are you applying for?</w:t>
            </w:r>
          </w:p>
        </w:tc>
        <w:tc>
          <w:tcPr>
            <w:tcW w:w="5760" w:type="dxa"/>
          </w:tcPr>
          <w:p w14:paraId="1D25CEBF" w14:textId="1CFA35A3" w:rsidR="0014129E" w:rsidRPr="00C72BF9" w:rsidRDefault="00727F01" w:rsidP="00492717">
            <w:pPr>
              <w:rPr>
                <w:szCs w:val="22"/>
              </w:rPr>
            </w:pPr>
            <w:r w:rsidRPr="00C72BF9">
              <w:rPr>
                <w:szCs w:val="22"/>
              </w:rPr>
              <w:t xml:space="preserve">Multiple choice </w:t>
            </w:r>
            <w:r w:rsidR="008549FB">
              <w:rPr>
                <w:szCs w:val="22"/>
              </w:rPr>
              <w:t xml:space="preserve">– </w:t>
            </w:r>
            <w:r w:rsidRPr="00C72BF9">
              <w:rPr>
                <w:szCs w:val="22"/>
              </w:rPr>
              <w:t>choose from:</w:t>
            </w:r>
          </w:p>
          <w:p w14:paraId="53462822" w14:textId="77777777" w:rsidR="00727F01" w:rsidRPr="00C72BF9" w:rsidRDefault="00727F01" w:rsidP="00492717">
            <w:pPr>
              <w:pStyle w:val="ListParagraph"/>
              <w:numPr>
                <w:ilvl w:val="0"/>
                <w:numId w:val="13"/>
              </w:numPr>
              <w:spacing w:before="120"/>
              <w:rPr>
                <w:szCs w:val="22"/>
              </w:rPr>
            </w:pPr>
            <w:r w:rsidRPr="00C72BF9">
              <w:rPr>
                <w:szCs w:val="22"/>
              </w:rPr>
              <w:t>Grant</w:t>
            </w:r>
          </w:p>
          <w:p w14:paraId="6425BE43" w14:textId="47853238" w:rsidR="00732C58" w:rsidRPr="00AF3E41" w:rsidRDefault="00727F01" w:rsidP="00AF3E41">
            <w:pPr>
              <w:pStyle w:val="ListParagraph"/>
              <w:numPr>
                <w:ilvl w:val="0"/>
                <w:numId w:val="13"/>
              </w:numPr>
              <w:spacing w:before="120"/>
              <w:rPr>
                <w:szCs w:val="22"/>
              </w:rPr>
            </w:pPr>
            <w:r w:rsidRPr="00BF3E24">
              <w:rPr>
                <w:szCs w:val="22"/>
              </w:rPr>
              <w:t>Social Investment</w:t>
            </w:r>
          </w:p>
        </w:tc>
      </w:tr>
    </w:tbl>
    <w:p w14:paraId="2BA7D23D" w14:textId="46F185A6" w:rsidR="00F00363" w:rsidRDefault="00345513" w:rsidP="00050FA8">
      <w:pPr>
        <w:pStyle w:val="Heading2"/>
      </w:pPr>
      <w:bookmarkStart w:id="14" w:name="_Toc138416172"/>
      <w:r>
        <w:lastRenderedPageBreak/>
        <w:t xml:space="preserve">Alignment to Esmée’s </w:t>
      </w:r>
      <w:r w:rsidR="5C85F50B">
        <w:t>aims</w:t>
      </w:r>
      <w:r>
        <w:t xml:space="preserve"> and priorities</w:t>
      </w:r>
      <w:bookmarkEnd w:id="14"/>
    </w:p>
    <w:tbl>
      <w:tblPr>
        <w:tblStyle w:val="TableGrid"/>
        <w:tblW w:w="0" w:type="auto"/>
        <w:tblLook w:val="04A0" w:firstRow="1" w:lastRow="0" w:firstColumn="1" w:lastColumn="0" w:noHBand="0" w:noVBand="1"/>
      </w:tblPr>
      <w:tblGrid>
        <w:gridCol w:w="3256"/>
        <w:gridCol w:w="5760"/>
      </w:tblGrid>
      <w:tr w:rsidR="009574AC" w:rsidRPr="00C72BF9" w14:paraId="179997FE" w14:textId="77777777" w:rsidTr="00A92F80">
        <w:trPr>
          <w:tblHeader/>
        </w:trPr>
        <w:tc>
          <w:tcPr>
            <w:tcW w:w="3256" w:type="dxa"/>
            <w:shd w:val="clear" w:color="auto" w:fill="E7E6E6" w:themeFill="background2"/>
          </w:tcPr>
          <w:p w14:paraId="514444D6" w14:textId="51517DF0" w:rsidR="009574AC" w:rsidRPr="009574AC" w:rsidRDefault="009574AC">
            <w:pPr>
              <w:rPr>
                <w:b/>
                <w:bCs/>
              </w:rPr>
            </w:pPr>
            <w:r w:rsidRPr="009574AC">
              <w:rPr>
                <w:b/>
                <w:bCs/>
              </w:rPr>
              <w:t>Question</w:t>
            </w:r>
          </w:p>
        </w:tc>
        <w:tc>
          <w:tcPr>
            <w:tcW w:w="5760" w:type="dxa"/>
            <w:shd w:val="clear" w:color="auto" w:fill="E7E6E6" w:themeFill="background2"/>
          </w:tcPr>
          <w:p w14:paraId="4311A952" w14:textId="7445EA3A" w:rsidR="009574AC" w:rsidRPr="009574AC" w:rsidRDefault="009574AC">
            <w:pPr>
              <w:rPr>
                <w:b/>
                <w:bCs/>
              </w:rPr>
            </w:pPr>
            <w:r w:rsidRPr="009574AC">
              <w:rPr>
                <w:b/>
                <w:bCs/>
              </w:rPr>
              <w:t>Answer</w:t>
            </w:r>
          </w:p>
        </w:tc>
      </w:tr>
      <w:tr w:rsidR="004864BB" w:rsidRPr="00C72BF9" w14:paraId="3DD1EEBD" w14:textId="77777777">
        <w:tc>
          <w:tcPr>
            <w:tcW w:w="3256" w:type="dxa"/>
          </w:tcPr>
          <w:p w14:paraId="2A202B96" w14:textId="7083D7F9" w:rsidR="004864BB" w:rsidRPr="00C72BF9" w:rsidRDefault="004864BB">
            <w:r>
              <w:t xml:space="preserve">Which </w:t>
            </w:r>
            <w:r w:rsidR="4F51438E">
              <w:t>a</w:t>
            </w:r>
            <w:r w:rsidR="3058B7DE">
              <w:t>im</w:t>
            </w:r>
            <w:r>
              <w:t xml:space="preserve"> is your work directly contributing to?</w:t>
            </w:r>
          </w:p>
        </w:tc>
        <w:tc>
          <w:tcPr>
            <w:tcW w:w="5760" w:type="dxa"/>
          </w:tcPr>
          <w:p w14:paraId="2F34D42A" w14:textId="24981A81" w:rsidR="004864BB" w:rsidRPr="00C72BF9" w:rsidRDefault="004864BB">
            <w:r>
              <w:t xml:space="preserve">Drop down selection from the options below </w:t>
            </w:r>
            <w:r w:rsidR="00D25A34">
              <w:t>(i</w:t>
            </w:r>
            <w:r>
              <w:t>f more than one, choose the one it fits best</w:t>
            </w:r>
            <w:r w:rsidR="2C65296E">
              <w:t>)</w:t>
            </w:r>
            <w:r w:rsidR="4DDD9C5C">
              <w:t>.</w:t>
            </w:r>
          </w:p>
          <w:p w14:paraId="04875E58" w14:textId="002C725D" w:rsidR="569945BB" w:rsidRDefault="569945BB" w:rsidP="5B656620">
            <w:pPr>
              <w:pStyle w:val="ListParagraph"/>
              <w:numPr>
                <w:ilvl w:val="0"/>
                <w:numId w:val="14"/>
              </w:numPr>
              <w:spacing w:before="120"/>
            </w:pPr>
            <w:r>
              <w:t>Our Natural World</w:t>
            </w:r>
          </w:p>
          <w:p w14:paraId="0C40DFCB" w14:textId="5A276832" w:rsidR="569945BB" w:rsidRDefault="569945BB" w:rsidP="5B656620">
            <w:pPr>
              <w:pStyle w:val="ListParagraph"/>
              <w:numPr>
                <w:ilvl w:val="0"/>
                <w:numId w:val="14"/>
              </w:numPr>
              <w:spacing w:before="120"/>
            </w:pPr>
            <w:r>
              <w:t>Creative</w:t>
            </w:r>
            <w:r w:rsidR="69299989">
              <w:t>,</w:t>
            </w:r>
            <w:r>
              <w:t xml:space="preserve"> Confident Communities</w:t>
            </w:r>
          </w:p>
          <w:p w14:paraId="0E6DE6A5" w14:textId="5411C7C9" w:rsidR="569945BB" w:rsidRDefault="569945BB" w:rsidP="5B656620">
            <w:pPr>
              <w:pStyle w:val="ListParagraph"/>
              <w:numPr>
                <w:ilvl w:val="0"/>
                <w:numId w:val="14"/>
              </w:numPr>
              <w:spacing w:before="120"/>
            </w:pPr>
            <w:r>
              <w:t>A Fairer Future</w:t>
            </w:r>
          </w:p>
          <w:p w14:paraId="10DB0816" w14:textId="11930B67" w:rsidR="00A92F80" w:rsidRPr="005F1428" w:rsidRDefault="00A92F80" w:rsidP="00A92F80">
            <w:pPr>
              <w:pStyle w:val="ListParagraph"/>
              <w:spacing w:before="120"/>
              <w:ind w:left="360"/>
              <w:rPr>
                <w:szCs w:val="22"/>
              </w:rPr>
            </w:pPr>
          </w:p>
        </w:tc>
      </w:tr>
      <w:tr w:rsidR="004864BB" w:rsidRPr="00C72BF9" w14:paraId="7AC52A75" w14:textId="77777777">
        <w:tc>
          <w:tcPr>
            <w:tcW w:w="3256" w:type="dxa"/>
          </w:tcPr>
          <w:p w14:paraId="39C08BB9" w14:textId="77777777" w:rsidR="004864BB" w:rsidRPr="00C72BF9" w:rsidRDefault="004864BB">
            <w:pPr>
              <w:rPr>
                <w:szCs w:val="22"/>
              </w:rPr>
            </w:pPr>
            <w:r w:rsidRPr="00C72BF9">
              <w:rPr>
                <w:szCs w:val="22"/>
              </w:rPr>
              <w:t>What Esmée priority is the best match for your work?</w:t>
            </w:r>
          </w:p>
        </w:tc>
        <w:tc>
          <w:tcPr>
            <w:tcW w:w="5760" w:type="dxa"/>
          </w:tcPr>
          <w:p w14:paraId="2ABD017D" w14:textId="52520145" w:rsidR="004864BB" w:rsidRPr="00C72BF9" w:rsidRDefault="004864BB">
            <w:r>
              <w:t xml:space="preserve">Drop down selection based on the priorities for the </w:t>
            </w:r>
            <w:r w:rsidR="7A64EA9C">
              <w:t>a</w:t>
            </w:r>
            <w:r w:rsidR="105001FD">
              <w:t>im</w:t>
            </w:r>
            <w:r>
              <w:t xml:space="preserve"> you have chosen (</w:t>
            </w:r>
            <w:r w:rsidR="3BEB41DF">
              <w:t>i</w:t>
            </w:r>
            <w:r>
              <w:t>f more than one, choose the one it fits best</w:t>
            </w:r>
            <w:r w:rsidR="2C65296E">
              <w:t>)</w:t>
            </w:r>
            <w:r w:rsidR="546370B2">
              <w:t>.</w:t>
            </w:r>
          </w:p>
          <w:p w14:paraId="2FEEE49D" w14:textId="2F0796F9" w:rsidR="004864BB" w:rsidRPr="00C72BF9" w:rsidRDefault="004864BB">
            <w:r>
              <w:t xml:space="preserve">There is an opportunity to select other priorities in the </w:t>
            </w:r>
            <w:r w:rsidR="75F3980A">
              <w:t>following</w:t>
            </w:r>
            <w:r>
              <w:t xml:space="preserve"> question.</w:t>
            </w:r>
          </w:p>
        </w:tc>
      </w:tr>
      <w:tr w:rsidR="5B656620" w14:paraId="7E472389" w14:textId="77777777" w:rsidTr="5B656620">
        <w:tc>
          <w:tcPr>
            <w:tcW w:w="3256" w:type="dxa"/>
          </w:tcPr>
          <w:p w14:paraId="19DD48EC" w14:textId="3654CAC0" w:rsidR="00BD62AD" w:rsidRPr="00C4461C" w:rsidRDefault="00BD62AD" w:rsidP="00BD62AD">
            <w:pPr>
              <w:rPr>
                <w:i/>
                <w:iCs/>
              </w:rPr>
            </w:pPr>
            <w:r w:rsidRPr="00C4461C">
              <w:rPr>
                <w:i/>
                <w:iCs/>
              </w:rPr>
              <w:t>This</w:t>
            </w:r>
            <w:r>
              <w:rPr>
                <w:i/>
                <w:iCs/>
              </w:rPr>
              <w:t xml:space="preserve"> question</w:t>
            </w:r>
            <w:r w:rsidRPr="00C4461C">
              <w:rPr>
                <w:i/>
                <w:iCs/>
              </w:rPr>
              <w:t xml:space="preserve"> will only appear if ‘Children and Young People’s Rights’ is selected as the best match priority</w:t>
            </w:r>
            <w:r w:rsidR="005C49E4">
              <w:rPr>
                <w:i/>
                <w:iCs/>
              </w:rPr>
              <w:t>:</w:t>
            </w:r>
          </w:p>
          <w:p w14:paraId="29FFB4E7" w14:textId="202CAA92" w:rsidR="5B656620" w:rsidRDefault="5B656620" w:rsidP="5B656620">
            <w:r>
              <w:t>Which Children and Young People’s Rights strategy outcomes are you working towards?</w:t>
            </w:r>
          </w:p>
          <w:p w14:paraId="2DC8191F" w14:textId="6756DEF2" w:rsidR="5B656620" w:rsidRDefault="5B656620" w:rsidP="00BD62AD"/>
        </w:tc>
        <w:tc>
          <w:tcPr>
            <w:tcW w:w="5760" w:type="dxa"/>
          </w:tcPr>
          <w:p w14:paraId="3F60CAC7" w14:textId="339547CD" w:rsidR="5B656620" w:rsidRDefault="00387087" w:rsidP="5B656620">
            <w:r>
              <w:t>Choose</w:t>
            </w:r>
            <w:r w:rsidR="00A429B3">
              <w:t xml:space="preserve"> one option from:</w:t>
            </w:r>
          </w:p>
          <w:p w14:paraId="3963023F" w14:textId="10DE5060" w:rsidR="5B656620" w:rsidRDefault="5B656620" w:rsidP="5B656620">
            <w:pPr>
              <w:pStyle w:val="ListParagraph"/>
              <w:numPr>
                <w:ilvl w:val="0"/>
                <w:numId w:val="35"/>
              </w:numPr>
              <w:rPr>
                <w:color w:val="242424"/>
                <w:szCs w:val="22"/>
                <w:lang w:val="en-GB"/>
              </w:rPr>
            </w:pPr>
            <w:r w:rsidRPr="5B656620">
              <w:rPr>
                <w:color w:val="242424"/>
                <w:szCs w:val="22"/>
                <w:lang w:val="en-GB"/>
              </w:rPr>
              <w:t>A shift in early years provision to ensure that young children (aged 0-5) and their families facing barriers have quality support</w:t>
            </w:r>
          </w:p>
          <w:p w14:paraId="20F76ACE" w14:textId="0337926A" w:rsidR="5B656620" w:rsidRDefault="5B656620" w:rsidP="5B656620">
            <w:pPr>
              <w:pStyle w:val="ListParagraph"/>
              <w:numPr>
                <w:ilvl w:val="0"/>
                <w:numId w:val="35"/>
              </w:numPr>
              <w:rPr>
                <w:color w:val="242424"/>
                <w:szCs w:val="22"/>
                <w:lang w:val="en-GB"/>
              </w:rPr>
            </w:pPr>
            <w:r w:rsidRPr="5B656620">
              <w:rPr>
                <w:color w:val="242424"/>
                <w:szCs w:val="22"/>
                <w:lang w:val="en-GB"/>
              </w:rPr>
              <w:t>Fewer young people, particularly those experiencing racial inequity, in contact with the youth justice system, excluded from school, and entering state care</w:t>
            </w:r>
          </w:p>
          <w:p w14:paraId="45E564AD" w14:textId="268B91A2" w:rsidR="5B656620" w:rsidRDefault="5B656620" w:rsidP="5B656620">
            <w:pPr>
              <w:pStyle w:val="ListParagraph"/>
              <w:numPr>
                <w:ilvl w:val="0"/>
                <w:numId w:val="35"/>
              </w:numPr>
              <w:rPr>
                <w:color w:val="242424"/>
                <w:szCs w:val="22"/>
                <w:lang w:val="en-GB"/>
              </w:rPr>
            </w:pPr>
            <w:r w:rsidRPr="5B656620">
              <w:rPr>
                <w:color w:val="242424"/>
                <w:szCs w:val="22"/>
                <w:lang w:val="en-GB"/>
              </w:rPr>
              <w:t>Children’s rights are better met, with specialist legal support and better protection for marginalised groups</w:t>
            </w:r>
          </w:p>
          <w:p w14:paraId="531F5DAF" w14:textId="744EA506" w:rsidR="5B656620" w:rsidRPr="00A429B3" w:rsidRDefault="5B656620" w:rsidP="00A429B3">
            <w:pPr>
              <w:pStyle w:val="ListParagraph"/>
              <w:numPr>
                <w:ilvl w:val="0"/>
                <w:numId w:val="35"/>
              </w:numPr>
              <w:rPr>
                <w:color w:val="242424"/>
                <w:szCs w:val="22"/>
                <w:lang w:val="en-GB"/>
              </w:rPr>
            </w:pPr>
            <w:r w:rsidRPr="5B656620">
              <w:rPr>
                <w:color w:val="242424"/>
                <w:szCs w:val="22"/>
                <w:lang w:val="en-GB"/>
              </w:rPr>
              <w:t>Young people (aged 14-25) with experience of injustice create and lead positive change, and shape decision making</w:t>
            </w:r>
          </w:p>
        </w:tc>
      </w:tr>
      <w:tr w:rsidR="005C3CE6" w14:paraId="1BBF1A5B" w14:textId="77777777" w:rsidTr="5B656620">
        <w:tc>
          <w:tcPr>
            <w:tcW w:w="3256" w:type="dxa"/>
          </w:tcPr>
          <w:p w14:paraId="0CE5859A" w14:textId="577BA701" w:rsidR="00BD62AD" w:rsidRDefault="00BD62AD" w:rsidP="5B656620">
            <w:pPr>
              <w:rPr>
                <w:i/>
                <w:iCs/>
              </w:rPr>
            </w:pPr>
            <w:r w:rsidRPr="005210D2">
              <w:rPr>
                <w:i/>
                <w:iCs/>
              </w:rPr>
              <w:t>This</w:t>
            </w:r>
            <w:r w:rsidR="003C103D">
              <w:rPr>
                <w:i/>
                <w:iCs/>
              </w:rPr>
              <w:t xml:space="preserve"> question</w:t>
            </w:r>
            <w:r w:rsidRPr="005210D2">
              <w:rPr>
                <w:i/>
                <w:iCs/>
              </w:rPr>
              <w:t xml:space="preserve"> will only appear if ‘Arts and creativity making change’ is selected as the best match priorit</w:t>
            </w:r>
            <w:r w:rsidR="002F4C12">
              <w:rPr>
                <w:i/>
                <w:iCs/>
              </w:rPr>
              <w:t>y</w:t>
            </w:r>
            <w:r w:rsidR="005C49E4">
              <w:rPr>
                <w:i/>
                <w:iCs/>
              </w:rPr>
              <w:t>:</w:t>
            </w:r>
          </w:p>
          <w:p w14:paraId="01605B25" w14:textId="08E323EA" w:rsidR="005C3CE6" w:rsidRDefault="005C3CE6" w:rsidP="5B656620">
            <w:r>
              <w:t xml:space="preserve">Which </w:t>
            </w:r>
            <w:r w:rsidR="005210D2">
              <w:t>‘</w:t>
            </w:r>
            <w:r w:rsidR="006C7387">
              <w:t>A</w:t>
            </w:r>
            <w:r>
              <w:t xml:space="preserve">rts and creativity </w:t>
            </w:r>
            <w:r w:rsidR="006C7387">
              <w:t>making change</w:t>
            </w:r>
            <w:r w:rsidR="005210D2">
              <w:t>’</w:t>
            </w:r>
            <w:r w:rsidR="006C7387">
              <w:t xml:space="preserve"> strategy outcome </w:t>
            </w:r>
            <w:proofErr w:type="gramStart"/>
            <w:r w:rsidR="006C7387">
              <w:t>are</w:t>
            </w:r>
            <w:proofErr w:type="gramEnd"/>
            <w:r w:rsidR="006C7387">
              <w:t xml:space="preserve"> you working towards?</w:t>
            </w:r>
          </w:p>
          <w:p w14:paraId="2CC9472E" w14:textId="0BD1EF32" w:rsidR="006C7387" w:rsidRPr="005210D2" w:rsidRDefault="006C7387" w:rsidP="5B656620">
            <w:pPr>
              <w:rPr>
                <w:i/>
                <w:iCs/>
              </w:rPr>
            </w:pPr>
          </w:p>
        </w:tc>
        <w:tc>
          <w:tcPr>
            <w:tcW w:w="5760" w:type="dxa"/>
          </w:tcPr>
          <w:p w14:paraId="36386059" w14:textId="27821DED" w:rsidR="005C3CE6" w:rsidRDefault="002F31AB" w:rsidP="5B656620">
            <w:r>
              <w:t>You will only be able to select the following option:</w:t>
            </w:r>
          </w:p>
          <w:p w14:paraId="0D724DE1" w14:textId="77777777" w:rsidR="002F31AB" w:rsidRDefault="002F31AB" w:rsidP="002F31AB">
            <w:pPr>
              <w:pStyle w:val="ListParagraph"/>
              <w:numPr>
                <w:ilvl w:val="0"/>
                <w:numId w:val="46"/>
              </w:numPr>
              <w:spacing w:before="120"/>
            </w:pPr>
            <w:r>
              <w:t>A representative cultural workforce led by a new and diverse generation of cultural leaders</w:t>
            </w:r>
            <w:r w:rsidR="006B3B57">
              <w:t>.</w:t>
            </w:r>
          </w:p>
          <w:p w14:paraId="40BC8820" w14:textId="18322D5E" w:rsidR="006B3B57" w:rsidRPr="005D2AF4" w:rsidRDefault="003E4845" w:rsidP="006B3B57">
            <w:pPr>
              <w:rPr>
                <w:i/>
                <w:iCs/>
              </w:rPr>
            </w:pPr>
            <w:r w:rsidRPr="005D2AF4">
              <w:rPr>
                <w:i/>
                <w:iCs/>
              </w:rPr>
              <w:t xml:space="preserve">Please note we are not currently accepting applications for our </w:t>
            </w:r>
            <w:r w:rsidR="005D6572" w:rsidRPr="005D2AF4">
              <w:rPr>
                <w:i/>
                <w:iCs/>
              </w:rPr>
              <w:t xml:space="preserve">outcome: </w:t>
            </w:r>
            <w:r w:rsidRPr="005D2AF4">
              <w:rPr>
                <w:i/>
                <w:iCs/>
              </w:rPr>
              <w:t xml:space="preserve">Youth-led culture and creativity enhances young people’s </w:t>
            </w:r>
            <w:proofErr w:type="gramStart"/>
            <w:r w:rsidRPr="005D2AF4">
              <w:rPr>
                <w:i/>
                <w:iCs/>
              </w:rPr>
              <w:t>lives, and</w:t>
            </w:r>
            <w:proofErr w:type="gramEnd"/>
            <w:r w:rsidRPr="005D2AF4">
              <w:rPr>
                <w:i/>
                <w:iCs/>
              </w:rPr>
              <w:t xml:space="preserve"> enables them to influence change in their communities or wider society’. </w:t>
            </w:r>
            <w:r w:rsidR="00F64A59" w:rsidRPr="005D2AF4">
              <w:rPr>
                <w:i/>
                <w:iCs/>
              </w:rPr>
              <w:t>We</w:t>
            </w:r>
            <w:r w:rsidR="000E01B0" w:rsidRPr="005D2AF4">
              <w:rPr>
                <w:i/>
                <w:iCs/>
              </w:rPr>
              <w:t xml:space="preserve"> will be launching a new </w:t>
            </w:r>
            <w:r w:rsidR="00CD2E2D" w:rsidRPr="005D2AF4">
              <w:rPr>
                <w:i/>
                <w:iCs/>
              </w:rPr>
              <w:t xml:space="preserve">funding programme for work towards this outcome in February 2024. </w:t>
            </w:r>
            <w:hyperlink r:id="rId14" w:history="1">
              <w:r w:rsidR="00CD2E2D" w:rsidRPr="005D2AF4">
                <w:rPr>
                  <w:rStyle w:val="Hyperlink"/>
                  <w:i/>
                  <w:iCs/>
                  <w:szCs w:val="22"/>
                  <w:lang w:val="en-GB"/>
                </w:rPr>
                <w:t>Learn more</w:t>
              </w:r>
              <w:r w:rsidR="00CD2E2D" w:rsidRPr="005D2AF4">
                <w:rPr>
                  <w:rStyle w:val="Hyperlink"/>
                  <w:i/>
                  <w:iCs/>
                </w:rPr>
                <w:t xml:space="preserve"> and see our FA</w:t>
              </w:r>
              <w:r w:rsidR="0039575E" w:rsidRPr="005D2AF4">
                <w:rPr>
                  <w:rStyle w:val="Hyperlink"/>
                  <w:i/>
                  <w:iCs/>
                </w:rPr>
                <w:t>Qs.</w:t>
              </w:r>
            </w:hyperlink>
          </w:p>
        </w:tc>
      </w:tr>
      <w:tr w:rsidR="004864BB" w:rsidRPr="0079482D" w14:paraId="6144E2E6" w14:textId="77777777">
        <w:tc>
          <w:tcPr>
            <w:tcW w:w="3256" w:type="dxa"/>
          </w:tcPr>
          <w:p w14:paraId="78FAB905" w14:textId="77777777" w:rsidR="004864BB" w:rsidRPr="00C72BF9" w:rsidRDefault="004864BB">
            <w:pPr>
              <w:rPr>
                <w:szCs w:val="22"/>
              </w:rPr>
            </w:pPr>
            <w:r w:rsidRPr="00C72BF9">
              <w:rPr>
                <w:szCs w:val="22"/>
              </w:rPr>
              <w:t>What other priorities are also a match for what you do?</w:t>
            </w:r>
          </w:p>
        </w:tc>
        <w:tc>
          <w:tcPr>
            <w:tcW w:w="5760" w:type="dxa"/>
          </w:tcPr>
          <w:p w14:paraId="4598F206" w14:textId="5ED3CE21" w:rsidR="004864BB" w:rsidRDefault="004864BB">
            <w:r>
              <w:t xml:space="preserve">Choose from the list below. You </w:t>
            </w:r>
            <w:r w:rsidR="00382929">
              <w:t xml:space="preserve">can </w:t>
            </w:r>
            <w:r>
              <w:t>choose up to two other priorities in addition to the one you selected in the previous question. Use CTRL + click to select multiple options.</w:t>
            </w:r>
          </w:p>
          <w:p w14:paraId="2DACC0A4" w14:textId="77777777" w:rsidR="006802D0" w:rsidRPr="0079482D" w:rsidRDefault="006802D0" w:rsidP="006802D0">
            <w:pPr>
              <w:pStyle w:val="ListParagraph"/>
              <w:numPr>
                <w:ilvl w:val="0"/>
                <w:numId w:val="35"/>
              </w:numPr>
              <w:spacing w:before="120"/>
            </w:pPr>
            <w:r>
              <w:t>Arts and Creativity Making Change</w:t>
            </w:r>
          </w:p>
          <w:p w14:paraId="5767197C" w14:textId="77777777" w:rsidR="006802D0" w:rsidRPr="0079482D" w:rsidRDefault="006802D0" w:rsidP="006802D0">
            <w:pPr>
              <w:pStyle w:val="ListParagraph"/>
              <w:numPr>
                <w:ilvl w:val="0"/>
                <w:numId w:val="35"/>
              </w:numPr>
              <w:spacing w:before="120"/>
            </w:pPr>
            <w:r>
              <w:t>Children and Young People’s Rights</w:t>
            </w:r>
          </w:p>
          <w:p w14:paraId="20A26731" w14:textId="77777777" w:rsidR="006802D0" w:rsidRDefault="006802D0" w:rsidP="006802D0">
            <w:pPr>
              <w:pStyle w:val="ListParagraph"/>
              <w:numPr>
                <w:ilvl w:val="0"/>
                <w:numId w:val="35"/>
              </w:numPr>
              <w:spacing w:before="120"/>
            </w:pPr>
            <w:r>
              <w:t>Communities working together for change</w:t>
            </w:r>
          </w:p>
          <w:p w14:paraId="6EF4B55B" w14:textId="77777777" w:rsidR="006802D0" w:rsidRPr="0079482D" w:rsidRDefault="006802D0" w:rsidP="006802D0">
            <w:pPr>
              <w:pStyle w:val="ListParagraph"/>
              <w:numPr>
                <w:ilvl w:val="0"/>
                <w:numId w:val="35"/>
              </w:numPr>
              <w:spacing w:before="120"/>
            </w:pPr>
            <w:r>
              <w:t>Community-led art and creativity</w:t>
            </w:r>
          </w:p>
          <w:p w14:paraId="5EA2E7D4" w14:textId="77777777" w:rsidR="006802D0" w:rsidRDefault="006802D0" w:rsidP="006802D0">
            <w:pPr>
              <w:pStyle w:val="ListParagraph"/>
              <w:numPr>
                <w:ilvl w:val="0"/>
                <w:numId w:val="35"/>
              </w:numPr>
              <w:spacing w:before="120"/>
            </w:pPr>
            <w:r>
              <w:lastRenderedPageBreak/>
              <w:t>Community driven enterprise and regeneration</w:t>
            </w:r>
          </w:p>
          <w:p w14:paraId="4E3DEA11" w14:textId="77777777" w:rsidR="006802D0" w:rsidRDefault="006802D0" w:rsidP="006802D0">
            <w:pPr>
              <w:pStyle w:val="ListParagraph"/>
              <w:numPr>
                <w:ilvl w:val="0"/>
                <w:numId w:val="35"/>
              </w:numPr>
              <w:spacing w:before="120"/>
            </w:pPr>
            <w:r>
              <w:t>Fishing in tandem with nature</w:t>
            </w:r>
          </w:p>
          <w:p w14:paraId="738A7D7E" w14:textId="77777777" w:rsidR="006802D0" w:rsidRDefault="006802D0" w:rsidP="006802D0">
            <w:pPr>
              <w:pStyle w:val="ListParagraph"/>
              <w:numPr>
                <w:ilvl w:val="0"/>
                <w:numId w:val="35"/>
              </w:numPr>
              <w:spacing w:before="120"/>
            </w:pPr>
            <w:r>
              <w:t>Freshwater</w:t>
            </w:r>
          </w:p>
          <w:p w14:paraId="3CE3AFAC" w14:textId="77777777" w:rsidR="006802D0" w:rsidRPr="0079482D" w:rsidRDefault="006802D0" w:rsidP="006802D0">
            <w:pPr>
              <w:pStyle w:val="ListParagraph"/>
              <w:numPr>
                <w:ilvl w:val="0"/>
                <w:numId w:val="35"/>
              </w:numPr>
              <w:spacing w:before="120"/>
            </w:pPr>
            <w:r>
              <w:t>Gender Justice</w:t>
            </w:r>
          </w:p>
          <w:p w14:paraId="178997BD" w14:textId="4AAA9833" w:rsidR="004864BB" w:rsidRDefault="006802D0" w:rsidP="004864BB">
            <w:pPr>
              <w:pStyle w:val="ListParagraph"/>
              <w:numPr>
                <w:ilvl w:val="0"/>
                <w:numId w:val="35"/>
              </w:numPr>
              <w:spacing w:before="120"/>
            </w:pPr>
            <w:r>
              <w:t>Migrant Justice</w:t>
            </w:r>
          </w:p>
          <w:p w14:paraId="680FFBD2" w14:textId="77777777" w:rsidR="006802D0" w:rsidRDefault="006802D0" w:rsidP="006802D0">
            <w:pPr>
              <w:pStyle w:val="ListParagraph"/>
              <w:numPr>
                <w:ilvl w:val="0"/>
                <w:numId w:val="35"/>
              </w:numPr>
              <w:spacing w:before="120"/>
            </w:pPr>
            <w:r>
              <w:t>Nature friendly farming</w:t>
            </w:r>
          </w:p>
          <w:p w14:paraId="148EF30C" w14:textId="74445782" w:rsidR="004864BB" w:rsidRDefault="006802D0" w:rsidP="004864BB">
            <w:pPr>
              <w:pStyle w:val="ListParagraph"/>
              <w:numPr>
                <w:ilvl w:val="0"/>
                <w:numId w:val="35"/>
              </w:numPr>
              <w:spacing w:before="120"/>
            </w:pPr>
            <w:r>
              <w:t xml:space="preserve">Peat </w:t>
            </w:r>
          </w:p>
          <w:p w14:paraId="441AD999" w14:textId="31DA7C0A" w:rsidR="004864BB" w:rsidRPr="0079482D" w:rsidRDefault="69983A91" w:rsidP="004864BB">
            <w:pPr>
              <w:pStyle w:val="ListParagraph"/>
              <w:numPr>
                <w:ilvl w:val="0"/>
                <w:numId w:val="35"/>
              </w:numPr>
              <w:spacing w:before="120"/>
            </w:pPr>
            <w:r>
              <w:t>Racial Justice</w:t>
            </w:r>
          </w:p>
          <w:p w14:paraId="0841D995" w14:textId="7CDE05F1" w:rsidR="004864BB" w:rsidRPr="0079482D" w:rsidRDefault="006802D0" w:rsidP="004864BB">
            <w:pPr>
              <w:pStyle w:val="ListParagraph"/>
              <w:numPr>
                <w:ilvl w:val="0"/>
                <w:numId w:val="35"/>
              </w:numPr>
              <w:spacing w:before="120"/>
            </w:pPr>
            <w:r>
              <w:t>Space for nature</w:t>
            </w:r>
          </w:p>
        </w:tc>
      </w:tr>
    </w:tbl>
    <w:p w14:paraId="592FACD8" w14:textId="77777777" w:rsidR="001403DA" w:rsidRDefault="001403DA" w:rsidP="005E2250">
      <w:pPr>
        <w:pStyle w:val="Heading2"/>
      </w:pPr>
    </w:p>
    <w:p w14:paraId="036D17FF" w14:textId="0ABEEA50" w:rsidR="00EB73F3" w:rsidRDefault="005E2250" w:rsidP="005E2250">
      <w:pPr>
        <w:pStyle w:val="Heading2"/>
      </w:pPr>
      <w:bookmarkStart w:id="15" w:name="_Toc138416173"/>
      <w:r>
        <w:t xml:space="preserve">Further questions about your </w:t>
      </w:r>
      <w:r w:rsidR="00F650CA">
        <w:t xml:space="preserve">organisation and </w:t>
      </w:r>
      <w:r>
        <w:t>work</w:t>
      </w:r>
      <w:bookmarkEnd w:id="15"/>
    </w:p>
    <w:tbl>
      <w:tblPr>
        <w:tblStyle w:val="TableGrid"/>
        <w:tblW w:w="0" w:type="auto"/>
        <w:tblLook w:val="04A0" w:firstRow="1" w:lastRow="0" w:firstColumn="1" w:lastColumn="0" w:noHBand="0" w:noVBand="1"/>
      </w:tblPr>
      <w:tblGrid>
        <w:gridCol w:w="3256"/>
        <w:gridCol w:w="5760"/>
      </w:tblGrid>
      <w:tr w:rsidR="00E16A5E" w:rsidRPr="00C72BF9" w14:paraId="3604081A" w14:textId="77777777" w:rsidTr="00E16A5E">
        <w:trPr>
          <w:tblHeader/>
        </w:trPr>
        <w:tc>
          <w:tcPr>
            <w:tcW w:w="3256" w:type="dxa"/>
            <w:shd w:val="clear" w:color="auto" w:fill="E7E6E6" w:themeFill="background2"/>
          </w:tcPr>
          <w:p w14:paraId="00D22F59" w14:textId="01B573DC" w:rsidR="00E16A5E" w:rsidRPr="00E16A5E" w:rsidRDefault="00E16A5E">
            <w:pPr>
              <w:rPr>
                <w:b/>
                <w:bCs/>
              </w:rPr>
            </w:pPr>
            <w:r w:rsidRPr="00E16A5E">
              <w:rPr>
                <w:b/>
                <w:bCs/>
              </w:rPr>
              <w:t>Question</w:t>
            </w:r>
          </w:p>
        </w:tc>
        <w:tc>
          <w:tcPr>
            <w:tcW w:w="5760" w:type="dxa"/>
            <w:shd w:val="clear" w:color="auto" w:fill="E7E6E6" w:themeFill="background2"/>
          </w:tcPr>
          <w:p w14:paraId="1A6F2C52" w14:textId="5ED01441" w:rsidR="00E16A5E" w:rsidRPr="00E16A5E" w:rsidRDefault="00E16A5E">
            <w:pPr>
              <w:rPr>
                <w:b/>
                <w:bCs/>
              </w:rPr>
            </w:pPr>
            <w:r w:rsidRPr="00E16A5E">
              <w:rPr>
                <w:b/>
                <w:bCs/>
              </w:rPr>
              <w:t>Answer</w:t>
            </w:r>
          </w:p>
        </w:tc>
      </w:tr>
      <w:tr w:rsidR="00417853" w:rsidRPr="00C72BF9" w14:paraId="14E44DAA" w14:textId="77777777">
        <w:tc>
          <w:tcPr>
            <w:tcW w:w="3256" w:type="dxa"/>
          </w:tcPr>
          <w:p w14:paraId="1D9CAD79" w14:textId="669E5EC3" w:rsidR="0055563A" w:rsidRPr="009D5451" w:rsidRDefault="0055563A" w:rsidP="00417853">
            <w:pPr>
              <w:rPr>
                <w:i/>
                <w:iCs/>
              </w:rPr>
            </w:pPr>
            <w:r w:rsidRPr="009D5451">
              <w:rPr>
                <w:i/>
                <w:iCs/>
              </w:rPr>
              <w:t>Depending on your organisation type, you may be asked th</w:t>
            </w:r>
            <w:r w:rsidR="00B72FD3">
              <w:rPr>
                <w:i/>
                <w:iCs/>
              </w:rPr>
              <w:t>e</w:t>
            </w:r>
            <w:r w:rsidRPr="009D5451">
              <w:rPr>
                <w:i/>
                <w:iCs/>
              </w:rPr>
              <w:t xml:space="preserve"> following question:</w:t>
            </w:r>
          </w:p>
          <w:p w14:paraId="327EE188" w14:textId="7487FF26" w:rsidR="0055563A" w:rsidRPr="0055563A" w:rsidRDefault="00417853" w:rsidP="00417853">
            <w:r>
              <w:t xml:space="preserve">Does your organisation have an asset lock or other general mechanism used to cover all the provisions designed to ensure that the assets, including any profits generated, are used for the benefit of its community or to further its activities and mission? </w:t>
            </w:r>
          </w:p>
        </w:tc>
        <w:tc>
          <w:tcPr>
            <w:tcW w:w="5760" w:type="dxa"/>
          </w:tcPr>
          <w:p w14:paraId="2C498719" w14:textId="77777777" w:rsidR="00F650CA" w:rsidRDefault="00F650CA" w:rsidP="00417853"/>
          <w:p w14:paraId="0D3039D5" w14:textId="77777777" w:rsidR="00F650CA" w:rsidRDefault="00F650CA" w:rsidP="00417853"/>
          <w:p w14:paraId="60BC74E9" w14:textId="77777777" w:rsidR="00F650CA" w:rsidRDefault="00F650CA" w:rsidP="00417853"/>
          <w:p w14:paraId="09BE534F" w14:textId="7DE8A2DA" w:rsidR="00417853" w:rsidRDefault="00417853" w:rsidP="00417853">
            <w:r>
              <w:t>Multiple choice – choose from:</w:t>
            </w:r>
          </w:p>
          <w:p w14:paraId="658EB0B9" w14:textId="77777777" w:rsidR="00417853" w:rsidRDefault="00417853" w:rsidP="00417853">
            <w:pPr>
              <w:pStyle w:val="ListParagraph"/>
              <w:numPr>
                <w:ilvl w:val="0"/>
                <w:numId w:val="36"/>
              </w:numPr>
              <w:spacing w:before="120"/>
            </w:pPr>
            <w:r>
              <w:t>Yes</w:t>
            </w:r>
          </w:p>
          <w:p w14:paraId="6AC14E43" w14:textId="3A10BB7F" w:rsidR="00417853" w:rsidRPr="00C72BF9" w:rsidRDefault="00417853" w:rsidP="00417853">
            <w:pPr>
              <w:pStyle w:val="ListParagraph"/>
              <w:numPr>
                <w:ilvl w:val="0"/>
                <w:numId w:val="17"/>
              </w:numPr>
              <w:spacing w:before="120"/>
              <w:rPr>
                <w:szCs w:val="22"/>
              </w:rPr>
            </w:pPr>
            <w:r>
              <w:t>No</w:t>
            </w:r>
          </w:p>
        </w:tc>
      </w:tr>
      <w:tr w:rsidR="001403DA" w:rsidRPr="00C72BF9" w14:paraId="620CE7EB" w14:textId="77777777">
        <w:tc>
          <w:tcPr>
            <w:tcW w:w="3256" w:type="dxa"/>
          </w:tcPr>
          <w:p w14:paraId="10E6845E" w14:textId="3ACD6CD8" w:rsidR="001403DA" w:rsidRPr="001403DA" w:rsidRDefault="001403DA" w:rsidP="00417853">
            <w:r w:rsidRPr="001403DA">
              <w:t>Are you looking to fund a building project or renovation work?</w:t>
            </w:r>
          </w:p>
        </w:tc>
        <w:tc>
          <w:tcPr>
            <w:tcW w:w="5760" w:type="dxa"/>
          </w:tcPr>
          <w:p w14:paraId="6C5BF140" w14:textId="77777777" w:rsidR="001403DA" w:rsidRDefault="001403DA" w:rsidP="001403DA">
            <w:r>
              <w:t>Multiple choice – choose from:</w:t>
            </w:r>
          </w:p>
          <w:p w14:paraId="078169A7" w14:textId="77777777" w:rsidR="001403DA" w:rsidRDefault="001403DA" w:rsidP="001403DA">
            <w:pPr>
              <w:pStyle w:val="ListParagraph"/>
              <w:numPr>
                <w:ilvl w:val="0"/>
                <w:numId w:val="36"/>
              </w:numPr>
              <w:spacing w:before="120"/>
            </w:pPr>
            <w:r>
              <w:t>Yes</w:t>
            </w:r>
          </w:p>
          <w:p w14:paraId="7670D79F" w14:textId="5DE724F3" w:rsidR="001403DA" w:rsidRPr="001403DA" w:rsidRDefault="001403DA" w:rsidP="001403DA">
            <w:pPr>
              <w:pStyle w:val="ListParagraph"/>
              <w:numPr>
                <w:ilvl w:val="0"/>
                <w:numId w:val="36"/>
              </w:numPr>
              <w:spacing w:before="120"/>
            </w:pPr>
            <w:r w:rsidRPr="001403DA">
              <w:t>No</w:t>
            </w:r>
          </w:p>
        </w:tc>
      </w:tr>
      <w:tr w:rsidR="00417853" w:rsidRPr="00C72BF9" w14:paraId="107F8D45" w14:textId="77777777">
        <w:tc>
          <w:tcPr>
            <w:tcW w:w="3256" w:type="dxa"/>
          </w:tcPr>
          <w:p w14:paraId="158426C3" w14:textId="77777777" w:rsidR="00417853" w:rsidRPr="00C72BF9" w:rsidRDefault="00417853" w:rsidP="00417853">
            <w:pPr>
              <w:rPr>
                <w:szCs w:val="22"/>
              </w:rPr>
            </w:pPr>
            <w:r w:rsidRPr="00C72BF9">
              <w:rPr>
                <w:szCs w:val="22"/>
                <w:lang w:val="en-GB"/>
              </w:rPr>
              <w:t>Are you looking to support an individual?</w:t>
            </w:r>
          </w:p>
        </w:tc>
        <w:tc>
          <w:tcPr>
            <w:tcW w:w="5760" w:type="dxa"/>
          </w:tcPr>
          <w:p w14:paraId="09CFBC91" w14:textId="77777777" w:rsidR="00417853" w:rsidRPr="00C72BF9" w:rsidRDefault="00417853" w:rsidP="00417853">
            <w:pPr>
              <w:rPr>
                <w:szCs w:val="22"/>
              </w:rPr>
            </w:pPr>
            <w:r w:rsidRPr="00C72BF9">
              <w:rPr>
                <w:szCs w:val="22"/>
              </w:rPr>
              <w:t>Choose from:</w:t>
            </w:r>
          </w:p>
          <w:p w14:paraId="0181C339" w14:textId="77777777" w:rsidR="00417853" w:rsidRPr="00C72BF9" w:rsidRDefault="00417853" w:rsidP="00417853">
            <w:pPr>
              <w:pStyle w:val="ListParagraph"/>
              <w:numPr>
                <w:ilvl w:val="0"/>
                <w:numId w:val="17"/>
              </w:numPr>
              <w:spacing w:before="120"/>
              <w:rPr>
                <w:szCs w:val="22"/>
              </w:rPr>
            </w:pPr>
            <w:r w:rsidRPr="00C72BF9">
              <w:rPr>
                <w:szCs w:val="22"/>
              </w:rPr>
              <w:t>Yes</w:t>
            </w:r>
          </w:p>
          <w:p w14:paraId="6A2B0C30" w14:textId="77777777" w:rsidR="00417853" w:rsidRPr="00C72BF9" w:rsidRDefault="00417853" w:rsidP="00417853">
            <w:pPr>
              <w:pStyle w:val="ListParagraph"/>
              <w:numPr>
                <w:ilvl w:val="0"/>
                <w:numId w:val="17"/>
              </w:numPr>
              <w:spacing w:before="120"/>
              <w:rPr>
                <w:szCs w:val="22"/>
              </w:rPr>
            </w:pPr>
            <w:r w:rsidRPr="00C72BF9">
              <w:rPr>
                <w:szCs w:val="22"/>
              </w:rPr>
              <w:t>No</w:t>
            </w:r>
          </w:p>
        </w:tc>
      </w:tr>
      <w:tr w:rsidR="00417853" w:rsidRPr="00C72BF9" w14:paraId="450FEEC2" w14:textId="77777777">
        <w:tc>
          <w:tcPr>
            <w:tcW w:w="3256" w:type="dxa"/>
          </w:tcPr>
          <w:p w14:paraId="085B4A5D" w14:textId="77777777" w:rsidR="00417853" w:rsidRPr="00C72BF9" w:rsidRDefault="00417853" w:rsidP="00417853">
            <w:pPr>
              <w:rPr>
                <w:szCs w:val="22"/>
              </w:rPr>
            </w:pPr>
            <w:r w:rsidRPr="00C72BF9">
              <w:rPr>
                <w:szCs w:val="22"/>
                <w:lang w:val="en-GB"/>
              </w:rPr>
              <w:t>Is the funding for healthcare? </w:t>
            </w:r>
          </w:p>
        </w:tc>
        <w:tc>
          <w:tcPr>
            <w:tcW w:w="5760" w:type="dxa"/>
          </w:tcPr>
          <w:p w14:paraId="31409167" w14:textId="77777777" w:rsidR="00417853" w:rsidRPr="00C72BF9" w:rsidRDefault="00417853" w:rsidP="00417853">
            <w:pPr>
              <w:rPr>
                <w:szCs w:val="22"/>
              </w:rPr>
            </w:pPr>
            <w:r w:rsidRPr="00C72BF9">
              <w:rPr>
                <w:szCs w:val="22"/>
              </w:rPr>
              <w:t>Choose from:</w:t>
            </w:r>
          </w:p>
          <w:p w14:paraId="1516D810" w14:textId="77777777" w:rsidR="00417853" w:rsidRPr="00C72BF9" w:rsidRDefault="00417853" w:rsidP="00417853">
            <w:pPr>
              <w:pStyle w:val="ListParagraph"/>
              <w:numPr>
                <w:ilvl w:val="0"/>
                <w:numId w:val="17"/>
              </w:numPr>
              <w:spacing w:before="120"/>
              <w:rPr>
                <w:szCs w:val="22"/>
              </w:rPr>
            </w:pPr>
            <w:r w:rsidRPr="00C72BF9">
              <w:rPr>
                <w:szCs w:val="22"/>
              </w:rPr>
              <w:t>Yes</w:t>
            </w:r>
          </w:p>
          <w:p w14:paraId="286BA7C5" w14:textId="77777777" w:rsidR="00417853" w:rsidRPr="00C72BF9" w:rsidRDefault="00417853" w:rsidP="00417853">
            <w:pPr>
              <w:pStyle w:val="ListParagraph"/>
              <w:numPr>
                <w:ilvl w:val="0"/>
                <w:numId w:val="17"/>
              </w:numPr>
              <w:spacing w:before="120"/>
              <w:rPr>
                <w:szCs w:val="22"/>
              </w:rPr>
            </w:pPr>
            <w:r w:rsidRPr="00C72BF9">
              <w:rPr>
                <w:szCs w:val="22"/>
              </w:rPr>
              <w:t>No</w:t>
            </w:r>
          </w:p>
        </w:tc>
      </w:tr>
      <w:tr w:rsidR="00417853" w:rsidRPr="00C72BF9" w14:paraId="342386CF" w14:textId="77777777">
        <w:tc>
          <w:tcPr>
            <w:tcW w:w="3256" w:type="dxa"/>
          </w:tcPr>
          <w:p w14:paraId="0F47592D" w14:textId="77777777" w:rsidR="00417853" w:rsidRPr="00C72BF9" w:rsidRDefault="00417853" w:rsidP="00417853">
            <w:pPr>
              <w:rPr>
                <w:szCs w:val="22"/>
              </w:rPr>
            </w:pPr>
            <w:r w:rsidRPr="00C72BF9">
              <w:rPr>
                <w:szCs w:val="22"/>
                <w:lang w:val="en-GB"/>
              </w:rPr>
              <w:t>Is the funding for independent education?</w:t>
            </w:r>
          </w:p>
        </w:tc>
        <w:tc>
          <w:tcPr>
            <w:tcW w:w="5760" w:type="dxa"/>
          </w:tcPr>
          <w:p w14:paraId="3F34DEE0" w14:textId="77777777" w:rsidR="00417853" w:rsidRPr="00C72BF9" w:rsidRDefault="00417853" w:rsidP="00417853">
            <w:pPr>
              <w:rPr>
                <w:szCs w:val="22"/>
              </w:rPr>
            </w:pPr>
            <w:r w:rsidRPr="00C72BF9">
              <w:rPr>
                <w:szCs w:val="22"/>
              </w:rPr>
              <w:t>Choose from:</w:t>
            </w:r>
          </w:p>
          <w:p w14:paraId="6A5714CF" w14:textId="77777777" w:rsidR="00417853" w:rsidRPr="00C72BF9" w:rsidRDefault="00417853" w:rsidP="00417853">
            <w:pPr>
              <w:pStyle w:val="ListParagraph"/>
              <w:numPr>
                <w:ilvl w:val="0"/>
                <w:numId w:val="17"/>
              </w:numPr>
              <w:spacing w:before="120"/>
              <w:rPr>
                <w:szCs w:val="22"/>
              </w:rPr>
            </w:pPr>
            <w:r w:rsidRPr="00C72BF9">
              <w:rPr>
                <w:szCs w:val="22"/>
              </w:rPr>
              <w:t>Yes</w:t>
            </w:r>
          </w:p>
          <w:p w14:paraId="29C63672" w14:textId="77777777" w:rsidR="00417853" w:rsidRPr="00C72BF9" w:rsidRDefault="00417853" w:rsidP="00417853">
            <w:pPr>
              <w:pStyle w:val="ListParagraph"/>
              <w:numPr>
                <w:ilvl w:val="0"/>
                <w:numId w:val="17"/>
              </w:numPr>
              <w:spacing w:before="120"/>
              <w:rPr>
                <w:szCs w:val="22"/>
              </w:rPr>
            </w:pPr>
            <w:r w:rsidRPr="00C72BF9">
              <w:rPr>
                <w:szCs w:val="22"/>
              </w:rPr>
              <w:lastRenderedPageBreak/>
              <w:t>No</w:t>
            </w:r>
          </w:p>
        </w:tc>
      </w:tr>
      <w:tr w:rsidR="00417853" w:rsidRPr="00C72BF9" w14:paraId="6ED4FC4D" w14:textId="77777777">
        <w:tc>
          <w:tcPr>
            <w:tcW w:w="3256" w:type="dxa"/>
          </w:tcPr>
          <w:p w14:paraId="51F79368" w14:textId="77777777" w:rsidR="00417853" w:rsidRPr="00C72BF9" w:rsidRDefault="00417853" w:rsidP="00417853">
            <w:pPr>
              <w:rPr>
                <w:szCs w:val="22"/>
              </w:rPr>
            </w:pPr>
            <w:r w:rsidRPr="00C72BF9">
              <w:rPr>
                <w:szCs w:val="22"/>
                <w:lang w:val="en-GB"/>
              </w:rPr>
              <w:lastRenderedPageBreak/>
              <w:t>Is the work for the advancement of religion?</w:t>
            </w:r>
          </w:p>
        </w:tc>
        <w:tc>
          <w:tcPr>
            <w:tcW w:w="5760" w:type="dxa"/>
          </w:tcPr>
          <w:p w14:paraId="21DEDF50" w14:textId="77777777" w:rsidR="00417853" w:rsidRPr="00C72BF9" w:rsidRDefault="00417853" w:rsidP="00417853">
            <w:pPr>
              <w:rPr>
                <w:szCs w:val="22"/>
              </w:rPr>
            </w:pPr>
            <w:r w:rsidRPr="00C72BF9">
              <w:rPr>
                <w:szCs w:val="22"/>
              </w:rPr>
              <w:t>Choose from:</w:t>
            </w:r>
          </w:p>
          <w:p w14:paraId="7E29D46E" w14:textId="77777777" w:rsidR="00417853" w:rsidRPr="00C72BF9" w:rsidRDefault="00417853" w:rsidP="00417853">
            <w:pPr>
              <w:pStyle w:val="ListParagraph"/>
              <w:numPr>
                <w:ilvl w:val="0"/>
                <w:numId w:val="17"/>
              </w:numPr>
              <w:spacing w:before="120"/>
              <w:rPr>
                <w:szCs w:val="22"/>
              </w:rPr>
            </w:pPr>
            <w:r w:rsidRPr="00C72BF9">
              <w:rPr>
                <w:szCs w:val="22"/>
              </w:rPr>
              <w:t>Yes</w:t>
            </w:r>
          </w:p>
          <w:p w14:paraId="25C76E08" w14:textId="77777777" w:rsidR="00417853" w:rsidRPr="00C72BF9" w:rsidRDefault="00417853" w:rsidP="00417853">
            <w:pPr>
              <w:pStyle w:val="ListParagraph"/>
              <w:numPr>
                <w:ilvl w:val="0"/>
                <w:numId w:val="17"/>
              </w:numPr>
              <w:spacing w:before="120"/>
              <w:rPr>
                <w:szCs w:val="22"/>
              </w:rPr>
            </w:pPr>
            <w:r w:rsidRPr="00C72BF9">
              <w:rPr>
                <w:szCs w:val="22"/>
              </w:rPr>
              <w:t>No</w:t>
            </w:r>
          </w:p>
        </w:tc>
      </w:tr>
      <w:tr w:rsidR="00417853" w:rsidRPr="00C72BF9" w14:paraId="5F51B3C4" w14:textId="77777777">
        <w:tc>
          <w:tcPr>
            <w:tcW w:w="3256" w:type="dxa"/>
          </w:tcPr>
          <w:p w14:paraId="7BDFF62D" w14:textId="77777777" w:rsidR="00417853" w:rsidRPr="00C72BF9" w:rsidRDefault="00417853" w:rsidP="00417853">
            <w:pPr>
              <w:rPr>
                <w:szCs w:val="22"/>
              </w:rPr>
            </w:pPr>
            <w:r w:rsidRPr="00C72BF9">
              <w:rPr>
                <w:szCs w:val="22"/>
                <w:lang w:val="en-GB"/>
              </w:rPr>
              <w:t>Is the work primarily the responsibility of statutory authorities?</w:t>
            </w:r>
          </w:p>
        </w:tc>
        <w:tc>
          <w:tcPr>
            <w:tcW w:w="5760" w:type="dxa"/>
          </w:tcPr>
          <w:p w14:paraId="59F4253E" w14:textId="77777777" w:rsidR="00417853" w:rsidRPr="00C72BF9" w:rsidRDefault="00417853" w:rsidP="00417853">
            <w:pPr>
              <w:rPr>
                <w:szCs w:val="22"/>
              </w:rPr>
            </w:pPr>
            <w:r w:rsidRPr="00C72BF9">
              <w:rPr>
                <w:szCs w:val="22"/>
              </w:rPr>
              <w:t>Choose from:</w:t>
            </w:r>
          </w:p>
          <w:p w14:paraId="06458FF9" w14:textId="77777777" w:rsidR="00417853" w:rsidRPr="00C72BF9" w:rsidRDefault="00417853" w:rsidP="00417853">
            <w:pPr>
              <w:pStyle w:val="ListParagraph"/>
              <w:numPr>
                <w:ilvl w:val="0"/>
                <w:numId w:val="17"/>
              </w:numPr>
              <w:spacing w:before="120"/>
              <w:rPr>
                <w:szCs w:val="22"/>
              </w:rPr>
            </w:pPr>
            <w:r w:rsidRPr="00C72BF9">
              <w:rPr>
                <w:szCs w:val="22"/>
              </w:rPr>
              <w:t>Yes</w:t>
            </w:r>
          </w:p>
          <w:p w14:paraId="35B0EBC5" w14:textId="77777777" w:rsidR="00417853" w:rsidRPr="00C72BF9" w:rsidRDefault="00417853" w:rsidP="00417853">
            <w:pPr>
              <w:pStyle w:val="ListParagraph"/>
              <w:numPr>
                <w:ilvl w:val="0"/>
                <w:numId w:val="17"/>
              </w:numPr>
              <w:spacing w:before="120"/>
              <w:rPr>
                <w:szCs w:val="22"/>
              </w:rPr>
            </w:pPr>
            <w:r w:rsidRPr="00C72BF9">
              <w:rPr>
                <w:szCs w:val="22"/>
              </w:rPr>
              <w:t>No</w:t>
            </w:r>
          </w:p>
        </w:tc>
      </w:tr>
      <w:tr w:rsidR="00417853" w:rsidRPr="00C72BF9" w14:paraId="4DDA3E50" w14:textId="77777777">
        <w:tc>
          <w:tcPr>
            <w:tcW w:w="3256" w:type="dxa"/>
          </w:tcPr>
          <w:p w14:paraId="5C6A3FD1" w14:textId="77777777" w:rsidR="00417853" w:rsidRPr="00C72BF9" w:rsidRDefault="00417853" w:rsidP="00417853">
            <w:pPr>
              <w:rPr>
                <w:szCs w:val="22"/>
              </w:rPr>
            </w:pPr>
            <w:r w:rsidRPr="00C72BF9">
              <w:rPr>
                <w:szCs w:val="22"/>
                <w:lang w:val="en-GB"/>
              </w:rPr>
              <w:t>Is the work you are asking us to fund legally charitable? </w:t>
            </w:r>
          </w:p>
        </w:tc>
        <w:tc>
          <w:tcPr>
            <w:tcW w:w="5760" w:type="dxa"/>
          </w:tcPr>
          <w:p w14:paraId="731F180E" w14:textId="77777777" w:rsidR="00417853" w:rsidRPr="00C72BF9" w:rsidRDefault="00417853" w:rsidP="00417853">
            <w:pPr>
              <w:rPr>
                <w:szCs w:val="22"/>
              </w:rPr>
            </w:pPr>
            <w:r w:rsidRPr="00C72BF9">
              <w:rPr>
                <w:szCs w:val="22"/>
              </w:rPr>
              <w:t>Choose from:</w:t>
            </w:r>
          </w:p>
          <w:p w14:paraId="0AEAB6D8" w14:textId="77777777" w:rsidR="00417853" w:rsidRPr="00C72BF9" w:rsidRDefault="00417853" w:rsidP="00417853">
            <w:pPr>
              <w:pStyle w:val="ListParagraph"/>
              <w:numPr>
                <w:ilvl w:val="0"/>
                <w:numId w:val="17"/>
              </w:numPr>
              <w:spacing w:before="120"/>
              <w:rPr>
                <w:szCs w:val="22"/>
              </w:rPr>
            </w:pPr>
            <w:r w:rsidRPr="00C72BF9">
              <w:rPr>
                <w:szCs w:val="22"/>
              </w:rPr>
              <w:t>Yes</w:t>
            </w:r>
          </w:p>
          <w:p w14:paraId="6975235B" w14:textId="77777777" w:rsidR="00417853" w:rsidRPr="00C72BF9" w:rsidRDefault="00417853" w:rsidP="00417853">
            <w:pPr>
              <w:pStyle w:val="ListParagraph"/>
              <w:numPr>
                <w:ilvl w:val="0"/>
                <w:numId w:val="17"/>
              </w:numPr>
              <w:spacing w:before="120"/>
              <w:rPr>
                <w:szCs w:val="22"/>
              </w:rPr>
            </w:pPr>
            <w:r w:rsidRPr="00C72BF9">
              <w:rPr>
                <w:szCs w:val="22"/>
              </w:rPr>
              <w:t>No</w:t>
            </w:r>
          </w:p>
        </w:tc>
      </w:tr>
      <w:tr w:rsidR="00417853" w:rsidRPr="00C72BF9" w14:paraId="4C6C6C09" w14:textId="77777777">
        <w:tc>
          <w:tcPr>
            <w:tcW w:w="3256" w:type="dxa"/>
          </w:tcPr>
          <w:p w14:paraId="062C5AE9" w14:textId="7465C4F8" w:rsidR="00417853" w:rsidRPr="0009098D" w:rsidRDefault="00417853" w:rsidP="00417853">
            <w:r w:rsidRPr="0009098D">
              <w:rPr>
                <w:szCs w:val="22"/>
              </w:rPr>
              <w:t>Is your work UK wide?</w:t>
            </w:r>
          </w:p>
        </w:tc>
        <w:tc>
          <w:tcPr>
            <w:tcW w:w="5760" w:type="dxa"/>
          </w:tcPr>
          <w:p w14:paraId="7F424890" w14:textId="77777777" w:rsidR="00417853" w:rsidRPr="0009098D" w:rsidRDefault="00417853" w:rsidP="00417853">
            <w:pPr>
              <w:rPr>
                <w:szCs w:val="22"/>
              </w:rPr>
            </w:pPr>
            <w:r w:rsidRPr="0009098D">
              <w:rPr>
                <w:szCs w:val="22"/>
              </w:rPr>
              <w:t>Multiple choice – choose from:</w:t>
            </w:r>
          </w:p>
          <w:p w14:paraId="2CE6C0DD" w14:textId="77777777" w:rsidR="00417853" w:rsidRPr="0009098D" w:rsidRDefault="00417853" w:rsidP="00417853">
            <w:pPr>
              <w:pStyle w:val="ListParagraph"/>
              <w:numPr>
                <w:ilvl w:val="0"/>
                <w:numId w:val="18"/>
              </w:numPr>
              <w:spacing w:before="120"/>
              <w:rPr>
                <w:szCs w:val="22"/>
              </w:rPr>
            </w:pPr>
            <w:r w:rsidRPr="0009098D">
              <w:rPr>
                <w:szCs w:val="22"/>
              </w:rPr>
              <w:t>We work across the whole of the UK</w:t>
            </w:r>
          </w:p>
          <w:p w14:paraId="25E7DFC7" w14:textId="77777777" w:rsidR="00417853" w:rsidRDefault="00417853" w:rsidP="00417853">
            <w:pPr>
              <w:pStyle w:val="ListParagraph"/>
              <w:numPr>
                <w:ilvl w:val="0"/>
                <w:numId w:val="18"/>
              </w:numPr>
              <w:spacing w:before="120"/>
              <w:rPr>
                <w:szCs w:val="22"/>
              </w:rPr>
            </w:pPr>
            <w:r w:rsidRPr="0009098D">
              <w:rPr>
                <w:szCs w:val="22"/>
              </w:rPr>
              <w:t>We work in one or more specific areas of the UK</w:t>
            </w:r>
          </w:p>
          <w:p w14:paraId="6EA85FB4" w14:textId="59E44996" w:rsidR="00417853" w:rsidRPr="0009098D" w:rsidRDefault="00417853" w:rsidP="00417853">
            <w:pPr>
              <w:pStyle w:val="ListParagraph"/>
              <w:numPr>
                <w:ilvl w:val="0"/>
                <w:numId w:val="18"/>
              </w:numPr>
              <w:spacing w:before="120"/>
              <w:rPr>
                <w:szCs w:val="22"/>
              </w:rPr>
            </w:pPr>
            <w:r w:rsidRPr="0009098D">
              <w:t>We don’t work in the UK</w:t>
            </w:r>
          </w:p>
        </w:tc>
      </w:tr>
    </w:tbl>
    <w:p w14:paraId="2FE661DE" w14:textId="77777777" w:rsidR="003A2965" w:rsidRDefault="003A2965" w:rsidP="0015361F"/>
    <w:p w14:paraId="5CDF1BF3" w14:textId="19CC2119" w:rsidR="005333C1" w:rsidRDefault="005333C1" w:rsidP="005333C1">
      <w:pPr>
        <w:pStyle w:val="Heading2"/>
      </w:pPr>
      <w:bookmarkStart w:id="16" w:name="_Toc138416174"/>
      <w:r>
        <w:t>Funding request</w:t>
      </w:r>
      <w:bookmarkEnd w:id="16"/>
    </w:p>
    <w:tbl>
      <w:tblPr>
        <w:tblStyle w:val="TableGrid"/>
        <w:tblW w:w="0" w:type="auto"/>
        <w:tblLook w:val="04A0" w:firstRow="1" w:lastRow="0" w:firstColumn="1" w:lastColumn="0" w:noHBand="0" w:noVBand="1"/>
      </w:tblPr>
      <w:tblGrid>
        <w:gridCol w:w="3256"/>
        <w:gridCol w:w="5760"/>
      </w:tblGrid>
      <w:tr w:rsidR="00E16A5E" w:rsidRPr="00C72BF9" w14:paraId="2BC54542" w14:textId="77777777" w:rsidTr="00E16A5E">
        <w:tc>
          <w:tcPr>
            <w:tcW w:w="3256" w:type="dxa"/>
            <w:shd w:val="clear" w:color="auto" w:fill="E7E6E6" w:themeFill="background2"/>
          </w:tcPr>
          <w:p w14:paraId="130BAA14" w14:textId="29F447F0" w:rsidR="00E16A5E" w:rsidRPr="00E16A5E" w:rsidRDefault="00E16A5E">
            <w:pPr>
              <w:rPr>
                <w:b/>
                <w:bCs/>
              </w:rPr>
            </w:pPr>
            <w:r w:rsidRPr="00E16A5E">
              <w:rPr>
                <w:b/>
                <w:bCs/>
              </w:rPr>
              <w:t>Question</w:t>
            </w:r>
          </w:p>
        </w:tc>
        <w:tc>
          <w:tcPr>
            <w:tcW w:w="5760" w:type="dxa"/>
            <w:shd w:val="clear" w:color="auto" w:fill="E7E6E6" w:themeFill="background2"/>
          </w:tcPr>
          <w:p w14:paraId="41887A36" w14:textId="4F758E5E" w:rsidR="00E16A5E" w:rsidRPr="00E16A5E" w:rsidRDefault="00E16A5E">
            <w:pPr>
              <w:rPr>
                <w:b/>
                <w:bCs/>
              </w:rPr>
            </w:pPr>
            <w:r w:rsidRPr="00E16A5E">
              <w:rPr>
                <w:b/>
                <w:bCs/>
              </w:rPr>
              <w:t>Answer</w:t>
            </w:r>
          </w:p>
        </w:tc>
      </w:tr>
      <w:tr w:rsidR="001A358D" w:rsidRPr="00C72BF9" w14:paraId="0DF04F38" w14:textId="77777777">
        <w:tc>
          <w:tcPr>
            <w:tcW w:w="3256" w:type="dxa"/>
          </w:tcPr>
          <w:p w14:paraId="0C47C532" w14:textId="77777777" w:rsidR="001A358D" w:rsidRPr="00C72BF9" w:rsidRDefault="001A358D">
            <w:pPr>
              <w:rPr>
                <w:szCs w:val="22"/>
              </w:rPr>
            </w:pPr>
            <w:r w:rsidRPr="00C72BF9">
              <w:rPr>
                <w:szCs w:val="22"/>
              </w:rPr>
              <w:t>How much money are you applying for?</w:t>
            </w:r>
          </w:p>
        </w:tc>
        <w:tc>
          <w:tcPr>
            <w:tcW w:w="5760" w:type="dxa"/>
          </w:tcPr>
          <w:p w14:paraId="3864CBEF" w14:textId="68083085" w:rsidR="001A358D" w:rsidRPr="00C72BF9" w:rsidRDefault="00DB6701">
            <w:pPr>
              <w:rPr>
                <w:szCs w:val="22"/>
              </w:rPr>
            </w:pPr>
            <w:r w:rsidRPr="002D1A7B">
              <w:rPr>
                <w:szCs w:val="22"/>
              </w:rPr>
              <w:t xml:space="preserve">Free Text </w:t>
            </w:r>
            <w:r>
              <w:rPr>
                <w:szCs w:val="22"/>
              </w:rPr>
              <w:t xml:space="preserve">box </w:t>
            </w:r>
            <w:r w:rsidR="001A358D" w:rsidRPr="00C72BF9">
              <w:rPr>
                <w:szCs w:val="22"/>
              </w:rPr>
              <w:t>(Please enter a round number – no decimals. Do not include the currency sign or any commas)</w:t>
            </w:r>
          </w:p>
        </w:tc>
      </w:tr>
      <w:tr w:rsidR="001A358D" w:rsidRPr="00C72BF9" w14:paraId="714F8457" w14:textId="77777777">
        <w:tc>
          <w:tcPr>
            <w:tcW w:w="3256" w:type="dxa"/>
          </w:tcPr>
          <w:p w14:paraId="571BBE15" w14:textId="77777777" w:rsidR="001A358D" w:rsidRPr="00C72BF9" w:rsidRDefault="001A358D">
            <w:pPr>
              <w:rPr>
                <w:szCs w:val="22"/>
              </w:rPr>
            </w:pPr>
            <w:r w:rsidRPr="00C72BF9">
              <w:rPr>
                <w:szCs w:val="22"/>
              </w:rPr>
              <w:t xml:space="preserve">How many months support </w:t>
            </w:r>
            <w:proofErr w:type="gramStart"/>
            <w:r w:rsidRPr="00C72BF9">
              <w:rPr>
                <w:szCs w:val="22"/>
              </w:rPr>
              <w:t>are</w:t>
            </w:r>
            <w:proofErr w:type="gramEnd"/>
            <w:r w:rsidRPr="00C72BF9">
              <w:rPr>
                <w:szCs w:val="22"/>
              </w:rPr>
              <w:t xml:space="preserve"> you applying for?</w:t>
            </w:r>
          </w:p>
        </w:tc>
        <w:tc>
          <w:tcPr>
            <w:tcW w:w="5760" w:type="dxa"/>
          </w:tcPr>
          <w:p w14:paraId="5E5801F2" w14:textId="73EC3750" w:rsidR="001A358D" w:rsidRPr="00C72BF9" w:rsidRDefault="00DB6701">
            <w:pPr>
              <w:rPr>
                <w:szCs w:val="22"/>
              </w:rPr>
            </w:pPr>
            <w:r w:rsidRPr="002D1A7B">
              <w:rPr>
                <w:szCs w:val="22"/>
              </w:rPr>
              <w:t xml:space="preserve">Free Text </w:t>
            </w:r>
            <w:r>
              <w:rPr>
                <w:szCs w:val="22"/>
              </w:rPr>
              <w:t xml:space="preserve">box </w:t>
            </w:r>
            <w:r w:rsidR="001A358D" w:rsidRPr="00C72BF9">
              <w:rPr>
                <w:szCs w:val="22"/>
              </w:rPr>
              <w:t>(Please enter the number of months, to the nearest whole month. There is no need to write “months”)</w:t>
            </w:r>
          </w:p>
        </w:tc>
      </w:tr>
    </w:tbl>
    <w:p w14:paraId="5226DDD8" w14:textId="77777777" w:rsidR="001A358D" w:rsidRDefault="001A358D" w:rsidP="0015361F"/>
    <w:p w14:paraId="48708455" w14:textId="77777777" w:rsidR="008C3E69" w:rsidRPr="00167B9F" w:rsidRDefault="008C3E69" w:rsidP="008C3E69">
      <w:pPr>
        <w:pStyle w:val="Heading2"/>
      </w:pPr>
      <w:bookmarkStart w:id="17" w:name="_Toc138416175"/>
      <w:r>
        <w:t>Your Expression of Interest</w:t>
      </w:r>
      <w:bookmarkEnd w:id="17"/>
    </w:p>
    <w:p w14:paraId="1F9189E5" w14:textId="77777777" w:rsidR="008C3E69" w:rsidRPr="00114E82" w:rsidRDefault="008C3E69" w:rsidP="008C3E69">
      <w:r>
        <w:t xml:space="preserve">Tell us briefly about your work by answering the following two questions. You will have a </w:t>
      </w:r>
      <w:r w:rsidRPr="003451D3">
        <w:rPr>
          <w:b/>
          <w:bCs/>
        </w:rPr>
        <w:t>total of up to 300 words</w:t>
      </w:r>
      <w:r>
        <w:t xml:space="preserve"> that you can use.</w:t>
      </w:r>
    </w:p>
    <w:tbl>
      <w:tblPr>
        <w:tblStyle w:val="TableGrid"/>
        <w:tblW w:w="0" w:type="auto"/>
        <w:tblLook w:val="04A0" w:firstRow="1" w:lastRow="0" w:firstColumn="1" w:lastColumn="0" w:noHBand="0" w:noVBand="1"/>
      </w:tblPr>
      <w:tblGrid>
        <w:gridCol w:w="3256"/>
        <w:gridCol w:w="5760"/>
      </w:tblGrid>
      <w:tr w:rsidR="008C3E69" w14:paraId="79C53EF6" w14:textId="77777777" w:rsidTr="00793D30">
        <w:tc>
          <w:tcPr>
            <w:tcW w:w="3256" w:type="dxa"/>
            <w:shd w:val="clear" w:color="auto" w:fill="F2F2F2" w:themeFill="background1" w:themeFillShade="F2"/>
          </w:tcPr>
          <w:p w14:paraId="2D63E7F1" w14:textId="77777777" w:rsidR="008C3E69" w:rsidRPr="00576632" w:rsidRDefault="008C3E69" w:rsidP="00793D30">
            <w:pPr>
              <w:rPr>
                <w:b/>
                <w:bCs/>
                <w:szCs w:val="22"/>
              </w:rPr>
            </w:pPr>
            <w:r w:rsidRPr="00576632">
              <w:rPr>
                <w:b/>
                <w:bCs/>
                <w:szCs w:val="22"/>
              </w:rPr>
              <w:t>Question</w:t>
            </w:r>
          </w:p>
        </w:tc>
        <w:tc>
          <w:tcPr>
            <w:tcW w:w="5760" w:type="dxa"/>
            <w:shd w:val="clear" w:color="auto" w:fill="F2F2F2" w:themeFill="background1" w:themeFillShade="F2"/>
          </w:tcPr>
          <w:p w14:paraId="6CC5C28B" w14:textId="77777777" w:rsidR="008C3E69" w:rsidRPr="00576632" w:rsidRDefault="008C3E69" w:rsidP="00793D30">
            <w:pPr>
              <w:rPr>
                <w:b/>
                <w:bCs/>
                <w:szCs w:val="22"/>
              </w:rPr>
            </w:pPr>
            <w:r w:rsidRPr="00576632">
              <w:rPr>
                <w:b/>
                <w:bCs/>
                <w:szCs w:val="22"/>
              </w:rPr>
              <w:t>Answer</w:t>
            </w:r>
          </w:p>
        </w:tc>
      </w:tr>
      <w:tr w:rsidR="008C3E69" w14:paraId="6695A270" w14:textId="77777777" w:rsidTr="00793D30">
        <w:tc>
          <w:tcPr>
            <w:tcW w:w="3256" w:type="dxa"/>
          </w:tcPr>
          <w:p w14:paraId="1F0D55EF" w14:textId="77777777" w:rsidR="008C3E69" w:rsidRDefault="008C3E69" w:rsidP="00793D30">
            <w:pPr>
              <w:rPr>
                <w:szCs w:val="22"/>
              </w:rPr>
            </w:pPr>
            <w:r w:rsidRPr="00576632">
              <w:rPr>
                <w:szCs w:val="22"/>
              </w:rPr>
              <w:t>What would you like Esmée to support?</w:t>
            </w:r>
          </w:p>
          <w:p w14:paraId="5DA68152" w14:textId="77777777" w:rsidR="008C3E69" w:rsidRPr="001C6382" w:rsidRDefault="008C3E69" w:rsidP="00793D30">
            <w:pPr>
              <w:rPr>
                <w:i/>
                <w:iCs/>
                <w:szCs w:val="22"/>
              </w:rPr>
            </w:pPr>
          </w:p>
        </w:tc>
        <w:tc>
          <w:tcPr>
            <w:tcW w:w="5760" w:type="dxa"/>
          </w:tcPr>
          <w:p w14:paraId="57BC1C47" w14:textId="77777777" w:rsidR="008C3E69" w:rsidRPr="00576632" w:rsidRDefault="008C3E69" w:rsidP="00793D30">
            <w:r>
              <w:t>Free Text box (</w:t>
            </w:r>
            <w:r w:rsidRPr="001C6382">
              <w:rPr>
                <w:i/>
                <w:iCs/>
              </w:rPr>
              <w:t>Briefly outline how our funding and support will be used</w:t>
            </w:r>
            <w:r>
              <w:rPr>
                <w:i/>
                <w:iCs/>
              </w:rPr>
              <w:t>)</w:t>
            </w:r>
          </w:p>
        </w:tc>
      </w:tr>
      <w:tr w:rsidR="008C3E69" w14:paraId="50B33688" w14:textId="77777777" w:rsidTr="00793D30">
        <w:tc>
          <w:tcPr>
            <w:tcW w:w="3256" w:type="dxa"/>
          </w:tcPr>
          <w:p w14:paraId="158589F1" w14:textId="77777777" w:rsidR="008C3E69" w:rsidRDefault="008C3E69" w:rsidP="00793D30">
            <w:pPr>
              <w:rPr>
                <w:szCs w:val="22"/>
              </w:rPr>
            </w:pPr>
            <w:r>
              <w:rPr>
                <w:szCs w:val="22"/>
              </w:rPr>
              <w:t>What’s the change you are focused on achieving and h</w:t>
            </w:r>
            <w:r w:rsidRPr="00576632">
              <w:rPr>
                <w:szCs w:val="22"/>
              </w:rPr>
              <w:t xml:space="preserve">ow is your organisation well placed to deliver </w:t>
            </w:r>
            <w:r>
              <w:rPr>
                <w:szCs w:val="22"/>
              </w:rPr>
              <w:t>it</w:t>
            </w:r>
            <w:r w:rsidRPr="00576632">
              <w:rPr>
                <w:szCs w:val="22"/>
              </w:rPr>
              <w:t>?</w:t>
            </w:r>
          </w:p>
          <w:p w14:paraId="3F09A191" w14:textId="77777777" w:rsidR="008C3E69" w:rsidRPr="001C6382" w:rsidRDefault="008C3E69" w:rsidP="00793D30">
            <w:pPr>
              <w:rPr>
                <w:i/>
                <w:iCs/>
                <w:szCs w:val="22"/>
              </w:rPr>
            </w:pPr>
          </w:p>
        </w:tc>
        <w:tc>
          <w:tcPr>
            <w:tcW w:w="5760" w:type="dxa"/>
          </w:tcPr>
          <w:p w14:paraId="6F88084C" w14:textId="77777777" w:rsidR="008C3E69" w:rsidRPr="00576632" w:rsidRDefault="008C3E69" w:rsidP="00793D30">
            <w:r>
              <w:lastRenderedPageBreak/>
              <w:t>Free Text box (</w:t>
            </w:r>
            <w:r w:rsidRPr="001C6382">
              <w:rPr>
                <w:i/>
                <w:iCs/>
              </w:rPr>
              <w:t xml:space="preserve">We’re interested in understanding the need your work will address, and the opportunities your organisation or partnership is uniquely placed to take. We will also look at your website to learn about your organisation so use this space to focus </w:t>
            </w:r>
            <w:r w:rsidRPr="001C6382">
              <w:rPr>
                <w:i/>
                <w:iCs/>
              </w:rPr>
              <w:lastRenderedPageBreak/>
              <w:t>on the change you want to achieve in relation to Esmée’s priorities/long-term outcomes</w:t>
            </w:r>
            <w:r>
              <w:rPr>
                <w:i/>
                <w:iCs/>
              </w:rPr>
              <w:t>)</w:t>
            </w:r>
          </w:p>
        </w:tc>
      </w:tr>
    </w:tbl>
    <w:p w14:paraId="25A75339" w14:textId="77777777" w:rsidR="00A92F80" w:rsidRDefault="00A92F80" w:rsidP="0015361F"/>
    <w:p w14:paraId="3CEF174C" w14:textId="77777777" w:rsidR="0015361F" w:rsidRDefault="0015361F" w:rsidP="0015361F">
      <w:pPr>
        <w:pStyle w:val="Heading2"/>
      </w:pPr>
      <w:bookmarkStart w:id="18" w:name="_Toc138416176"/>
      <w:r>
        <w:t>Submitting your form</w:t>
      </w:r>
      <w:bookmarkEnd w:id="18"/>
    </w:p>
    <w:p w14:paraId="3B5DA0C4" w14:textId="77777777" w:rsidR="0015361F" w:rsidRPr="00EA22D0" w:rsidRDefault="0015361F" w:rsidP="0015361F">
      <w:r w:rsidRPr="00EA22D0">
        <w:t>You will be redirected to a Diversity, Equity and Inclusion monitoring form. You will know that all the information has been submitted when you are taken to a ‘thank you’ page.</w:t>
      </w:r>
    </w:p>
    <w:p w14:paraId="59331007" w14:textId="7EF5A6F7" w:rsidR="0015361F" w:rsidRDefault="0015361F" w:rsidP="0015361F">
      <w:r w:rsidRPr="00EA22D0">
        <w:t>We will then review your expression of interest and get back to you within the next month. In the meantime, if you have any queries, you can get in touch with us by </w:t>
      </w:r>
      <w:hyperlink r:id="rId15" w:tgtFrame="_blank" w:history="1">
        <w:r w:rsidRPr="00EA22D0">
          <w:rPr>
            <w:rStyle w:val="Hyperlink"/>
          </w:rPr>
          <w:t>emailing us</w:t>
        </w:r>
      </w:hyperlink>
      <w:r w:rsidRPr="00EA22D0">
        <w:t>.</w:t>
      </w:r>
    </w:p>
    <w:p w14:paraId="16FAD45B" w14:textId="77777777" w:rsidR="0015361F" w:rsidRDefault="0015361F" w:rsidP="0015361F">
      <w:r>
        <w:t xml:space="preserve">There are two buttons at the bottom of the page: </w:t>
      </w:r>
    </w:p>
    <w:p w14:paraId="2FB16B8B" w14:textId="77777777" w:rsidR="0015361F" w:rsidRDefault="0015361F" w:rsidP="0015361F">
      <w:pPr>
        <w:pStyle w:val="ListParagraph"/>
        <w:numPr>
          <w:ilvl w:val="0"/>
          <w:numId w:val="19"/>
        </w:numPr>
      </w:pPr>
      <w:r>
        <w:t>Previous page (this will take you back to the Guidance)</w:t>
      </w:r>
    </w:p>
    <w:p w14:paraId="11CF4703" w14:textId="47021E0B" w:rsidR="0015361F" w:rsidRPr="003A2965" w:rsidRDefault="0015361F" w:rsidP="003C4C4D">
      <w:pPr>
        <w:pStyle w:val="ListParagraph"/>
        <w:numPr>
          <w:ilvl w:val="0"/>
          <w:numId w:val="19"/>
        </w:numPr>
        <w:rPr>
          <w:rFonts w:asciiTheme="majorHAnsi" w:eastAsiaTheme="majorEastAsia" w:hAnsiTheme="majorHAnsi" w:cstheme="majorBidi"/>
          <w:color w:val="000000" w:themeColor="text1"/>
          <w:sz w:val="36"/>
          <w:szCs w:val="32"/>
        </w:rPr>
      </w:pPr>
      <w:r>
        <w:t>Submit (this will take you to the Diversity, Equity and Inclusion monitoring form)</w:t>
      </w:r>
      <w:r>
        <w:br w:type="page"/>
      </w:r>
    </w:p>
    <w:p w14:paraId="73A880D5" w14:textId="02CFFEDF" w:rsidR="00643238" w:rsidRPr="00B66905" w:rsidRDefault="00DB6701" w:rsidP="00643238">
      <w:pPr>
        <w:pStyle w:val="Heading1"/>
        <w:pBdr>
          <w:bottom w:val="single" w:sz="4" w:space="0" w:color="auto"/>
        </w:pBdr>
      </w:pPr>
      <w:bookmarkStart w:id="19" w:name="_Toc138416177"/>
      <w:r>
        <w:lastRenderedPageBreak/>
        <w:t xml:space="preserve">Page 2: </w:t>
      </w:r>
      <w:r w:rsidR="00643238">
        <w:t>Social Investment Applications</w:t>
      </w:r>
      <w:bookmarkEnd w:id="19"/>
    </w:p>
    <w:p w14:paraId="5793CDF2" w14:textId="77777777" w:rsidR="00643238" w:rsidRDefault="00643238" w:rsidP="00643238">
      <w:r w:rsidRPr="006867C9">
        <w:rPr>
          <w:b/>
          <w:bCs/>
        </w:rPr>
        <w:t>Please note:</w:t>
      </w:r>
      <w:r>
        <w:t xml:space="preserve"> All questions are mandatory unless specified otherwise.</w:t>
      </w:r>
    </w:p>
    <w:p w14:paraId="5C50A643" w14:textId="77777777" w:rsidR="00643238" w:rsidRDefault="00643238" w:rsidP="00643238"/>
    <w:p w14:paraId="1D074104" w14:textId="77777777" w:rsidR="00643238" w:rsidRPr="00766872" w:rsidRDefault="00643238" w:rsidP="00643238">
      <w:pPr>
        <w:pStyle w:val="Heading2"/>
      </w:pPr>
      <w:bookmarkStart w:id="20" w:name="_Toc138416178"/>
      <w:r w:rsidRPr="004F2908">
        <w:t>About your organisation</w:t>
      </w:r>
      <w:bookmarkEnd w:id="20"/>
    </w:p>
    <w:tbl>
      <w:tblPr>
        <w:tblStyle w:val="TableGrid"/>
        <w:tblW w:w="0" w:type="auto"/>
        <w:tblLook w:val="04A0" w:firstRow="1" w:lastRow="0" w:firstColumn="1" w:lastColumn="0" w:noHBand="0" w:noVBand="1"/>
      </w:tblPr>
      <w:tblGrid>
        <w:gridCol w:w="3256"/>
        <w:gridCol w:w="5760"/>
      </w:tblGrid>
      <w:tr w:rsidR="00643238" w:rsidRPr="004F2908" w14:paraId="17752EA6" w14:textId="77777777" w:rsidTr="000A38CE">
        <w:trPr>
          <w:tblHeader/>
        </w:trPr>
        <w:tc>
          <w:tcPr>
            <w:tcW w:w="3256" w:type="dxa"/>
            <w:shd w:val="clear" w:color="auto" w:fill="F2F2F2" w:themeFill="background1" w:themeFillShade="F2"/>
          </w:tcPr>
          <w:p w14:paraId="3A5606C7" w14:textId="77777777" w:rsidR="00643238" w:rsidRPr="002D1A7B" w:rsidRDefault="00643238">
            <w:pPr>
              <w:rPr>
                <w:b/>
                <w:bCs/>
                <w:szCs w:val="22"/>
              </w:rPr>
            </w:pPr>
            <w:r w:rsidRPr="002D1A7B">
              <w:rPr>
                <w:b/>
                <w:bCs/>
                <w:szCs w:val="22"/>
              </w:rPr>
              <w:t>Question</w:t>
            </w:r>
          </w:p>
        </w:tc>
        <w:tc>
          <w:tcPr>
            <w:tcW w:w="5760" w:type="dxa"/>
            <w:shd w:val="clear" w:color="auto" w:fill="F2F2F2" w:themeFill="background1" w:themeFillShade="F2"/>
          </w:tcPr>
          <w:p w14:paraId="114ECF58" w14:textId="77777777" w:rsidR="00643238" w:rsidRPr="002D1A7B" w:rsidRDefault="00643238">
            <w:pPr>
              <w:rPr>
                <w:b/>
                <w:bCs/>
                <w:szCs w:val="22"/>
              </w:rPr>
            </w:pPr>
            <w:r w:rsidRPr="002D1A7B">
              <w:rPr>
                <w:b/>
                <w:bCs/>
                <w:szCs w:val="22"/>
              </w:rPr>
              <w:t>Answer</w:t>
            </w:r>
          </w:p>
        </w:tc>
      </w:tr>
      <w:tr w:rsidR="00643238" w:rsidRPr="004F2908" w14:paraId="17A3481A" w14:textId="77777777">
        <w:tc>
          <w:tcPr>
            <w:tcW w:w="3256" w:type="dxa"/>
          </w:tcPr>
          <w:p w14:paraId="058B5B51" w14:textId="77777777" w:rsidR="00643238" w:rsidRPr="002D1A7B" w:rsidRDefault="00643238">
            <w:pPr>
              <w:rPr>
                <w:szCs w:val="22"/>
              </w:rPr>
            </w:pPr>
            <w:r w:rsidRPr="002D1A7B">
              <w:rPr>
                <w:szCs w:val="22"/>
              </w:rPr>
              <w:t>Is your organisation a Registered Charity?</w:t>
            </w:r>
          </w:p>
        </w:tc>
        <w:tc>
          <w:tcPr>
            <w:tcW w:w="5760" w:type="dxa"/>
          </w:tcPr>
          <w:p w14:paraId="4E3AF111" w14:textId="77777777" w:rsidR="00643238" w:rsidRPr="002D1A7B" w:rsidRDefault="00643238">
            <w:pPr>
              <w:rPr>
                <w:szCs w:val="22"/>
              </w:rPr>
            </w:pPr>
            <w:r w:rsidRPr="002D1A7B">
              <w:rPr>
                <w:szCs w:val="22"/>
              </w:rPr>
              <w:t>Multiple choice – choose from:</w:t>
            </w:r>
          </w:p>
          <w:p w14:paraId="463EED52" w14:textId="77777777" w:rsidR="00643238" w:rsidRPr="002D1A7B" w:rsidRDefault="00643238" w:rsidP="00643238">
            <w:pPr>
              <w:pStyle w:val="ListParagraph"/>
              <w:numPr>
                <w:ilvl w:val="0"/>
                <w:numId w:val="8"/>
              </w:numPr>
              <w:spacing w:before="120"/>
              <w:rPr>
                <w:szCs w:val="22"/>
              </w:rPr>
            </w:pPr>
            <w:r w:rsidRPr="002D1A7B">
              <w:rPr>
                <w:szCs w:val="22"/>
              </w:rPr>
              <w:t>We are a registered charity in England and/or Wales</w:t>
            </w:r>
          </w:p>
          <w:p w14:paraId="77233BF3" w14:textId="77777777" w:rsidR="00643238" w:rsidRPr="002D1A7B" w:rsidRDefault="00643238" w:rsidP="00643238">
            <w:pPr>
              <w:pStyle w:val="ListParagraph"/>
              <w:numPr>
                <w:ilvl w:val="0"/>
                <w:numId w:val="8"/>
              </w:numPr>
              <w:spacing w:before="120"/>
              <w:rPr>
                <w:szCs w:val="22"/>
              </w:rPr>
            </w:pPr>
            <w:r w:rsidRPr="002D1A7B">
              <w:rPr>
                <w:szCs w:val="22"/>
              </w:rPr>
              <w:t>We are a registered charity in Scotland</w:t>
            </w:r>
          </w:p>
          <w:p w14:paraId="1DBFDF54" w14:textId="77777777" w:rsidR="00643238" w:rsidRPr="002D1A7B" w:rsidRDefault="00643238" w:rsidP="00643238">
            <w:pPr>
              <w:pStyle w:val="ListParagraph"/>
              <w:numPr>
                <w:ilvl w:val="0"/>
                <w:numId w:val="8"/>
              </w:numPr>
              <w:spacing w:before="120"/>
              <w:rPr>
                <w:szCs w:val="22"/>
              </w:rPr>
            </w:pPr>
            <w:r w:rsidRPr="002D1A7B">
              <w:rPr>
                <w:szCs w:val="22"/>
              </w:rPr>
              <w:t>We are a registered charity in Northern Ireland</w:t>
            </w:r>
          </w:p>
          <w:p w14:paraId="184240CB" w14:textId="58703D92" w:rsidR="00643238" w:rsidRPr="000A38CE" w:rsidRDefault="00643238">
            <w:pPr>
              <w:pStyle w:val="ListParagraph"/>
              <w:numPr>
                <w:ilvl w:val="0"/>
                <w:numId w:val="8"/>
              </w:numPr>
              <w:spacing w:before="120"/>
              <w:rPr>
                <w:szCs w:val="22"/>
              </w:rPr>
            </w:pPr>
            <w:r w:rsidRPr="002D1A7B">
              <w:rPr>
                <w:szCs w:val="22"/>
              </w:rPr>
              <w:t>We are not a registered charity</w:t>
            </w:r>
          </w:p>
          <w:p w14:paraId="40BC6CB6" w14:textId="77777777" w:rsidR="00643238" w:rsidRPr="00420D25" w:rsidRDefault="00643238">
            <w:r>
              <w:t>Registered</w:t>
            </w:r>
            <w:r w:rsidRPr="004A0BBD">
              <w:t xml:space="preserve"> charities</w:t>
            </w:r>
            <w:r>
              <w:t xml:space="preserve"> will be asked for your Charity Number. Those registered in England and/or Wales can search for their Charity Number using the search tool, which will automatically complete some of the relevant fields about your organisation.</w:t>
            </w:r>
          </w:p>
        </w:tc>
      </w:tr>
      <w:tr w:rsidR="00643238" w:rsidRPr="004F2908" w14:paraId="6B78F185" w14:textId="77777777">
        <w:tc>
          <w:tcPr>
            <w:tcW w:w="3256" w:type="dxa"/>
          </w:tcPr>
          <w:p w14:paraId="6E11D9F2" w14:textId="77777777" w:rsidR="00643238" w:rsidRPr="002D1A7B" w:rsidRDefault="00643238">
            <w:pPr>
              <w:rPr>
                <w:szCs w:val="22"/>
              </w:rPr>
            </w:pPr>
            <w:r w:rsidRPr="002D1A7B">
              <w:rPr>
                <w:szCs w:val="22"/>
              </w:rPr>
              <w:t>Does your organisation have a Company Number</w:t>
            </w:r>
          </w:p>
        </w:tc>
        <w:tc>
          <w:tcPr>
            <w:tcW w:w="5760" w:type="dxa"/>
          </w:tcPr>
          <w:p w14:paraId="3DE30436" w14:textId="77777777" w:rsidR="00643238" w:rsidRPr="002D1A7B" w:rsidRDefault="00643238">
            <w:pPr>
              <w:rPr>
                <w:szCs w:val="22"/>
              </w:rPr>
            </w:pPr>
            <w:r w:rsidRPr="002D1A7B">
              <w:rPr>
                <w:szCs w:val="22"/>
              </w:rPr>
              <w:t>Multiple choice – choose from:</w:t>
            </w:r>
          </w:p>
          <w:p w14:paraId="492569A7" w14:textId="77777777" w:rsidR="00643238" w:rsidRPr="002D1A7B" w:rsidRDefault="00643238" w:rsidP="00643238">
            <w:pPr>
              <w:pStyle w:val="ListParagraph"/>
              <w:numPr>
                <w:ilvl w:val="0"/>
                <w:numId w:val="9"/>
              </w:numPr>
              <w:spacing w:before="120"/>
              <w:rPr>
                <w:szCs w:val="22"/>
              </w:rPr>
            </w:pPr>
            <w:r w:rsidRPr="002D1A7B">
              <w:rPr>
                <w:szCs w:val="22"/>
              </w:rPr>
              <w:t>Yes</w:t>
            </w:r>
          </w:p>
          <w:p w14:paraId="3B5303EF" w14:textId="77777777" w:rsidR="00643238" w:rsidRDefault="00643238" w:rsidP="00643238">
            <w:pPr>
              <w:pStyle w:val="ListParagraph"/>
              <w:numPr>
                <w:ilvl w:val="0"/>
                <w:numId w:val="9"/>
              </w:numPr>
              <w:spacing w:before="120"/>
              <w:rPr>
                <w:szCs w:val="22"/>
              </w:rPr>
            </w:pPr>
            <w:r w:rsidRPr="002D1A7B">
              <w:rPr>
                <w:szCs w:val="22"/>
              </w:rPr>
              <w:t>No</w:t>
            </w:r>
          </w:p>
          <w:p w14:paraId="7753F8B3" w14:textId="343DB158" w:rsidR="00643238" w:rsidRPr="00F62FA3" w:rsidRDefault="003F78DD" w:rsidP="009D5451">
            <w:r>
              <w:t>If selecting yes, please enter your company number in the box provided.</w:t>
            </w:r>
          </w:p>
        </w:tc>
      </w:tr>
      <w:tr w:rsidR="000419E7" w:rsidRPr="004F2908" w14:paraId="1044868D" w14:textId="77777777">
        <w:tc>
          <w:tcPr>
            <w:tcW w:w="3256" w:type="dxa"/>
          </w:tcPr>
          <w:p w14:paraId="19D67D52" w14:textId="3DC94DF7" w:rsidR="000419E7" w:rsidRPr="002D1A7B" w:rsidRDefault="000419E7" w:rsidP="000419E7">
            <w:pPr>
              <w:rPr>
                <w:szCs w:val="22"/>
              </w:rPr>
            </w:pPr>
            <w:r>
              <w:t>What type of organisation are you?</w:t>
            </w:r>
          </w:p>
        </w:tc>
        <w:tc>
          <w:tcPr>
            <w:tcW w:w="5760" w:type="dxa"/>
          </w:tcPr>
          <w:p w14:paraId="24CE14EA" w14:textId="77777777" w:rsidR="000419E7" w:rsidRPr="00DB5A58" w:rsidRDefault="000419E7" w:rsidP="000419E7">
            <w:r w:rsidRPr="00DB5A58">
              <w:t>Choose your organisation’s legal structure from the dropdown list. Options include:</w:t>
            </w:r>
          </w:p>
          <w:p w14:paraId="11050C15" w14:textId="77777777" w:rsidR="000419E7" w:rsidRPr="00DB5A58" w:rsidRDefault="000419E7" w:rsidP="000419E7">
            <w:pPr>
              <w:pStyle w:val="ListParagraph"/>
              <w:numPr>
                <w:ilvl w:val="0"/>
                <w:numId w:val="34"/>
              </w:numPr>
              <w:spacing w:before="120"/>
            </w:pPr>
            <w:r w:rsidRPr="00DB5A58">
              <w:t>Building Society</w:t>
            </w:r>
          </w:p>
          <w:p w14:paraId="09AD4884" w14:textId="77777777" w:rsidR="000419E7" w:rsidRPr="009D5451" w:rsidRDefault="000419E7" w:rsidP="000419E7">
            <w:pPr>
              <w:pStyle w:val="ListParagraph"/>
              <w:numPr>
                <w:ilvl w:val="0"/>
                <w:numId w:val="34"/>
              </w:numPr>
              <w:spacing w:before="120"/>
            </w:pPr>
            <w:r w:rsidRPr="009D5451">
              <w:t>Charitable Incorporated Organisation (CIO)</w:t>
            </w:r>
          </w:p>
          <w:p w14:paraId="066A4FC2" w14:textId="77777777" w:rsidR="000419E7" w:rsidRPr="009D5451" w:rsidRDefault="000419E7" w:rsidP="000419E7">
            <w:pPr>
              <w:pStyle w:val="ListParagraph"/>
              <w:numPr>
                <w:ilvl w:val="0"/>
                <w:numId w:val="34"/>
              </w:numPr>
              <w:spacing w:before="120"/>
            </w:pPr>
            <w:r w:rsidRPr="009D5451">
              <w:t>Community Benefit Society</w:t>
            </w:r>
          </w:p>
          <w:p w14:paraId="378281A5" w14:textId="77777777" w:rsidR="000419E7" w:rsidRPr="009D5451" w:rsidRDefault="000419E7" w:rsidP="000419E7">
            <w:pPr>
              <w:pStyle w:val="ListParagraph"/>
              <w:numPr>
                <w:ilvl w:val="0"/>
                <w:numId w:val="34"/>
              </w:numPr>
              <w:spacing w:before="120"/>
            </w:pPr>
            <w:r w:rsidRPr="009D5451">
              <w:t>Community Interest Company (CIC)</w:t>
            </w:r>
          </w:p>
          <w:p w14:paraId="24B46B50" w14:textId="77777777" w:rsidR="000419E7" w:rsidRPr="00DB5A58" w:rsidRDefault="000419E7" w:rsidP="000419E7">
            <w:pPr>
              <w:pStyle w:val="ListParagraph"/>
              <w:numPr>
                <w:ilvl w:val="0"/>
                <w:numId w:val="34"/>
              </w:numPr>
              <w:spacing w:before="120"/>
            </w:pPr>
            <w:r w:rsidRPr="00DB5A58">
              <w:t>Company Limited by Guarantee</w:t>
            </w:r>
          </w:p>
          <w:p w14:paraId="3885A3C5" w14:textId="77777777" w:rsidR="000419E7" w:rsidRPr="00DB5A58" w:rsidRDefault="000419E7" w:rsidP="000419E7">
            <w:pPr>
              <w:pStyle w:val="ListParagraph"/>
              <w:numPr>
                <w:ilvl w:val="0"/>
                <w:numId w:val="34"/>
              </w:numPr>
              <w:spacing w:before="120"/>
            </w:pPr>
            <w:r w:rsidRPr="00DB5A58">
              <w:t>Company Limited by Shares</w:t>
            </w:r>
          </w:p>
          <w:p w14:paraId="79E88FE2" w14:textId="77777777" w:rsidR="000419E7" w:rsidRPr="00DB5A58" w:rsidRDefault="000419E7" w:rsidP="000419E7">
            <w:pPr>
              <w:pStyle w:val="ListParagraph"/>
              <w:numPr>
                <w:ilvl w:val="0"/>
                <w:numId w:val="34"/>
              </w:numPr>
              <w:spacing w:before="120"/>
            </w:pPr>
            <w:r w:rsidRPr="00DB5A58">
              <w:t>Cooperative</w:t>
            </w:r>
          </w:p>
          <w:p w14:paraId="69E4D0B4" w14:textId="77777777" w:rsidR="000419E7" w:rsidRPr="00DB5A58" w:rsidRDefault="000419E7" w:rsidP="000419E7">
            <w:pPr>
              <w:pStyle w:val="ListParagraph"/>
              <w:numPr>
                <w:ilvl w:val="0"/>
                <w:numId w:val="34"/>
              </w:numPr>
              <w:spacing w:before="120"/>
            </w:pPr>
            <w:r w:rsidRPr="00DB5A58">
              <w:t>Credit Union</w:t>
            </w:r>
          </w:p>
          <w:p w14:paraId="0A27701F" w14:textId="77777777" w:rsidR="000419E7" w:rsidRPr="00DB5A58" w:rsidRDefault="000419E7" w:rsidP="000419E7">
            <w:pPr>
              <w:pStyle w:val="ListParagraph"/>
              <w:numPr>
                <w:ilvl w:val="0"/>
                <w:numId w:val="34"/>
              </w:numPr>
              <w:spacing w:before="120"/>
            </w:pPr>
            <w:r w:rsidRPr="00DB5A58">
              <w:t>Industrial &amp; Provident Society (IPS)</w:t>
            </w:r>
          </w:p>
          <w:p w14:paraId="260509DD" w14:textId="77777777" w:rsidR="000419E7" w:rsidRPr="00DB5A58" w:rsidRDefault="000419E7" w:rsidP="000419E7">
            <w:pPr>
              <w:pStyle w:val="ListParagraph"/>
              <w:numPr>
                <w:ilvl w:val="0"/>
                <w:numId w:val="34"/>
              </w:numPr>
              <w:spacing w:before="120"/>
            </w:pPr>
            <w:r w:rsidRPr="00DB5A58">
              <w:t>Limited Liability Partnership</w:t>
            </w:r>
          </w:p>
          <w:p w14:paraId="2A582A65" w14:textId="77777777" w:rsidR="000419E7" w:rsidRPr="009D5451" w:rsidRDefault="000419E7" w:rsidP="000419E7">
            <w:pPr>
              <w:pStyle w:val="ListParagraph"/>
              <w:numPr>
                <w:ilvl w:val="0"/>
                <w:numId w:val="34"/>
              </w:numPr>
              <w:spacing w:before="120"/>
            </w:pPr>
            <w:r w:rsidRPr="009D5451">
              <w:t>Local Authority</w:t>
            </w:r>
          </w:p>
          <w:p w14:paraId="135F26A2" w14:textId="64895371" w:rsidR="000419E7" w:rsidRDefault="000419E7" w:rsidP="000419E7">
            <w:pPr>
              <w:pStyle w:val="ListParagraph"/>
              <w:numPr>
                <w:ilvl w:val="0"/>
                <w:numId w:val="34"/>
              </w:numPr>
              <w:spacing w:before="120"/>
            </w:pPr>
            <w:r w:rsidRPr="00DB5A58">
              <w:t>Other</w:t>
            </w:r>
          </w:p>
          <w:p w14:paraId="03530087" w14:textId="285FAF10" w:rsidR="002B4B97" w:rsidRPr="00DB5A58" w:rsidRDefault="002B4B97" w:rsidP="000419E7">
            <w:pPr>
              <w:pStyle w:val="ListParagraph"/>
              <w:numPr>
                <w:ilvl w:val="0"/>
                <w:numId w:val="34"/>
              </w:numPr>
              <w:spacing w:before="120"/>
            </w:pPr>
            <w:r>
              <w:t>Registered charity</w:t>
            </w:r>
          </w:p>
          <w:p w14:paraId="4459C255" w14:textId="77777777" w:rsidR="000419E7" w:rsidRPr="00DB5A58" w:rsidRDefault="000419E7" w:rsidP="000419E7">
            <w:pPr>
              <w:pStyle w:val="ListParagraph"/>
              <w:numPr>
                <w:ilvl w:val="0"/>
                <w:numId w:val="34"/>
              </w:numPr>
              <w:spacing w:before="120"/>
            </w:pPr>
            <w:r w:rsidRPr="00DB5A58">
              <w:lastRenderedPageBreak/>
              <w:t>Unincorporated Association</w:t>
            </w:r>
          </w:p>
          <w:p w14:paraId="54926BF5" w14:textId="78FCB94D" w:rsidR="000419E7" w:rsidRPr="00DB5A58" w:rsidRDefault="000419E7" w:rsidP="009D5451">
            <w:pPr>
              <w:pStyle w:val="ListParagraph"/>
              <w:numPr>
                <w:ilvl w:val="0"/>
                <w:numId w:val="34"/>
              </w:numPr>
              <w:spacing w:before="120"/>
            </w:pPr>
            <w:r w:rsidRPr="009D5451">
              <w:t>University</w:t>
            </w:r>
          </w:p>
        </w:tc>
      </w:tr>
      <w:tr w:rsidR="000419E7" w:rsidRPr="004F2908" w14:paraId="4628E337" w14:textId="77777777">
        <w:tc>
          <w:tcPr>
            <w:tcW w:w="3256" w:type="dxa"/>
          </w:tcPr>
          <w:p w14:paraId="70926ED8" w14:textId="77777777" w:rsidR="000419E7" w:rsidRPr="002D1A7B" w:rsidRDefault="000419E7" w:rsidP="000419E7">
            <w:pPr>
              <w:rPr>
                <w:szCs w:val="22"/>
              </w:rPr>
            </w:pPr>
            <w:r w:rsidRPr="002D1A7B">
              <w:rPr>
                <w:szCs w:val="22"/>
              </w:rPr>
              <w:lastRenderedPageBreak/>
              <w:t xml:space="preserve">Number of employees </w:t>
            </w:r>
          </w:p>
        </w:tc>
        <w:tc>
          <w:tcPr>
            <w:tcW w:w="5760" w:type="dxa"/>
          </w:tcPr>
          <w:p w14:paraId="3CB350A0" w14:textId="0A4DC7C4" w:rsidR="000419E7" w:rsidRPr="002D1A7B" w:rsidRDefault="000419E7" w:rsidP="000419E7">
            <w:pPr>
              <w:rPr>
                <w:szCs w:val="22"/>
              </w:rPr>
            </w:pPr>
            <w:r w:rsidRPr="002D1A7B">
              <w:rPr>
                <w:szCs w:val="22"/>
              </w:rPr>
              <w:t xml:space="preserve">Free Text </w:t>
            </w:r>
            <w:r>
              <w:rPr>
                <w:szCs w:val="22"/>
              </w:rPr>
              <w:t xml:space="preserve">box </w:t>
            </w:r>
            <w:r w:rsidRPr="002D1A7B">
              <w:rPr>
                <w:szCs w:val="22"/>
              </w:rPr>
              <w:t>(</w:t>
            </w:r>
            <w:r>
              <w:rPr>
                <w:szCs w:val="22"/>
              </w:rPr>
              <w:t xml:space="preserve">number of </w:t>
            </w:r>
            <w:r w:rsidRPr="002D1A7B">
              <w:rPr>
                <w:szCs w:val="22"/>
              </w:rPr>
              <w:t>FTE – full time equivalent</w:t>
            </w:r>
            <w:r>
              <w:rPr>
                <w:szCs w:val="22"/>
              </w:rPr>
              <w:t xml:space="preserve"> staff</w:t>
            </w:r>
            <w:r w:rsidRPr="002D1A7B">
              <w:rPr>
                <w:szCs w:val="22"/>
              </w:rPr>
              <w:t>)</w:t>
            </w:r>
          </w:p>
        </w:tc>
      </w:tr>
      <w:tr w:rsidR="000419E7" w:rsidRPr="004F2908" w14:paraId="7EAC8565" w14:textId="77777777">
        <w:tc>
          <w:tcPr>
            <w:tcW w:w="3256" w:type="dxa"/>
          </w:tcPr>
          <w:p w14:paraId="29A18DB2" w14:textId="77777777" w:rsidR="000419E7" w:rsidRPr="002D1A7B" w:rsidRDefault="000419E7" w:rsidP="000419E7">
            <w:pPr>
              <w:rPr>
                <w:szCs w:val="22"/>
              </w:rPr>
            </w:pPr>
            <w:r w:rsidRPr="002D1A7B">
              <w:rPr>
                <w:szCs w:val="22"/>
              </w:rPr>
              <w:t>Number of Trustees and/or non-executive directors</w:t>
            </w:r>
          </w:p>
        </w:tc>
        <w:tc>
          <w:tcPr>
            <w:tcW w:w="5760" w:type="dxa"/>
          </w:tcPr>
          <w:p w14:paraId="35C5C1E7" w14:textId="35316136" w:rsidR="000419E7" w:rsidRPr="002D1A7B" w:rsidRDefault="000419E7" w:rsidP="000419E7">
            <w:pPr>
              <w:rPr>
                <w:szCs w:val="22"/>
              </w:rPr>
            </w:pPr>
            <w:r w:rsidRPr="002D1A7B">
              <w:rPr>
                <w:szCs w:val="22"/>
              </w:rPr>
              <w:t xml:space="preserve">Free Text </w:t>
            </w:r>
            <w:r>
              <w:rPr>
                <w:szCs w:val="22"/>
              </w:rPr>
              <w:t xml:space="preserve">box </w:t>
            </w:r>
            <w:r w:rsidRPr="002D1A7B">
              <w:rPr>
                <w:szCs w:val="22"/>
              </w:rPr>
              <w:t>(number)</w:t>
            </w:r>
          </w:p>
        </w:tc>
      </w:tr>
      <w:tr w:rsidR="000419E7" w:rsidRPr="004F2908" w14:paraId="339059B2" w14:textId="77777777">
        <w:tc>
          <w:tcPr>
            <w:tcW w:w="3256" w:type="dxa"/>
          </w:tcPr>
          <w:p w14:paraId="3B8662A9" w14:textId="77777777" w:rsidR="000419E7" w:rsidRPr="002D1A7B" w:rsidRDefault="000419E7" w:rsidP="000419E7">
            <w:pPr>
              <w:rPr>
                <w:szCs w:val="22"/>
              </w:rPr>
            </w:pPr>
            <w:r w:rsidRPr="002D1A7B">
              <w:rPr>
                <w:szCs w:val="22"/>
              </w:rPr>
              <w:t>Most recent accounting year’s annual turnover (£)</w:t>
            </w:r>
          </w:p>
        </w:tc>
        <w:tc>
          <w:tcPr>
            <w:tcW w:w="5760" w:type="dxa"/>
          </w:tcPr>
          <w:p w14:paraId="2D83C7AF" w14:textId="7ECD3790" w:rsidR="000419E7" w:rsidRPr="002D1A7B" w:rsidRDefault="000419E7" w:rsidP="000419E7">
            <w:pPr>
              <w:rPr>
                <w:szCs w:val="22"/>
              </w:rPr>
            </w:pPr>
            <w:r w:rsidRPr="002D1A7B">
              <w:rPr>
                <w:szCs w:val="22"/>
              </w:rPr>
              <w:t xml:space="preserve">Free Text </w:t>
            </w:r>
            <w:r>
              <w:rPr>
                <w:szCs w:val="22"/>
              </w:rPr>
              <w:t xml:space="preserve">box </w:t>
            </w:r>
            <w:r w:rsidRPr="002D1A7B">
              <w:rPr>
                <w:szCs w:val="22"/>
              </w:rPr>
              <w:t>(Please enter a round number, without commas or a currency sign)</w:t>
            </w:r>
          </w:p>
        </w:tc>
      </w:tr>
      <w:tr w:rsidR="000419E7" w:rsidRPr="004F2908" w14:paraId="557D07D3" w14:textId="77777777">
        <w:tc>
          <w:tcPr>
            <w:tcW w:w="3256" w:type="dxa"/>
          </w:tcPr>
          <w:p w14:paraId="43CDC254" w14:textId="77777777" w:rsidR="000419E7" w:rsidRPr="002D1A7B" w:rsidRDefault="000419E7" w:rsidP="000419E7">
            <w:pPr>
              <w:rPr>
                <w:szCs w:val="22"/>
              </w:rPr>
            </w:pPr>
            <w:r w:rsidRPr="002D1A7B">
              <w:rPr>
                <w:szCs w:val="22"/>
              </w:rPr>
              <w:t>Address of the Organisation</w:t>
            </w:r>
          </w:p>
        </w:tc>
        <w:tc>
          <w:tcPr>
            <w:tcW w:w="5760" w:type="dxa"/>
          </w:tcPr>
          <w:p w14:paraId="47A4E0FD" w14:textId="784B9B98" w:rsidR="000419E7" w:rsidRPr="002D1A7B" w:rsidRDefault="000419E7" w:rsidP="000419E7">
            <w:pPr>
              <w:rPr>
                <w:szCs w:val="22"/>
              </w:rPr>
            </w:pPr>
            <w:r w:rsidRPr="002D1A7B">
              <w:rPr>
                <w:szCs w:val="22"/>
              </w:rPr>
              <w:t xml:space="preserve">Free Text </w:t>
            </w:r>
            <w:r>
              <w:rPr>
                <w:szCs w:val="22"/>
              </w:rPr>
              <w:t xml:space="preserve">boxes </w:t>
            </w:r>
            <w:r w:rsidRPr="002D1A7B">
              <w:rPr>
                <w:szCs w:val="22"/>
              </w:rPr>
              <w:t>for you to fill in:</w:t>
            </w:r>
          </w:p>
          <w:p w14:paraId="1B5826E6" w14:textId="77777777" w:rsidR="000419E7" w:rsidRPr="002D1A7B" w:rsidRDefault="000419E7" w:rsidP="000419E7">
            <w:pPr>
              <w:pStyle w:val="ListParagraph"/>
              <w:numPr>
                <w:ilvl w:val="0"/>
                <w:numId w:val="10"/>
              </w:numPr>
              <w:spacing w:before="120"/>
              <w:rPr>
                <w:szCs w:val="22"/>
              </w:rPr>
            </w:pPr>
            <w:r w:rsidRPr="002D1A7B">
              <w:rPr>
                <w:szCs w:val="22"/>
              </w:rPr>
              <w:t>Street</w:t>
            </w:r>
          </w:p>
          <w:p w14:paraId="1FD908FE" w14:textId="77777777" w:rsidR="000419E7" w:rsidRPr="002D1A7B" w:rsidRDefault="000419E7" w:rsidP="000419E7">
            <w:pPr>
              <w:pStyle w:val="ListParagraph"/>
              <w:numPr>
                <w:ilvl w:val="0"/>
                <w:numId w:val="10"/>
              </w:numPr>
              <w:spacing w:before="120"/>
              <w:rPr>
                <w:szCs w:val="22"/>
              </w:rPr>
            </w:pPr>
            <w:r w:rsidRPr="002D1A7B">
              <w:rPr>
                <w:szCs w:val="22"/>
              </w:rPr>
              <w:t>City</w:t>
            </w:r>
          </w:p>
          <w:p w14:paraId="643ABE08" w14:textId="77777777" w:rsidR="000419E7" w:rsidRPr="002D1A7B" w:rsidRDefault="000419E7" w:rsidP="000419E7">
            <w:pPr>
              <w:pStyle w:val="ListParagraph"/>
              <w:numPr>
                <w:ilvl w:val="0"/>
                <w:numId w:val="10"/>
              </w:numPr>
              <w:spacing w:before="120"/>
              <w:rPr>
                <w:szCs w:val="22"/>
              </w:rPr>
            </w:pPr>
            <w:r w:rsidRPr="002D1A7B">
              <w:rPr>
                <w:szCs w:val="22"/>
              </w:rPr>
              <w:t>County</w:t>
            </w:r>
          </w:p>
          <w:p w14:paraId="3C9916DE" w14:textId="77777777" w:rsidR="000419E7" w:rsidRPr="00492717" w:rsidRDefault="000419E7" w:rsidP="000419E7">
            <w:pPr>
              <w:pStyle w:val="ListParagraph"/>
              <w:numPr>
                <w:ilvl w:val="0"/>
                <w:numId w:val="10"/>
              </w:numPr>
              <w:spacing w:before="120"/>
              <w:rPr>
                <w:szCs w:val="22"/>
              </w:rPr>
            </w:pPr>
            <w:r w:rsidRPr="002D1A7B">
              <w:rPr>
                <w:szCs w:val="22"/>
              </w:rPr>
              <w:t>Postal Code</w:t>
            </w:r>
          </w:p>
          <w:p w14:paraId="580F13F2" w14:textId="77777777" w:rsidR="000419E7" w:rsidRPr="002D1A7B" w:rsidRDefault="000419E7" w:rsidP="000419E7">
            <w:pPr>
              <w:rPr>
                <w:szCs w:val="22"/>
              </w:rPr>
            </w:pPr>
            <w:r w:rsidRPr="002D1A7B">
              <w:rPr>
                <w:szCs w:val="22"/>
              </w:rPr>
              <w:t>Drop down box for you to select which country your Organisation is based in</w:t>
            </w:r>
          </w:p>
        </w:tc>
      </w:tr>
    </w:tbl>
    <w:p w14:paraId="477305C0" w14:textId="77777777" w:rsidR="00DB6701" w:rsidRDefault="00DB6701" w:rsidP="00DB6701"/>
    <w:p w14:paraId="66A5FD83" w14:textId="77777777" w:rsidR="00B14010" w:rsidRDefault="00B14010" w:rsidP="00B14010">
      <w:pPr>
        <w:pStyle w:val="Heading2"/>
      </w:pPr>
      <w:bookmarkStart w:id="21" w:name="_Toc138416179"/>
      <w:r>
        <w:t>Your organisation’s leadership</w:t>
      </w:r>
      <w:bookmarkEnd w:id="21"/>
    </w:p>
    <w:tbl>
      <w:tblPr>
        <w:tblStyle w:val="TableGrid"/>
        <w:tblW w:w="0" w:type="auto"/>
        <w:tblLook w:val="04A0" w:firstRow="1" w:lastRow="0" w:firstColumn="1" w:lastColumn="0" w:noHBand="0" w:noVBand="1"/>
      </w:tblPr>
      <w:tblGrid>
        <w:gridCol w:w="3256"/>
        <w:gridCol w:w="5760"/>
      </w:tblGrid>
      <w:tr w:rsidR="00B14010" w:rsidRPr="00A35D17" w14:paraId="44534164" w14:textId="77777777">
        <w:tc>
          <w:tcPr>
            <w:tcW w:w="3256" w:type="dxa"/>
          </w:tcPr>
          <w:p w14:paraId="08FB75F7" w14:textId="77777777" w:rsidR="00B14010" w:rsidRPr="00C72BF9" w:rsidRDefault="00B14010">
            <w:pPr>
              <w:rPr>
                <w:szCs w:val="22"/>
              </w:rPr>
            </w:pPr>
            <w:r w:rsidRPr="00C72BF9">
              <w:rPr>
                <w:szCs w:val="22"/>
              </w:rPr>
              <w:t>Does your organisation’s leadership share one or both of the following identities?</w:t>
            </w:r>
          </w:p>
        </w:tc>
        <w:tc>
          <w:tcPr>
            <w:tcW w:w="5760" w:type="dxa"/>
          </w:tcPr>
          <w:p w14:paraId="31E9435F" w14:textId="77777777" w:rsidR="00B14010" w:rsidRPr="00C72BF9" w:rsidRDefault="00B14010">
            <w:pPr>
              <w:rPr>
                <w:szCs w:val="22"/>
              </w:rPr>
            </w:pPr>
            <w:r w:rsidRPr="00C72BF9">
              <w:rPr>
                <w:szCs w:val="22"/>
              </w:rPr>
              <w:t>Choose from the following options:</w:t>
            </w:r>
          </w:p>
          <w:p w14:paraId="5CCA67A8" w14:textId="77777777" w:rsidR="00B14010" w:rsidRPr="00C72BF9" w:rsidRDefault="00B14010" w:rsidP="00B14010">
            <w:pPr>
              <w:pStyle w:val="ListParagraph"/>
              <w:numPr>
                <w:ilvl w:val="0"/>
                <w:numId w:val="15"/>
              </w:numPr>
              <w:spacing w:before="120"/>
              <w:rPr>
                <w:szCs w:val="22"/>
              </w:rPr>
            </w:pPr>
            <w:r w:rsidRPr="00C72BF9">
              <w:rPr>
                <w:szCs w:val="22"/>
              </w:rPr>
              <w:t>Communities experiencing racial inequity</w:t>
            </w:r>
          </w:p>
          <w:p w14:paraId="5BF77132" w14:textId="77777777" w:rsidR="00B14010" w:rsidRPr="00C72BF9" w:rsidRDefault="00B14010" w:rsidP="00B14010">
            <w:pPr>
              <w:pStyle w:val="ListParagraph"/>
              <w:numPr>
                <w:ilvl w:val="0"/>
                <w:numId w:val="15"/>
              </w:numPr>
              <w:spacing w:before="120"/>
              <w:rPr>
                <w:szCs w:val="22"/>
              </w:rPr>
            </w:pPr>
            <w:r w:rsidRPr="00C72BF9">
              <w:rPr>
                <w:szCs w:val="22"/>
              </w:rPr>
              <w:t>Disabled</w:t>
            </w:r>
          </w:p>
          <w:p w14:paraId="3EBE6AD9" w14:textId="77777777" w:rsidR="00B14010" w:rsidRPr="00A35D17" w:rsidRDefault="00B14010" w:rsidP="00B14010">
            <w:pPr>
              <w:pStyle w:val="ListParagraph"/>
              <w:numPr>
                <w:ilvl w:val="0"/>
                <w:numId w:val="15"/>
              </w:numPr>
              <w:spacing w:before="120"/>
              <w:rPr>
                <w:szCs w:val="22"/>
              </w:rPr>
            </w:pPr>
            <w:r w:rsidRPr="00C72BF9">
              <w:rPr>
                <w:szCs w:val="22"/>
              </w:rPr>
              <w:t>None of the above</w:t>
            </w:r>
          </w:p>
          <w:p w14:paraId="2A15DEF3" w14:textId="77777777" w:rsidR="00B14010" w:rsidRPr="00C72BF9" w:rsidRDefault="00B14010">
            <w:pPr>
              <w:rPr>
                <w:szCs w:val="22"/>
              </w:rPr>
            </w:pPr>
            <w:r w:rsidRPr="00C72BF9">
              <w:rPr>
                <w:szCs w:val="22"/>
              </w:rPr>
              <w:t>You can choose Communities experiencing racial inequity AND Disabled by using CTRL + clicking both options.</w:t>
            </w:r>
            <w:r>
              <w:rPr>
                <w:szCs w:val="22"/>
              </w:rPr>
              <w:t xml:space="preserve"> Additional guidance is below.</w:t>
            </w:r>
          </w:p>
          <w:p w14:paraId="2416DB22" w14:textId="77777777" w:rsidR="00B14010" w:rsidRPr="00A7607B" w:rsidRDefault="00B14010">
            <w:pPr>
              <w:rPr>
                <w:szCs w:val="22"/>
                <w:u w:val="single"/>
              </w:rPr>
            </w:pPr>
            <w:r w:rsidRPr="00A7607B">
              <w:rPr>
                <w:szCs w:val="22"/>
                <w:u w:val="single"/>
              </w:rPr>
              <w:t>Definitions:</w:t>
            </w:r>
          </w:p>
          <w:p w14:paraId="1BE16C70" w14:textId="77777777" w:rsidR="00B14010" w:rsidRPr="00C72BF9" w:rsidRDefault="00B14010" w:rsidP="00B14010">
            <w:pPr>
              <w:pStyle w:val="ListParagraph"/>
              <w:numPr>
                <w:ilvl w:val="0"/>
                <w:numId w:val="16"/>
              </w:numPr>
              <w:spacing w:before="120"/>
              <w:rPr>
                <w:szCs w:val="22"/>
              </w:rPr>
            </w:pPr>
            <w:r w:rsidRPr="00C72BF9">
              <w:rPr>
                <w:b/>
                <w:bCs/>
                <w:szCs w:val="22"/>
                <w:lang w:val="en-GB"/>
              </w:rPr>
              <w:t>Communities experiencing racial inequity: </w:t>
            </w:r>
            <w:r w:rsidRPr="00C72BF9">
              <w:rPr>
                <w:szCs w:val="22"/>
                <w:lang w:val="en-GB"/>
              </w:rPr>
              <w:t>by this we mean, that 75% or more of the Board/Management committee AND 50% of senior staff (where staff exist) are from communities experiencing racial inequity. This is often referred to as 'Black, Asian and Minority Ethnic', BAME or Black and Minority Ethnic (BME).</w:t>
            </w:r>
          </w:p>
          <w:p w14:paraId="3209CA4C" w14:textId="77777777" w:rsidR="00B14010" w:rsidRPr="00C72BF9" w:rsidRDefault="00B14010" w:rsidP="00B14010">
            <w:pPr>
              <w:pStyle w:val="ListParagraph"/>
              <w:numPr>
                <w:ilvl w:val="0"/>
                <w:numId w:val="16"/>
              </w:numPr>
              <w:spacing w:before="120"/>
              <w:rPr>
                <w:szCs w:val="22"/>
              </w:rPr>
            </w:pPr>
            <w:r w:rsidRPr="00C72BF9">
              <w:rPr>
                <w:b/>
                <w:bCs/>
                <w:szCs w:val="22"/>
                <w:lang w:val="en-GB"/>
              </w:rPr>
              <w:t>Disabled people: </w:t>
            </w:r>
            <w:r w:rsidRPr="00C72BF9">
              <w:rPr>
                <w:szCs w:val="22"/>
                <w:lang w:val="en-GB"/>
              </w:rPr>
              <w:t>by this we mean that 75% or more of the Board/Management committee AND 50% of senior staff (where staff exist) are D/deaf or disabled.</w:t>
            </w:r>
          </w:p>
          <w:p w14:paraId="3CA295A2" w14:textId="77777777" w:rsidR="00B14010" w:rsidRPr="00A35D17" w:rsidRDefault="00B14010">
            <w:pPr>
              <w:rPr>
                <w:szCs w:val="22"/>
                <w:lang w:val="en-GB"/>
              </w:rPr>
            </w:pPr>
            <w:r w:rsidRPr="00C72BF9">
              <w:rPr>
                <w:szCs w:val="22"/>
                <w:lang w:val="en-GB"/>
              </w:rPr>
              <w:t>In addition to this question, applicants will also be asked to complete a Diversity, Equity and Inclusion monitoring form, which you will be directed to after completing your Expression of Interest.</w:t>
            </w:r>
          </w:p>
        </w:tc>
      </w:tr>
    </w:tbl>
    <w:p w14:paraId="33DCE0CA" w14:textId="77777777" w:rsidR="00B14010" w:rsidRPr="00DB6701" w:rsidRDefault="00B14010" w:rsidP="00DB6701"/>
    <w:p w14:paraId="3BC5BAED" w14:textId="0F05DF3C" w:rsidR="00643238" w:rsidRPr="00167B9F" w:rsidRDefault="00643238" w:rsidP="00643238">
      <w:pPr>
        <w:pStyle w:val="Heading2"/>
      </w:pPr>
      <w:bookmarkStart w:id="22" w:name="_Toc138416180"/>
      <w:r>
        <w:lastRenderedPageBreak/>
        <w:t>Your contact details</w:t>
      </w:r>
      <w:bookmarkEnd w:id="22"/>
    </w:p>
    <w:tbl>
      <w:tblPr>
        <w:tblStyle w:val="TableGrid"/>
        <w:tblW w:w="0" w:type="auto"/>
        <w:tblLook w:val="04A0" w:firstRow="1" w:lastRow="0" w:firstColumn="1" w:lastColumn="0" w:noHBand="0" w:noVBand="1"/>
      </w:tblPr>
      <w:tblGrid>
        <w:gridCol w:w="3256"/>
        <w:gridCol w:w="5760"/>
      </w:tblGrid>
      <w:tr w:rsidR="00643238" w14:paraId="2625CED9" w14:textId="77777777">
        <w:tc>
          <w:tcPr>
            <w:tcW w:w="3256" w:type="dxa"/>
            <w:shd w:val="clear" w:color="auto" w:fill="F2F2F2" w:themeFill="background1" w:themeFillShade="F2"/>
          </w:tcPr>
          <w:p w14:paraId="2BA0F3AF" w14:textId="77777777" w:rsidR="00643238" w:rsidRPr="00167B9F" w:rsidRDefault="00643238">
            <w:pPr>
              <w:rPr>
                <w:b/>
                <w:bCs/>
              </w:rPr>
            </w:pPr>
            <w:r w:rsidRPr="00167B9F">
              <w:rPr>
                <w:b/>
                <w:bCs/>
              </w:rPr>
              <w:t>Question</w:t>
            </w:r>
          </w:p>
        </w:tc>
        <w:tc>
          <w:tcPr>
            <w:tcW w:w="5760" w:type="dxa"/>
            <w:shd w:val="clear" w:color="auto" w:fill="F2F2F2" w:themeFill="background1" w:themeFillShade="F2"/>
          </w:tcPr>
          <w:p w14:paraId="58B15564" w14:textId="77777777" w:rsidR="00643238" w:rsidRPr="00167B9F" w:rsidRDefault="00643238">
            <w:pPr>
              <w:rPr>
                <w:b/>
                <w:bCs/>
              </w:rPr>
            </w:pPr>
            <w:r w:rsidRPr="00167B9F">
              <w:rPr>
                <w:b/>
                <w:bCs/>
              </w:rPr>
              <w:t>Answer</w:t>
            </w:r>
          </w:p>
        </w:tc>
      </w:tr>
      <w:tr w:rsidR="00643238" w14:paraId="48B3B2E7" w14:textId="77777777">
        <w:tc>
          <w:tcPr>
            <w:tcW w:w="3256" w:type="dxa"/>
          </w:tcPr>
          <w:p w14:paraId="137D156E" w14:textId="77777777" w:rsidR="00643238" w:rsidRDefault="00643238">
            <w:r>
              <w:t>Your contact details</w:t>
            </w:r>
          </w:p>
        </w:tc>
        <w:tc>
          <w:tcPr>
            <w:tcW w:w="5760" w:type="dxa"/>
          </w:tcPr>
          <w:p w14:paraId="40ABD216" w14:textId="12C6D0A4" w:rsidR="00643238" w:rsidRDefault="00DB6701">
            <w:r w:rsidRPr="002D1A7B">
              <w:rPr>
                <w:szCs w:val="22"/>
              </w:rPr>
              <w:t xml:space="preserve">Free Text </w:t>
            </w:r>
            <w:r>
              <w:rPr>
                <w:szCs w:val="22"/>
              </w:rPr>
              <w:t xml:space="preserve">boxes </w:t>
            </w:r>
            <w:r w:rsidR="00643238">
              <w:t>for you to fill in:</w:t>
            </w:r>
          </w:p>
          <w:p w14:paraId="1AA76784" w14:textId="77777777" w:rsidR="00643238" w:rsidRDefault="00643238" w:rsidP="00643238">
            <w:pPr>
              <w:pStyle w:val="ListParagraph"/>
              <w:numPr>
                <w:ilvl w:val="0"/>
                <w:numId w:val="11"/>
              </w:numPr>
              <w:spacing w:before="120"/>
            </w:pPr>
            <w:r>
              <w:t>Primary Contact First Name</w:t>
            </w:r>
          </w:p>
          <w:p w14:paraId="233AFE68" w14:textId="77777777" w:rsidR="00643238" w:rsidRDefault="00643238" w:rsidP="00643238">
            <w:pPr>
              <w:pStyle w:val="ListParagraph"/>
              <w:numPr>
                <w:ilvl w:val="0"/>
                <w:numId w:val="11"/>
              </w:numPr>
              <w:spacing w:before="120"/>
            </w:pPr>
            <w:r>
              <w:t>Primary Contact Last Name</w:t>
            </w:r>
          </w:p>
          <w:p w14:paraId="293EB240" w14:textId="77777777" w:rsidR="00643238" w:rsidRDefault="00643238" w:rsidP="00643238">
            <w:pPr>
              <w:pStyle w:val="ListParagraph"/>
              <w:numPr>
                <w:ilvl w:val="0"/>
                <w:numId w:val="11"/>
              </w:numPr>
              <w:spacing w:before="120"/>
            </w:pPr>
            <w:r>
              <w:t>Primary Contact Job Title</w:t>
            </w:r>
          </w:p>
          <w:p w14:paraId="65490C40" w14:textId="77777777" w:rsidR="00643238" w:rsidRDefault="00643238" w:rsidP="00643238">
            <w:pPr>
              <w:pStyle w:val="ListParagraph"/>
              <w:numPr>
                <w:ilvl w:val="0"/>
                <w:numId w:val="11"/>
              </w:numPr>
              <w:spacing w:before="120"/>
            </w:pPr>
            <w:r>
              <w:t>Primary Contact Telephone</w:t>
            </w:r>
          </w:p>
          <w:p w14:paraId="3E67ECA2" w14:textId="77777777" w:rsidR="00643238" w:rsidRDefault="00643238" w:rsidP="00643238">
            <w:pPr>
              <w:pStyle w:val="ListParagraph"/>
              <w:numPr>
                <w:ilvl w:val="0"/>
                <w:numId w:val="11"/>
              </w:numPr>
              <w:spacing w:before="120"/>
            </w:pPr>
            <w:r>
              <w:t>Primary Contact Email</w:t>
            </w:r>
          </w:p>
          <w:p w14:paraId="33EDE695" w14:textId="77777777" w:rsidR="00643238" w:rsidRPr="00167B9F" w:rsidRDefault="00643238" w:rsidP="00643238">
            <w:pPr>
              <w:pStyle w:val="ListParagraph"/>
              <w:numPr>
                <w:ilvl w:val="0"/>
                <w:numId w:val="11"/>
              </w:numPr>
              <w:spacing w:before="120"/>
              <w:ind w:left="357" w:hanging="357"/>
            </w:pPr>
            <w:r>
              <w:t>Confirm Primary Contact Email</w:t>
            </w:r>
          </w:p>
        </w:tc>
      </w:tr>
    </w:tbl>
    <w:p w14:paraId="30E31A6A" w14:textId="77777777" w:rsidR="00643238" w:rsidRPr="00357394" w:rsidRDefault="00643238" w:rsidP="00643238"/>
    <w:p w14:paraId="13792DD3" w14:textId="77777777" w:rsidR="00643238" w:rsidRDefault="00643238" w:rsidP="00643238">
      <w:pPr>
        <w:pStyle w:val="Heading2"/>
      </w:pPr>
      <w:bookmarkStart w:id="23" w:name="_Toc138416181"/>
      <w:r>
        <w:t>Name of your work and type of funding</w:t>
      </w:r>
      <w:bookmarkEnd w:id="23"/>
    </w:p>
    <w:tbl>
      <w:tblPr>
        <w:tblStyle w:val="TableGrid"/>
        <w:tblW w:w="0" w:type="auto"/>
        <w:tblLook w:val="04A0" w:firstRow="1" w:lastRow="0" w:firstColumn="1" w:lastColumn="0" w:noHBand="0" w:noVBand="1"/>
      </w:tblPr>
      <w:tblGrid>
        <w:gridCol w:w="3256"/>
        <w:gridCol w:w="5760"/>
      </w:tblGrid>
      <w:tr w:rsidR="00643238" w14:paraId="2C0579EC" w14:textId="77777777">
        <w:trPr>
          <w:tblHeader/>
        </w:trPr>
        <w:tc>
          <w:tcPr>
            <w:tcW w:w="3256" w:type="dxa"/>
            <w:shd w:val="clear" w:color="auto" w:fill="F2F2F2" w:themeFill="background1" w:themeFillShade="F2"/>
          </w:tcPr>
          <w:p w14:paraId="2ADFBEE9" w14:textId="77777777" w:rsidR="00643238" w:rsidRPr="00C72BF9" w:rsidRDefault="00643238">
            <w:pPr>
              <w:rPr>
                <w:b/>
                <w:bCs/>
                <w:szCs w:val="22"/>
              </w:rPr>
            </w:pPr>
            <w:r w:rsidRPr="00C72BF9">
              <w:rPr>
                <w:b/>
                <w:bCs/>
                <w:szCs w:val="22"/>
              </w:rPr>
              <w:t>Question</w:t>
            </w:r>
          </w:p>
        </w:tc>
        <w:tc>
          <w:tcPr>
            <w:tcW w:w="5760" w:type="dxa"/>
            <w:shd w:val="clear" w:color="auto" w:fill="F2F2F2" w:themeFill="background1" w:themeFillShade="F2"/>
          </w:tcPr>
          <w:p w14:paraId="64ABC084" w14:textId="77777777" w:rsidR="00643238" w:rsidRPr="00C72BF9" w:rsidRDefault="00643238">
            <w:pPr>
              <w:rPr>
                <w:b/>
                <w:bCs/>
                <w:szCs w:val="22"/>
              </w:rPr>
            </w:pPr>
            <w:r w:rsidRPr="00C72BF9">
              <w:rPr>
                <w:b/>
                <w:bCs/>
                <w:szCs w:val="22"/>
              </w:rPr>
              <w:t>Answer</w:t>
            </w:r>
          </w:p>
        </w:tc>
      </w:tr>
      <w:tr w:rsidR="00643238" w14:paraId="2AFC9DDB" w14:textId="77777777">
        <w:tc>
          <w:tcPr>
            <w:tcW w:w="3256" w:type="dxa"/>
          </w:tcPr>
          <w:p w14:paraId="692310C6" w14:textId="77777777" w:rsidR="00643238" w:rsidRPr="00C72BF9" w:rsidRDefault="00643238">
            <w:pPr>
              <w:rPr>
                <w:szCs w:val="22"/>
              </w:rPr>
            </w:pPr>
            <w:r w:rsidRPr="00C72BF9">
              <w:rPr>
                <w:szCs w:val="22"/>
              </w:rPr>
              <w:t>Enter the name of the work you’d like Esmée to support</w:t>
            </w:r>
          </w:p>
        </w:tc>
        <w:tc>
          <w:tcPr>
            <w:tcW w:w="5760" w:type="dxa"/>
          </w:tcPr>
          <w:p w14:paraId="0147650F" w14:textId="37626A87" w:rsidR="00643238" w:rsidRPr="00C72BF9" w:rsidRDefault="00DB6701">
            <w:pPr>
              <w:rPr>
                <w:szCs w:val="22"/>
              </w:rPr>
            </w:pPr>
            <w:r w:rsidRPr="002D1A7B">
              <w:rPr>
                <w:szCs w:val="22"/>
              </w:rPr>
              <w:t xml:space="preserve">Free Text </w:t>
            </w:r>
            <w:r>
              <w:rPr>
                <w:szCs w:val="22"/>
              </w:rPr>
              <w:t xml:space="preserve">box </w:t>
            </w:r>
            <w:r w:rsidR="00643238" w:rsidRPr="00C72BF9">
              <w:rPr>
                <w:szCs w:val="22"/>
              </w:rPr>
              <w:t>(Please use one sentence to sum up your work – maximum 230 characters)</w:t>
            </w:r>
          </w:p>
        </w:tc>
      </w:tr>
      <w:tr w:rsidR="00643238" w14:paraId="68CABE87" w14:textId="77777777">
        <w:tc>
          <w:tcPr>
            <w:tcW w:w="3256" w:type="dxa"/>
          </w:tcPr>
          <w:p w14:paraId="3840B73F" w14:textId="77777777" w:rsidR="00643238" w:rsidRPr="00C72BF9" w:rsidRDefault="00643238">
            <w:pPr>
              <w:rPr>
                <w:szCs w:val="22"/>
              </w:rPr>
            </w:pPr>
            <w:r w:rsidRPr="00C72BF9">
              <w:rPr>
                <w:szCs w:val="22"/>
              </w:rPr>
              <w:t>What type of funding are you applying for?</w:t>
            </w:r>
          </w:p>
        </w:tc>
        <w:tc>
          <w:tcPr>
            <w:tcW w:w="5760" w:type="dxa"/>
          </w:tcPr>
          <w:p w14:paraId="25C2C551" w14:textId="77777777" w:rsidR="00643238" w:rsidRPr="00C72BF9" w:rsidRDefault="00643238">
            <w:pPr>
              <w:rPr>
                <w:szCs w:val="22"/>
              </w:rPr>
            </w:pPr>
            <w:r w:rsidRPr="00C72BF9">
              <w:rPr>
                <w:szCs w:val="22"/>
              </w:rPr>
              <w:t>Multiple choice for you to choose from:</w:t>
            </w:r>
          </w:p>
          <w:p w14:paraId="3C1872EB" w14:textId="77777777" w:rsidR="00643238" w:rsidRPr="00C72BF9" w:rsidRDefault="00643238" w:rsidP="00643238">
            <w:pPr>
              <w:pStyle w:val="ListParagraph"/>
              <w:numPr>
                <w:ilvl w:val="0"/>
                <w:numId w:val="13"/>
              </w:numPr>
              <w:spacing w:before="120"/>
              <w:rPr>
                <w:szCs w:val="22"/>
              </w:rPr>
            </w:pPr>
            <w:r w:rsidRPr="00C72BF9">
              <w:rPr>
                <w:szCs w:val="22"/>
              </w:rPr>
              <w:t>Grant</w:t>
            </w:r>
          </w:p>
          <w:p w14:paraId="700AC8EA" w14:textId="47E9D307" w:rsidR="00643238" w:rsidRPr="00AF3E41" w:rsidRDefault="00643238" w:rsidP="00AF3E41">
            <w:pPr>
              <w:pStyle w:val="ListParagraph"/>
              <w:numPr>
                <w:ilvl w:val="0"/>
                <w:numId w:val="13"/>
              </w:numPr>
              <w:spacing w:before="120"/>
              <w:rPr>
                <w:szCs w:val="22"/>
              </w:rPr>
            </w:pPr>
            <w:r w:rsidRPr="00BF3E24">
              <w:rPr>
                <w:szCs w:val="22"/>
              </w:rPr>
              <w:t>Social Investment</w:t>
            </w:r>
          </w:p>
        </w:tc>
      </w:tr>
      <w:tr w:rsidR="00CA6AF1" w14:paraId="0CC0C7E7" w14:textId="77777777">
        <w:tc>
          <w:tcPr>
            <w:tcW w:w="3256" w:type="dxa"/>
          </w:tcPr>
          <w:p w14:paraId="6D669607" w14:textId="4ED0C8C9" w:rsidR="00CA6AF1" w:rsidRPr="00C72BF9" w:rsidRDefault="00CA6AF1" w:rsidP="00CA6AF1">
            <w:r w:rsidRPr="0093125F">
              <w:rPr>
                <w:szCs w:val="22"/>
                <w:lang w:val="en-GB"/>
              </w:rPr>
              <w:t xml:space="preserve">If you have an existing pitch deck or </w:t>
            </w:r>
            <w:proofErr w:type="gramStart"/>
            <w:r w:rsidRPr="0093125F">
              <w:rPr>
                <w:szCs w:val="22"/>
                <w:lang w:val="en-GB"/>
              </w:rPr>
              <w:t>1-2 page</w:t>
            </w:r>
            <w:proofErr w:type="gramEnd"/>
            <w:r w:rsidRPr="0093125F">
              <w:rPr>
                <w:szCs w:val="22"/>
                <w:lang w:val="en-GB"/>
              </w:rPr>
              <w:t xml:space="preserve"> summary about your work, you can upload it here. </w:t>
            </w:r>
          </w:p>
        </w:tc>
        <w:tc>
          <w:tcPr>
            <w:tcW w:w="5760" w:type="dxa"/>
          </w:tcPr>
          <w:p w14:paraId="13966C2D" w14:textId="3AB3A7C1" w:rsidR="00CA6AF1" w:rsidRPr="00C72BF9" w:rsidRDefault="00CA6AF1" w:rsidP="00CA6AF1">
            <w:r>
              <w:rPr>
                <w:szCs w:val="22"/>
              </w:rPr>
              <w:t xml:space="preserve">You can use the ‘Choose file’ button to upload a supporting document. Please note this is optional, and </w:t>
            </w:r>
            <w:r>
              <w:t>if you don’t already have an existing document to upload, please don’t worry about creating something new.</w:t>
            </w:r>
          </w:p>
        </w:tc>
      </w:tr>
    </w:tbl>
    <w:p w14:paraId="0D2C32E0" w14:textId="77777777" w:rsidR="00643238" w:rsidRDefault="00643238" w:rsidP="0014129E"/>
    <w:p w14:paraId="1F3DDA06" w14:textId="05D0B468" w:rsidR="00AF3E41" w:rsidRPr="00AF3E41" w:rsidRDefault="00AF3E41" w:rsidP="0084696E">
      <w:pPr>
        <w:pStyle w:val="Heading2"/>
      </w:pPr>
      <w:bookmarkStart w:id="24" w:name="_Toc138416182"/>
      <w:r>
        <w:t xml:space="preserve">Alignment to Esmée’s </w:t>
      </w:r>
      <w:r w:rsidR="403357C2">
        <w:t>aims</w:t>
      </w:r>
      <w:r>
        <w:t xml:space="preserve"> and priorities</w:t>
      </w:r>
      <w:bookmarkEnd w:id="24"/>
    </w:p>
    <w:tbl>
      <w:tblPr>
        <w:tblStyle w:val="TableGrid"/>
        <w:tblW w:w="0" w:type="auto"/>
        <w:tblLook w:val="04A0" w:firstRow="1" w:lastRow="0" w:firstColumn="1" w:lastColumn="0" w:noHBand="0" w:noVBand="1"/>
      </w:tblPr>
      <w:tblGrid>
        <w:gridCol w:w="3256"/>
        <w:gridCol w:w="5760"/>
      </w:tblGrid>
      <w:tr w:rsidR="001D0B71" w14:paraId="2EE0C3A2" w14:textId="77777777">
        <w:trPr>
          <w:tblHeader/>
        </w:trPr>
        <w:tc>
          <w:tcPr>
            <w:tcW w:w="3256" w:type="dxa"/>
            <w:shd w:val="clear" w:color="auto" w:fill="F2F2F2" w:themeFill="background1" w:themeFillShade="F2"/>
          </w:tcPr>
          <w:p w14:paraId="53BC78DB" w14:textId="77777777" w:rsidR="001D0B71" w:rsidRPr="00C72BF9" w:rsidRDefault="001D0B71">
            <w:pPr>
              <w:rPr>
                <w:b/>
                <w:bCs/>
                <w:szCs w:val="22"/>
              </w:rPr>
            </w:pPr>
            <w:r w:rsidRPr="00C72BF9">
              <w:rPr>
                <w:b/>
                <w:bCs/>
                <w:szCs w:val="22"/>
              </w:rPr>
              <w:t>Question</w:t>
            </w:r>
          </w:p>
        </w:tc>
        <w:tc>
          <w:tcPr>
            <w:tcW w:w="5760" w:type="dxa"/>
            <w:shd w:val="clear" w:color="auto" w:fill="F2F2F2" w:themeFill="background1" w:themeFillShade="F2"/>
          </w:tcPr>
          <w:p w14:paraId="00754B92" w14:textId="77777777" w:rsidR="001D0B71" w:rsidRPr="00C72BF9" w:rsidRDefault="001D0B71">
            <w:pPr>
              <w:rPr>
                <w:b/>
                <w:bCs/>
                <w:szCs w:val="22"/>
              </w:rPr>
            </w:pPr>
            <w:r w:rsidRPr="00C72BF9">
              <w:rPr>
                <w:b/>
                <w:bCs/>
                <w:szCs w:val="22"/>
              </w:rPr>
              <w:t>Answer</w:t>
            </w:r>
          </w:p>
        </w:tc>
      </w:tr>
      <w:tr w:rsidR="001D0B71" w14:paraId="6286E4A7" w14:textId="77777777">
        <w:tc>
          <w:tcPr>
            <w:tcW w:w="3256" w:type="dxa"/>
          </w:tcPr>
          <w:p w14:paraId="0AA38DC3" w14:textId="75C897D8" w:rsidR="001D0B71" w:rsidRPr="00C72BF9" w:rsidRDefault="001D0B71">
            <w:r>
              <w:t xml:space="preserve">Which </w:t>
            </w:r>
            <w:r w:rsidR="243DDE39">
              <w:t>a</w:t>
            </w:r>
            <w:r w:rsidR="4BC1866F">
              <w:t>im</w:t>
            </w:r>
            <w:r>
              <w:t xml:space="preserve"> is your work directly contributing to?</w:t>
            </w:r>
          </w:p>
        </w:tc>
        <w:tc>
          <w:tcPr>
            <w:tcW w:w="5760" w:type="dxa"/>
          </w:tcPr>
          <w:p w14:paraId="3F822611" w14:textId="2B76321B" w:rsidR="001D0B71" w:rsidRPr="00C72BF9" w:rsidRDefault="001D0B71">
            <w:r>
              <w:t>Drop down selection from the options below (</w:t>
            </w:r>
            <w:r w:rsidR="7839CDEE">
              <w:t>i</w:t>
            </w:r>
            <w:r w:rsidR="5088890C">
              <w:t>f</w:t>
            </w:r>
            <w:r>
              <w:t xml:space="preserve"> more than one, choose the one it fits best</w:t>
            </w:r>
            <w:r w:rsidR="5088890C">
              <w:t>)</w:t>
            </w:r>
            <w:r w:rsidR="5C9B2240">
              <w:t>.</w:t>
            </w:r>
          </w:p>
          <w:p w14:paraId="67A877A3" w14:textId="725A17C2" w:rsidR="001D0B71" w:rsidRPr="00C72BF9" w:rsidRDefault="740C6B63" w:rsidP="66534B07">
            <w:pPr>
              <w:pStyle w:val="ListParagraph"/>
              <w:numPr>
                <w:ilvl w:val="0"/>
                <w:numId w:val="14"/>
              </w:numPr>
              <w:spacing w:before="120"/>
            </w:pPr>
            <w:r>
              <w:t>Our Natural World</w:t>
            </w:r>
          </w:p>
          <w:p w14:paraId="692C41D4" w14:textId="77777777" w:rsidR="003A326F" w:rsidRPr="00C72BF9" w:rsidRDefault="003A326F" w:rsidP="003A326F">
            <w:pPr>
              <w:pStyle w:val="ListParagraph"/>
              <w:numPr>
                <w:ilvl w:val="0"/>
                <w:numId w:val="14"/>
              </w:numPr>
              <w:spacing w:before="120"/>
            </w:pPr>
            <w:r>
              <w:t xml:space="preserve">A Fairer Future </w:t>
            </w:r>
          </w:p>
          <w:p w14:paraId="1D034103" w14:textId="75F2F031" w:rsidR="001D0B71" w:rsidRPr="00C72BF9" w:rsidRDefault="740C6B63" w:rsidP="006802D0">
            <w:pPr>
              <w:pStyle w:val="ListParagraph"/>
              <w:numPr>
                <w:ilvl w:val="0"/>
                <w:numId w:val="14"/>
              </w:numPr>
              <w:spacing w:before="120"/>
            </w:pPr>
            <w:r>
              <w:t>Creative</w:t>
            </w:r>
            <w:r w:rsidR="62F59B69">
              <w:t>,</w:t>
            </w:r>
            <w:r>
              <w:t xml:space="preserve"> Confident Communities</w:t>
            </w:r>
          </w:p>
          <w:p w14:paraId="392F3166" w14:textId="3D25D455" w:rsidR="001D0B71" w:rsidRPr="006802D0" w:rsidRDefault="74909D85" w:rsidP="006802D0">
            <w:pPr>
              <w:pStyle w:val="ListParagraph"/>
              <w:numPr>
                <w:ilvl w:val="0"/>
                <w:numId w:val="14"/>
              </w:numPr>
              <w:spacing w:before="120"/>
            </w:pPr>
            <w:r>
              <w:t>A Sector Fit for the Future</w:t>
            </w:r>
          </w:p>
        </w:tc>
      </w:tr>
      <w:tr w:rsidR="001D0B71" w14:paraId="5FE7FA2D" w14:textId="77777777">
        <w:tc>
          <w:tcPr>
            <w:tcW w:w="3256" w:type="dxa"/>
          </w:tcPr>
          <w:p w14:paraId="6BFEC943" w14:textId="77777777" w:rsidR="001D0B71" w:rsidRPr="00C72BF9" w:rsidRDefault="001D0B71">
            <w:pPr>
              <w:rPr>
                <w:szCs w:val="22"/>
              </w:rPr>
            </w:pPr>
            <w:r w:rsidRPr="00C72BF9">
              <w:rPr>
                <w:szCs w:val="22"/>
              </w:rPr>
              <w:t>What Esmée priority is the best match for your work?</w:t>
            </w:r>
          </w:p>
        </w:tc>
        <w:tc>
          <w:tcPr>
            <w:tcW w:w="5760" w:type="dxa"/>
          </w:tcPr>
          <w:p w14:paraId="287BED14" w14:textId="58C1DB1D" w:rsidR="001D0B71" w:rsidRPr="00C72BF9" w:rsidRDefault="001D0B71">
            <w:r>
              <w:t xml:space="preserve">Drop down selection based on the priorities for the </w:t>
            </w:r>
            <w:r w:rsidR="0A767943">
              <w:t>aim</w:t>
            </w:r>
            <w:r>
              <w:t xml:space="preserve"> you have chosen (</w:t>
            </w:r>
            <w:r w:rsidR="4EA81813">
              <w:t>i</w:t>
            </w:r>
            <w:r>
              <w:t>f more than one, choose the one it fits best</w:t>
            </w:r>
            <w:r w:rsidR="5088890C">
              <w:t>)</w:t>
            </w:r>
            <w:r w:rsidR="770F1823">
              <w:t>.</w:t>
            </w:r>
          </w:p>
          <w:p w14:paraId="3542D4BC" w14:textId="1FFFD05D" w:rsidR="001D0B71" w:rsidRPr="00C72BF9" w:rsidRDefault="001D0B71">
            <w:r>
              <w:t xml:space="preserve">There is an opportunity to select other priorities in the </w:t>
            </w:r>
            <w:r w:rsidR="42FC6606">
              <w:t>following</w:t>
            </w:r>
            <w:r>
              <w:t xml:space="preserve"> question.</w:t>
            </w:r>
          </w:p>
        </w:tc>
      </w:tr>
      <w:tr w:rsidR="5B656620" w14:paraId="73DB7BA7" w14:textId="77777777" w:rsidTr="5B656620">
        <w:tc>
          <w:tcPr>
            <w:tcW w:w="3256" w:type="dxa"/>
          </w:tcPr>
          <w:p w14:paraId="143B5B8E" w14:textId="55C0B9F2" w:rsidR="4D700963" w:rsidRDefault="4D700963" w:rsidP="5B656620">
            <w:r>
              <w:lastRenderedPageBreak/>
              <w:t xml:space="preserve">Which Children and Young People’s Rights </w:t>
            </w:r>
            <w:r w:rsidR="1C0285D9">
              <w:t>s</w:t>
            </w:r>
            <w:r>
              <w:t xml:space="preserve">trategy </w:t>
            </w:r>
            <w:r w:rsidR="20A20CE3">
              <w:t>o</w:t>
            </w:r>
            <w:r>
              <w:t>utcomes are you working towards</w:t>
            </w:r>
            <w:r w:rsidR="126FC0D0">
              <w:t>?</w:t>
            </w:r>
          </w:p>
          <w:p w14:paraId="6502B0BE" w14:textId="6F606627" w:rsidR="6DF84302" w:rsidRPr="006802D0" w:rsidRDefault="6DF84302" w:rsidP="5B656620">
            <w:pPr>
              <w:rPr>
                <w:i/>
                <w:iCs/>
              </w:rPr>
            </w:pPr>
            <w:r w:rsidRPr="006802D0">
              <w:rPr>
                <w:i/>
                <w:iCs/>
              </w:rPr>
              <w:t>This will only appear if ‘Children and Young People’s Rights’ is selected as the best match priority.</w:t>
            </w:r>
          </w:p>
        </w:tc>
        <w:tc>
          <w:tcPr>
            <w:tcW w:w="5760" w:type="dxa"/>
          </w:tcPr>
          <w:p w14:paraId="1DAA81EF" w14:textId="0A4DC6D6" w:rsidR="126FC0D0" w:rsidRDefault="126FC0D0" w:rsidP="5B656620">
            <w:r>
              <w:t>Select all that apply.</w:t>
            </w:r>
          </w:p>
          <w:p w14:paraId="6C76B078" w14:textId="10DE5060" w:rsidR="126FC0D0" w:rsidRPr="006802D0" w:rsidRDefault="126FC0D0" w:rsidP="006802D0">
            <w:pPr>
              <w:pStyle w:val="ListParagraph"/>
              <w:numPr>
                <w:ilvl w:val="0"/>
                <w:numId w:val="35"/>
              </w:numPr>
              <w:rPr>
                <w:color w:val="242424"/>
                <w:szCs w:val="22"/>
                <w:lang w:val="en-GB"/>
              </w:rPr>
            </w:pPr>
            <w:r w:rsidRPr="006802D0">
              <w:rPr>
                <w:color w:val="242424"/>
                <w:szCs w:val="22"/>
              </w:rPr>
              <w:t>A shift in early years provision to ensure that young children (aged 0-5) and their families facing barriers have quality support</w:t>
            </w:r>
          </w:p>
          <w:p w14:paraId="559D9FBC" w14:textId="0337926A" w:rsidR="126FC0D0" w:rsidRPr="006802D0" w:rsidRDefault="126FC0D0" w:rsidP="006802D0">
            <w:pPr>
              <w:pStyle w:val="ListParagraph"/>
              <w:numPr>
                <w:ilvl w:val="0"/>
                <w:numId w:val="35"/>
              </w:numPr>
              <w:rPr>
                <w:color w:val="242424"/>
                <w:szCs w:val="22"/>
                <w:lang w:val="en-GB"/>
              </w:rPr>
            </w:pPr>
            <w:r w:rsidRPr="006802D0">
              <w:rPr>
                <w:color w:val="242424"/>
                <w:szCs w:val="22"/>
              </w:rPr>
              <w:t>Fewer young people, particularly those experiencing racial inequity, in contact with the youth justice system, excluded from school, and entering state care</w:t>
            </w:r>
          </w:p>
          <w:p w14:paraId="50939132" w14:textId="268B91A2" w:rsidR="126FC0D0" w:rsidRPr="006802D0" w:rsidRDefault="126FC0D0" w:rsidP="006802D0">
            <w:pPr>
              <w:pStyle w:val="ListParagraph"/>
              <w:numPr>
                <w:ilvl w:val="0"/>
                <w:numId w:val="35"/>
              </w:numPr>
              <w:rPr>
                <w:color w:val="242424"/>
                <w:szCs w:val="22"/>
                <w:lang w:val="en-GB"/>
              </w:rPr>
            </w:pPr>
            <w:r w:rsidRPr="006802D0">
              <w:rPr>
                <w:color w:val="242424"/>
                <w:szCs w:val="22"/>
              </w:rPr>
              <w:t>Children’s rights are better met, with specialist legal support and better protection for marginalised groups</w:t>
            </w:r>
          </w:p>
          <w:p w14:paraId="33DC7A47" w14:textId="71933BD1" w:rsidR="126FC0D0" w:rsidRPr="006802D0" w:rsidRDefault="126FC0D0" w:rsidP="006802D0">
            <w:pPr>
              <w:pStyle w:val="ListParagraph"/>
              <w:numPr>
                <w:ilvl w:val="0"/>
                <w:numId w:val="35"/>
              </w:numPr>
              <w:rPr>
                <w:color w:val="242424"/>
                <w:szCs w:val="22"/>
                <w:lang w:val="en-GB"/>
              </w:rPr>
            </w:pPr>
            <w:r w:rsidRPr="006802D0">
              <w:rPr>
                <w:color w:val="242424"/>
                <w:szCs w:val="22"/>
              </w:rPr>
              <w:t>Young people (aged 14-25) with experience of injustice create and lead positive change, and shape decision making</w:t>
            </w:r>
          </w:p>
          <w:p w14:paraId="6983DC49" w14:textId="4F9B720E" w:rsidR="126FC0D0" w:rsidRPr="006802D0" w:rsidRDefault="126FC0D0" w:rsidP="006802D0">
            <w:pPr>
              <w:pStyle w:val="ListParagraph"/>
              <w:numPr>
                <w:ilvl w:val="0"/>
                <w:numId w:val="35"/>
              </w:numPr>
              <w:rPr>
                <w:color w:val="242424"/>
                <w:szCs w:val="22"/>
                <w:lang w:val="en-GB"/>
              </w:rPr>
            </w:pPr>
            <w:r w:rsidRPr="006802D0">
              <w:rPr>
                <w:color w:val="242424"/>
                <w:szCs w:val="22"/>
              </w:rPr>
              <w:t xml:space="preserve">An end to the ‘cliff edge’ of support for young people leaving care </w:t>
            </w:r>
            <w:r w:rsidRPr="006802D0">
              <w:rPr>
                <w:i/>
                <w:iCs/>
                <w:color w:val="242424"/>
                <w:szCs w:val="22"/>
              </w:rPr>
              <w:t xml:space="preserve">– note that this is a closed </w:t>
            </w:r>
            <w:proofErr w:type="gramStart"/>
            <w:r w:rsidRPr="006802D0">
              <w:rPr>
                <w:i/>
                <w:iCs/>
                <w:color w:val="242424"/>
                <w:szCs w:val="22"/>
              </w:rPr>
              <w:t>outcome</w:t>
            </w:r>
            <w:proofErr w:type="gramEnd"/>
            <w:r w:rsidRPr="006802D0">
              <w:rPr>
                <w:i/>
                <w:iCs/>
                <w:color w:val="242424"/>
                <w:szCs w:val="22"/>
              </w:rPr>
              <w:t xml:space="preserve"> and you will only be allowed to select it if invited</w:t>
            </w:r>
          </w:p>
        </w:tc>
      </w:tr>
      <w:tr w:rsidR="001D0B71" w14:paraId="192E77C2" w14:textId="77777777">
        <w:tc>
          <w:tcPr>
            <w:tcW w:w="3256" w:type="dxa"/>
          </w:tcPr>
          <w:p w14:paraId="61756DEE" w14:textId="77777777" w:rsidR="001D0B71" w:rsidRPr="00C72BF9" w:rsidRDefault="001D0B71">
            <w:pPr>
              <w:rPr>
                <w:szCs w:val="22"/>
              </w:rPr>
            </w:pPr>
            <w:r w:rsidRPr="00C72BF9">
              <w:rPr>
                <w:szCs w:val="22"/>
              </w:rPr>
              <w:t>What other priorities are also a match for what you do?</w:t>
            </w:r>
          </w:p>
        </w:tc>
        <w:tc>
          <w:tcPr>
            <w:tcW w:w="5760" w:type="dxa"/>
          </w:tcPr>
          <w:p w14:paraId="71073EA4" w14:textId="77777777" w:rsidR="001D0B71" w:rsidRDefault="001D0B71">
            <w:r>
              <w:t>Choose from the list below. You choose up to two other priorities in addition to the one you selected in the previous question. Use CTRL + click to select multiple options.</w:t>
            </w:r>
          </w:p>
          <w:p w14:paraId="1589F717" w14:textId="77777777" w:rsidR="003A326F" w:rsidRPr="0079482D" w:rsidRDefault="003A326F" w:rsidP="003A326F">
            <w:pPr>
              <w:pStyle w:val="ListParagraph"/>
              <w:numPr>
                <w:ilvl w:val="0"/>
                <w:numId w:val="35"/>
              </w:numPr>
              <w:spacing w:before="120"/>
            </w:pPr>
            <w:r>
              <w:t>Arts and Creativity Making Change</w:t>
            </w:r>
          </w:p>
          <w:p w14:paraId="68D8EFAA" w14:textId="77777777" w:rsidR="003A326F" w:rsidRPr="0079482D" w:rsidRDefault="003A326F" w:rsidP="003A326F">
            <w:pPr>
              <w:pStyle w:val="ListParagraph"/>
              <w:numPr>
                <w:ilvl w:val="0"/>
                <w:numId w:val="35"/>
              </w:numPr>
              <w:spacing w:before="120"/>
            </w:pPr>
            <w:r>
              <w:t>Children and Young People’s Rights</w:t>
            </w:r>
          </w:p>
          <w:p w14:paraId="656F4371" w14:textId="77777777" w:rsidR="003A326F" w:rsidRDefault="003A326F" w:rsidP="003A326F">
            <w:pPr>
              <w:pStyle w:val="ListParagraph"/>
              <w:numPr>
                <w:ilvl w:val="0"/>
                <w:numId w:val="35"/>
              </w:numPr>
              <w:spacing w:before="120"/>
            </w:pPr>
            <w:r>
              <w:t>Communities working together for change</w:t>
            </w:r>
          </w:p>
          <w:p w14:paraId="787B3B76" w14:textId="77777777" w:rsidR="003A326F" w:rsidRPr="0079482D" w:rsidRDefault="003A326F" w:rsidP="003A326F">
            <w:pPr>
              <w:pStyle w:val="ListParagraph"/>
              <w:numPr>
                <w:ilvl w:val="0"/>
                <w:numId w:val="35"/>
              </w:numPr>
              <w:spacing w:before="120"/>
            </w:pPr>
            <w:r>
              <w:t>Community-led art and creativity</w:t>
            </w:r>
          </w:p>
          <w:p w14:paraId="2AA50FE9" w14:textId="1855645D" w:rsidR="003A326F" w:rsidRDefault="003A326F" w:rsidP="003A326F">
            <w:pPr>
              <w:pStyle w:val="ListParagraph"/>
              <w:numPr>
                <w:ilvl w:val="0"/>
                <w:numId w:val="35"/>
              </w:numPr>
              <w:spacing w:before="120"/>
            </w:pPr>
            <w:r>
              <w:t>Community driven enterprise and regeneration</w:t>
            </w:r>
          </w:p>
          <w:p w14:paraId="1EF7F218" w14:textId="0C54E034" w:rsidR="003156C3" w:rsidRDefault="003156C3" w:rsidP="003A326F">
            <w:pPr>
              <w:pStyle w:val="ListParagraph"/>
              <w:numPr>
                <w:ilvl w:val="0"/>
                <w:numId w:val="35"/>
              </w:numPr>
              <w:spacing w:before="120"/>
            </w:pPr>
            <w:r>
              <w:t>Data and digital</w:t>
            </w:r>
          </w:p>
          <w:p w14:paraId="2F29D41A" w14:textId="0116A80A" w:rsidR="003156C3" w:rsidRDefault="003156C3" w:rsidP="003A326F">
            <w:pPr>
              <w:pStyle w:val="ListParagraph"/>
              <w:numPr>
                <w:ilvl w:val="0"/>
                <w:numId w:val="35"/>
              </w:numPr>
              <w:spacing w:before="120"/>
            </w:pPr>
            <w:r>
              <w:t>Enabling campaigning and movement building</w:t>
            </w:r>
          </w:p>
          <w:p w14:paraId="196022CE" w14:textId="77777777" w:rsidR="003A326F" w:rsidRDefault="003A326F" w:rsidP="003A326F">
            <w:pPr>
              <w:pStyle w:val="ListParagraph"/>
              <w:numPr>
                <w:ilvl w:val="0"/>
                <w:numId w:val="35"/>
              </w:numPr>
              <w:spacing w:before="120"/>
            </w:pPr>
            <w:r>
              <w:t>Fishing in tandem with nature</w:t>
            </w:r>
          </w:p>
          <w:p w14:paraId="1824056A" w14:textId="5D394B37" w:rsidR="003A326F" w:rsidRDefault="003A326F" w:rsidP="003A326F">
            <w:pPr>
              <w:pStyle w:val="ListParagraph"/>
              <w:numPr>
                <w:ilvl w:val="0"/>
                <w:numId w:val="35"/>
              </w:numPr>
              <w:spacing w:before="120"/>
            </w:pPr>
            <w:r>
              <w:t>Freshwater</w:t>
            </w:r>
          </w:p>
          <w:p w14:paraId="7A077709" w14:textId="52986679" w:rsidR="003156C3" w:rsidRDefault="003156C3" w:rsidP="003A326F">
            <w:pPr>
              <w:pStyle w:val="ListParagraph"/>
              <w:numPr>
                <w:ilvl w:val="0"/>
                <w:numId w:val="35"/>
              </w:numPr>
              <w:spacing w:before="120"/>
            </w:pPr>
            <w:r>
              <w:t>Funder collaboration and accountability</w:t>
            </w:r>
          </w:p>
          <w:p w14:paraId="38F07F69" w14:textId="77777777" w:rsidR="003A326F" w:rsidRPr="0079482D" w:rsidRDefault="003A326F" w:rsidP="003A326F">
            <w:pPr>
              <w:pStyle w:val="ListParagraph"/>
              <w:numPr>
                <w:ilvl w:val="0"/>
                <w:numId w:val="35"/>
              </w:numPr>
              <w:spacing w:before="120"/>
            </w:pPr>
            <w:r>
              <w:t>Gender Justice</w:t>
            </w:r>
          </w:p>
          <w:p w14:paraId="7D54B90E" w14:textId="77777777" w:rsidR="003A326F" w:rsidRDefault="003A326F" w:rsidP="003A326F">
            <w:pPr>
              <w:pStyle w:val="ListParagraph"/>
              <w:numPr>
                <w:ilvl w:val="0"/>
                <w:numId w:val="35"/>
              </w:numPr>
              <w:spacing w:before="120"/>
            </w:pPr>
            <w:r>
              <w:t>Migrant Justice</w:t>
            </w:r>
          </w:p>
          <w:p w14:paraId="364C4D17" w14:textId="77777777" w:rsidR="003A326F" w:rsidRDefault="003A326F" w:rsidP="003A326F">
            <w:pPr>
              <w:pStyle w:val="ListParagraph"/>
              <w:numPr>
                <w:ilvl w:val="0"/>
                <w:numId w:val="35"/>
              </w:numPr>
              <w:spacing w:before="120"/>
            </w:pPr>
            <w:r>
              <w:t>Nature friendly farming</w:t>
            </w:r>
          </w:p>
          <w:p w14:paraId="283640B3" w14:textId="77777777" w:rsidR="003A326F" w:rsidRDefault="003A326F" w:rsidP="003A326F">
            <w:pPr>
              <w:pStyle w:val="ListParagraph"/>
              <w:numPr>
                <w:ilvl w:val="0"/>
                <w:numId w:val="35"/>
              </w:numPr>
              <w:spacing w:before="120"/>
            </w:pPr>
            <w:r>
              <w:t xml:space="preserve">Peat </w:t>
            </w:r>
          </w:p>
          <w:p w14:paraId="445CE898" w14:textId="77777777" w:rsidR="003A326F" w:rsidRPr="0079482D" w:rsidRDefault="003A326F" w:rsidP="003A326F">
            <w:pPr>
              <w:pStyle w:val="ListParagraph"/>
              <w:numPr>
                <w:ilvl w:val="0"/>
                <w:numId w:val="35"/>
              </w:numPr>
              <w:spacing w:before="120"/>
            </w:pPr>
            <w:r>
              <w:t>Racial Justice</w:t>
            </w:r>
          </w:p>
          <w:p w14:paraId="5363F029" w14:textId="77777777" w:rsidR="00CF0615" w:rsidRDefault="4824E337" w:rsidP="003A326F">
            <w:pPr>
              <w:pStyle w:val="ListParagraph"/>
              <w:numPr>
                <w:ilvl w:val="0"/>
                <w:numId w:val="35"/>
              </w:numPr>
              <w:spacing w:before="120"/>
            </w:pPr>
            <w:r>
              <w:t xml:space="preserve">Social Investment </w:t>
            </w:r>
            <w:r w:rsidR="003156C3">
              <w:t>n</w:t>
            </w:r>
            <w:r>
              <w:t xml:space="preserve">ew </w:t>
            </w:r>
            <w:r w:rsidR="003156C3">
              <w:t>m</w:t>
            </w:r>
            <w:r>
              <w:t xml:space="preserve">odels and </w:t>
            </w:r>
            <w:r w:rsidR="003156C3">
              <w:t>m</w:t>
            </w:r>
            <w:r>
              <w:t xml:space="preserve">arket </w:t>
            </w:r>
            <w:r w:rsidR="003156C3">
              <w:t>s</w:t>
            </w:r>
            <w:r>
              <w:t>upport</w:t>
            </w:r>
          </w:p>
          <w:p w14:paraId="5B925E09" w14:textId="07F4896C" w:rsidR="003156C3" w:rsidRPr="003156C3" w:rsidRDefault="003156C3" w:rsidP="003156C3">
            <w:pPr>
              <w:pStyle w:val="ListParagraph"/>
              <w:numPr>
                <w:ilvl w:val="0"/>
                <w:numId w:val="35"/>
              </w:numPr>
              <w:spacing w:before="120"/>
            </w:pPr>
            <w:r>
              <w:t>Space for nature</w:t>
            </w:r>
          </w:p>
        </w:tc>
      </w:tr>
    </w:tbl>
    <w:p w14:paraId="58871598" w14:textId="77777777" w:rsidR="0084696E" w:rsidRDefault="0084696E" w:rsidP="00E16A5E">
      <w:pPr>
        <w:pStyle w:val="Heading2"/>
      </w:pPr>
    </w:p>
    <w:p w14:paraId="2768EE48" w14:textId="77777777" w:rsidR="0084696E" w:rsidRDefault="0084696E">
      <w:pPr>
        <w:rPr>
          <w:rFonts w:asciiTheme="majorHAnsi" w:eastAsiaTheme="majorEastAsia" w:hAnsiTheme="majorHAnsi" w:cstheme="majorBidi"/>
          <w:b/>
          <w:color w:val="000000" w:themeColor="text1"/>
          <w:sz w:val="28"/>
          <w:szCs w:val="26"/>
        </w:rPr>
      </w:pPr>
      <w:r>
        <w:br w:type="page"/>
      </w:r>
    </w:p>
    <w:p w14:paraId="62B30F54" w14:textId="51543B04" w:rsidR="00E16A5E" w:rsidRDefault="00E16A5E" w:rsidP="00E16A5E">
      <w:pPr>
        <w:pStyle w:val="Heading2"/>
      </w:pPr>
      <w:bookmarkStart w:id="25" w:name="_Toc138416183"/>
      <w:r>
        <w:lastRenderedPageBreak/>
        <w:t xml:space="preserve">Further questions about your </w:t>
      </w:r>
      <w:r w:rsidR="00DB5A58">
        <w:t xml:space="preserve">organisation </w:t>
      </w:r>
      <w:r w:rsidR="00350780">
        <w:t xml:space="preserve">and </w:t>
      </w:r>
      <w:r>
        <w:t>work</w:t>
      </w:r>
      <w:bookmarkEnd w:id="25"/>
    </w:p>
    <w:tbl>
      <w:tblPr>
        <w:tblStyle w:val="TableGrid"/>
        <w:tblW w:w="0" w:type="auto"/>
        <w:tblLook w:val="04A0" w:firstRow="1" w:lastRow="0" w:firstColumn="1" w:lastColumn="0" w:noHBand="0" w:noVBand="1"/>
      </w:tblPr>
      <w:tblGrid>
        <w:gridCol w:w="3256"/>
        <w:gridCol w:w="5760"/>
      </w:tblGrid>
      <w:tr w:rsidR="00E16A5E" w:rsidRPr="00C72BF9" w14:paraId="7222040D" w14:textId="77777777">
        <w:trPr>
          <w:tblHeader/>
        </w:trPr>
        <w:tc>
          <w:tcPr>
            <w:tcW w:w="3256" w:type="dxa"/>
            <w:shd w:val="clear" w:color="auto" w:fill="E7E6E6" w:themeFill="background2"/>
          </w:tcPr>
          <w:p w14:paraId="0A5FFD95" w14:textId="77777777" w:rsidR="00E16A5E" w:rsidRPr="00E16A5E" w:rsidRDefault="00E16A5E">
            <w:pPr>
              <w:rPr>
                <w:b/>
                <w:bCs/>
              </w:rPr>
            </w:pPr>
            <w:r w:rsidRPr="00E16A5E">
              <w:rPr>
                <w:b/>
                <w:bCs/>
              </w:rPr>
              <w:t>Question</w:t>
            </w:r>
          </w:p>
        </w:tc>
        <w:tc>
          <w:tcPr>
            <w:tcW w:w="5760" w:type="dxa"/>
            <w:shd w:val="clear" w:color="auto" w:fill="E7E6E6" w:themeFill="background2"/>
          </w:tcPr>
          <w:p w14:paraId="1F8FFE78" w14:textId="77777777" w:rsidR="00E16A5E" w:rsidRPr="00E16A5E" w:rsidRDefault="00E16A5E">
            <w:pPr>
              <w:rPr>
                <w:b/>
                <w:bCs/>
              </w:rPr>
            </w:pPr>
            <w:r w:rsidRPr="00E16A5E">
              <w:rPr>
                <w:b/>
                <w:bCs/>
              </w:rPr>
              <w:t>Answer</w:t>
            </w:r>
          </w:p>
        </w:tc>
      </w:tr>
      <w:tr w:rsidR="00DB5A58" w:rsidRPr="00C72BF9" w14:paraId="317DF45E" w14:textId="77777777">
        <w:tc>
          <w:tcPr>
            <w:tcW w:w="3256" w:type="dxa"/>
          </w:tcPr>
          <w:p w14:paraId="57A996E9" w14:textId="088287C9" w:rsidR="00350780" w:rsidRPr="009D5451" w:rsidRDefault="00350780" w:rsidP="00DB5A58">
            <w:pPr>
              <w:pStyle w:val="NormalWeb"/>
              <w:rPr>
                <w:rFonts w:asciiTheme="minorHAnsi" w:hAnsiTheme="minorHAnsi"/>
                <w:i/>
                <w:iCs/>
                <w:sz w:val="22"/>
                <w:szCs w:val="22"/>
              </w:rPr>
            </w:pPr>
            <w:r w:rsidRPr="009D5451">
              <w:rPr>
                <w:rFonts w:asciiTheme="minorHAnsi" w:hAnsiTheme="minorHAnsi"/>
                <w:i/>
                <w:iCs/>
                <w:sz w:val="22"/>
                <w:szCs w:val="22"/>
              </w:rPr>
              <w:t xml:space="preserve">Depending </w:t>
            </w:r>
            <w:r w:rsidR="00AF524A" w:rsidRPr="009D5451">
              <w:rPr>
                <w:rFonts w:asciiTheme="minorHAnsi" w:hAnsiTheme="minorHAnsi"/>
                <w:i/>
                <w:iCs/>
                <w:sz w:val="22"/>
                <w:szCs w:val="22"/>
              </w:rPr>
              <w:t>on your organisation type</w:t>
            </w:r>
            <w:r w:rsidR="001D201F" w:rsidRPr="009D5451">
              <w:rPr>
                <w:rFonts w:asciiTheme="minorHAnsi" w:hAnsiTheme="minorHAnsi"/>
                <w:i/>
                <w:iCs/>
                <w:sz w:val="22"/>
                <w:szCs w:val="22"/>
              </w:rPr>
              <w:t>, you may be asked the following question:</w:t>
            </w:r>
          </w:p>
          <w:p w14:paraId="38DA2118" w14:textId="7565A64C" w:rsidR="00DB5A58" w:rsidRPr="009C29B3" w:rsidRDefault="00DB5A58" w:rsidP="00DB5A58">
            <w:pPr>
              <w:pStyle w:val="NormalWeb"/>
              <w:rPr>
                <w:rFonts w:asciiTheme="minorHAnsi" w:hAnsiTheme="minorHAnsi"/>
                <w:sz w:val="22"/>
                <w:szCs w:val="22"/>
              </w:rPr>
            </w:pPr>
            <w:r w:rsidRPr="009C29B3">
              <w:rPr>
                <w:rFonts w:asciiTheme="minorHAnsi" w:hAnsiTheme="minorHAnsi"/>
                <w:sz w:val="22"/>
                <w:szCs w:val="22"/>
              </w:rPr>
              <w:t>Can you confirm that:</w:t>
            </w:r>
          </w:p>
          <w:p w14:paraId="23345AA8" w14:textId="77777777" w:rsidR="00DB5A58" w:rsidRPr="009C29B3" w:rsidRDefault="00DB5A58" w:rsidP="00DB5A58">
            <w:pPr>
              <w:pStyle w:val="NormalWeb"/>
              <w:rPr>
                <w:rFonts w:asciiTheme="minorHAnsi" w:hAnsiTheme="minorHAnsi"/>
                <w:sz w:val="22"/>
                <w:szCs w:val="22"/>
              </w:rPr>
            </w:pPr>
            <w:r w:rsidRPr="009C29B3">
              <w:rPr>
                <w:rFonts w:asciiTheme="minorHAnsi" w:hAnsiTheme="minorHAnsi"/>
                <w:sz w:val="22"/>
                <w:szCs w:val="22"/>
              </w:rPr>
              <w:t>(a) all our funding is used for our charitable purposes, and </w:t>
            </w:r>
          </w:p>
          <w:p w14:paraId="1E026B59" w14:textId="40AECFA6" w:rsidR="00DB5A58" w:rsidRPr="00C72BF9" w:rsidRDefault="00DB5A58" w:rsidP="00DB5A58">
            <w:pPr>
              <w:rPr>
                <w:szCs w:val="22"/>
              </w:rPr>
            </w:pPr>
            <w:r w:rsidRPr="009C29B3">
              <w:rPr>
                <w:rFonts w:eastAsia="Times New Roman" w:cs="Times New Roman"/>
                <w:szCs w:val="22"/>
                <w:lang w:eastAsia="en-GB"/>
              </w:rPr>
              <w:t>(b) any private benefit arising from that funding is necessary and incidental to the pursuit of Esmée’s charitable purposes.</w:t>
            </w:r>
          </w:p>
        </w:tc>
        <w:tc>
          <w:tcPr>
            <w:tcW w:w="5760" w:type="dxa"/>
          </w:tcPr>
          <w:p w14:paraId="5FCE17CA" w14:textId="77777777" w:rsidR="00EC5A88" w:rsidRDefault="00EC5A88" w:rsidP="00DB5A58"/>
          <w:p w14:paraId="61B9E0EC" w14:textId="77777777" w:rsidR="00EC5A88" w:rsidRDefault="00EC5A88" w:rsidP="00DB5A58"/>
          <w:p w14:paraId="22A3920E" w14:textId="77777777" w:rsidR="00EC5A88" w:rsidRDefault="00EC5A88" w:rsidP="00DB5A58"/>
          <w:p w14:paraId="4C14FF97" w14:textId="291841DD" w:rsidR="00DB5A58" w:rsidRDefault="00DB5A58" w:rsidP="00DB5A58">
            <w:r>
              <w:t>Multiple choice – choose from:</w:t>
            </w:r>
          </w:p>
          <w:p w14:paraId="5C9E23D6" w14:textId="77777777" w:rsidR="00DB5A58" w:rsidRDefault="00DB5A58" w:rsidP="00DB5A58">
            <w:pPr>
              <w:pStyle w:val="ListParagraph"/>
              <w:numPr>
                <w:ilvl w:val="0"/>
                <w:numId w:val="36"/>
              </w:numPr>
              <w:spacing w:before="120"/>
            </w:pPr>
            <w:r>
              <w:t>Yes</w:t>
            </w:r>
          </w:p>
          <w:p w14:paraId="39D1BCBB" w14:textId="77777777" w:rsidR="00DB5A58" w:rsidRDefault="00DB5A58" w:rsidP="00DB5A58">
            <w:pPr>
              <w:pStyle w:val="ListParagraph"/>
              <w:numPr>
                <w:ilvl w:val="0"/>
                <w:numId w:val="36"/>
              </w:numPr>
              <w:spacing w:before="120"/>
            </w:pPr>
            <w:r w:rsidRPr="003B2F8A">
              <w:t>No</w:t>
            </w:r>
          </w:p>
          <w:p w14:paraId="5D1CB5F9" w14:textId="5DB9C79A" w:rsidR="00DB5A58" w:rsidRPr="00C72BF9" w:rsidRDefault="00DB5A58" w:rsidP="00DB5A58">
            <w:pPr>
              <w:pStyle w:val="ListParagraph"/>
              <w:numPr>
                <w:ilvl w:val="0"/>
                <w:numId w:val="17"/>
              </w:numPr>
              <w:spacing w:before="120"/>
              <w:rPr>
                <w:szCs w:val="22"/>
              </w:rPr>
            </w:pPr>
            <w:r>
              <w:t>Unsure</w:t>
            </w:r>
          </w:p>
        </w:tc>
      </w:tr>
      <w:tr w:rsidR="0084696E" w:rsidRPr="00C72BF9" w14:paraId="4E7220E1" w14:textId="77777777">
        <w:tc>
          <w:tcPr>
            <w:tcW w:w="3256" w:type="dxa"/>
          </w:tcPr>
          <w:p w14:paraId="30BDE3B9" w14:textId="46861509" w:rsidR="0084696E" w:rsidRPr="00906D64" w:rsidRDefault="00906D64" w:rsidP="00DB5A58">
            <w:pPr>
              <w:rPr>
                <w:szCs w:val="22"/>
              </w:rPr>
            </w:pPr>
            <w:r w:rsidRPr="00906D64">
              <w:rPr>
                <w:szCs w:val="22"/>
                <w:shd w:val="clear" w:color="auto" w:fill="FFFFFF"/>
              </w:rPr>
              <w:t>Are you looking to fund a building project or renovation work?</w:t>
            </w:r>
          </w:p>
        </w:tc>
        <w:tc>
          <w:tcPr>
            <w:tcW w:w="5760" w:type="dxa"/>
          </w:tcPr>
          <w:p w14:paraId="2A255805" w14:textId="77777777" w:rsidR="0084696E" w:rsidRPr="0084696E" w:rsidRDefault="0084696E" w:rsidP="0084696E">
            <w:r w:rsidRPr="0084696E">
              <w:t>Multiple choice – choose from:</w:t>
            </w:r>
          </w:p>
          <w:p w14:paraId="75AE9001" w14:textId="2B2A36A8" w:rsidR="0084696E" w:rsidRPr="0084696E" w:rsidRDefault="0084696E" w:rsidP="00906D64">
            <w:pPr>
              <w:pStyle w:val="ListParagraph"/>
              <w:numPr>
                <w:ilvl w:val="0"/>
                <w:numId w:val="44"/>
              </w:numPr>
              <w:spacing w:before="120"/>
              <w:ind w:left="312" w:hanging="312"/>
            </w:pPr>
            <w:r w:rsidRPr="0084696E">
              <w:t>Yes</w:t>
            </w:r>
          </w:p>
          <w:p w14:paraId="7FD5F703" w14:textId="68BCC47D" w:rsidR="0084696E" w:rsidRPr="0084696E" w:rsidRDefault="0084696E" w:rsidP="00906D64">
            <w:pPr>
              <w:pStyle w:val="ListParagraph"/>
              <w:numPr>
                <w:ilvl w:val="0"/>
                <w:numId w:val="44"/>
              </w:numPr>
              <w:spacing w:before="120"/>
              <w:ind w:left="312" w:hanging="312"/>
            </w:pPr>
            <w:r w:rsidRPr="0084696E">
              <w:t>No</w:t>
            </w:r>
          </w:p>
        </w:tc>
      </w:tr>
      <w:tr w:rsidR="00DB5A58" w:rsidRPr="00C72BF9" w14:paraId="0C9A8067" w14:textId="77777777">
        <w:tc>
          <w:tcPr>
            <w:tcW w:w="3256" w:type="dxa"/>
          </w:tcPr>
          <w:p w14:paraId="48147BA3" w14:textId="77777777" w:rsidR="00DB5A58" w:rsidRPr="00C72BF9" w:rsidRDefault="00DB5A58" w:rsidP="00DB5A58">
            <w:pPr>
              <w:rPr>
                <w:szCs w:val="22"/>
              </w:rPr>
            </w:pPr>
            <w:r w:rsidRPr="00C72BF9">
              <w:rPr>
                <w:szCs w:val="22"/>
                <w:lang w:val="en-GB"/>
              </w:rPr>
              <w:t>Are you looking to support an individual?</w:t>
            </w:r>
          </w:p>
        </w:tc>
        <w:tc>
          <w:tcPr>
            <w:tcW w:w="5760" w:type="dxa"/>
          </w:tcPr>
          <w:p w14:paraId="54D7EC9D" w14:textId="77777777" w:rsidR="00DB5A58" w:rsidRPr="00C72BF9" w:rsidRDefault="00DB5A58" w:rsidP="00DB5A58">
            <w:pPr>
              <w:rPr>
                <w:szCs w:val="22"/>
              </w:rPr>
            </w:pPr>
            <w:r w:rsidRPr="00C72BF9">
              <w:rPr>
                <w:szCs w:val="22"/>
              </w:rPr>
              <w:t>Choose from:</w:t>
            </w:r>
          </w:p>
          <w:p w14:paraId="7A9D190D" w14:textId="77777777" w:rsidR="00DB5A58" w:rsidRPr="00C72BF9" w:rsidRDefault="00DB5A58" w:rsidP="00DB5A58">
            <w:pPr>
              <w:pStyle w:val="ListParagraph"/>
              <w:numPr>
                <w:ilvl w:val="0"/>
                <w:numId w:val="17"/>
              </w:numPr>
              <w:spacing w:before="120"/>
              <w:rPr>
                <w:szCs w:val="22"/>
              </w:rPr>
            </w:pPr>
            <w:r w:rsidRPr="00C72BF9">
              <w:rPr>
                <w:szCs w:val="22"/>
              </w:rPr>
              <w:t>Yes</w:t>
            </w:r>
          </w:p>
          <w:p w14:paraId="77D6F5A4" w14:textId="77777777" w:rsidR="00DB5A58" w:rsidRPr="00C72BF9" w:rsidRDefault="00DB5A58" w:rsidP="00DB5A58">
            <w:pPr>
              <w:pStyle w:val="ListParagraph"/>
              <w:numPr>
                <w:ilvl w:val="0"/>
                <w:numId w:val="17"/>
              </w:numPr>
              <w:spacing w:before="120"/>
              <w:rPr>
                <w:szCs w:val="22"/>
              </w:rPr>
            </w:pPr>
            <w:r w:rsidRPr="00C72BF9">
              <w:rPr>
                <w:szCs w:val="22"/>
              </w:rPr>
              <w:t>No</w:t>
            </w:r>
          </w:p>
        </w:tc>
      </w:tr>
      <w:tr w:rsidR="00DB5A58" w:rsidRPr="00C72BF9" w14:paraId="0FA452FB" w14:textId="77777777">
        <w:tc>
          <w:tcPr>
            <w:tcW w:w="3256" w:type="dxa"/>
          </w:tcPr>
          <w:p w14:paraId="1E3CB195" w14:textId="77777777" w:rsidR="00DB5A58" w:rsidRPr="00C72BF9" w:rsidRDefault="00DB5A58" w:rsidP="00DB5A58">
            <w:pPr>
              <w:rPr>
                <w:szCs w:val="22"/>
              </w:rPr>
            </w:pPr>
            <w:r w:rsidRPr="00C72BF9">
              <w:rPr>
                <w:szCs w:val="22"/>
                <w:lang w:val="en-GB"/>
              </w:rPr>
              <w:t>Is the funding for healthcare? </w:t>
            </w:r>
          </w:p>
        </w:tc>
        <w:tc>
          <w:tcPr>
            <w:tcW w:w="5760" w:type="dxa"/>
          </w:tcPr>
          <w:p w14:paraId="19756385" w14:textId="77777777" w:rsidR="00DB5A58" w:rsidRPr="00C72BF9" w:rsidRDefault="00DB5A58" w:rsidP="00DB5A58">
            <w:pPr>
              <w:rPr>
                <w:szCs w:val="22"/>
              </w:rPr>
            </w:pPr>
            <w:r w:rsidRPr="00C72BF9">
              <w:rPr>
                <w:szCs w:val="22"/>
              </w:rPr>
              <w:t>Choose from:</w:t>
            </w:r>
          </w:p>
          <w:p w14:paraId="4777963F" w14:textId="77777777" w:rsidR="00DB5A58" w:rsidRPr="00C72BF9" w:rsidRDefault="00DB5A58" w:rsidP="00DB5A58">
            <w:pPr>
              <w:pStyle w:val="ListParagraph"/>
              <w:numPr>
                <w:ilvl w:val="0"/>
                <w:numId w:val="17"/>
              </w:numPr>
              <w:spacing w:before="120"/>
              <w:rPr>
                <w:szCs w:val="22"/>
              </w:rPr>
            </w:pPr>
            <w:r w:rsidRPr="00C72BF9">
              <w:rPr>
                <w:szCs w:val="22"/>
              </w:rPr>
              <w:t>Yes</w:t>
            </w:r>
          </w:p>
          <w:p w14:paraId="51CBB9D0" w14:textId="77777777" w:rsidR="00DB5A58" w:rsidRPr="00C72BF9" w:rsidRDefault="00DB5A58" w:rsidP="00DB5A58">
            <w:pPr>
              <w:pStyle w:val="ListParagraph"/>
              <w:numPr>
                <w:ilvl w:val="0"/>
                <w:numId w:val="17"/>
              </w:numPr>
              <w:spacing w:before="120"/>
              <w:rPr>
                <w:szCs w:val="22"/>
              </w:rPr>
            </w:pPr>
            <w:r w:rsidRPr="00C72BF9">
              <w:rPr>
                <w:szCs w:val="22"/>
              </w:rPr>
              <w:t>No</w:t>
            </w:r>
          </w:p>
        </w:tc>
      </w:tr>
      <w:tr w:rsidR="00DB5A58" w:rsidRPr="00C72BF9" w14:paraId="0F5163AD" w14:textId="77777777">
        <w:tc>
          <w:tcPr>
            <w:tcW w:w="3256" w:type="dxa"/>
          </w:tcPr>
          <w:p w14:paraId="2E1028AC" w14:textId="77777777" w:rsidR="00DB5A58" w:rsidRPr="00C72BF9" w:rsidRDefault="00DB5A58" w:rsidP="00DB5A58">
            <w:pPr>
              <w:rPr>
                <w:szCs w:val="22"/>
              </w:rPr>
            </w:pPr>
            <w:r w:rsidRPr="00C72BF9">
              <w:rPr>
                <w:szCs w:val="22"/>
                <w:lang w:val="en-GB"/>
              </w:rPr>
              <w:t>Is the funding for independent education?</w:t>
            </w:r>
          </w:p>
        </w:tc>
        <w:tc>
          <w:tcPr>
            <w:tcW w:w="5760" w:type="dxa"/>
          </w:tcPr>
          <w:p w14:paraId="3CF51EE2" w14:textId="77777777" w:rsidR="00DB5A58" w:rsidRPr="00C72BF9" w:rsidRDefault="00DB5A58" w:rsidP="00DB5A58">
            <w:pPr>
              <w:rPr>
                <w:szCs w:val="22"/>
              </w:rPr>
            </w:pPr>
            <w:r w:rsidRPr="00C72BF9">
              <w:rPr>
                <w:szCs w:val="22"/>
              </w:rPr>
              <w:t>Choose from:</w:t>
            </w:r>
          </w:p>
          <w:p w14:paraId="22AE9A1F" w14:textId="77777777" w:rsidR="00DB5A58" w:rsidRPr="00C72BF9" w:rsidRDefault="00DB5A58" w:rsidP="00DB5A58">
            <w:pPr>
              <w:pStyle w:val="ListParagraph"/>
              <w:numPr>
                <w:ilvl w:val="0"/>
                <w:numId w:val="17"/>
              </w:numPr>
              <w:spacing w:before="120"/>
              <w:rPr>
                <w:szCs w:val="22"/>
              </w:rPr>
            </w:pPr>
            <w:r w:rsidRPr="00C72BF9">
              <w:rPr>
                <w:szCs w:val="22"/>
              </w:rPr>
              <w:t>Yes</w:t>
            </w:r>
          </w:p>
          <w:p w14:paraId="1F5B5ED2" w14:textId="77777777" w:rsidR="00DB5A58" w:rsidRPr="00C72BF9" w:rsidRDefault="00DB5A58" w:rsidP="00DB5A58">
            <w:pPr>
              <w:pStyle w:val="ListParagraph"/>
              <w:numPr>
                <w:ilvl w:val="0"/>
                <w:numId w:val="17"/>
              </w:numPr>
              <w:spacing w:before="120"/>
              <w:rPr>
                <w:szCs w:val="22"/>
              </w:rPr>
            </w:pPr>
            <w:r w:rsidRPr="00C72BF9">
              <w:rPr>
                <w:szCs w:val="22"/>
              </w:rPr>
              <w:t>No</w:t>
            </w:r>
          </w:p>
        </w:tc>
      </w:tr>
      <w:tr w:rsidR="00DB5A58" w:rsidRPr="00C72BF9" w14:paraId="32610E19" w14:textId="77777777">
        <w:tc>
          <w:tcPr>
            <w:tcW w:w="3256" w:type="dxa"/>
          </w:tcPr>
          <w:p w14:paraId="40699EF7" w14:textId="77777777" w:rsidR="00DB5A58" w:rsidRPr="00C72BF9" w:rsidRDefault="00DB5A58" w:rsidP="00DB5A58">
            <w:pPr>
              <w:rPr>
                <w:szCs w:val="22"/>
              </w:rPr>
            </w:pPr>
            <w:r w:rsidRPr="00C72BF9">
              <w:rPr>
                <w:szCs w:val="22"/>
                <w:lang w:val="en-GB"/>
              </w:rPr>
              <w:t>Is the work for the advancement of religion?</w:t>
            </w:r>
          </w:p>
        </w:tc>
        <w:tc>
          <w:tcPr>
            <w:tcW w:w="5760" w:type="dxa"/>
          </w:tcPr>
          <w:p w14:paraId="2F044FA2" w14:textId="77777777" w:rsidR="00DB5A58" w:rsidRPr="00C72BF9" w:rsidRDefault="00DB5A58" w:rsidP="00DB5A58">
            <w:pPr>
              <w:rPr>
                <w:szCs w:val="22"/>
              </w:rPr>
            </w:pPr>
            <w:r w:rsidRPr="00C72BF9">
              <w:rPr>
                <w:szCs w:val="22"/>
              </w:rPr>
              <w:t>Choose from:</w:t>
            </w:r>
          </w:p>
          <w:p w14:paraId="536FD4E3" w14:textId="77777777" w:rsidR="00DB5A58" w:rsidRPr="00C72BF9" w:rsidRDefault="00DB5A58" w:rsidP="00DB5A58">
            <w:pPr>
              <w:pStyle w:val="ListParagraph"/>
              <w:numPr>
                <w:ilvl w:val="0"/>
                <w:numId w:val="17"/>
              </w:numPr>
              <w:spacing w:before="120"/>
              <w:rPr>
                <w:szCs w:val="22"/>
              </w:rPr>
            </w:pPr>
            <w:r w:rsidRPr="00C72BF9">
              <w:rPr>
                <w:szCs w:val="22"/>
              </w:rPr>
              <w:t>Yes</w:t>
            </w:r>
          </w:p>
          <w:p w14:paraId="0446FCE8" w14:textId="77777777" w:rsidR="00DB5A58" w:rsidRPr="00C72BF9" w:rsidRDefault="00DB5A58" w:rsidP="00DB5A58">
            <w:pPr>
              <w:pStyle w:val="ListParagraph"/>
              <w:numPr>
                <w:ilvl w:val="0"/>
                <w:numId w:val="17"/>
              </w:numPr>
              <w:spacing w:before="120"/>
              <w:rPr>
                <w:szCs w:val="22"/>
              </w:rPr>
            </w:pPr>
            <w:r w:rsidRPr="00C72BF9">
              <w:rPr>
                <w:szCs w:val="22"/>
              </w:rPr>
              <w:t>No</w:t>
            </w:r>
          </w:p>
        </w:tc>
      </w:tr>
      <w:tr w:rsidR="00DB5A58" w:rsidRPr="00C72BF9" w14:paraId="16EAF8B3" w14:textId="77777777">
        <w:tc>
          <w:tcPr>
            <w:tcW w:w="3256" w:type="dxa"/>
          </w:tcPr>
          <w:p w14:paraId="5066A94D" w14:textId="77777777" w:rsidR="00DB5A58" w:rsidRPr="00C72BF9" w:rsidRDefault="00DB5A58" w:rsidP="00DB5A58">
            <w:pPr>
              <w:rPr>
                <w:szCs w:val="22"/>
              </w:rPr>
            </w:pPr>
            <w:r w:rsidRPr="00C72BF9">
              <w:rPr>
                <w:szCs w:val="22"/>
                <w:lang w:val="en-GB"/>
              </w:rPr>
              <w:t>Is the work primarily the responsibility of statutory authorities?</w:t>
            </w:r>
          </w:p>
        </w:tc>
        <w:tc>
          <w:tcPr>
            <w:tcW w:w="5760" w:type="dxa"/>
          </w:tcPr>
          <w:p w14:paraId="0D79CF1C" w14:textId="77777777" w:rsidR="00DB5A58" w:rsidRPr="00C72BF9" w:rsidRDefault="00DB5A58" w:rsidP="00DB5A58">
            <w:pPr>
              <w:rPr>
                <w:szCs w:val="22"/>
              </w:rPr>
            </w:pPr>
            <w:r w:rsidRPr="00C72BF9">
              <w:rPr>
                <w:szCs w:val="22"/>
              </w:rPr>
              <w:t>Choose from:</w:t>
            </w:r>
          </w:p>
          <w:p w14:paraId="150B1A60" w14:textId="77777777" w:rsidR="00DB5A58" w:rsidRPr="00C72BF9" w:rsidRDefault="00DB5A58" w:rsidP="00DB5A58">
            <w:pPr>
              <w:pStyle w:val="ListParagraph"/>
              <w:numPr>
                <w:ilvl w:val="0"/>
                <w:numId w:val="17"/>
              </w:numPr>
              <w:spacing w:before="120"/>
              <w:rPr>
                <w:szCs w:val="22"/>
              </w:rPr>
            </w:pPr>
            <w:r w:rsidRPr="00C72BF9">
              <w:rPr>
                <w:szCs w:val="22"/>
              </w:rPr>
              <w:t>Yes</w:t>
            </w:r>
          </w:p>
          <w:p w14:paraId="65FF8700" w14:textId="77777777" w:rsidR="00DB5A58" w:rsidRPr="00C72BF9" w:rsidRDefault="00DB5A58" w:rsidP="00DB5A58">
            <w:pPr>
              <w:pStyle w:val="ListParagraph"/>
              <w:numPr>
                <w:ilvl w:val="0"/>
                <w:numId w:val="17"/>
              </w:numPr>
              <w:spacing w:before="120"/>
              <w:rPr>
                <w:szCs w:val="22"/>
              </w:rPr>
            </w:pPr>
            <w:r w:rsidRPr="00C72BF9">
              <w:rPr>
                <w:szCs w:val="22"/>
              </w:rPr>
              <w:t>No</w:t>
            </w:r>
          </w:p>
        </w:tc>
      </w:tr>
      <w:tr w:rsidR="00DB5A58" w:rsidRPr="00C72BF9" w14:paraId="27DCF642" w14:textId="77777777">
        <w:tc>
          <w:tcPr>
            <w:tcW w:w="3256" w:type="dxa"/>
          </w:tcPr>
          <w:p w14:paraId="4F539B81" w14:textId="77777777" w:rsidR="00DB5A58" w:rsidRPr="00C72BF9" w:rsidRDefault="00DB5A58" w:rsidP="00DB5A58">
            <w:pPr>
              <w:rPr>
                <w:szCs w:val="22"/>
              </w:rPr>
            </w:pPr>
            <w:r w:rsidRPr="00C72BF9">
              <w:rPr>
                <w:szCs w:val="22"/>
                <w:lang w:val="en-GB"/>
              </w:rPr>
              <w:t>Is the work you are asking us to fund legally charitable? </w:t>
            </w:r>
          </w:p>
        </w:tc>
        <w:tc>
          <w:tcPr>
            <w:tcW w:w="5760" w:type="dxa"/>
          </w:tcPr>
          <w:p w14:paraId="558191B5" w14:textId="77777777" w:rsidR="00DB5A58" w:rsidRPr="00C72BF9" w:rsidRDefault="00DB5A58" w:rsidP="00DB5A58">
            <w:pPr>
              <w:rPr>
                <w:szCs w:val="22"/>
              </w:rPr>
            </w:pPr>
            <w:r w:rsidRPr="00C72BF9">
              <w:rPr>
                <w:szCs w:val="22"/>
              </w:rPr>
              <w:t>Choose from:</w:t>
            </w:r>
          </w:p>
          <w:p w14:paraId="66BFB188" w14:textId="77777777" w:rsidR="00DB5A58" w:rsidRPr="00C72BF9" w:rsidRDefault="00DB5A58" w:rsidP="00DB5A58">
            <w:pPr>
              <w:pStyle w:val="ListParagraph"/>
              <w:numPr>
                <w:ilvl w:val="0"/>
                <w:numId w:val="17"/>
              </w:numPr>
              <w:spacing w:before="120"/>
              <w:rPr>
                <w:szCs w:val="22"/>
              </w:rPr>
            </w:pPr>
            <w:r w:rsidRPr="00C72BF9">
              <w:rPr>
                <w:szCs w:val="22"/>
              </w:rPr>
              <w:t>Yes</w:t>
            </w:r>
          </w:p>
          <w:p w14:paraId="72A15B32" w14:textId="77777777" w:rsidR="00DB5A58" w:rsidRDefault="00DB5A58" w:rsidP="00DB5A58">
            <w:pPr>
              <w:pStyle w:val="ListParagraph"/>
              <w:numPr>
                <w:ilvl w:val="0"/>
                <w:numId w:val="17"/>
              </w:numPr>
              <w:spacing w:before="120"/>
              <w:rPr>
                <w:szCs w:val="22"/>
              </w:rPr>
            </w:pPr>
            <w:r w:rsidRPr="00C72BF9">
              <w:rPr>
                <w:szCs w:val="22"/>
              </w:rPr>
              <w:t>No</w:t>
            </w:r>
          </w:p>
          <w:p w14:paraId="630A9402" w14:textId="77777777" w:rsidR="00F67E7D" w:rsidRPr="00C72BF9" w:rsidRDefault="00F67E7D" w:rsidP="00F67E7D">
            <w:pPr>
              <w:pStyle w:val="ListParagraph"/>
              <w:spacing w:before="120"/>
              <w:ind w:left="360"/>
              <w:rPr>
                <w:szCs w:val="22"/>
              </w:rPr>
            </w:pPr>
          </w:p>
        </w:tc>
      </w:tr>
      <w:tr w:rsidR="00DB5A58" w:rsidRPr="00C72BF9" w14:paraId="2563746B" w14:textId="77777777">
        <w:tc>
          <w:tcPr>
            <w:tcW w:w="3256" w:type="dxa"/>
          </w:tcPr>
          <w:p w14:paraId="30C8CCCB" w14:textId="722E887A" w:rsidR="00DB5A58" w:rsidRPr="00805220" w:rsidRDefault="00DB5A58" w:rsidP="00DB5A58">
            <w:r w:rsidRPr="00805220">
              <w:rPr>
                <w:szCs w:val="22"/>
              </w:rPr>
              <w:lastRenderedPageBreak/>
              <w:t>Is your work UK wide?</w:t>
            </w:r>
          </w:p>
        </w:tc>
        <w:tc>
          <w:tcPr>
            <w:tcW w:w="5760" w:type="dxa"/>
          </w:tcPr>
          <w:p w14:paraId="7E36AB20" w14:textId="77777777" w:rsidR="00DB5A58" w:rsidRPr="00805220" w:rsidRDefault="00DB5A58" w:rsidP="00DB5A58">
            <w:pPr>
              <w:rPr>
                <w:szCs w:val="22"/>
              </w:rPr>
            </w:pPr>
            <w:r w:rsidRPr="00805220">
              <w:rPr>
                <w:szCs w:val="22"/>
              </w:rPr>
              <w:t>Multiple choice – choose from:</w:t>
            </w:r>
          </w:p>
          <w:p w14:paraId="124FDFBE" w14:textId="77777777" w:rsidR="00DB5A58" w:rsidRPr="00805220" w:rsidRDefault="00DB5A58" w:rsidP="00DB5A58">
            <w:pPr>
              <w:pStyle w:val="ListParagraph"/>
              <w:numPr>
                <w:ilvl w:val="0"/>
                <w:numId w:val="18"/>
              </w:numPr>
              <w:spacing w:before="120"/>
              <w:rPr>
                <w:szCs w:val="22"/>
              </w:rPr>
            </w:pPr>
            <w:r w:rsidRPr="00805220">
              <w:rPr>
                <w:szCs w:val="22"/>
              </w:rPr>
              <w:t>We work across the whole of the UK</w:t>
            </w:r>
          </w:p>
          <w:p w14:paraId="1D472BE8" w14:textId="77777777" w:rsidR="00DB5A58" w:rsidRPr="00805220" w:rsidRDefault="00DB5A58" w:rsidP="00DB5A58">
            <w:pPr>
              <w:pStyle w:val="ListParagraph"/>
              <w:numPr>
                <w:ilvl w:val="0"/>
                <w:numId w:val="18"/>
              </w:numPr>
              <w:spacing w:before="120"/>
              <w:rPr>
                <w:szCs w:val="22"/>
              </w:rPr>
            </w:pPr>
            <w:r w:rsidRPr="00805220">
              <w:rPr>
                <w:szCs w:val="22"/>
              </w:rPr>
              <w:t>We work in one or more specific areas of the UK</w:t>
            </w:r>
          </w:p>
          <w:p w14:paraId="22655B12" w14:textId="4E6C1961" w:rsidR="00DB5A58" w:rsidRPr="00805220" w:rsidRDefault="00DB5A58" w:rsidP="00DB5A58">
            <w:r w:rsidRPr="00805220">
              <w:rPr>
                <w:szCs w:val="22"/>
              </w:rPr>
              <w:t>We don’t work in the UK</w:t>
            </w:r>
          </w:p>
        </w:tc>
      </w:tr>
    </w:tbl>
    <w:p w14:paraId="78F5D87F" w14:textId="77777777" w:rsidR="00E16A5E" w:rsidRDefault="00E16A5E" w:rsidP="00E16A5E"/>
    <w:p w14:paraId="0A7F8A4F" w14:textId="77777777" w:rsidR="00E16A5E" w:rsidRDefault="00E16A5E" w:rsidP="00E16A5E">
      <w:pPr>
        <w:pStyle w:val="Heading2"/>
      </w:pPr>
      <w:bookmarkStart w:id="26" w:name="_Toc138416184"/>
      <w:r>
        <w:t>Funding request</w:t>
      </w:r>
      <w:bookmarkEnd w:id="26"/>
    </w:p>
    <w:tbl>
      <w:tblPr>
        <w:tblStyle w:val="TableGrid"/>
        <w:tblW w:w="0" w:type="auto"/>
        <w:tblLook w:val="04A0" w:firstRow="1" w:lastRow="0" w:firstColumn="1" w:lastColumn="0" w:noHBand="0" w:noVBand="1"/>
      </w:tblPr>
      <w:tblGrid>
        <w:gridCol w:w="3256"/>
        <w:gridCol w:w="5760"/>
      </w:tblGrid>
      <w:tr w:rsidR="00E16A5E" w:rsidRPr="00C72BF9" w14:paraId="39496045" w14:textId="77777777">
        <w:tc>
          <w:tcPr>
            <w:tcW w:w="3256" w:type="dxa"/>
            <w:shd w:val="clear" w:color="auto" w:fill="E7E6E6" w:themeFill="background2"/>
          </w:tcPr>
          <w:p w14:paraId="59E9AA13" w14:textId="77777777" w:rsidR="00E16A5E" w:rsidRPr="00E16A5E" w:rsidRDefault="00E16A5E">
            <w:pPr>
              <w:rPr>
                <w:b/>
                <w:bCs/>
              </w:rPr>
            </w:pPr>
            <w:r w:rsidRPr="00E16A5E">
              <w:rPr>
                <w:b/>
                <w:bCs/>
              </w:rPr>
              <w:t>Question</w:t>
            </w:r>
          </w:p>
        </w:tc>
        <w:tc>
          <w:tcPr>
            <w:tcW w:w="5760" w:type="dxa"/>
            <w:shd w:val="clear" w:color="auto" w:fill="E7E6E6" w:themeFill="background2"/>
          </w:tcPr>
          <w:p w14:paraId="742E8FA3" w14:textId="77777777" w:rsidR="00E16A5E" w:rsidRPr="00E16A5E" w:rsidRDefault="00E16A5E">
            <w:pPr>
              <w:rPr>
                <w:b/>
                <w:bCs/>
              </w:rPr>
            </w:pPr>
            <w:r w:rsidRPr="00E16A5E">
              <w:rPr>
                <w:b/>
                <w:bCs/>
              </w:rPr>
              <w:t>Answer</w:t>
            </w:r>
          </w:p>
        </w:tc>
      </w:tr>
      <w:tr w:rsidR="00E16A5E" w:rsidRPr="00C72BF9" w14:paraId="2BCE7F2D" w14:textId="77777777">
        <w:tc>
          <w:tcPr>
            <w:tcW w:w="3256" w:type="dxa"/>
          </w:tcPr>
          <w:p w14:paraId="4EFEFAE0" w14:textId="77777777" w:rsidR="00E16A5E" w:rsidRPr="00C72BF9" w:rsidRDefault="00E16A5E">
            <w:pPr>
              <w:rPr>
                <w:szCs w:val="22"/>
              </w:rPr>
            </w:pPr>
            <w:r w:rsidRPr="00C72BF9">
              <w:rPr>
                <w:szCs w:val="22"/>
              </w:rPr>
              <w:t>How much money are you applying for?</w:t>
            </w:r>
          </w:p>
        </w:tc>
        <w:tc>
          <w:tcPr>
            <w:tcW w:w="5760" w:type="dxa"/>
          </w:tcPr>
          <w:p w14:paraId="26EB4BFA" w14:textId="49F1E894" w:rsidR="00E16A5E" w:rsidRPr="00C72BF9" w:rsidRDefault="00DB6701">
            <w:pPr>
              <w:rPr>
                <w:szCs w:val="22"/>
              </w:rPr>
            </w:pPr>
            <w:r w:rsidRPr="002D1A7B">
              <w:rPr>
                <w:szCs w:val="22"/>
              </w:rPr>
              <w:t xml:space="preserve">Free Text </w:t>
            </w:r>
            <w:r>
              <w:rPr>
                <w:szCs w:val="22"/>
              </w:rPr>
              <w:t xml:space="preserve">box </w:t>
            </w:r>
            <w:r w:rsidR="00E16A5E" w:rsidRPr="00C72BF9">
              <w:rPr>
                <w:szCs w:val="22"/>
              </w:rPr>
              <w:t>(Please enter a round number – no decimals. Do not include the currency sign or any commas)</w:t>
            </w:r>
          </w:p>
        </w:tc>
      </w:tr>
      <w:tr w:rsidR="00E16A5E" w:rsidRPr="00C72BF9" w14:paraId="1028254C" w14:textId="77777777">
        <w:tc>
          <w:tcPr>
            <w:tcW w:w="3256" w:type="dxa"/>
          </w:tcPr>
          <w:p w14:paraId="2BF1B485" w14:textId="77777777" w:rsidR="00E16A5E" w:rsidRPr="00C72BF9" w:rsidRDefault="00E16A5E">
            <w:pPr>
              <w:rPr>
                <w:szCs w:val="22"/>
              </w:rPr>
            </w:pPr>
            <w:r w:rsidRPr="00C72BF9">
              <w:rPr>
                <w:szCs w:val="22"/>
              </w:rPr>
              <w:t xml:space="preserve">How many months support </w:t>
            </w:r>
            <w:proofErr w:type="gramStart"/>
            <w:r w:rsidRPr="00C72BF9">
              <w:rPr>
                <w:szCs w:val="22"/>
              </w:rPr>
              <w:t>are</w:t>
            </w:r>
            <w:proofErr w:type="gramEnd"/>
            <w:r w:rsidRPr="00C72BF9">
              <w:rPr>
                <w:szCs w:val="22"/>
              </w:rPr>
              <w:t xml:space="preserve"> you applying for?</w:t>
            </w:r>
          </w:p>
        </w:tc>
        <w:tc>
          <w:tcPr>
            <w:tcW w:w="5760" w:type="dxa"/>
          </w:tcPr>
          <w:p w14:paraId="72A71D9E" w14:textId="5E3E590D" w:rsidR="00E16A5E" w:rsidRPr="00C72BF9" w:rsidRDefault="00DB6701">
            <w:pPr>
              <w:rPr>
                <w:szCs w:val="22"/>
              </w:rPr>
            </w:pPr>
            <w:r w:rsidRPr="002D1A7B">
              <w:rPr>
                <w:szCs w:val="22"/>
              </w:rPr>
              <w:t xml:space="preserve">Free Text </w:t>
            </w:r>
            <w:r>
              <w:rPr>
                <w:szCs w:val="22"/>
              </w:rPr>
              <w:t xml:space="preserve">box </w:t>
            </w:r>
            <w:r w:rsidR="00E16A5E" w:rsidRPr="00C72BF9">
              <w:rPr>
                <w:szCs w:val="22"/>
              </w:rPr>
              <w:t>(Please enter the number of months, to the nearest whole month. There is no need to write “months”)</w:t>
            </w:r>
          </w:p>
        </w:tc>
      </w:tr>
    </w:tbl>
    <w:p w14:paraId="1D9028A0" w14:textId="77777777" w:rsidR="00F6145D" w:rsidRDefault="00F6145D" w:rsidP="0014129E"/>
    <w:p w14:paraId="66746372" w14:textId="51A5DF16" w:rsidR="002F0BE4" w:rsidRPr="00167B9F" w:rsidRDefault="002F0BE4" w:rsidP="00576632">
      <w:pPr>
        <w:pStyle w:val="Heading2"/>
      </w:pPr>
      <w:bookmarkStart w:id="27" w:name="_Toc138416185"/>
      <w:r>
        <w:t>Your Expression of Interest</w:t>
      </w:r>
      <w:bookmarkEnd w:id="27"/>
    </w:p>
    <w:p w14:paraId="308DFA6E" w14:textId="18EDD351" w:rsidR="006B42D2" w:rsidRPr="00114E82" w:rsidRDefault="006B42D2" w:rsidP="006B42D2">
      <w:r>
        <w:t>Tell us briefly about your work by answering the following two questions</w:t>
      </w:r>
      <w:r w:rsidR="00C158B7">
        <w:t>. Y</w:t>
      </w:r>
      <w:r>
        <w:t xml:space="preserve">ou will have a </w:t>
      </w:r>
      <w:r w:rsidRPr="003451D3">
        <w:rPr>
          <w:b/>
          <w:bCs/>
        </w:rPr>
        <w:t>total of up to 300 words</w:t>
      </w:r>
      <w:r>
        <w:t xml:space="preserve"> that you can use.</w:t>
      </w:r>
    </w:p>
    <w:tbl>
      <w:tblPr>
        <w:tblStyle w:val="TableGrid"/>
        <w:tblW w:w="0" w:type="auto"/>
        <w:tblLook w:val="04A0" w:firstRow="1" w:lastRow="0" w:firstColumn="1" w:lastColumn="0" w:noHBand="0" w:noVBand="1"/>
      </w:tblPr>
      <w:tblGrid>
        <w:gridCol w:w="3256"/>
        <w:gridCol w:w="5760"/>
      </w:tblGrid>
      <w:tr w:rsidR="001D5849" w14:paraId="0184668B" w14:textId="77777777">
        <w:tc>
          <w:tcPr>
            <w:tcW w:w="3256" w:type="dxa"/>
            <w:shd w:val="clear" w:color="auto" w:fill="F2F2F2" w:themeFill="background1" w:themeFillShade="F2"/>
          </w:tcPr>
          <w:p w14:paraId="06347471" w14:textId="77777777" w:rsidR="001D5849" w:rsidRPr="00576632" w:rsidRDefault="001D5849">
            <w:pPr>
              <w:rPr>
                <w:b/>
                <w:bCs/>
                <w:szCs w:val="22"/>
              </w:rPr>
            </w:pPr>
            <w:r w:rsidRPr="00576632">
              <w:rPr>
                <w:b/>
                <w:bCs/>
                <w:szCs w:val="22"/>
              </w:rPr>
              <w:t>Question</w:t>
            </w:r>
          </w:p>
        </w:tc>
        <w:tc>
          <w:tcPr>
            <w:tcW w:w="5760" w:type="dxa"/>
            <w:shd w:val="clear" w:color="auto" w:fill="F2F2F2" w:themeFill="background1" w:themeFillShade="F2"/>
          </w:tcPr>
          <w:p w14:paraId="2563D238" w14:textId="77777777" w:rsidR="001D5849" w:rsidRPr="00576632" w:rsidRDefault="001D5849">
            <w:pPr>
              <w:rPr>
                <w:b/>
                <w:bCs/>
                <w:szCs w:val="22"/>
              </w:rPr>
            </w:pPr>
            <w:r w:rsidRPr="00576632">
              <w:rPr>
                <w:b/>
                <w:bCs/>
                <w:szCs w:val="22"/>
              </w:rPr>
              <w:t>Answer</w:t>
            </w:r>
          </w:p>
        </w:tc>
      </w:tr>
      <w:tr w:rsidR="001D5849" w14:paraId="1750759B" w14:textId="77777777">
        <w:tc>
          <w:tcPr>
            <w:tcW w:w="3256" w:type="dxa"/>
          </w:tcPr>
          <w:p w14:paraId="4F5E9ED0" w14:textId="77777777" w:rsidR="001D5849" w:rsidRDefault="001D5849">
            <w:pPr>
              <w:rPr>
                <w:szCs w:val="22"/>
              </w:rPr>
            </w:pPr>
            <w:r w:rsidRPr="00576632">
              <w:rPr>
                <w:szCs w:val="22"/>
              </w:rPr>
              <w:t>What would you like Esmée to support?</w:t>
            </w:r>
          </w:p>
          <w:p w14:paraId="7BFF73DE" w14:textId="3CC1FBBD" w:rsidR="001D5849" w:rsidRPr="001C6382" w:rsidRDefault="001D5849">
            <w:pPr>
              <w:rPr>
                <w:i/>
                <w:iCs/>
                <w:szCs w:val="22"/>
              </w:rPr>
            </w:pPr>
          </w:p>
        </w:tc>
        <w:tc>
          <w:tcPr>
            <w:tcW w:w="5760" w:type="dxa"/>
          </w:tcPr>
          <w:p w14:paraId="120CFCF1" w14:textId="25763EB1" w:rsidR="001D5849" w:rsidRPr="00576632" w:rsidRDefault="001D5849">
            <w:r>
              <w:t xml:space="preserve">Free Text box </w:t>
            </w:r>
            <w:r w:rsidR="00D655E7">
              <w:t>(</w:t>
            </w:r>
            <w:r w:rsidR="00D655E7" w:rsidRPr="001C6382">
              <w:rPr>
                <w:i/>
                <w:iCs/>
              </w:rPr>
              <w:t>Briefly outline how our funding and support will be used</w:t>
            </w:r>
            <w:r w:rsidR="00D655E7">
              <w:rPr>
                <w:i/>
                <w:iCs/>
              </w:rPr>
              <w:t>)</w:t>
            </w:r>
          </w:p>
        </w:tc>
      </w:tr>
      <w:tr w:rsidR="001D5849" w14:paraId="48D20371" w14:textId="77777777">
        <w:tc>
          <w:tcPr>
            <w:tcW w:w="3256" w:type="dxa"/>
          </w:tcPr>
          <w:p w14:paraId="04BC7CCD" w14:textId="77777777" w:rsidR="001D5849" w:rsidRDefault="001D5849">
            <w:pPr>
              <w:rPr>
                <w:szCs w:val="22"/>
              </w:rPr>
            </w:pPr>
            <w:r>
              <w:rPr>
                <w:szCs w:val="22"/>
              </w:rPr>
              <w:t>What’s the change you are focused on achieving and h</w:t>
            </w:r>
            <w:r w:rsidRPr="00576632">
              <w:rPr>
                <w:szCs w:val="22"/>
              </w:rPr>
              <w:t xml:space="preserve">ow is your organisation well placed to deliver </w:t>
            </w:r>
            <w:r>
              <w:rPr>
                <w:szCs w:val="22"/>
              </w:rPr>
              <w:t>it</w:t>
            </w:r>
            <w:r w:rsidRPr="00576632">
              <w:rPr>
                <w:szCs w:val="22"/>
              </w:rPr>
              <w:t>?</w:t>
            </w:r>
          </w:p>
          <w:p w14:paraId="4E0C6E82" w14:textId="7B7F87B6" w:rsidR="001D5849" w:rsidRPr="001C6382" w:rsidRDefault="001D5849">
            <w:pPr>
              <w:rPr>
                <w:i/>
                <w:iCs/>
                <w:szCs w:val="22"/>
              </w:rPr>
            </w:pPr>
          </w:p>
        </w:tc>
        <w:tc>
          <w:tcPr>
            <w:tcW w:w="5760" w:type="dxa"/>
          </w:tcPr>
          <w:p w14:paraId="4DF8473E" w14:textId="357148A8" w:rsidR="001D5849" w:rsidRPr="00576632" w:rsidRDefault="001D5849">
            <w:r>
              <w:t xml:space="preserve">Free Text box </w:t>
            </w:r>
            <w:r w:rsidR="00D655E7">
              <w:t>(</w:t>
            </w:r>
            <w:r w:rsidR="00D655E7" w:rsidRPr="001C6382">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r w:rsidR="00D655E7">
              <w:rPr>
                <w:i/>
                <w:iCs/>
              </w:rPr>
              <w:t>)</w:t>
            </w:r>
          </w:p>
        </w:tc>
      </w:tr>
    </w:tbl>
    <w:p w14:paraId="593EEE6F" w14:textId="77777777" w:rsidR="00CB47B7" w:rsidRDefault="00CB47B7" w:rsidP="00CB47B7">
      <w:pPr>
        <w:rPr>
          <w:rFonts w:ascii="Salesforce Sans" w:hAnsi="Salesforce Sans"/>
          <w:color w:val="555451"/>
          <w:sz w:val="20"/>
          <w:szCs w:val="20"/>
          <w:shd w:val="clear" w:color="auto" w:fill="FFFFFF"/>
        </w:rPr>
      </w:pPr>
    </w:p>
    <w:p w14:paraId="5E4E0B56" w14:textId="1F5C7875" w:rsidR="00CB47B7" w:rsidRDefault="004E72CE" w:rsidP="0015361F">
      <w:pPr>
        <w:pStyle w:val="Heading2"/>
      </w:pPr>
      <w:bookmarkStart w:id="28" w:name="_Toc138416186"/>
      <w:r>
        <w:t>Submitting your form</w:t>
      </w:r>
      <w:bookmarkEnd w:id="28"/>
    </w:p>
    <w:p w14:paraId="20297DB8" w14:textId="33F19EAD" w:rsidR="00EA22D0" w:rsidRPr="00EA22D0" w:rsidRDefault="00EA22D0" w:rsidP="00EA22D0">
      <w:r w:rsidRPr="00EA22D0">
        <w:t>You will be redirected to a Diversity, Equity and Inclusion monitoring form. You will know that all the information has been submitted when you are taken to a ‘thank you’ page.</w:t>
      </w:r>
    </w:p>
    <w:p w14:paraId="3678FC88" w14:textId="2234CF56" w:rsidR="0045798A" w:rsidRDefault="00EA22D0" w:rsidP="0014129E">
      <w:r w:rsidRPr="00EA22D0">
        <w:t>We will then review your expression of interest and get back to you within the next month. In the meantime, if you have any queries, you can get in touch with us by </w:t>
      </w:r>
      <w:hyperlink r:id="rId16" w:tgtFrame="_blank" w:history="1">
        <w:r w:rsidRPr="00EA22D0">
          <w:rPr>
            <w:rStyle w:val="Hyperlink"/>
          </w:rPr>
          <w:t>emailing us</w:t>
        </w:r>
      </w:hyperlink>
      <w:r w:rsidRPr="00EA22D0">
        <w:t>.</w:t>
      </w:r>
    </w:p>
    <w:p w14:paraId="3B5A47AF" w14:textId="3A5057A8" w:rsidR="0045798A" w:rsidRDefault="005B685C" w:rsidP="0014129E">
      <w:r>
        <w:t xml:space="preserve">There are two buttons at the bottom of the page: </w:t>
      </w:r>
    </w:p>
    <w:p w14:paraId="7C98FFCE" w14:textId="541D211D" w:rsidR="00206976" w:rsidRDefault="00206976" w:rsidP="00206976">
      <w:pPr>
        <w:pStyle w:val="ListParagraph"/>
        <w:numPr>
          <w:ilvl w:val="0"/>
          <w:numId w:val="19"/>
        </w:numPr>
      </w:pPr>
      <w:r>
        <w:t>Previous page (t</w:t>
      </w:r>
      <w:r w:rsidR="00C3251A">
        <w:t>his will</w:t>
      </w:r>
      <w:r>
        <w:t xml:space="preserve"> take you back to the Guidance)</w:t>
      </w:r>
    </w:p>
    <w:p w14:paraId="2B6B4359" w14:textId="1B085D6A" w:rsidR="00801339" w:rsidRDefault="00206976" w:rsidP="009D5451">
      <w:pPr>
        <w:pStyle w:val="ListParagraph"/>
        <w:numPr>
          <w:ilvl w:val="0"/>
          <w:numId w:val="19"/>
        </w:numPr>
      </w:pPr>
      <w:r>
        <w:t>Submit (</w:t>
      </w:r>
      <w:r w:rsidR="00C3251A">
        <w:t xml:space="preserve">this will take you to </w:t>
      </w:r>
      <w:r w:rsidR="00B35961">
        <w:t>the Diversity, Equity and Inclusion monitoring form)</w:t>
      </w:r>
    </w:p>
    <w:p w14:paraId="2EDCF83F" w14:textId="313D8F29" w:rsidR="007C7AC1" w:rsidRPr="00801339" w:rsidRDefault="007C7AC1" w:rsidP="00801339"/>
    <w:sectPr w:rsidR="007C7AC1" w:rsidRPr="00801339" w:rsidSect="00B0515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3D54" w14:textId="77777777" w:rsidR="00B0515C" w:rsidRDefault="00B0515C" w:rsidP="00B37E00">
      <w:pPr>
        <w:spacing w:after="0" w:line="240" w:lineRule="auto"/>
      </w:pPr>
      <w:r>
        <w:separator/>
      </w:r>
    </w:p>
  </w:endnote>
  <w:endnote w:type="continuationSeparator" w:id="0">
    <w:p w14:paraId="3F601B98" w14:textId="77777777" w:rsidR="00B0515C" w:rsidRDefault="00B0515C" w:rsidP="00B37E00">
      <w:pPr>
        <w:spacing w:after="0" w:line="240" w:lineRule="auto"/>
      </w:pPr>
      <w:r>
        <w:continuationSeparator/>
      </w:r>
    </w:p>
  </w:endnote>
  <w:endnote w:type="continuationNotice" w:id="1">
    <w:p w14:paraId="1C649FF6" w14:textId="77777777" w:rsidR="00B0515C" w:rsidRDefault="00B0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GothicE">
    <w:panose1 w:val="020B0909000000000000"/>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Salesforce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A561" w14:textId="77777777" w:rsidR="00B0515C" w:rsidRDefault="00B0515C" w:rsidP="00B37E00">
      <w:pPr>
        <w:spacing w:after="0" w:line="240" w:lineRule="auto"/>
      </w:pPr>
      <w:r>
        <w:separator/>
      </w:r>
    </w:p>
  </w:footnote>
  <w:footnote w:type="continuationSeparator" w:id="0">
    <w:p w14:paraId="0268DBDF" w14:textId="77777777" w:rsidR="00B0515C" w:rsidRDefault="00B0515C" w:rsidP="00B37E00">
      <w:pPr>
        <w:spacing w:after="0" w:line="240" w:lineRule="auto"/>
      </w:pPr>
      <w:r>
        <w:continuationSeparator/>
      </w:r>
    </w:p>
  </w:footnote>
  <w:footnote w:type="continuationNotice" w:id="1">
    <w:p w14:paraId="08AA6B51" w14:textId="77777777" w:rsidR="00B0515C" w:rsidRDefault="00B05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4873"/>
      <w:docPartObj>
        <w:docPartGallery w:val="Watermarks"/>
        <w:docPartUnique/>
      </w:docPartObj>
    </w:sdtPr>
    <w:sdtEndPr/>
    <w:sdtContent>
      <w:p w14:paraId="62381BB4" w14:textId="520FED66" w:rsidR="00514C80" w:rsidRDefault="00391552" w:rsidP="00B37E00">
        <w:pPr>
          <w:pStyle w:val="Header"/>
          <w:jc w:val="center"/>
        </w:pPr>
        <w:r>
          <w:rPr>
            <w:noProof/>
          </w:rPr>
        </w:r>
        <w:r w:rsidR="00391552">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5"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44939"/>
    <w:multiLevelType w:val="hybridMultilevel"/>
    <w:tmpl w:val="9F4CD3BE"/>
    <w:lvl w:ilvl="0" w:tplc="CBB8E55A">
      <w:numFmt w:val="bullet"/>
      <w:lvlText w:val="•"/>
      <w:lvlJc w:val="left"/>
      <w:pPr>
        <w:ind w:left="720" w:hanging="72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34A25"/>
    <w:multiLevelType w:val="hybridMultilevel"/>
    <w:tmpl w:val="6344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F2FDF"/>
    <w:multiLevelType w:val="hybridMultilevel"/>
    <w:tmpl w:val="759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5EB5"/>
    <w:multiLevelType w:val="hybridMultilevel"/>
    <w:tmpl w:val="318C4488"/>
    <w:lvl w:ilvl="0" w:tplc="CBB8E55A">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958CD"/>
    <w:multiLevelType w:val="multilevel"/>
    <w:tmpl w:val="FC1664F6"/>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D0448F"/>
    <w:multiLevelType w:val="hybridMultilevel"/>
    <w:tmpl w:val="BD74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7FE4A11"/>
    <w:multiLevelType w:val="hybridMultilevel"/>
    <w:tmpl w:val="7258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DD01B79"/>
    <w:multiLevelType w:val="hybridMultilevel"/>
    <w:tmpl w:val="456A7B4E"/>
    <w:lvl w:ilvl="0" w:tplc="CBB8E55A">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98118B"/>
    <w:multiLevelType w:val="hybridMultilevel"/>
    <w:tmpl w:val="409AD8B0"/>
    <w:lvl w:ilvl="0" w:tplc="CBB8E55A">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3C3840"/>
    <w:multiLevelType w:val="hybridMultilevel"/>
    <w:tmpl w:val="7198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1F6F1B"/>
    <w:multiLevelType w:val="hybridMultilevel"/>
    <w:tmpl w:val="E780ABD8"/>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11"/>
  </w:num>
  <w:num w:numId="5">
    <w:abstractNumId w:val="0"/>
  </w:num>
  <w:num w:numId="6">
    <w:abstractNumId w:val="4"/>
  </w:num>
  <w:num w:numId="7">
    <w:abstractNumId w:val="18"/>
  </w:num>
  <w:num w:numId="8">
    <w:abstractNumId w:val="34"/>
  </w:num>
  <w:num w:numId="9">
    <w:abstractNumId w:val="26"/>
  </w:num>
  <w:num w:numId="10">
    <w:abstractNumId w:val="37"/>
  </w:num>
  <w:num w:numId="11">
    <w:abstractNumId w:val="13"/>
  </w:num>
  <w:num w:numId="12">
    <w:abstractNumId w:val="23"/>
  </w:num>
  <w:num w:numId="13">
    <w:abstractNumId w:val="8"/>
  </w:num>
  <w:num w:numId="14">
    <w:abstractNumId w:val="9"/>
  </w:num>
  <w:num w:numId="15">
    <w:abstractNumId w:val="32"/>
  </w:num>
  <w:num w:numId="16">
    <w:abstractNumId w:val="10"/>
  </w:num>
  <w:num w:numId="17">
    <w:abstractNumId w:val="16"/>
  </w:num>
  <w:num w:numId="18">
    <w:abstractNumId w:val="28"/>
  </w:num>
  <w:num w:numId="19">
    <w:abstractNumId w:val="6"/>
  </w:num>
  <w:num w:numId="20">
    <w:abstractNumId w:val="15"/>
  </w:num>
  <w:num w:numId="21">
    <w:abstractNumId w:val="36"/>
  </w:num>
  <w:num w:numId="22">
    <w:abstractNumId w:val="14"/>
  </w:num>
  <w:num w:numId="23">
    <w:abstractNumId w:val="45"/>
  </w:num>
  <w:num w:numId="24">
    <w:abstractNumId w:val="39"/>
  </w:num>
  <w:num w:numId="25">
    <w:abstractNumId w:val="22"/>
  </w:num>
  <w:num w:numId="26">
    <w:abstractNumId w:val="3"/>
  </w:num>
  <w:num w:numId="27">
    <w:abstractNumId w:val="2"/>
  </w:num>
  <w:num w:numId="28">
    <w:abstractNumId w:val="43"/>
  </w:num>
  <w:num w:numId="29">
    <w:abstractNumId w:val="31"/>
  </w:num>
  <w:num w:numId="30">
    <w:abstractNumId w:val="41"/>
  </w:num>
  <w:num w:numId="31">
    <w:abstractNumId w:val="24"/>
  </w:num>
  <w:num w:numId="32">
    <w:abstractNumId w:val="29"/>
  </w:num>
  <w:num w:numId="33">
    <w:abstractNumId w:val="7"/>
  </w:num>
  <w:num w:numId="34">
    <w:abstractNumId w:val="17"/>
  </w:num>
  <w:num w:numId="35">
    <w:abstractNumId w:val="30"/>
  </w:num>
  <w:num w:numId="36">
    <w:abstractNumId w:val="5"/>
  </w:num>
  <w:num w:numId="37">
    <w:abstractNumId w:val="25"/>
  </w:num>
  <w:num w:numId="38">
    <w:abstractNumId w:val="42"/>
  </w:num>
  <w:num w:numId="39">
    <w:abstractNumId w:val="19"/>
  </w:num>
  <w:num w:numId="40">
    <w:abstractNumId w:val="40"/>
  </w:num>
  <w:num w:numId="41">
    <w:abstractNumId w:val="38"/>
  </w:num>
  <w:num w:numId="42">
    <w:abstractNumId w:val="20"/>
  </w:num>
  <w:num w:numId="43">
    <w:abstractNumId w:val="1"/>
  </w:num>
  <w:num w:numId="44">
    <w:abstractNumId w:val="44"/>
  </w:num>
  <w:num w:numId="45">
    <w:abstractNumId w:val="33"/>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56D"/>
    <w:rsid w:val="00012C59"/>
    <w:rsid w:val="00036717"/>
    <w:rsid w:val="000419E7"/>
    <w:rsid w:val="00042576"/>
    <w:rsid w:val="00047CAC"/>
    <w:rsid w:val="00050FA8"/>
    <w:rsid w:val="000532F4"/>
    <w:rsid w:val="00053B4C"/>
    <w:rsid w:val="0005680B"/>
    <w:rsid w:val="000602FD"/>
    <w:rsid w:val="00070B1E"/>
    <w:rsid w:val="00075EA5"/>
    <w:rsid w:val="00082E33"/>
    <w:rsid w:val="00085998"/>
    <w:rsid w:val="0009098D"/>
    <w:rsid w:val="00094ADC"/>
    <w:rsid w:val="000A38CE"/>
    <w:rsid w:val="000B6E85"/>
    <w:rsid w:val="000E01B0"/>
    <w:rsid w:val="000E1A6E"/>
    <w:rsid w:val="000E6615"/>
    <w:rsid w:val="000F6EF9"/>
    <w:rsid w:val="00103551"/>
    <w:rsid w:val="00106B03"/>
    <w:rsid w:val="00114E82"/>
    <w:rsid w:val="00115A1F"/>
    <w:rsid w:val="00123424"/>
    <w:rsid w:val="001400EF"/>
    <w:rsid w:val="001403DA"/>
    <w:rsid w:val="0014129E"/>
    <w:rsid w:val="001449D8"/>
    <w:rsid w:val="0015361F"/>
    <w:rsid w:val="00156E4E"/>
    <w:rsid w:val="00167B9F"/>
    <w:rsid w:val="001724E9"/>
    <w:rsid w:val="00183CBC"/>
    <w:rsid w:val="0018513A"/>
    <w:rsid w:val="001A2F5E"/>
    <w:rsid w:val="001A358D"/>
    <w:rsid w:val="001A5607"/>
    <w:rsid w:val="001A66F1"/>
    <w:rsid w:val="001A73F3"/>
    <w:rsid w:val="001B004F"/>
    <w:rsid w:val="001B45FB"/>
    <w:rsid w:val="001C2757"/>
    <w:rsid w:val="001C41B7"/>
    <w:rsid w:val="001D0B71"/>
    <w:rsid w:val="001D201F"/>
    <w:rsid w:val="001D291A"/>
    <w:rsid w:val="001D4EFD"/>
    <w:rsid w:val="001D5849"/>
    <w:rsid w:val="001E2AFC"/>
    <w:rsid w:val="001E4FDC"/>
    <w:rsid w:val="001F34EB"/>
    <w:rsid w:val="001F37EB"/>
    <w:rsid w:val="001F63D6"/>
    <w:rsid w:val="001F7BC5"/>
    <w:rsid w:val="0020003C"/>
    <w:rsid w:val="0020098C"/>
    <w:rsid w:val="0020292D"/>
    <w:rsid w:val="00204A7F"/>
    <w:rsid w:val="002053A3"/>
    <w:rsid w:val="00206976"/>
    <w:rsid w:val="00211A7F"/>
    <w:rsid w:val="00214804"/>
    <w:rsid w:val="00215E33"/>
    <w:rsid w:val="00217E9A"/>
    <w:rsid w:val="00231117"/>
    <w:rsid w:val="00246E65"/>
    <w:rsid w:val="00257809"/>
    <w:rsid w:val="002621CE"/>
    <w:rsid w:val="002648F9"/>
    <w:rsid w:val="00272809"/>
    <w:rsid w:val="00272E6E"/>
    <w:rsid w:val="00273171"/>
    <w:rsid w:val="002800A2"/>
    <w:rsid w:val="00290491"/>
    <w:rsid w:val="002A6229"/>
    <w:rsid w:val="002B0A1C"/>
    <w:rsid w:val="002B4B97"/>
    <w:rsid w:val="002B509C"/>
    <w:rsid w:val="002B6CA6"/>
    <w:rsid w:val="002B70A5"/>
    <w:rsid w:val="002C02B1"/>
    <w:rsid w:val="002D1A7B"/>
    <w:rsid w:val="002E0D0A"/>
    <w:rsid w:val="002E603D"/>
    <w:rsid w:val="002E657C"/>
    <w:rsid w:val="002F0BE4"/>
    <w:rsid w:val="002F31AB"/>
    <w:rsid w:val="002F40EE"/>
    <w:rsid w:val="002F4C12"/>
    <w:rsid w:val="002F7FA9"/>
    <w:rsid w:val="00305A7B"/>
    <w:rsid w:val="003156C3"/>
    <w:rsid w:val="0031585D"/>
    <w:rsid w:val="003279E0"/>
    <w:rsid w:val="00344B8A"/>
    <w:rsid w:val="00345513"/>
    <w:rsid w:val="00347A6B"/>
    <w:rsid w:val="00350780"/>
    <w:rsid w:val="00350E73"/>
    <w:rsid w:val="003533B6"/>
    <w:rsid w:val="0035474F"/>
    <w:rsid w:val="00357394"/>
    <w:rsid w:val="0037090C"/>
    <w:rsid w:val="00382929"/>
    <w:rsid w:val="00382DA5"/>
    <w:rsid w:val="00383A87"/>
    <w:rsid w:val="00387087"/>
    <w:rsid w:val="00391552"/>
    <w:rsid w:val="00393F35"/>
    <w:rsid w:val="0039575E"/>
    <w:rsid w:val="00395E18"/>
    <w:rsid w:val="003A13A0"/>
    <w:rsid w:val="003A2965"/>
    <w:rsid w:val="003A326F"/>
    <w:rsid w:val="003A637B"/>
    <w:rsid w:val="003B1C53"/>
    <w:rsid w:val="003B2F8A"/>
    <w:rsid w:val="003B55E4"/>
    <w:rsid w:val="003C103D"/>
    <w:rsid w:val="003C1076"/>
    <w:rsid w:val="003C4410"/>
    <w:rsid w:val="003D1523"/>
    <w:rsid w:val="003E36CC"/>
    <w:rsid w:val="003E412A"/>
    <w:rsid w:val="003E4845"/>
    <w:rsid w:val="003F12EB"/>
    <w:rsid w:val="003F27F9"/>
    <w:rsid w:val="003F44C2"/>
    <w:rsid w:val="003F78DD"/>
    <w:rsid w:val="004037E5"/>
    <w:rsid w:val="00417853"/>
    <w:rsid w:val="00417AC4"/>
    <w:rsid w:val="00420D25"/>
    <w:rsid w:val="00433E93"/>
    <w:rsid w:val="00434603"/>
    <w:rsid w:val="004401C1"/>
    <w:rsid w:val="00444550"/>
    <w:rsid w:val="00444814"/>
    <w:rsid w:val="004450FF"/>
    <w:rsid w:val="00446AFC"/>
    <w:rsid w:val="0045750F"/>
    <w:rsid w:val="0045798A"/>
    <w:rsid w:val="00466699"/>
    <w:rsid w:val="00473915"/>
    <w:rsid w:val="00474217"/>
    <w:rsid w:val="004864BB"/>
    <w:rsid w:val="00492717"/>
    <w:rsid w:val="004A0BBD"/>
    <w:rsid w:val="004A3D15"/>
    <w:rsid w:val="004A5069"/>
    <w:rsid w:val="004C0282"/>
    <w:rsid w:val="004C63DE"/>
    <w:rsid w:val="004D4A96"/>
    <w:rsid w:val="004D7CB9"/>
    <w:rsid w:val="004E06DF"/>
    <w:rsid w:val="004E72CE"/>
    <w:rsid w:val="004E7498"/>
    <w:rsid w:val="004F1778"/>
    <w:rsid w:val="004F2908"/>
    <w:rsid w:val="004F6FD4"/>
    <w:rsid w:val="00500B7F"/>
    <w:rsid w:val="005036A7"/>
    <w:rsid w:val="005130FB"/>
    <w:rsid w:val="005141D9"/>
    <w:rsid w:val="00514C80"/>
    <w:rsid w:val="00515A1A"/>
    <w:rsid w:val="005210D2"/>
    <w:rsid w:val="00525425"/>
    <w:rsid w:val="00527CA9"/>
    <w:rsid w:val="00530237"/>
    <w:rsid w:val="00530837"/>
    <w:rsid w:val="005333C1"/>
    <w:rsid w:val="00535296"/>
    <w:rsid w:val="0053729B"/>
    <w:rsid w:val="0054547C"/>
    <w:rsid w:val="0055563A"/>
    <w:rsid w:val="00555CD0"/>
    <w:rsid w:val="00556E4A"/>
    <w:rsid w:val="0057613E"/>
    <w:rsid w:val="00576632"/>
    <w:rsid w:val="005776DA"/>
    <w:rsid w:val="00577B43"/>
    <w:rsid w:val="00581424"/>
    <w:rsid w:val="0058604C"/>
    <w:rsid w:val="00590AB3"/>
    <w:rsid w:val="00595741"/>
    <w:rsid w:val="0059672A"/>
    <w:rsid w:val="005A4F2A"/>
    <w:rsid w:val="005A7E2C"/>
    <w:rsid w:val="005B3168"/>
    <w:rsid w:val="005B685C"/>
    <w:rsid w:val="005B7588"/>
    <w:rsid w:val="005C1DCD"/>
    <w:rsid w:val="005C3578"/>
    <w:rsid w:val="005C3ACB"/>
    <w:rsid w:val="005C3CE6"/>
    <w:rsid w:val="005C49E4"/>
    <w:rsid w:val="005D2AF4"/>
    <w:rsid w:val="005D453A"/>
    <w:rsid w:val="005D6572"/>
    <w:rsid w:val="005E2250"/>
    <w:rsid w:val="005E3A5B"/>
    <w:rsid w:val="005F1428"/>
    <w:rsid w:val="005F5559"/>
    <w:rsid w:val="0061516F"/>
    <w:rsid w:val="00630A5E"/>
    <w:rsid w:val="006364A7"/>
    <w:rsid w:val="00643238"/>
    <w:rsid w:val="00644360"/>
    <w:rsid w:val="006458A9"/>
    <w:rsid w:val="00647921"/>
    <w:rsid w:val="0065130C"/>
    <w:rsid w:val="00655D0E"/>
    <w:rsid w:val="00664B52"/>
    <w:rsid w:val="006802D0"/>
    <w:rsid w:val="006867C9"/>
    <w:rsid w:val="00690E35"/>
    <w:rsid w:val="00692983"/>
    <w:rsid w:val="00695DB0"/>
    <w:rsid w:val="006B1008"/>
    <w:rsid w:val="006B3B57"/>
    <w:rsid w:val="006B42D2"/>
    <w:rsid w:val="006C408F"/>
    <w:rsid w:val="006C7387"/>
    <w:rsid w:val="006D2388"/>
    <w:rsid w:val="006D3EC6"/>
    <w:rsid w:val="006D407D"/>
    <w:rsid w:val="006D4B19"/>
    <w:rsid w:val="006F5DA1"/>
    <w:rsid w:val="006F74BB"/>
    <w:rsid w:val="00705C77"/>
    <w:rsid w:val="00705DB8"/>
    <w:rsid w:val="00712200"/>
    <w:rsid w:val="00714B01"/>
    <w:rsid w:val="00727F01"/>
    <w:rsid w:val="00732C58"/>
    <w:rsid w:val="00744FE5"/>
    <w:rsid w:val="00753818"/>
    <w:rsid w:val="00755D00"/>
    <w:rsid w:val="0076031A"/>
    <w:rsid w:val="00766872"/>
    <w:rsid w:val="00783EEF"/>
    <w:rsid w:val="00791339"/>
    <w:rsid w:val="0079482D"/>
    <w:rsid w:val="00795F65"/>
    <w:rsid w:val="00797870"/>
    <w:rsid w:val="00797CFB"/>
    <w:rsid w:val="007A2817"/>
    <w:rsid w:val="007B6B71"/>
    <w:rsid w:val="007C0EDE"/>
    <w:rsid w:val="007C1E97"/>
    <w:rsid w:val="007C6D23"/>
    <w:rsid w:val="007C7AC1"/>
    <w:rsid w:val="007D0787"/>
    <w:rsid w:val="007D0B98"/>
    <w:rsid w:val="007D688B"/>
    <w:rsid w:val="007E04EF"/>
    <w:rsid w:val="007E2A05"/>
    <w:rsid w:val="007E4E97"/>
    <w:rsid w:val="007E5EB5"/>
    <w:rsid w:val="007F2CFE"/>
    <w:rsid w:val="007F60C4"/>
    <w:rsid w:val="007F7557"/>
    <w:rsid w:val="00801339"/>
    <w:rsid w:val="008030FB"/>
    <w:rsid w:val="00805220"/>
    <w:rsid w:val="00814BE8"/>
    <w:rsid w:val="0082394C"/>
    <w:rsid w:val="008252D5"/>
    <w:rsid w:val="00825884"/>
    <w:rsid w:val="00834B33"/>
    <w:rsid w:val="008358E3"/>
    <w:rsid w:val="0084013D"/>
    <w:rsid w:val="0084696E"/>
    <w:rsid w:val="00846EDC"/>
    <w:rsid w:val="00847FB7"/>
    <w:rsid w:val="0085252D"/>
    <w:rsid w:val="008549FB"/>
    <w:rsid w:val="00856A94"/>
    <w:rsid w:val="008603CA"/>
    <w:rsid w:val="00862DC3"/>
    <w:rsid w:val="00864E81"/>
    <w:rsid w:val="00871CB2"/>
    <w:rsid w:val="00876631"/>
    <w:rsid w:val="00884B4E"/>
    <w:rsid w:val="00885BAF"/>
    <w:rsid w:val="008B2CB4"/>
    <w:rsid w:val="008B2E61"/>
    <w:rsid w:val="008B6393"/>
    <w:rsid w:val="008C3876"/>
    <w:rsid w:val="008C3E69"/>
    <w:rsid w:val="008C4F7C"/>
    <w:rsid w:val="008C5D8C"/>
    <w:rsid w:val="008C6C9A"/>
    <w:rsid w:val="008D1E4B"/>
    <w:rsid w:val="008E177B"/>
    <w:rsid w:val="008E40C0"/>
    <w:rsid w:val="008E46EC"/>
    <w:rsid w:val="008E5A42"/>
    <w:rsid w:val="008F0B16"/>
    <w:rsid w:val="008F0FBF"/>
    <w:rsid w:val="008F5243"/>
    <w:rsid w:val="0090175A"/>
    <w:rsid w:val="00906D64"/>
    <w:rsid w:val="00921545"/>
    <w:rsid w:val="00927D22"/>
    <w:rsid w:val="00930574"/>
    <w:rsid w:val="0093125F"/>
    <w:rsid w:val="009325E5"/>
    <w:rsid w:val="00932644"/>
    <w:rsid w:val="00934FA8"/>
    <w:rsid w:val="00941EAB"/>
    <w:rsid w:val="00943294"/>
    <w:rsid w:val="00944F5C"/>
    <w:rsid w:val="00946974"/>
    <w:rsid w:val="009500A3"/>
    <w:rsid w:val="00950BA7"/>
    <w:rsid w:val="009574AC"/>
    <w:rsid w:val="00961E2F"/>
    <w:rsid w:val="00966788"/>
    <w:rsid w:val="00971B41"/>
    <w:rsid w:val="009762BE"/>
    <w:rsid w:val="00977384"/>
    <w:rsid w:val="00984998"/>
    <w:rsid w:val="0098619F"/>
    <w:rsid w:val="009A1953"/>
    <w:rsid w:val="009A4B1A"/>
    <w:rsid w:val="009A6213"/>
    <w:rsid w:val="009B3060"/>
    <w:rsid w:val="009B58F7"/>
    <w:rsid w:val="009D5451"/>
    <w:rsid w:val="009D712B"/>
    <w:rsid w:val="009F040B"/>
    <w:rsid w:val="009F0C1A"/>
    <w:rsid w:val="009F2414"/>
    <w:rsid w:val="00A01049"/>
    <w:rsid w:val="00A15EB1"/>
    <w:rsid w:val="00A228DF"/>
    <w:rsid w:val="00A241E8"/>
    <w:rsid w:val="00A25242"/>
    <w:rsid w:val="00A26A7F"/>
    <w:rsid w:val="00A32702"/>
    <w:rsid w:val="00A346F6"/>
    <w:rsid w:val="00A35075"/>
    <w:rsid w:val="00A35D17"/>
    <w:rsid w:val="00A408E0"/>
    <w:rsid w:val="00A429B3"/>
    <w:rsid w:val="00A42FAC"/>
    <w:rsid w:val="00A4505B"/>
    <w:rsid w:val="00A629D3"/>
    <w:rsid w:val="00A746DC"/>
    <w:rsid w:val="00A758B3"/>
    <w:rsid w:val="00A7607B"/>
    <w:rsid w:val="00A84C77"/>
    <w:rsid w:val="00A92F80"/>
    <w:rsid w:val="00AB3131"/>
    <w:rsid w:val="00AB49A5"/>
    <w:rsid w:val="00AB516A"/>
    <w:rsid w:val="00AB5A70"/>
    <w:rsid w:val="00AB68A1"/>
    <w:rsid w:val="00AC1E3C"/>
    <w:rsid w:val="00AC54BD"/>
    <w:rsid w:val="00AC5801"/>
    <w:rsid w:val="00AC7FDE"/>
    <w:rsid w:val="00AE1DD0"/>
    <w:rsid w:val="00AE2B70"/>
    <w:rsid w:val="00AF3E41"/>
    <w:rsid w:val="00AF524A"/>
    <w:rsid w:val="00B03039"/>
    <w:rsid w:val="00B0515C"/>
    <w:rsid w:val="00B14010"/>
    <w:rsid w:val="00B16B64"/>
    <w:rsid w:val="00B225D3"/>
    <w:rsid w:val="00B24B30"/>
    <w:rsid w:val="00B27454"/>
    <w:rsid w:val="00B30CFF"/>
    <w:rsid w:val="00B35961"/>
    <w:rsid w:val="00B36CCC"/>
    <w:rsid w:val="00B37E00"/>
    <w:rsid w:val="00B4DFBE"/>
    <w:rsid w:val="00B50991"/>
    <w:rsid w:val="00B561A3"/>
    <w:rsid w:val="00B6043C"/>
    <w:rsid w:val="00B62AFB"/>
    <w:rsid w:val="00B66905"/>
    <w:rsid w:val="00B71CAB"/>
    <w:rsid w:val="00B72FD3"/>
    <w:rsid w:val="00B76776"/>
    <w:rsid w:val="00B82E85"/>
    <w:rsid w:val="00B923ED"/>
    <w:rsid w:val="00B96B1D"/>
    <w:rsid w:val="00BA250F"/>
    <w:rsid w:val="00BA30E0"/>
    <w:rsid w:val="00BA34D5"/>
    <w:rsid w:val="00BD4E02"/>
    <w:rsid w:val="00BD62AD"/>
    <w:rsid w:val="00BE163C"/>
    <w:rsid w:val="00BE260D"/>
    <w:rsid w:val="00BE4F55"/>
    <w:rsid w:val="00BF3E24"/>
    <w:rsid w:val="00C00AFD"/>
    <w:rsid w:val="00C0457A"/>
    <w:rsid w:val="00C046A9"/>
    <w:rsid w:val="00C158B7"/>
    <w:rsid w:val="00C15BE2"/>
    <w:rsid w:val="00C21254"/>
    <w:rsid w:val="00C3251A"/>
    <w:rsid w:val="00C344D7"/>
    <w:rsid w:val="00C4461C"/>
    <w:rsid w:val="00C50EEE"/>
    <w:rsid w:val="00C5293D"/>
    <w:rsid w:val="00C56C90"/>
    <w:rsid w:val="00C60D63"/>
    <w:rsid w:val="00C72BF9"/>
    <w:rsid w:val="00C83E60"/>
    <w:rsid w:val="00CA234A"/>
    <w:rsid w:val="00CA6AF1"/>
    <w:rsid w:val="00CB0971"/>
    <w:rsid w:val="00CB47B7"/>
    <w:rsid w:val="00CB4DA6"/>
    <w:rsid w:val="00CC04A4"/>
    <w:rsid w:val="00CC216F"/>
    <w:rsid w:val="00CC4045"/>
    <w:rsid w:val="00CD11EE"/>
    <w:rsid w:val="00CD2E2D"/>
    <w:rsid w:val="00CD4346"/>
    <w:rsid w:val="00CF0615"/>
    <w:rsid w:val="00CF68BB"/>
    <w:rsid w:val="00D028C3"/>
    <w:rsid w:val="00D12BBC"/>
    <w:rsid w:val="00D227F4"/>
    <w:rsid w:val="00D25A34"/>
    <w:rsid w:val="00D25BF8"/>
    <w:rsid w:val="00D260F0"/>
    <w:rsid w:val="00D34863"/>
    <w:rsid w:val="00D4763F"/>
    <w:rsid w:val="00D50301"/>
    <w:rsid w:val="00D57CFD"/>
    <w:rsid w:val="00D63BC4"/>
    <w:rsid w:val="00D63CFF"/>
    <w:rsid w:val="00D655E7"/>
    <w:rsid w:val="00D67B1D"/>
    <w:rsid w:val="00D73F09"/>
    <w:rsid w:val="00D74BA9"/>
    <w:rsid w:val="00D7566B"/>
    <w:rsid w:val="00D77F0D"/>
    <w:rsid w:val="00D85B60"/>
    <w:rsid w:val="00DA26DE"/>
    <w:rsid w:val="00DA6BA2"/>
    <w:rsid w:val="00DB00E2"/>
    <w:rsid w:val="00DB5A58"/>
    <w:rsid w:val="00DB6701"/>
    <w:rsid w:val="00DD1535"/>
    <w:rsid w:val="00DE1F4C"/>
    <w:rsid w:val="00DE47BC"/>
    <w:rsid w:val="00DE6FE5"/>
    <w:rsid w:val="00DF0AB6"/>
    <w:rsid w:val="00E004D6"/>
    <w:rsid w:val="00E02635"/>
    <w:rsid w:val="00E16A5E"/>
    <w:rsid w:val="00E20B7F"/>
    <w:rsid w:val="00E20EFB"/>
    <w:rsid w:val="00E21F49"/>
    <w:rsid w:val="00E24EF8"/>
    <w:rsid w:val="00E3114D"/>
    <w:rsid w:val="00E31A01"/>
    <w:rsid w:val="00E36D0E"/>
    <w:rsid w:val="00E36E45"/>
    <w:rsid w:val="00E53637"/>
    <w:rsid w:val="00E63033"/>
    <w:rsid w:val="00E66B34"/>
    <w:rsid w:val="00E672DB"/>
    <w:rsid w:val="00E77698"/>
    <w:rsid w:val="00EA22D0"/>
    <w:rsid w:val="00EA264C"/>
    <w:rsid w:val="00EA4CCF"/>
    <w:rsid w:val="00EB5C6A"/>
    <w:rsid w:val="00EB73F3"/>
    <w:rsid w:val="00EB75C6"/>
    <w:rsid w:val="00EC4A96"/>
    <w:rsid w:val="00EC4FC4"/>
    <w:rsid w:val="00EC5A88"/>
    <w:rsid w:val="00ED30B1"/>
    <w:rsid w:val="00EE1BCB"/>
    <w:rsid w:val="00EF3A21"/>
    <w:rsid w:val="00EF3C0D"/>
    <w:rsid w:val="00EF69CD"/>
    <w:rsid w:val="00F00363"/>
    <w:rsid w:val="00F052FD"/>
    <w:rsid w:val="00F05737"/>
    <w:rsid w:val="00F13ED8"/>
    <w:rsid w:val="00F16E1C"/>
    <w:rsid w:val="00F30F0E"/>
    <w:rsid w:val="00F32C6A"/>
    <w:rsid w:val="00F32DCD"/>
    <w:rsid w:val="00F4163E"/>
    <w:rsid w:val="00F47368"/>
    <w:rsid w:val="00F61407"/>
    <w:rsid w:val="00F6145D"/>
    <w:rsid w:val="00F62FA3"/>
    <w:rsid w:val="00F64A59"/>
    <w:rsid w:val="00F650CA"/>
    <w:rsid w:val="00F66AEB"/>
    <w:rsid w:val="00F6703F"/>
    <w:rsid w:val="00F6793A"/>
    <w:rsid w:val="00F67E7D"/>
    <w:rsid w:val="00F705DA"/>
    <w:rsid w:val="00F73206"/>
    <w:rsid w:val="00F752AF"/>
    <w:rsid w:val="00F758EE"/>
    <w:rsid w:val="00F86582"/>
    <w:rsid w:val="00F93566"/>
    <w:rsid w:val="00F96F24"/>
    <w:rsid w:val="00FA4C82"/>
    <w:rsid w:val="00FB6FC1"/>
    <w:rsid w:val="00FB736C"/>
    <w:rsid w:val="00FD2564"/>
    <w:rsid w:val="00FD561F"/>
    <w:rsid w:val="00FF2F87"/>
    <w:rsid w:val="00FF7B30"/>
    <w:rsid w:val="021AC3EE"/>
    <w:rsid w:val="03E530B9"/>
    <w:rsid w:val="04DA6FA8"/>
    <w:rsid w:val="07B6E878"/>
    <w:rsid w:val="08038E5B"/>
    <w:rsid w:val="08332388"/>
    <w:rsid w:val="090BBD37"/>
    <w:rsid w:val="0A767943"/>
    <w:rsid w:val="0C7D2CA0"/>
    <w:rsid w:val="0D21C3AA"/>
    <w:rsid w:val="0D4445B4"/>
    <w:rsid w:val="0DBB2E1D"/>
    <w:rsid w:val="0E05A815"/>
    <w:rsid w:val="0F80FF7D"/>
    <w:rsid w:val="105001FD"/>
    <w:rsid w:val="126FC0D0"/>
    <w:rsid w:val="1391052E"/>
    <w:rsid w:val="13A475AC"/>
    <w:rsid w:val="176B1786"/>
    <w:rsid w:val="1C0285D9"/>
    <w:rsid w:val="1DC764F8"/>
    <w:rsid w:val="20A20CE3"/>
    <w:rsid w:val="21BCAEB5"/>
    <w:rsid w:val="22768A3D"/>
    <w:rsid w:val="2301B5D8"/>
    <w:rsid w:val="236D832B"/>
    <w:rsid w:val="243DDE39"/>
    <w:rsid w:val="26C423A3"/>
    <w:rsid w:val="2C65296E"/>
    <w:rsid w:val="2D696B87"/>
    <w:rsid w:val="3058B7DE"/>
    <w:rsid w:val="38A1EDF1"/>
    <w:rsid w:val="3BEB41DF"/>
    <w:rsid w:val="3CAAE6C3"/>
    <w:rsid w:val="3D7D93D3"/>
    <w:rsid w:val="3FE1304C"/>
    <w:rsid w:val="3FFA0532"/>
    <w:rsid w:val="403357C2"/>
    <w:rsid w:val="4110C670"/>
    <w:rsid w:val="4216EDCB"/>
    <w:rsid w:val="42FC6606"/>
    <w:rsid w:val="4343A9F8"/>
    <w:rsid w:val="462D82D3"/>
    <w:rsid w:val="4715347B"/>
    <w:rsid w:val="47F5E32C"/>
    <w:rsid w:val="4815AB9B"/>
    <w:rsid w:val="4824E337"/>
    <w:rsid w:val="4A33ACE0"/>
    <w:rsid w:val="4BC1866F"/>
    <w:rsid w:val="4BCF7D41"/>
    <w:rsid w:val="4D700963"/>
    <w:rsid w:val="4DDD9C5C"/>
    <w:rsid w:val="4E233521"/>
    <w:rsid w:val="4EA81813"/>
    <w:rsid w:val="4F071E03"/>
    <w:rsid w:val="4F51438E"/>
    <w:rsid w:val="4F5A95E0"/>
    <w:rsid w:val="5088890C"/>
    <w:rsid w:val="50A2EE64"/>
    <w:rsid w:val="50CDDB3D"/>
    <w:rsid w:val="50D345E5"/>
    <w:rsid w:val="546370B2"/>
    <w:rsid w:val="55765F87"/>
    <w:rsid w:val="569945BB"/>
    <w:rsid w:val="5858C958"/>
    <w:rsid w:val="594F7B58"/>
    <w:rsid w:val="5B3D939D"/>
    <w:rsid w:val="5B656620"/>
    <w:rsid w:val="5BA86716"/>
    <w:rsid w:val="5C85F50B"/>
    <w:rsid w:val="5C9B2240"/>
    <w:rsid w:val="5F31DF9A"/>
    <w:rsid w:val="616E3067"/>
    <w:rsid w:val="628C6EFD"/>
    <w:rsid w:val="62F59B69"/>
    <w:rsid w:val="6407E214"/>
    <w:rsid w:val="660DD2C9"/>
    <w:rsid w:val="66534B07"/>
    <w:rsid w:val="690D9741"/>
    <w:rsid w:val="69299989"/>
    <w:rsid w:val="694B40F8"/>
    <w:rsid w:val="69983A91"/>
    <w:rsid w:val="6BC67866"/>
    <w:rsid w:val="6D8E46EA"/>
    <w:rsid w:val="6DF84302"/>
    <w:rsid w:val="6E22143B"/>
    <w:rsid w:val="6F9981DB"/>
    <w:rsid w:val="6FE12D05"/>
    <w:rsid w:val="703E57AE"/>
    <w:rsid w:val="71887244"/>
    <w:rsid w:val="72A04A01"/>
    <w:rsid w:val="7339A82F"/>
    <w:rsid w:val="740C6B63"/>
    <w:rsid w:val="7445C1B7"/>
    <w:rsid w:val="74909D85"/>
    <w:rsid w:val="75F3980A"/>
    <w:rsid w:val="770F1823"/>
    <w:rsid w:val="781899DE"/>
    <w:rsid w:val="7839CDEE"/>
    <w:rsid w:val="788BD311"/>
    <w:rsid w:val="78B725C9"/>
    <w:rsid w:val="7A64EA9C"/>
    <w:rsid w:val="7AF297B7"/>
    <w:rsid w:val="7C014540"/>
    <w:rsid w:val="7C5A2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6EEBA4F8-2B71-431C-9AEC-C995EBB7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5E"/>
  </w:style>
  <w:style w:type="paragraph" w:styleId="Heading1">
    <w:name w:val="heading 1"/>
    <w:basedOn w:val="Normal"/>
    <w:next w:val="Normal"/>
    <w:link w:val="Heading1Char"/>
    <w:uiPriority w:val="9"/>
    <w:qFormat/>
    <w:rsid w:val="008E40C0"/>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after="120" w:line="240" w:lineRule="auto"/>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paragraph" w:styleId="NormalWeb">
    <w:name w:val="Normal (Web)"/>
    <w:basedOn w:val="Normal"/>
    <w:uiPriority w:val="99"/>
    <w:unhideWhenUsed/>
    <w:rsid w:val="00555C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5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2F4"/>
    <w:rPr>
      <w:sz w:val="20"/>
      <w:szCs w:val="20"/>
    </w:rPr>
  </w:style>
  <w:style w:type="character" w:styleId="FootnoteReference">
    <w:name w:val="footnote reference"/>
    <w:basedOn w:val="DefaultParagraphFont"/>
    <w:uiPriority w:val="99"/>
    <w:semiHidden/>
    <w:unhideWhenUsed/>
    <w:rsid w:val="00053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683170667">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applications/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smeefairbairn.org.uk/applications/accessibility-and-support-apply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esmeefairbair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esmeefairbairn.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latest-news/changing-how-we-fund-youth-led-culture-and-creativit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9545</_dlc_DocId>
    <_dlc_DocIdUrl xmlns="b3e7076d-906a-4510-b1e4-228f359a16b8">
      <Url>https://esmeefairbairn.sharepoint.com/_layouts/15/DocIdRedir.aspx?ID=CUFYARWRYVEP-1784815203-139545</Url>
      <Description>CUFYARWRYVEP-1784815203-139545</Description>
    </_dlc_DocIdUrl>
    <lcf76f155ced4ddcb4097134ff3c332f xmlns="f18f3204-1c1d-47b9-8dd3-ab1e21ea9698" xsi:nil="true"/>
    <TaxCatchAll xmlns="b3e7076d-906a-4510-b1e4-228f359a16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994AD9-16CF-4797-B2B3-FCCF1876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0742717C-DAB0-4E58-8B25-C1CB950391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2-09T11:34:00Z</dcterms:created>
  <dcterms:modified xsi:type="dcterms:W3CDTF">2024-02-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MediaServiceImageTags">
    <vt:lpwstr/>
  </property>
  <property fmtid="{D5CDD505-2E9C-101B-9397-08002B2CF9AE}" pid="4" name="_dlc_DocIdItemGuid">
    <vt:lpwstr>2e5e2a95-4a1c-45ad-9ef6-13bc747f5589</vt:lpwstr>
  </property>
</Properties>
</file>